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64ED0" w14:textId="77777777" w:rsidR="000157D7" w:rsidRDefault="006032DA" w:rsidP="00A42576">
      <w:pPr>
        <w:pStyle w:val="1"/>
        <w:jc w:val="both"/>
      </w:pPr>
      <w:bookmarkStart w:id="0" w:name="_Toc102655113"/>
      <w:r>
        <w:rPr>
          <w:rFonts w:hint="eastAsia"/>
        </w:rPr>
        <w:t>第一章</w:t>
      </w:r>
      <w:r>
        <w:rPr>
          <w:rFonts w:hint="eastAsia"/>
        </w:rPr>
        <w:t xml:space="preserve"> </w:t>
      </w:r>
      <w:r w:rsidR="000157D7">
        <w:rPr>
          <w:rFonts w:hint="eastAsia"/>
        </w:rPr>
        <w:t>Arduino</w:t>
      </w:r>
      <w:r w:rsidR="0001548D">
        <w:rPr>
          <w:rFonts w:hint="eastAsia"/>
        </w:rPr>
        <w:t>简介</w:t>
      </w:r>
      <w:bookmarkEnd w:id="0"/>
    </w:p>
    <w:p w14:paraId="44664ED1" w14:textId="77777777" w:rsidR="00E97CA8" w:rsidRDefault="000157D7" w:rsidP="006032DA">
      <w:pPr>
        <w:pStyle w:val="2"/>
      </w:pPr>
      <w:bookmarkStart w:id="1" w:name="_Toc102655114"/>
      <w:r>
        <w:rPr>
          <w:rFonts w:hint="eastAsia"/>
        </w:rPr>
        <w:t>1.</w:t>
      </w:r>
      <w:r>
        <w:t xml:space="preserve">1 </w:t>
      </w:r>
      <w:r>
        <w:rPr>
          <w:rFonts w:hint="eastAsia"/>
        </w:rPr>
        <w:t>Arduino</w:t>
      </w:r>
      <w:r w:rsidR="006032DA">
        <w:rPr>
          <w:rFonts w:hint="eastAsia"/>
        </w:rPr>
        <w:t>套件简介</w:t>
      </w:r>
      <w:bookmarkEnd w:id="1"/>
    </w:p>
    <w:p w14:paraId="44664ED2" w14:textId="77777777" w:rsidR="006032DA" w:rsidRDefault="006032DA" w:rsidP="006032DA">
      <w:pPr>
        <w:pStyle w:val="3"/>
      </w:pPr>
      <w:r>
        <w:rPr>
          <w:rFonts w:hint="eastAsia"/>
        </w:rPr>
        <w:t xml:space="preserve">1 </w:t>
      </w:r>
      <w:r w:rsidR="00440BAE">
        <w:t xml:space="preserve"> </w:t>
      </w:r>
      <w:r>
        <w:rPr>
          <w:rFonts w:hint="eastAsia"/>
        </w:rPr>
        <w:t>Arduino</w:t>
      </w:r>
      <w:r>
        <w:rPr>
          <w:rFonts w:hint="eastAsia"/>
        </w:rPr>
        <w:t>介绍</w:t>
      </w:r>
    </w:p>
    <w:p w14:paraId="44664ED3" w14:textId="77777777" w:rsidR="006032DA" w:rsidRDefault="006032DA" w:rsidP="006032DA">
      <w:pPr>
        <w:ind w:firstLine="480"/>
      </w:pPr>
      <w:r>
        <w:rPr>
          <w:rFonts w:hint="eastAsia"/>
        </w:rPr>
        <w:t>Arduino</w:t>
      </w:r>
      <w:r>
        <w:rPr>
          <w:rFonts w:hint="eastAsia"/>
        </w:rPr>
        <w:t>是一块</w:t>
      </w:r>
      <w:r w:rsidR="001F6FBE">
        <w:rPr>
          <w:rFonts w:hint="eastAsia"/>
        </w:rPr>
        <w:t>简单易学的电子创意设计</w:t>
      </w:r>
      <w:r>
        <w:rPr>
          <w:rFonts w:hint="eastAsia"/>
        </w:rPr>
        <w:t>平台，</w:t>
      </w:r>
      <w:r w:rsidR="001F6FBE">
        <w:rPr>
          <w:rFonts w:hint="eastAsia"/>
        </w:rPr>
        <w:t>它</w:t>
      </w:r>
      <w:r>
        <w:rPr>
          <w:rFonts w:hint="eastAsia"/>
        </w:rPr>
        <w:t>让</w:t>
      </w:r>
      <w:r w:rsidR="001F6FBE">
        <w:rPr>
          <w:rFonts w:hint="eastAsia"/>
        </w:rPr>
        <w:t>你</w:t>
      </w:r>
      <w:r>
        <w:rPr>
          <w:rFonts w:hint="eastAsia"/>
        </w:rPr>
        <w:t>可以快速做出有趣的东西。</w:t>
      </w:r>
      <w:r>
        <w:rPr>
          <w:rFonts w:hint="eastAsia"/>
        </w:rPr>
        <w:t>Arduino</w:t>
      </w:r>
      <w:r>
        <w:rPr>
          <w:rFonts w:hint="eastAsia"/>
        </w:rPr>
        <w:t>可以配合一些电子元件使用，例如</w:t>
      </w:r>
      <w:r>
        <w:rPr>
          <w:rFonts w:hint="eastAsia"/>
        </w:rPr>
        <w:t>LED</w:t>
      </w:r>
      <w:r>
        <w:rPr>
          <w:rFonts w:hint="eastAsia"/>
        </w:rPr>
        <w:t>灯、蜂鸣器、按键、光敏电阻等等。</w:t>
      </w:r>
      <w:r>
        <w:rPr>
          <w:rFonts w:hint="eastAsia"/>
        </w:rPr>
        <w:t>Arduino</w:t>
      </w:r>
      <w:r w:rsidR="001F6FBE">
        <w:rPr>
          <w:rFonts w:hint="eastAsia"/>
        </w:rPr>
        <w:t>配套软件</w:t>
      </w:r>
      <w:r>
        <w:rPr>
          <w:rFonts w:hint="eastAsia"/>
        </w:rPr>
        <w:t>基于</w:t>
      </w:r>
      <w:r w:rsidR="001F6FBE">
        <w:rPr>
          <w:rFonts w:hint="eastAsia"/>
        </w:rPr>
        <w:t>“</w:t>
      </w:r>
      <w:r>
        <w:rPr>
          <w:rFonts w:hint="eastAsia"/>
        </w:rPr>
        <w:t>开放</w:t>
      </w:r>
      <w:r w:rsidR="001F6FBE">
        <w:rPr>
          <w:rFonts w:hint="eastAsia"/>
        </w:rPr>
        <w:t>”</w:t>
      </w:r>
      <w:r>
        <w:rPr>
          <w:rFonts w:hint="eastAsia"/>
        </w:rPr>
        <w:t>原则，可以让您免费下载使用，开发出更多令人惊奇的互动作品。</w:t>
      </w:r>
    </w:p>
    <w:p w14:paraId="44664ED4" w14:textId="77777777" w:rsidR="006032DA" w:rsidRDefault="001F6FBE" w:rsidP="006032DA">
      <w:pPr>
        <w:pStyle w:val="3"/>
      </w:pPr>
      <w:r>
        <w:rPr>
          <w:rFonts w:hint="eastAsia"/>
        </w:rPr>
        <w:t>2</w:t>
      </w:r>
      <w:r w:rsidR="006032DA">
        <w:t xml:space="preserve"> </w:t>
      </w:r>
      <w:r w:rsidR="006032DA">
        <w:rPr>
          <w:rFonts w:hint="eastAsia"/>
        </w:rPr>
        <w:t>设备参数</w:t>
      </w:r>
      <w:r w:rsidR="001F7079">
        <w:rPr>
          <w:rFonts w:hint="eastAsia"/>
        </w:rPr>
        <w:t>及组成</w:t>
      </w:r>
    </w:p>
    <w:p w14:paraId="44664ED5" w14:textId="77777777" w:rsidR="00764796" w:rsidRDefault="00764796" w:rsidP="00764796">
      <w:pPr>
        <w:ind w:firstLine="480"/>
      </w:pPr>
      <w:r>
        <w:rPr>
          <w:rFonts w:hint="eastAsia"/>
        </w:rPr>
        <w:t>官方说明：</w:t>
      </w:r>
    </w:p>
    <w:p w14:paraId="44664ED6" w14:textId="77777777" w:rsidR="00764796" w:rsidRDefault="00764796" w:rsidP="00764796">
      <w:pPr>
        <w:ind w:firstLine="480"/>
      </w:pPr>
      <w:r>
        <w:rPr>
          <w:rFonts w:hint="eastAsia"/>
        </w:rPr>
        <w:t>采用</w:t>
      </w:r>
      <w:r>
        <w:rPr>
          <w:rFonts w:hint="eastAsia"/>
        </w:rPr>
        <w:t>Atmel</w:t>
      </w:r>
      <w:r>
        <w:rPr>
          <w:rFonts w:hint="eastAsia"/>
        </w:rPr>
        <w:t>微处理控制器。</w:t>
      </w:r>
      <w:r>
        <w:rPr>
          <w:rFonts w:hint="eastAsia"/>
        </w:rPr>
        <w:t>Arduino</w:t>
      </w:r>
      <w:r>
        <w:rPr>
          <w:rFonts w:hint="eastAsia"/>
        </w:rPr>
        <w:t>大小尺寸：宽</w:t>
      </w:r>
      <w:r>
        <w:rPr>
          <w:rFonts w:hint="eastAsia"/>
        </w:rPr>
        <w:t>70mm X</w:t>
      </w:r>
      <w:r>
        <w:rPr>
          <w:rFonts w:hint="eastAsia"/>
        </w:rPr>
        <w:t>高</w:t>
      </w:r>
      <w:r>
        <w:rPr>
          <w:rFonts w:hint="eastAsia"/>
        </w:rPr>
        <w:t>54mm</w:t>
      </w:r>
      <w:r>
        <w:rPr>
          <w:rFonts w:hint="eastAsia"/>
        </w:rPr>
        <w:t>。</w:t>
      </w:r>
    </w:p>
    <w:p w14:paraId="44664ED7" w14:textId="77777777" w:rsidR="00764796" w:rsidRDefault="00764796" w:rsidP="00764796">
      <w:pPr>
        <w:ind w:firstLine="640"/>
      </w:pPr>
      <w:r w:rsidRPr="005E607B">
        <w:rPr>
          <w:rStyle w:val="ad"/>
          <w:rFonts w:hint="eastAsia"/>
        </w:rPr>
        <w:t>数字输入</w:t>
      </w:r>
      <w:r w:rsidRPr="005E607B">
        <w:rPr>
          <w:rStyle w:val="ad"/>
          <w:rFonts w:hint="eastAsia"/>
        </w:rPr>
        <w:t>/</w:t>
      </w:r>
      <w:proofErr w:type="gramStart"/>
      <w:r w:rsidRPr="005E607B">
        <w:rPr>
          <w:rStyle w:val="ad"/>
          <w:rFonts w:hint="eastAsia"/>
        </w:rPr>
        <w:t>输出端共</w:t>
      </w:r>
      <w:proofErr w:type="gramEnd"/>
      <w:r w:rsidRPr="005E607B">
        <w:rPr>
          <w:rStyle w:val="ad"/>
          <w:rFonts w:hint="eastAsia"/>
        </w:rPr>
        <w:t>0~13</w:t>
      </w:r>
      <w:r w:rsidRPr="005E607B">
        <w:rPr>
          <w:rStyle w:val="ad"/>
          <w:rFonts w:hint="eastAsia"/>
        </w:rPr>
        <w:t>，注意</w:t>
      </w:r>
      <w:r w:rsidRPr="005E607B">
        <w:rPr>
          <w:rStyle w:val="ad"/>
          <w:rFonts w:hint="eastAsia"/>
        </w:rPr>
        <w:t>0</w:t>
      </w:r>
      <w:r w:rsidRPr="005E607B">
        <w:rPr>
          <w:rStyle w:val="ad"/>
          <w:rFonts w:hint="eastAsia"/>
        </w:rPr>
        <w:t>和</w:t>
      </w:r>
      <w:r w:rsidRPr="005E607B">
        <w:rPr>
          <w:rStyle w:val="ad"/>
          <w:rFonts w:hint="eastAsia"/>
        </w:rPr>
        <w:t>1</w:t>
      </w:r>
      <w:r w:rsidRPr="005E607B">
        <w:rPr>
          <w:rStyle w:val="ad"/>
          <w:rFonts w:hint="eastAsia"/>
        </w:rPr>
        <w:t>（</w:t>
      </w:r>
      <w:r w:rsidRPr="005E607B">
        <w:rPr>
          <w:rStyle w:val="ad"/>
          <w:rFonts w:hint="eastAsia"/>
        </w:rPr>
        <w:t>RX TX</w:t>
      </w:r>
      <w:r w:rsidRPr="005E607B">
        <w:rPr>
          <w:rStyle w:val="ad"/>
          <w:rFonts w:hint="eastAsia"/>
        </w:rPr>
        <w:t>）用于和电脑通信，不要占用。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6</w:t>
      </w:r>
      <w:r>
        <w:rPr>
          <w:rFonts w:hint="eastAsia"/>
        </w:rPr>
        <w:t>，</w:t>
      </w:r>
      <w:r>
        <w:rPr>
          <w:rFonts w:hint="eastAsia"/>
        </w:rPr>
        <w:t>9</w:t>
      </w:r>
      <w:r>
        <w:rPr>
          <w:rFonts w:hint="eastAsia"/>
        </w:rPr>
        <w:t>，</w:t>
      </w:r>
      <w:r>
        <w:rPr>
          <w:rFonts w:hint="eastAsia"/>
        </w:rPr>
        <w:t>10</w:t>
      </w:r>
      <w:r>
        <w:rPr>
          <w:rFonts w:hint="eastAsia"/>
        </w:rPr>
        <w:t>，</w:t>
      </w:r>
      <w:r>
        <w:rPr>
          <w:rFonts w:hint="eastAsia"/>
        </w:rPr>
        <w:t>11</w:t>
      </w:r>
      <w:r>
        <w:rPr>
          <w:rFonts w:hint="eastAsia"/>
        </w:rPr>
        <w:t>口</w:t>
      </w:r>
      <w:r>
        <w:t>可输出</w:t>
      </w:r>
      <w:r>
        <w:rPr>
          <w:rFonts w:hint="eastAsia"/>
        </w:rPr>
        <w:t>8bit (0-255)</w:t>
      </w:r>
      <w:r>
        <w:t>PWM</w:t>
      </w:r>
      <w:r>
        <w:t>信号</w:t>
      </w:r>
    </w:p>
    <w:p w14:paraId="44664ED8" w14:textId="77777777" w:rsidR="00764796" w:rsidRPr="005E607B" w:rsidRDefault="00764796" w:rsidP="00764796">
      <w:pPr>
        <w:ind w:firstLine="640"/>
        <w:rPr>
          <w:rStyle w:val="ad"/>
        </w:rPr>
      </w:pPr>
      <w:proofErr w:type="gramStart"/>
      <w:r>
        <w:rPr>
          <w:rStyle w:val="ad"/>
          <w:rFonts w:hint="eastAsia"/>
        </w:rPr>
        <w:t>模拟</w:t>
      </w:r>
      <w:r w:rsidRPr="005E607B">
        <w:rPr>
          <w:rStyle w:val="ad"/>
          <w:rFonts w:hint="eastAsia"/>
        </w:rPr>
        <w:t>输入端共</w:t>
      </w:r>
      <w:proofErr w:type="gramEnd"/>
      <w:r w:rsidRPr="005E607B">
        <w:rPr>
          <w:rStyle w:val="ad"/>
          <w:rFonts w:hint="eastAsia"/>
        </w:rPr>
        <w:t>0~5</w:t>
      </w:r>
      <w:r w:rsidRPr="005E607B">
        <w:rPr>
          <w:rStyle w:val="ad"/>
          <w:rFonts w:hint="eastAsia"/>
        </w:rPr>
        <w:t>。可以检测</w:t>
      </w:r>
      <w:r w:rsidRPr="005E607B">
        <w:rPr>
          <w:rStyle w:val="ad"/>
          <w:rFonts w:hint="eastAsia"/>
        </w:rPr>
        <w:t>0-5V</w:t>
      </w:r>
      <w:r w:rsidRPr="005E607B">
        <w:rPr>
          <w:rStyle w:val="ad"/>
          <w:rFonts w:hint="eastAsia"/>
        </w:rPr>
        <w:t>信号</w:t>
      </w:r>
      <w:r w:rsidRPr="005E607B">
        <w:rPr>
          <w:rStyle w:val="ad"/>
        </w:rPr>
        <w:t>，</w:t>
      </w:r>
      <w:r w:rsidRPr="005E607B">
        <w:rPr>
          <w:rStyle w:val="ad"/>
          <w:rFonts w:hint="eastAsia"/>
        </w:rPr>
        <w:t>1</w:t>
      </w:r>
      <w:r w:rsidRPr="005E607B">
        <w:rPr>
          <w:rStyle w:val="ad"/>
        </w:rPr>
        <w:t>0bit</w:t>
      </w:r>
      <w:r w:rsidRPr="005E607B">
        <w:rPr>
          <w:rStyle w:val="ad"/>
          <w:rFonts w:hint="eastAsia"/>
        </w:rPr>
        <w:t>量化（</w:t>
      </w:r>
      <w:r w:rsidRPr="005E607B">
        <w:rPr>
          <w:rStyle w:val="ad"/>
          <w:rFonts w:hint="eastAsia"/>
        </w:rPr>
        <w:t>0-1023</w:t>
      </w:r>
      <w:r w:rsidRPr="005E607B">
        <w:rPr>
          <w:rStyle w:val="ad"/>
          <w:rFonts w:hint="eastAsia"/>
        </w:rPr>
        <w:t>）</w:t>
      </w:r>
    </w:p>
    <w:p w14:paraId="44664ED9" w14:textId="77777777" w:rsidR="00764796" w:rsidRDefault="00764796" w:rsidP="00764796">
      <w:pPr>
        <w:ind w:firstLine="480"/>
      </w:pPr>
      <w:r>
        <w:rPr>
          <w:rFonts w:hint="eastAsia"/>
        </w:rPr>
        <w:t>输入电压：</w:t>
      </w:r>
    </w:p>
    <w:p w14:paraId="44664EDA" w14:textId="77777777" w:rsidR="00764796" w:rsidRDefault="00764796" w:rsidP="00764796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US</w:t>
      </w:r>
      <w:r>
        <w:t>B</w:t>
      </w:r>
      <w:r>
        <w:rPr>
          <w:rFonts w:hint="eastAsia"/>
        </w:rPr>
        <w:t>供电。左侧为</w:t>
      </w:r>
      <w:r>
        <w:rPr>
          <w:rFonts w:hint="eastAsia"/>
        </w:rPr>
        <w:t>USB</w:t>
      </w:r>
      <w:r>
        <w:rPr>
          <w:rFonts w:hint="eastAsia"/>
        </w:rPr>
        <w:t>接口和电源接口。我们在使用时，将</w:t>
      </w:r>
      <w:r>
        <w:rPr>
          <w:rFonts w:hint="eastAsia"/>
        </w:rPr>
        <w:t>USB</w:t>
      </w:r>
      <w:r>
        <w:rPr>
          <w:rFonts w:hint="eastAsia"/>
        </w:rPr>
        <w:t>线分别接在</w:t>
      </w:r>
      <w:r>
        <w:rPr>
          <w:rFonts w:hint="eastAsia"/>
        </w:rPr>
        <w:t>Arduino</w:t>
      </w:r>
      <w:r>
        <w:rPr>
          <w:rFonts w:hint="eastAsia"/>
        </w:rPr>
        <w:t>和电脑</w:t>
      </w:r>
      <w:r>
        <w:rPr>
          <w:rFonts w:hint="eastAsia"/>
        </w:rPr>
        <w:t>USB</w:t>
      </w:r>
      <w:r>
        <w:rPr>
          <w:rFonts w:hint="eastAsia"/>
        </w:rPr>
        <w:t>口上。供电电压</w:t>
      </w:r>
      <w:r>
        <w:rPr>
          <w:rFonts w:hint="eastAsia"/>
        </w:rPr>
        <w:t>5</w:t>
      </w:r>
      <w:r>
        <w:t>V</w:t>
      </w:r>
      <w:r>
        <w:rPr>
          <w:rFonts w:hint="eastAsia"/>
        </w:rPr>
        <w:t>。</w:t>
      </w:r>
    </w:p>
    <w:p w14:paraId="44664EDB" w14:textId="77777777" w:rsidR="00764796" w:rsidRDefault="00764796" w:rsidP="00764796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外部</w:t>
      </w:r>
      <w:r>
        <w:rPr>
          <w:rFonts w:hint="eastAsia"/>
        </w:rPr>
        <w:t>7V~12V</w:t>
      </w:r>
      <w:r>
        <w:rPr>
          <w:rFonts w:hint="eastAsia"/>
        </w:rPr>
        <w:t>直流电压输入。</w:t>
      </w:r>
    </w:p>
    <w:p w14:paraId="44664EDC" w14:textId="77777777" w:rsidR="00764796" w:rsidRDefault="00764796" w:rsidP="00764796">
      <w:pPr>
        <w:ind w:firstLine="480"/>
      </w:pPr>
      <w:r>
        <w:rPr>
          <w:rFonts w:hint="eastAsia"/>
        </w:rPr>
        <w:t>输出电压：</w:t>
      </w:r>
      <w:r>
        <w:rPr>
          <w:rFonts w:hint="eastAsia"/>
        </w:rPr>
        <w:t>5V</w:t>
      </w:r>
      <w:r>
        <w:rPr>
          <w:rFonts w:hint="eastAsia"/>
        </w:rPr>
        <w:t>直流电压输出和</w:t>
      </w:r>
      <w:r>
        <w:rPr>
          <w:rFonts w:hint="eastAsia"/>
        </w:rPr>
        <w:t xml:space="preserve">   3.3V</w:t>
      </w:r>
      <w:r>
        <w:rPr>
          <w:rFonts w:hint="eastAsia"/>
        </w:rPr>
        <w:t>直流电压输出</w:t>
      </w:r>
    </w:p>
    <w:p w14:paraId="44664EDD" w14:textId="77777777" w:rsidR="00B045F0" w:rsidRDefault="00B045F0" w:rsidP="006032DA">
      <w:pPr>
        <w:ind w:firstLine="480"/>
        <w:rPr>
          <w:noProof/>
        </w:rPr>
      </w:pPr>
      <w:r>
        <w:rPr>
          <w:rFonts w:hint="eastAsia"/>
          <w:noProof/>
        </w:rPr>
        <w:lastRenderedPageBreak/>
        <mc:AlternateContent>
          <mc:Choice Requires="wpg">
            <w:drawing>
              <wp:inline distT="0" distB="0" distL="0" distR="0" wp14:anchorId="4466585B" wp14:editId="4466585C">
                <wp:extent cx="4619625" cy="3609975"/>
                <wp:effectExtent l="0" t="0" r="9525" b="28575"/>
                <wp:docPr id="4108" name="组合 4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9625" cy="3609975"/>
                          <a:chOff x="0" y="0"/>
                          <a:chExt cx="6305550" cy="4927430"/>
                        </a:xfrm>
                      </wpg:grpSpPr>
                      <pic:pic xmlns:pic="http://schemas.openxmlformats.org/drawingml/2006/picture">
                        <pic:nvPicPr>
                          <pic:cNvPr id="478" name="图片 478" descr="D:\myfile\other\Desktop\W020101109755485392625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0050" y="19050"/>
                            <a:ext cx="5905500" cy="489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88" name="矩形 488"/>
                        <wps:cNvSpPr/>
                        <wps:spPr>
                          <a:xfrm>
                            <a:off x="3552823" y="0"/>
                            <a:ext cx="2596712" cy="55904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6659AD" w14:textId="77777777" w:rsidR="0067447B" w:rsidRDefault="0067447B" w:rsidP="00B045F0">
                              <w:pPr>
                                <w:ind w:firstLineChars="0" w:firstLine="0"/>
                              </w:pPr>
                              <w:r>
                                <w:rPr>
                                  <w:rFonts w:hint="eastAsia"/>
                                </w:rPr>
                                <w:t>0</w:t>
                              </w:r>
                              <w:r>
                                <w:t>-13</w:t>
                              </w:r>
                              <w:r>
                                <w:rPr>
                                  <w:rFonts w:hint="eastAsia"/>
                                </w:rPr>
                                <w:t>数字输入</w:t>
                              </w:r>
                              <w:r>
                                <w:t>/</w:t>
                              </w:r>
                              <w:r>
                                <w:t>输出接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矩形 489"/>
                        <wps:cNvSpPr/>
                        <wps:spPr>
                          <a:xfrm>
                            <a:off x="3876675" y="4408806"/>
                            <a:ext cx="2324866" cy="51862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6659AE" w14:textId="77777777" w:rsidR="0067447B" w:rsidRDefault="0067447B" w:rsidP="00B045F0">
                              <w:pPr>
                                <w:ind w:firstLineChars="0" w:firstLine="0"/>
                              </w:pPr>
                              <w:r>
                                <w:t>A</w:t>
                              </w:r>
                              <w:r>
                                <w:rPr>
                                  <w:rFonts w:hint="eastAsia"/>
                                </w:rPr>
                                <w:t>0</w:t>
                              </w:r>
                              <w:r>
                                <w:t>-A5</w:t>
                              </w:r>
                              <w:r>
                                <w:t>模拟</w:t>
                              </w:r>
                              <w:r>
                                <w:rPr>
                                  <w:rFonts w:hint="eastAsia"/>
                                </w:rPr>
                                <w:t>输入</w:t>
                              </w:r>
                              <w:r>
                                <w:t>接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矩形 490"/>
                        <wps:cNvSpPr/>
                        <wps:spPr>
                          <a:xfrm>
                            <a:off x="28575" y="2181225"/>
                            <a:ext cx="790575" cy="93904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6659AF" w14:textId="77777777" w:rsidR="0067447B" w:rsidRDefault="0067447B" w:rsidP="00B045F0">
                              <w:pPr>
                                <w:ind w:firstLineChars="0" w:firstLine="0"/>
                              </w:pPr>
                              <w:r>
                                <w:t>USB</w:t>
                              </w:r>
                              <w:r>
                                <w:t>接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7" name="矩形 4107"/>
                        <wps:cNvSpPr/>
                        <wps:spPr>
                          <a:xfrm>
                            <a:off x="0" y="3495675"/>
                            <a:ext cx="828675" cy="100271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6659B0" w14:textId="77777777" w:rsidR="0067447B" w:rsidRDefault="0067447B" w:rsidP="00B045F0">
                              <w:pPr>
                                <w:ind w:firstLineChars="0" w:firstLine="0"/>
                              </w:pPr>
                              <w:r>
                                <w:t>电源接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66585B" id="组合 4108" o:spid="_x0000_s1026" style="width:363.75pt;height:284.25pt;mso-position-horizontal-relative:char;mso-position-vertical-relative:line" coordsize="63055,492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478" o:spid="_x0000_s1027" type="#_x0000_t75" style="position:absolute;left:4000;top:190;width:59055;height:4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">
                  <v:imagedata r:id="rId9" o:title="W020101109755485392625"/>
                </v:shape>
                <v:rect id="矩形 488" o:spid="_x0000_s1028" style="position:absolute;left:35528;width:25967;height:5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" fillcolor="white [3201]" strokecolor="black [3200]" strokeweight="1pt">
                  <v:textbox>
                    <w:txbxContent>
                      <w:p w14:paraId="446659AD" w14:textId="77777777" w:rsidR="0067447B" w:rsidRDefault="0067447B" w:rsidP="00B045F0">
                        <w:pPr>
                          <w:ind w:firstLineChars="0" w:firstLine="0"/>
                        </w:pPr>
                        <w:r>
                          <w:rPr>
                            <w:rFonts w:hint="eastAsia"/>
                          </w:rPr>
                          <w:t>0</w:t>
                        </w:r>
                        <w:r>
                          <w:t>-13</w:t>
                        </w:r>
                        <w:r>
                          <w:rPr>
                            <w:rFonts w:hint="eastAsia"/>
                          </w:rPr>
                          <w:t>数字输入</w:t>
                        </w:r>
                        <w:r>
                          <w:t>/</w:t>
                        </w:r>
                        <w:r>
                          <w:t>输出接口</w:t>
                        </w:r>
                      </w:p>
                    </w:txbxContent>
                  </v:textbox>
                </v:rect>
                <v:rect id="矩形 489" o:spid="_x0000_s1029" style="position:absolute;left:38766;top:44088;width:23249;height:51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" fillcolor="white [3201]" strokecolor="black [3200]" strokeweight="1pt">
                  <v:textbox>
                    <w:txbxContent>
                      <w:p w14:paraId="446659AE" w14:textId="77777777" w:rsidR="0067447B" w:rsidRDefault="0067447B" w:rsidP="00B045F0">
                        <w:pPr>
                          <w:ind w:firstLineChars="0" w:firstLine="0"/>
                        </w:pPr>
                        <w:r>
                          <w:t>A</w:t>
                        </w:r>
                        <w:r>
                          <w:rPr>
                            <w:rFonts w:hint="eastAsia"/>
                          </w:rPr>
                          <w:t>0</w:t>
                        </w:r>
                        <w:r>
                          <w:t>-A5</w:t>
                        </w:r>
                        <w:r>
                          <w:t>模拟</w:t>
                        </w:r>
                        <w:r>
                          <w:rPr>
                            <w:rFonts w:hint="eastAsia"/>
                          </w:rPr>
                          <w:t>输入</w:t>
                        </w:r>
                        <w:r>
                          <w:t>接口</w:t>
                        </w:r>
                      </w:p>
                    </w:txbxContent>
                  </v:textbox>
                </v:rect>
                <v:rect id="矩形 490" o:spid="_x0000_s1030" style="position:absolute;left:285;top:21812;width:7906;height:9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" fillcolor="white [3201]" strokecolor="black [3200]" strokeweight="1pt">
                  <v:textbox>
                    <w:txbxContent>
                      <w:p w14:paraId="446659AF" w14:textId="77777777" w:rsidR="0067447B" w:rsidRDefault="0067447B" w:rsidP="00B045F0">
                        <w:pPr>
                          <w:ind w:firstLineChars="0" w:firstLine="0"/>
                        </w:pPr>
                        <w:r>
                          <w:t>USB</w:t>
                        </w:r>
                        <w:r>
                          <w:t>接口</w:t>
                        </w:r>
                      </w:p>
                    </w:txbxContent>
                  </v:textbox>
                </v:rect>
                <v:rect id="矩形 4107" o:spid="_x0000_s1031" style="position:absolute;top:34956;width:8286;height:10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" fillcolor="white [3201]" strokecolor="black [3200]" strokeweight="1pt">
                  <v:textbox>
                    <w:txbxContent>
                      <w:p w14:paraId="446659B0" w14:textId="77777777" w:rsidR="0067447B" w:rsidRDefault="0067447B" w:rsidP="00B045F0">
                        <w:pPr>
                          <w:ind w:firstLineChars="0" w:firstLine="0"/>
                        </w:pPr>
                        <w:r>
                          <w:t>电源接口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4664EDE" w14:textId="77777777" w:rsidR="00855544" w:rsidRDefault="00855544" w:rsidP="006032DA">
      <w:pPr>
        <w:ind w:firstLine="480"/>
        <w:rPr>
          <w:noProof/>
        </w:rPr>
      </w:pPr>
      <w:r>
        <w:rPr>
          <w:noProof/>
        </w:rPr>
        <w:drawing>
          <wp:inline distT="0" distB="0" distL="0" distR="0" wp14:anchorId="4466585D" wp14:editId="4466585E">
            <wp:extent cx="4156022" cy="3457575"/>
            <wp:effectExtent l="0" t="0" r="0" b="0"/>
            <wp:docPr id="477" name="图片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8362" cy="346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64EDF" w14:textId="77777777" w:rsidR="00764796" w:rsidRDefault="00764796" w:rsidP="006032DA">
      <w:pPr>
        <w:ind w:firstLine="480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66585F" wp14:editId="44665860">
                <wp:simplePos x="0" y="0"/>
                <wp:positionH relativeFrom="column">
                  <wp:posOffset>357447</wp:posOffset>
                </wp:positionH>
                <wp:positionV relativeFrom="paragraph">
                  <wp:posOffset>787551</wp:posOffset>
                </wp:positionV>
                <wp:extent cx="1902394" cy="2435225"/>
                <wp:effectExtent l="0" t="0" r="22225" b="22225"/>
                <wp:wrapNone/>
                <wp:docPr id="572" name="矩形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2394" cy="2435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6659B1" w14:textId="77777777" w:rsidR="0067447B" w:rsidRDefault="0067447B" w:rsidP="00764796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-13</w:t>
                            </w:r>
                            <w:r>
                              <w:rPr>
                                <w:rFonts w:hint="eastAsia"/>
                              </w:rPr>
                              <w:t>数字输入</w:t>
                            </w:r>
                            <w:r>
                              <w:t>/</w:t>
                            </w:r>
                            <w:r>
                              <w:t>输出接口</w:t>
                            </w:r>
                          </w:p>
                          <w:p w14:paraId="446659B2" w14:textId="77777777" w:rsidR="0067447B" w:rsidRDefault="0067447B" w:rsidP="00764796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红正（</w:t>
                            </w:r>
                            <w:r>
                              <w:t>5V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VCC</w:t>
                            </w:r>
                            <w: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，黑负（</w:t>
                            </w:r>
                            <w:r>
                              <w:rPr>
                                <w:rFonts w:hint="eastAsia"/>
                              </w:rPr>
                              <w:t>GND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0V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地）</w:t>
                            </w:r>
                          </w:p>
                          <w:p w14:paraId="446659B3" w14:textId="77777777" w:rsidR="0067447B" w:rsidRDefault="0067447B" w:rsidP="00764796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为模拟输入口，</w:t>
                            </w:r>
                            <w:r>
                              <w:rPr>
                                <w:rFonts w:hint="eastAsia"/>
                              </w:rPr>
                              <w:t>一般</w:t>
                            </w:r>
                            <w:r>
                              <w:t>接传感器</w:t>
                            </w:r>
                          </w:p>
                          <w:p w14:paraId="446659B4" w14:textId="77777777" w:rsidR="0067447B" w:rsidRDefault="0067447B" w:rsidP="00764796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为数字输入输出口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一般接被控对象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也可接</w:t>
                            </w:r>
                            <w:r>
                              <w:rPr>
                                <w:rFonts w:hint="eastAsia"/>
                              </w:rPr>
                              <w:t>开关</w:t>
                            </w:r>
                            <w:r>
                              <w:t>型传感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6585F" id="矩形 572" o:spid="_x0000_s1032" style="position:absolute;left:0;text-align:left;margin-left:28.15pt;margin-top:62pt;width:149.8pt;height:19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" fillcolor="white [3201]" strokecolor="black [3200]" strokeweight="1pt">
                <v:textbox>
                  <w:txbxContent>
                    <w:p w14:paraId="446659B1" w14:textId="77777777" w:rsidR="0067447B" w:rsidRDefault="0067447B" w:rsidP="00764796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0</w:t>
                      </w:r>
                      <w:r>
                        <w:t>-13</w:t>
                      </w:r>
                      <w:r>
                        <w:rPr>
                          <w:rFonts w:hint="eastAsia"/>
                        </w:rPr>
                        <w:t>数字输入</w:t>
                      </w:r>
                      <w:r>
                        <w:t>/</w:t>
                      </w:r>
                      <w:r>
                        <w:t>输出接口</w:t>
                      </w:r>
                    </w:p>
                    <w:p w14:paraId="446659B2" w14:textId="77777777" w:rsidR="0067447B" w:rsidRDefault="0067447B" w:rsidP="00764796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红正（</w:t>
                      </w:r>
                      <w:r>
                        <w:t>5V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VCC</w:t>
                      </w:r>
                      <w:r>
                        <w:t>）</w:t>
                      </w:r>
                      <w:r>
                        <w:rPr>
                          <w:rFonts w:hint="eastAsia"/>
                        </w:rPr>
                        <w:t>，黑负（</w:t>
                      </w:r>
                      <w:r>
                        <w:rPr>
                          <w:rFonts w:hint="eastAsia"/>
                        </w:rPr>
                        <w:t>GND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0V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地）</w:t>
                      </w:r>
                    </w:p>
                    <w:p w14:paraId="446659B3" w14:textId="77777777" w:rsidR="0067447B" w:rsidRDefault="0067447B" w:rsidP="00764796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A</w:t>
                      </w:r>
                      <w:r>
                        <w:t>为模拟输入口，</w:t>
                      </w:r>
                      <w:r>
                        <w:rPr>
                          <w:rFonts w:hint="eastAsia"/>
                        </w:rPr>
                        <w:t>一般</w:t>
                      </w:r>
                      <w:r>
                        <w:t>接传感器</w:t>
                      </w:r>
                    </w:p>
                    <w:p w14:paraId="446659B4" w14:textId="77777777" w:rsidR="0067447B" w:rsidRDefault="0067447B" w:rsidP="00764796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D</w:t>
                      </w:r>
                      <w:r>
                        <w:t>为数字输入输出口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一般接被控对象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也可接</w:t>
                      </w:r>
                      <w:r>
                        <w:rPr>
                          <w:rFonts w:hint="eastAsia"/>
                        </w:rPr>
                        <w:t>开关</w:t>
                      </w:r>
                      <w:r>
                        <w:t>型传感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华文楷体" w:hint="eastAsia"/>
          <w:b/>
          <w:iCs/>
          <w:noProof/>
          <w:color w:val="404040" w:themeColor="text1" w:themeTint="BF"/>
          <w:sz w:val="28"/>
        </w:rPr>
        <mc:AlternateContent>
          <mc:Choice Requires="wpg">
            <w:drawing>
              <wp:inline distT="0" distB="0" distL="0" distR="0" wp14:anchorId="44665861" wp14:editId="44665862">
                <wp:extent cx="5310592" cy="3647059"/>
                <wp:effectExtent l="0" t="0" r="23495" b="10795"/>
                <wp:docPr id="4098" name="组合 40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0592" cy="3647059"/>
                          <a:chOff x="-399012" y="174569"/>
                          <a:chExt cx="5310592" cy="3647059"/>
                        </a:xfrm>
                      </wpg:grpSpPr>
                      <wpg:grpSp>
                        <wpg:cNvPr id="568" name="组合 568"/>
                        <wpg:cNvGrpSpPr/>
                        <wpg:grpSpPr>
                          <a:xfrm>
                            <a:off x="-399012" y="374273"/>
                            <a:ext cx="5310335" cy="3447355"/>
                            <a:chOff x="-399012" y="-2676698"/>
                            <a:chExt cx="5310335" cy="3447355"/>
                          </a:xfrm>
                        </wpg:grpSpPr>
                        <wps:wsp>
                          <wps:cNvPr id="569" name="矩形 569"/>
                          <wps:cNvSpPr/>
                          <wps:spPr>
                            <a:xfrm>
                              <a:off x="3208060" y="390698"/>
                              <a:ext cx="1703263" cy="37995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6659B5" w14:textId="77777777" w:rsidR="0067447B" w:rsidRDefault="0067447B" w:rsidP="00764796">
                                <w:pPr>
                                  <w:ind w:firstLineChars="0" w:firstLine="0"/>
                                </w:pPr>
                                <w:r>
                                  <w:t>A</w:t>
                                </w:r>
                                <w:r>
                                  <w:rPr>
                                    <w:rFonts w:hint="eastAsia"/>
                                  </w:rPr>
                                  <w:t>0</w:t>
                                </w:r>
                                <w:r>
                                  <w:t>-A5</w:t>
                                </w:r>
                                <w:r>
                                  <w:t>模拟</w:t>
                                </w:r>
                                <w:r>
                                  <w:rPr>
                                    <w:rFonts w:hint="eastAsia"/>
                                  </w:rPr>
                                  <w:t>输入</w:t>
                                </w:r>
                                <w:r>
                                  <w:t>接口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0" name="矩形 570"/>
                          <wps:cNvSpPr/>
                          <wps:spPr>
                            <a:xfrm>
                              <a:off x="-399012" y="-2676698"/>
                              <a:ext cx="1902425" cy="4095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6659B6" w14:textId="77777777" w:rsidR="0067447B" w:rsidRDefault="0067447B" w:rsidP="00764796">
                                <w:pPr>
                                  <w:ind w:firstLineChars="0" w:firstLine="0"/>
                                </w:pPr>
                                <w:r>
                                  <w:rPr>
                                    <w:rFonts w:hint="eastAsia"/>
                                  </w:rPr>
                                  <w:t>0</w:t>
                                </w:r>
                                <w:r>
                                  <w:t>-13</w:t>
                                </w:r>
                                <w:r>
                                  <w:rPr>
                                    <w:rFonts w:hint="eastAsia"/>
                                  </w:rPr>
                                  <w:t>数字输入</w:t>
                                </w:r>
                                <w:r>
                                  <w:t>/</w:t>
                                </w:r>
                                <w:r>
                                  <w:t>输出接口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71" name="图片 57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1670858" y="99956"/>
                            <a:ext cx="3166110" cy="33153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4665861" id="组合 4098" o:spid="_x0000_s1033" style="width:418.15pt;height:287.15pt;mso-position-horizontal-relative:char;mso-position-vertical-relative:line" coordorigin="-3990,1745" coordsize="53105,364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">
                <v:group id="组合 568" o:spid="_x0000_s1034" style="position:absolute;left:-3990;top:3742;width:53103;height:34474" coordorigin="-3990,-26766" coordsize="53103,34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t/j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">
                  <v:rect id="矩形 569" o:spid="_x0000_s1035" style="position:absolute;left:32080;top:3906;width:17033;height:3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" fillcolor="white [3201]" strokecolor="black [3200]" strokeweight="1pt">
                    <v:textbox>
                      <w:txbxContent>
                        <w:p w14:paraId="446659B5" w14:textId="77777777" w:rsidR="0067447B" w:rsidRDefault="0067447B" w:rsidP="00764796">
                          <w:pPr>
                            <w:ind w:firstLineChars="0" w:firstLine="0"/>
                          </w:pPr>
                          <w:r>
                            <w:t>A</w:t>
                          </w:r>
                          <w:r>
                            <w:rPr>
                              <w:rFonts w:hint="eastAsia"/>
                            </w:rPr>
                            <w:t>0</w:t>
                          </w:r>
                          <w:r>
                            <w:t>-A5</w:t>
                          </w:r>
                          <w:r>
                            <w:t>模拟</w:t>
                          </w:r>
                          <w:r>
                            <w:rPr>
                              <w:rFonts w:hint="eastAsia"/>
                            </w:rPr>
                            <w:t>输入</w:t>
                          </w:r>
                          <w:r>
                            <w:t>接口</w:t>
                          </w:r>
                        </w:p>
                      </w:txbxContent>
                    </v:textbox>
                  </v:rect>
                  <v:rect id="矩形 570" o:spid="_x0000_s1036" style="position:absolute;left:-3990;top:-26766;width:19024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" fillcolor="white [3201]" strokecolor="black [3200]" strokeweight="1pt">
                    <v:textbox>
                      <w:txbxContent>
                        <w:p w14:paraId="446659B6" w14:textId="77777777" w:rsidR="0067447B" w:rsidRDefault="0067447B" w:rsidP="00764796">
                          <w:pPr>
                            <w:ind w:firstLineChars="0" w:firstLine="0"/>
                          </w:pPr>
                          <w:r>
                            <w:rPr>
                              <w:rFonts w:hint="eastAsia"/>
                            </w:rPr>
                            <w:t>0</w:t>
                          </w:r>
                          <w:r>
                            <w:t>-13</w:t>
                          </w:r>
                          <w:r>
                            <w:rPr>
                              <w:rFonts w:hint="eastAsia"/>
                            </w:rPr>
                            <w:t>数字输入</w:t>
                          </w:r>
                          <w:r>
                            <w:t>/</w:t>
                          </w:r>
                          <w:r>
                            <w:t>输出接口</w:t>
                          </w:r>
                        </w:p>
                      </w:txbxContent>
                    </v:textbox>
                  </v:rect>
                </v:group>
                <v:shape id="图片 571" o:spid="_x0000_s1037" type="#_x0000_t75" style="position:absolute;left:16708;top:999;width:31661;height:33153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">
                  <v:imagedata r:id="rId12" o:title=""/>
                </v:shape>
                <w10:anchorlock/>
              </v:group>
            </w:pict>
          </mc:Fallback>
        </mc:AlternateContent>
      </w:r>
    </w:p>
    <w:p w14:paraId="44664EE0" w14:textId="77777777" w:rsidR="00764796" w:rsidRPr="00936A17" w:rsidRDefault="00764796" w:rsidP="00764796">
      <w:pPr>
        <w:ind w:firstLine="561"/>
        <w:rPr>
          <w:rStyle w:val="ab"/>
        </w:rPr>
      </w:pPr>
      <w:r w:rsidRPr="00936A17">
        <w:rPr>
          <w:rStyle w:val="ab"/>
          <w:rFonts w:hint="eastAsia"/>
        </w:rPr>
        <w:t>小知识</w:t>
      </w:r>
    </w:p>
    <w:p w14:paraId="44664EE1" w14:textId="77777777" w:rsidR="00764796" w:rsidRDefault="00764796" w:rsidP="00764796">
      <w:pPr>
        <w:ind w:firstLine="480"/>
      </w:pPr>
      <w:r>
        <w:rPr>
          <w:rFonts w:hint="eastAsia"/>
        </w:rPr>
        <w:t xml:space="preserve"> </w:t>
      </w:r>
      <w:r>
        <w:rPr>
          <w:rFonts w:hint="eastAsia"/>
        </w:rPr>
        <w:t>“数字”信号只有</w:t>
      </w:r>
      <w:r>
        <w:rPr>
          <w:rFonts w:hint="eastAsia"/>
        </w:rPr>
        <w:t>2</w:t>
      </w:r>
      <w:r>
        <w:rPr>
          <w:rFonts w:hint="eastAsia"/>
        </w:rPr>
        <w:t>种状态：高电平（电源正极电压，这里为</w:t>
      </w:r>
      <w:r>
        <w:rPr>
          <w:rFonts w:hint="eastAsia"/>
        </w:rPr>
        <w:t>5V</w:t>
      </w:r>
      <w:r>
        <w:rPr>
          <w:rFonts w:hint="eastAsia"/>
        </w:rPr>
        <w:t>）低电平（电源负极电压，这里为</w:t>
      </w:r>
      <w:r>
        <w:rPr>
          <w:rFonts w:hint="eastAsia"/>
        </w:rPr>
        <w:t>0</w:t>
      </w:r>
      <w:r>
        <w:t>V</w:t>
      </w:r>
      <w:r>
        <w:rPr>
          <w:rFonts w:hint="eastAsia"/>
        </w:rPr>
        <w:t>）。而“模拟”信号是“连续”的，在</w:t>
      </w:r>
      <w:r>
        <w:rPr>
          <w:rFonts w:hint="eastAsia"/>
        </w:rPr>
        <w:t>Arduino</w:t>
      </w:r>
      <w:r>
        <w:rPr>
          <w:rFonts w:hint="eastAsia"/>
        </w:rPr>
        <w:t>上可以是</w:t>
      </w:r>
      <w:r>
        <w:rPr>
          <w:rFonts w:hint="eastAsia"/>
        </w:rPr>
        <w:t>0-5</w:t>
      </w:r>
      <w:r>
        <w:t>V</w:t>
      </w:r>
      <w:r>
        <w:rPr>
          <w:rFonts w:hint="eastAsia"/>
        </w:rPr>
        <w:t>中任何数值。</w:t>
      </w:r>
    </w:p>
    <w:p w14:paraId="44664EE2" w14:textId="77777777" w:rsidR="00764796" w:rsidRDefault="00764796" w:rsidP="00764796">
      <w:pPr>
        <w:ind w:firstLine="480"/>
        <w:jc w:val="center"/>
      </w:pPr>
      <w:r>
        <w:rPr>
          <w:noProof/>
        </w:rPr>
        <w:drawing>
          <wp:inline distT="0" distB="0" distL="0" distR="0" wp14:anchorId="44665863" wp14:editId="2917E815">
            <wp:extent cx="1778000" cy="1507179"/>
            <wp:effectExtent l="0" t="0" r="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4486" cy="152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64EE3" w14:textId="77777777" w:rsidR="00764796" w:rsidRDefault="00764796" w:rsidP="00764796">
      <w:pPr>
        <w:pStyle w:val="ac"/>
        <w:spacing w:after="156"/>
      </w:pPr>
      <w:r>
        <w:rPr>
          <w:rFonts w:hint="eastAsia"/>
        </w:rPr>
        <w:t>模拟信号</w:t>
      </w:r>
    </w:p>
    <w:p w14:paraId="44664EE4" w14:textId="77777777" w:rsidR="00764796" w:rsidRDefault="00764796" w:rsidP="00764796">
      <w:pPr>
        <w:ind w:firstLine="480"/>
      </w:pPr>
      <w:r w:rsidRPr="00E9687D">
        <w:rPr>
          <w:noProof/>
        </w:rPr>
        <mc:AlternateContent>
          <mc:Choice Requires="wpg">
            <w:drawing>
              <wp:inline distT="0" distB="0" distL="0" distR="0" wp14:anchorId="44665865" wp14:editId="44665866">
                <wp:extent cx="3938330" cy="667993"/>
                <wp:effectExtent l="0" t="19050" r="43180" b="18415"/>
                <wp:docPr id="573" name="组合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8330" cy="667993"/>
                          <a:chOff x="0" y="0"/>
                          <a:chExt cx="3938330" cy="667993"/>
                        </a:xfrm>
                      </wpg:grpSpPr>
                      <wps:wsp>
                        <wps:cNvPr id="574" name="直接连接符 574"/>
                        <wps:cNvCnPr/>
                        <wps:spPr>
                          <a:xfrm flipH="1" flipV="1">
                            <a:off x="1333466" y="1591"/>
                            <a:ext cx="8384" cy="65645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75" name="组合 575"/>
                        <wpg:cNvGrpSpPr/>
                        <wpg:grpSpPr>
                          <a:xfrm>
                            <a:off x="0" y="0"/>
                            <a:ext cx="3938330" cy="667993"/>
                            <a:chOff x="0" y="0"/>
                            <a:chExt cx="3938330" cy="667993"/>
                          </a:xfrm>
                        </wpg:grpSpPr>
                        <wpg:grpSp>
                          <wpg:cNvPr id="142" name="组合 142"/>
                          <wpg:cNvGrpSpPr/>
                          <wpg:grpSpPr>
                            <a:xfrm>
                              <a:off x="0" y="1591"/>
                              <a:ext cx="1304528" cy="656456"/>
                              <a:chOff x="0" y="1591"/>
                              <a:chExt cx="1304528" cy="656456"/>
                            </a:xfrm>
                          </wpg:grpSpPr>
                          <wps:wsp>
                            <wps:cNvPr id="143" name="直接连接符 143"/>
                            <wps:cNvCnPr/>
                            <wps:spPr>
                              <a:xfrm>
                                <a:off x="0" y="658047"/>
                                <a:ext cx="648072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4" name="直接连接符 144"/>
                            <wps:cNvCnPr/>
                            <wps:spPr>
                              <a:xfrm flipH="1" flipV="1">
                                <a:off x="648072" y="1591"/>
                                <a:ext cx="8384" cy="656456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5" name="直接连接符 145"/>
                            <wps:cNvCnPr/>
                            <wps:spPr>
                              <a:xfrm>
                                <a:off x="656456" y="1591"/>
                                <a:ext cx="648072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46" name="组合 146"/>
                          <wpg:cNvGrpSpPr/>
                          <wpg:grpSpPr>
                            <a:xfrm>
                              <a:off x="1312912" y="1591"/>
                              <a:ext cx="1304528" cy="656456"/>
                              <a:chOff x="1312912" y="1591"/>
                              <a:chExt cx="1304528" cy="656456"/>
                            </a:xfrm>
                          </wpg:grpSpPr>
                          <wps:wsp>
                            <wps:cNvPr id="147" name="直接连接符 147"/>
                            <wps:cNvCnPr/>
                            <wps:spPr>
                              <a:xfrm>
                                <a:off x="1312912" y="658047"/>
                                <a:ext cx="648072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8" name="直接连接符 148"/>
                            <wps:cNvCnPr/>
                            <wps:spPr>
                              <a:xfrm flipH="1" flipV="1">
                                <a:off x="1960984" y="1591"/>
                                <a:ext cx="8384" cy="656456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9" name="直接连接符 149"/>
                            <wps:cNvCnPr/>
                            <wps:spPr>
                              <a:xfrm>
                                <a:off x="1969368" y="1591"/>
                                <a:ext cx="648072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50" name="直接连接符 150"/>
                          <wps:cNvCnPr/>
                          <wps:spPr>
                            <a:xfrm flipH="1" flipV="1">
                              <a:off x="2633802" y="11537"/>
                              <a:ext cx="8384" cy="656456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51" name="组合 151"/>
                          <wpg:cNvGrpSpPr/>
                          <wpg:grpSpPr>
                            <a:xfrm>
                              <a:off x="2633802" y="0"/>
                              <a:ext cx="1304528" cy="656456"/>
                              <a:chOff x="2633802" y="0"/>
                              <a:chExt cx="1304528" cy="656456"/>
                            </a:xfrm>
                          </wpg:grpSpPr>
                          <wps:wsp>
                            <wps:cNvPr id="152" name="直接连接符 152"/>
                            <wps:cNvCnPr/>
                            <wps:spPr>
                              <a:xfrm>
                                <a:off x="2633802" y="656456"/>
                                <a:ext cx="648072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3" name="直接连接符 153"/>
                            <wps:cNvCnPr/>
                            <wps:spPr>
                              <a:xfrm flipH="1" flipV="1">
                                <a:off x="3281874" y="0"/>
                                <a:ext cx="8384" cy="656456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4" name="直接连接符 154"/>
                            <wps:cNvCnPr/>
                            <wps:spPr>
                              <a:xfrm>
                                <a:off x="3290258" y="0"/>
                                <a:ext cx="648072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DB0A67C" id="组合 19" o:spid="_x0000_s1026" style="width:310.1pt;height:52.6pt;mso-position-horizontal-relative:char;mso-position-vertical-relative:line" coordsize="39383,6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">
                <v:line id="直接连接符 574" o:spid="_x0000_s1027" style="position:absolute;flip:x y;visibility:visible;mso-wrap-style:square" from="13334,15" to="13418,6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QeDMYAAADcAAAADwAAAGRycy9kb3ducmV2LnhtbESPQWvCQBSE70L/w/IKvYhuLGrbmI20&#10;giJYkGovvT2yzyQ0+zbsbk38965Q8DjMzDdMtuxNI87kfG1ZwWScgCAurK65VPB9XI9eQfiArLGx&#10;TAou5GGZPwwyTLXt+IvOh1CKCGGfooIqhDaV0hcVGfRj2xJH72SdwRClK6V22EW4aeRzksylwZrj&#10;QoUtrSoqfg9/RkHYffS7qRt+7mfJunM/E/PmLxulnh779wWIQH24h//bW61g9jKF25l4BGR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AkHgzGAAAA3AAAAA8AAAAAAAAA&#10;AAAAAAAAoQIAAGRycy9kb3ducmV2LnhtbFBLBQYAAAAABAAEAPkAAACUAwAAAAA=&#10;" strokecolor="red" strokeweight="3pt">
                  <v:stroke joinstyle="miter"/>
                </v:line>
                <v:group id="组合 575" o:spid="_x0000_s1028" style="position:absolute;width:39383;height:6679" coordsize="39383,66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rmo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Jk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65qDFAAAA3AAA&#10;AA8AAAAAAAAAAAAAAAAAqgIAAGRycy9kb3ducmV2LnhtbFBLBQYAAAAABAAEAPoAAACcAwAAAAA=&#10;">
                  <v:group id="组合 142" o:spid="_x0000_s1029" style="position:absolute;top:15;width:13045;height:6565" coordorigin=",15" coordsize="13045,65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  <v:line id="直接连接符 143" o:spid="_x0000_s1030" style="position:absolute;visibility:visible;mso-wrap-style:square" from="0,6580" to="6480,6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KQDsMAAADcAAAADwAAAGRycy9kb3ducmV2LnhtbERP32vCMBB+F/Y/hBv4Ipo6RVxnlG0g&#10;KHNMO/d+NLemrLmUJtb635uB4Nt9fD9vsepsJVpqfOlYwXiUgCDOnS65UHD8Xg/nIHxA1lg5JgUX&#10;8rBaPvQWmGp35gO1WShEDGGfogITQp1K6XNDFv3I1cSR+3WNxRBhU0jd4DmG20o+JclMWiw5Nhis&#10;6d1Q/pedrIKP9dfbpp3ts88feXzejvNugDujVP+xe30BEagLd/HNvdFx/nQC/8/EC+Ty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CkA7DAAAA3AAAAA8AAAAAAAAAAAAA&#10;AAAAoQIAAGRycy9kb3ducmV2LnhtbFBLBQYAAAAABAAEAPkAAACRAwAAAAA=&#10;" strokecolor="red" strokeweight="3pt">
                      <v:stroke joinstyle="miter"/>
                    </v:line>
                    <v:line id="直接连接符 144" o:spid="_x0000_s1031" style="position:absolute;flip:x y;visibility:visible;mso-wrap-style:square" from="6480,15" to="6564,6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d4qMMAAADcAAAADwAAAGRycy9kb3ducmV2LnhtbERPS2vCQBC+F/wPyxR6kbqxRGmjq6hg&#10;ERTEx6W3ITsmodnZsLs18d+7gtDbfHzPmc47U4srOV9ZVjAcJCCIc6srLhScT+v3TxA+IGusLZOC&#10;G3mYz3ovU8y0bflA12MoRAxhn6GCMoQmk9LnJRn0A9sQR+5incEQoSukdtjGcFPLjyQZS4MVx4YS&#10;G1qVlP8e/4yCsF1229T1d/tRsm7dz9B8+du3Um+v3WICIlAX/sVP90bH+WkKj2fiBXJ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HeKjDAAAA3AAAAA8AAAAAAAAAAAAA&#10;AAAAoQIAAGRycy9kb3ducmV2LnhtbFBLBQYAAAAABAAEAPkAAACRAwAAAAA=&#10;" strokecolor="red" strokeweight="3pt">
                      <v:stroke joinstyle="miter"/>
                    </v:line>
                    <v:line id="直接连接符 145" o:spid="_x0000_s1032" style="position:absolute;visibility:visible;mso-wrap-style:square" from="6564,15" to="13045,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et4cMAAADcAAAADwAAAGRycy9kb3ducmV2LnhtbERP32vCMBB+F/Y/hBv4Ipo6VFxnlG0g&#10;KHNMO/d+NLemrLmUJtb635uB4Nt9fD9vsepsJVpqfOlYwXiUgCDOnS65UHD8Xg/nIHxA1lg5JgUX&#10;8rBaPvQWmGp35gO1WShEDGGfogITQp1K6XNDFv3I1cSR+3WNxRBhU0jd4DmG20o+JclMWiw5Nhis&#10;6d1Q/pedrIKP9dfbpp3ts88feXzejvNugDujVP+xe30BEagLd/HNvdFx/mQK/8/EC+Ty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nreHDAAAA3AAAAA8AAAAAAAAAAAAA&#10;AAAAoQIAAGRycy9kb3ducmV2LnhtbFBLBQYAAAAABAAEAPkAAACRAwAAAAA=&#10;" strokecolor="red" strokeweight="3pt">
                      <v:stroke joinstyle="miter"/>
                    </v:line>
                  </v:group>
                  <v:group id="组合 146" o:spid="_x0000_s1033" style="position:absolute;left:13129;top:15;width:13045;height:6565" coordorigin="13129,15" coordsize="13045,65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  <v:line id="直接连接符 147" o:spid="_x0000_s1034" style="position:absolute;visibility:visible;mso-wrap-style:square" from="13129,6580" to="19609,6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mWDcMAAADcAAAADwAAAGRycy9kb3ducmV2LnhtbERP32vCMBB+F/Y/hBN8kZkq4rbOKJsg&#10;KFO2de79aM6mrLmUJtb635uB4Nt9fD9vvuxsJVpqfOlYwXiUgCDOnS65UHD4WT8+g/ABWWPlmBRc&#10;yMNy8dCbY6rdmb+pzUIhYgj7FBWYEOpUSp8bsuhHriaO3NE1FkOETSF1g+cYbis5SZKZtFhybDBY&#10;08pQ/pedrIKP9ef7pp19ZftfeXjZjvNuiDuj1KDfvb2CCNSFu/jm3ug4f/oE/8/EC+Ti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5lg3DAAAA3AAAAA8AAAAAAAAAAAAA&#10;AAAAoQIAAGRycy9kb3ducmV2LnhtbFBLBQYAAAAABAAEAPkAAACRAwAAAAA=&#10;" strokecolor="red" strokeweight="3pt">
                      <v:stroke joinstyle="miter"/>
                    </v:line>
                    <v:line id="直接连接符 148" o:spid="_x0000_s1035" style="position:absolute;flip:x y;visibility:visible;mso-wrap-style:square" from="19609,15" to="19693,6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pyrcYAAADcAAAADwAAAGRycy9kb3ducmV2LnhtbESPQWvCQBCF7wX/wzJCL0U3ii01ukor&#10;KAWFUvXibchOk9DsbNjdmvjvnUOhtxnem/e+Wa5716grhVh7NjAZZ6CIC29rLg2cT9vRK6iYkC02&#10;nsnAjSKsV4OHJebWd/xF12MqlYRwzNFAlVKbax2LihzGsW+JRfv2wWGSNZTaBuwk3DV6mmUv2mHN&#10;0lBhS5uKip/jrzOQ9u/9fhaeDp/P2bYLl4mbx9vOmMdh/7YAlahP/+a/6w8r+DOhlWdkAr2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SKcq3GAAAA3AAAAA8AAAAAAAAA&#10;AAAAAAAAoQIAAGRycy9kb3ducmV2LnhtbFBLBQYAAAAABAAEAPkAAACUAwAAAAA=&#10;" strokecolor="red" strokeweight="3pt">
                      <v:stroke joinstyle="miter"/>
                    </v:line>
                    <v:line id="直接连接符 149" o:spid="_x0000_s1036" style="position:absolute;visibility:visible;mso-wrap-style:square" from="19693,15" to="26174,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qn5MMAAADcAAAADwAAAGRycy9kb3ducmV2LnhtbERP32vCMBB+F/Y/hBv4IjNVRGxnFDcQ&#10;HHPMde79aG5NsbmUJqv1v18Ewbf7+H7ect3bWnTU+sqxgsk4AUFcOF1xqeD4vX1agPABWWPtmBRc&#10;yMN69TBYYqbdmb+oy0MpYgj7DBWYEJpMSl8YsujHriGO3K9rLYYI21LqFs8x3NZymiRzabHi2GCw&#10;oVdDxSn/swret58vu25+yD9+5DF9mxT9CPdGqeFjv3kGEagPd/HNvdNx/iyF6zPxArn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rqp+TDAAAA3AAAAA8AAAAAAAAAAAAA&#10;AAAAoQIAAGRycy9kb3ducmV2LnhtbFBLBQYAAAAABAAEAPkAAACRAwAAAAA=&#10;" strokecolor="red" strokeweight="3pt">
                      <v:stroke joinstyle="miter"/>
                    </v:line>
                  </v:group>
                  <v:line id="直接连接符 150" o:spid="_x0000_s1037" style="position:absolute;flip:x y;visibility:visible;mso-wrap-style:square" from="26338,115" to="26421,66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XodsYAAADcAAAADwAAAGRycy9kb3ducmV2LnhtbESPQWvCQBCF7wX/wzKCF6kbpZY2ukor&#10;WASFUtuLtyE7TUKzs2F3NfHfOwehtxnem/e+Wa5716gLhVh7NjCdZKCIC29rLg38fG8fX0DFhGyx&#10;8UwGrhRhvRo8LDG3vuMvuhxTqSSEY44GqpTaXOtYVOQwTnxLLNqvDw6TrKHUNmAn4a7Rsyx71g5r&#10;loYKW9pUVPwdz85A2r/3+6cwPnzOs20XTlP3Gq8fxoyG/dsCVKI+/Zvv1zsr+HPBl2dkAr2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8l6HbGAAAA3AAAAA8AAAAAAAAA&#10;AAAAAAAAoQIAAGRycy9kb3ducmV2LnhtbFBLBQYAAAAABAAEAPkAAACUAwAAAAA=&#10;" strokecolor="red" strokeweight="3pt">
                    <v:stroke joinstyle="miter"/>
                  </v:line>
                  <v:group id="组合 151" o:spid="_x0000_s1038" style="position:absolute;left:26338;width:13045;height:6564" coordorigin="26338" coordsize="13045,65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<v:line id="直接连接符 152" o:spid="_x0000_s1039" style="position:absolute;visibility:visible;mso-wrap-style:square" from="26338,6564" to="32818,6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ejSMMAAADcAAAADwAAAGRycy9kb3ducmV2LnhtbERP32vCMBB+H+x/CCfsRTRVmGg1yjYQ&#10;HDqmVd+P5mzKmktpstr990YQ9nYf389brDpbiZYaXzpWMBomIIhzp0suFJyO68EUhA/IGivHpOCP&#10;PKyWz08LTLW78oHaLBQihrBPUYEJoU6l9Lkhi37oauLIXVxjMUTYFFI3eI3htpLjJJlIiyXHBoM1&#10;fRjKf7Jfq2C7/n7ftJN99nWWp9nnKO/6uDNKvfS6tzmIQF34Fz/cGx3nv47h/ky8QC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Xo0jDAAAA3AAAAA8AAAAAAAAAAAAA&#10;AAAAoQIAAGRycy9kb3ducmV2LnhtbFBLBQYAAAAABAAEAPkAAACRAwAAAAA=&#10;" strokecolor="red" strokeweight="3pt">
                      <v:stroke joinstyle="miter"/>
                    </v:line>
                    <v:line id="直接连接符 153" o:spid="_x0000_s1040" style="position:absolute;flip:x y;visibility:visible;mso-wrap-style:square" from="32818,0" to="32902,6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/d2AcQAAADcAAAADwAAAGRycy9kb3ducmV2LnhtbERPS2vCQBC+F/oflhF6KbqxPqgxG9GC&#10;IlgQbS+9DdkxCc3Oht2tif++WxB6m4/vOdmqN424kvO1ZQXjUQKCuLC65lLB58d2+ArCB2SNjWVS&#10;cCMPq/zxIcNU245PdD2HUsQQ9ikqqEJoUyl9UZFBP7ItceQu1hkMEbpSaoddDDeNfEmSuTRYc2yo&#10;sKW3iorv849REA6b/jB1z+/HWbLt3NfYLPxtp9TToF8vQQTqw7/47t7rOH82gb9n4gUy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93YBxAAAANwAAAAPAAAAAAAAAAAA&#10;AAAAAKECAABkcnMvZG93bnJldi54bWxQSwUGAAAAAAQABAD5AAAAkgMAAAAA&#10;" strokecolor="red" strokeweight="3pt">
                      <v:stroke joinstyle="miter"/>
                    </v:line>
                    <v:line id="直接连接符 154" o:spid="_x0000_s1041" style="position:absolute;visibility:visible;mso-wrap-style:square" from="32902,0" to="3938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Kep8MAAADcAAAADwAAAGRycy9kb3ducmV2LnhtbERP32vCMBB+F/Y/hBv4Ipo6VFxnlG0g&#10;KHNMO/d+NLemrLmUJtb635uB4Nt9fD9vsepsJVpqfOlYwXiUgCDOnS65UHD8Xg/nIHxA1lg5JgUX&#10;8rBaPvQWmGp35gO1WShEDGGfogITQp1K6XNDFv3I1cSR+3WNxRBhU0jd4DmG20o+JclMWiw5Nhis&#10;6d1Q/pedrIKP9dfbpp3ts88feXzejvNugDujVP+xe30BEagLd/HNvdFx/nQC/8/EC+Ty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ynqfDAAAA3AAAAA8AAAAAAAAAAAAA&#10;AAAAoQIAAGRycy9kb3ducmV2LnhtbFBLBQYAAAAABAAEAPkAAACRAwAAAAA=&#10;" strokecolor="red" strokeweight="3pt">
                      <v:stroke joinstyle="miter"/>
                    </v:line>
                  </v:group>
                </v:group>
                <w10:wrap anchorx="page" anchory="page"/>
                <w10:anchorlock/>
              </v:group>
            </w:pict>
          </mc:Fallback>
        </mc:AlternateContent>
      </w:r>
    </w:p>
    <w:p w14:paraId="44664EE5" w14:textId="77777777" w:rsidR="00764796" w:rsidRDefault="00764796" w:rsidP="00764796">
      <w:pPr>
        <w:pStyle w:val="ac"/>
        <w:spacing w:after="156"/>
      </w:pPr>
      <w:r>
        <w:rPr>
          <w:rFonts w:hint="eastAsia"/>
        </w:rPr>
        <w:t>数字信号</w:t>
      </w:r>
    </w:p>
    <w:p w14:paraId="44664EE6" w14:textId="77777777" w:rsidR="00764796" w:rsidRDefault="00764796" w:rsidP="00764796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Arduino</w:t>
      </w:r>
      <w:r>
        <w:rPr>
          <w:rFonts w:hint="eastAsia"/>
        </w:rPr>
        <w:t>上，</w:t>
      </w:r>
      <w:r>
        <w:rPr>
          <w:rFonts w:hint="eastAsia"/>
        </w:rPr>
        <w:t>Digital</w:t>
      </w:r>
      <w:r>
        <w:rPr>
          <w:rFonts w:hint="eastAsia"/>
        </w:rPr>
        <w:t>（数字）端口常用于“输出”。它只能输出数字信号，即</w:t>
      </w:r>
      <w:r>
        <w:rPr>
          <w:rFonts w:hint="eastAsia"/>
        </w:rPr>
        <w:t>0</w:t>
      </w:r>
      <w:r>
        <w:t>V</w:t>
      </w:r>
      <w:r>
        <w:rPr>
          <w:rFonts w:hint="eastAsia"/>
        </w:rPr>
        <w:t>或</w:t>
      </w:r>
      <w:r>
        <w:rPr>
          <w:rFonts w:hint="eastAsia"/>
        </w:rPr>
        <w:t>5</w:t>
      </w:r>
      <w:r>
        <w:t>V</w:t>
      </w:r>
      <w:r>
        <w:rPr>
          <w:rFonts w:hint="eastAsia"/>
        </w:rPr>
        <w:t>。因此我们可以把它看作是一个特殊的电源，能够根据我们的需要输出</w:t>
      </w:r>
      <w:r>
        <w:rPr>
          <w:rFonts w:hint="eastAsia"/>
        </w:rPr>
        <w:t>0</w:t>
      </w:r>
      <w:r>
        <w:t>V</w:t>
      </w:r>
      <w:r>
        <w:rPr>
          <w:rFonts w:hint="eastAsia"/>
        </w:rPr>
        <w:t>或</w:t>
      </w:r>
      <w:r>
        <w:rPr>
          <w:rFonts w:hint="eastAsia"/>
        </w:rPr>
        <w:t>5</w:t>
      </w:r>
      <w:r>
        <w:t>V</w:t>
      </w:r>
      <w:r>
        <w:rPr>
          <w:rFonts w:hint="eastAsia"/>
        </w:rPr>
        <w:t>电压。</w:t>
      </w:r>
    </w:p>
    <w:p w14:paraId="44664EE7" w14:textId="77777777" w:rsidR="00764796" w:rsidRDefault="00764796" w:rsidP="00764796">
      <w:pPr>
        <w:ind w:firstLine="480"/>
      </w:pPr>
      <w:r>
        <w:rPr>
          <w:rFonts w:hint="eastAsia"/>
        </w:rPr>
        <w:t>Analog In</w:t>
      </w:r>
      <w:r>
        <w:rPr>
          <w:rFonts w:hint="eastAsia"/>
        </w:rPr>
        <w:t>用于“输入”，也就是检测模拟信号。这里我们可以把它看作是一个量程为</w:t>
      </w:r>
      <w:r>
        <w:rPr>
          <w:rFonts w:hint="eastAsia"/>
        </w:rPr>
        <w:t>5</w:t>
      </w:r>
      <w:r>
        <w:t>V</w:t>
      </w:r>
      <w:r>
        <w:rPr>
          <w:rFonts w:hint="eastAsia"/>
        </w:rPr>
        <w:t>的电压表。</w:t>
      </w:r>
    </w:p>
    <w:p w14:paraId="44664EE9" w14:textId="6340A9A8" w:rsidR="000157D7" w:rsidRDefault="00387099" w:rsidP="00387099">
      <w:pPr>
        <w:pStyle w:val="2"/>
      </w:pPr>
      <w:bookmarkStart w:id="2" w:name="_Toc102655115"/>
      <w:r>
        <w:rPr>
          <w:rFonts w:hint="eastAsia"/>
        </w:rPr>
        <w:lastRenderedPageBreak/>
        <w:t>1</w:t>
      </w:r>
      <w:r>
        <w:t>.</w:t>
      </w:r>
      <w:r w:rsidR="000B1FE9">
        <w:rPr>
          <w:rFonts w:hint="eastAsia"/>
        </w:rPr>
        <w:t>2</w:t>
      </w:r>
      <w:r>
        <w:t xml:space="preserve"> </w:t>
      </w:r>
      <w:r w:rsidR="00AD189B">
        <w:rPr>
          <w:rFonts w:hint="eastAsia"/>
        </w:rPr>
        <w:t>准备工作</w:t>
      </w:r>
      <w:bookmarkEnd w:id="2"/>
    </w:p>
    <w:p w14:paraId="564F86D2" w14:textId="77777777" w:rsidR="00611302" w:rsidRDefault="00611302" w:rsidP="0001548D">
      <w:pPr>
        <w:ind w:firstLine="480"/>
      </w:pPr>
      <w:r>
        <w:rPr>
          <w:rFonts w:hint="eastAsia"/>
        </w:rPr>
        <w:t>打开</w:t>
      </w:r>
      <w:r>
        <w:rPr>
          <w:rFonts w:hint="eastAsia"/>
        </w:rPr>
        <w:t xml:space="preserve"> </w:t>
      </w:r>
      <w:hyperlink r:id="rId14" w:history="1">
        <w:r w:rsidR="00DC4822" w:rsidRPr="00FB14B7">
          <w:rPr>
            <w:rStyle w:val="af3"/>
          </w:rPr>
          <w:t>https://wokwi.com/projects/new/arduino-uno</w:t>
        </w:r>
      </w:hyperlink>
      <w:r w:rsidR="00DC4822">
        <w:t xml:space="preserve"> </w:t>
      </w:r>
    </w:p>
    <w:p w14:paraId="3A9358ED" w14:textId="67A8A292" w:rsidR="00DC4822" w:rsidRDefault="00611302" w:rsidP="0001548D">
      <w:pPr>
        <w:ind w:firstLine="480"/>
      </w:pPr>
      <w:r>
        <w:rPr>
          <w:rFonts w:hint="eastAsia"/>
        </w:rPr>
        <w:t>该网站</w:t>
      </w:r>
      <w:r w:rsidR="00DC4822">
        <w:rPr>
          <w:rFonts w:hint="eastAsia"/>
        </w:rPr>
        <w:t>包含一个虚拟</w:t>
      </w:r>
      <w:r w:rsidR="00DC4822">
        <w:rPr>
          <w:rFonts w:hint="eastAsia"/>
        </w:rPr>
        <w:t>Arduino</w:t>
      </w:r>
      <w:r w:rsidR="00DC4822">
        <w:rPr>
          <w:rFonts w:hint="eastAsia"/>
        </w:rPr>
        <w:t>开发板和常用零件，硬件条件不足时可用来学习。注意：国外网站打开较慢，请耐心等待。</w:t>
      </w:r>
    </w:p>
    <w:p w14:paraId="348C4932" w14:textId="1B57EAC7" w:rsidR="00DC4822" w:rsidRDefault="00DC4822" w:rsidP="0001548D">
      <w:pPr>
        <w:ind w:firstLine="480"/>
      </w:pPr>
      <w:r w:rsidRPr="00DC4822">
        <w:rPr>
          <w:noProof/>
        </w:rPr>
        <w:drawing>
          <wp:inline distT="0" distB="0" distL="0" distR="0" wp14:anchorId="16D69748" wp14:editId="1637425C">
            <wp:extent cx="5258688" cy="277495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095" cy="277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10E16" w14:textId="1900F050" w:rsidR="00A86D22" w:rsidRDefault="00A86D22" w:rsidP="00A86D22">
      <w:pPr>
        <w:ind w:firstLine="480"/>
      </w:pPr>
      <w:bookmarkStart w:id="3" w:name="_Toc102655116"/>
    </w:p>
    <w:p w14:paraId="540FF49E" w14:textId="03283D26" w:rsidR="00A26BE6" w:rsidRDefault="00A26BE6" w:rsidP="00A86D22">
      <w:pPr>
        <w:ind w:firstLine="480"/>
      </w:pPr>
    </w:p>
    <w:p w14:paraId="39BE95EC" w14:textId="5F8A64A3" w:rsidR="00A26BE6" w:rsidRDefault="00A26BE6" w:rsidP="00A86D22">
      <w:pPr>
        <w:ind w:firstLine="480"/>
      </w:pPr>
    </w:p>
    <w:p w14:paraId="5B43B341" w14:textId="4F40AFFC" w:rsidR="00A26BE6" w:rsidRDefault="00A26BE6" w:rsidP="00A86D22">
      <w:pPr>
        <w:ind w:firstLine="480"/>
      </w:pPr>
    </w:p>
    <w:p w14:paraId="7FAC3B8C" w14:textId="0D75645F" w:rsidR="00A26BE6" w:rsidRDefault="00A26BE6" w:rsidP="00A86D22">
      <w:pPr>
        <w:ind w:firstLine="480"/>
      </w:pPr>
    </w:p>
    <w:p w14:paraId="6B984363" w14:textId="4B5E139E" w:rsidR="00A26BE6" w:rsidRDefault="00A26BE6" w:rsidP="00A86D22">
      <w:pPr>
        <w:ind w:firstLine="480"/>
      </w:pPr>
    </w:p>
    <w:p w14:paraId="7323688A" w14:textId="306E75A9" w:rsidR="00A26BE6" w:rsidRDefault="00A26BE6" w:rsidP="00A86D22">
      <w:pPr>
        <w:ind w:firstLine="480"/>
      </w:pPr>
    </w:p>
    <w:p w14:paraId="18A4B43B" w14:textId="01A2FB20" w:rsidR="00A26BE6" w:rsidRDefault="00A26BE6" w:rsidP="00A86D22">
      <w:pPr>
        <w:ind w:firstLine="480"/>
      </w:pPr>
    </w:p>
    <w:p w14:paraId="6488BD3C" w14:textId="6CD092FE" w:rsidR="00A26BE6" w:rsidRDefault="00A26BE6" w:rsidP="00A86D22">
      <w:pPr>
        <w:ind w:firstLine="480"/>
      </w:pPr>
    </w:p>
    <w:p w14:paraId="18A40AAB" w14:textId="683A0747" w:rsidR="00A26BE6" w:rsidRDefault="00A26BE6" w:rsidP="00A86D22">
      <w:pPr>
        <w:ind w:firstLine="480"/>
      </w:pPr>
    </w:p>
    <w:p w14:paraId="153621BC" w14:textId="77777777" w:rsidR="00A26BE6" w:rsidRDefault="00A26BE6" w:rsidP="00A86D22">
      <w:pPr>
        <w:ind w:firstLine="480"/>
      </w:pPr>
    </w:p>
    <w:p w14:paraId="18B2B8FC" w14:textId="1B6F6B0C" w:rsidR="00A86D22" w:rsidRDefault="00A86D22" w:rsidP="00A86D22">
      <w:pPr>
        <w:ind w:firstLine="480"/>
      </w:pPr>
    </w:p>
    <w:p w14:paraId="1C6A7A7C" w14:textId="77777777" w:rsidR="00A86D22" w:rsidRPr="00A86D22" w:rsidRDefault="00A86D22" w:rsidP="00A86D22">
      <w:pPr>
        <w:ind w:firstLine="480"/>
      </w:pPr>
    </w:p>
    <w:p w14:paraId="0CD7B1C5" w14:textId="77777777" w:rsidR="00DF0974" w:rsidRPr="00DF0974" w:rsidRDefault="00DF0974" w:rsidP="00DF0974">
      <w:pPr>
        <w:ind w:firstLine="480"/>
      </w:pPr>
    </w:p>
    <w:p w14:paraId="44664F29" w14:textId="13695A84" w:rsidR="0001548D" w:rsidRDefault="0001548D" w:rsidP="00523522">
      <w:pPr>
        <w:pStyle w:val="1"/>
      </w:pPr>
      <w:r>
        <w:rPr>
          <w:rFonts w:hint="eastAsia"/>
        </w:rPr>
        <w:lastRenderedPageBreak/>
        <w:t>第二章</w:t>
      </w:r>
      <w:r>
        <w:rPr>
          <w:rFonts w:hint="eastAsia"/>
        </w:rPr>
        <w:t xml:space="preserve"> </w:t>
      </w:r>
      <w:r>
        <w:t>Arduino</w:t>
      </w:r>
      <w:r>
        <w:rPr>
          <w:rFonts w:hint="eastAsia"/>
        </w:rPr>
        <w:t>数字</w:t>
      </w:r>
      <w:r>
        <w:t>输出</w:t>
      </w:r>
      <w:bookmarkEnd w:id="3"/>
    </w:p>
    <w:p w14:paraId="2DCE1905" w14:textId="77777777" w:rsidR="00DF0974" w:rsidRDefault="0001548D" w:rsidP="00DF0974">
      <w:pPr>
        <w:ind w:firstLine="480"/>
      </w:pPr>
      <w:r>
        <w:rPr>
          <w:rFonts w:hint="eastAsia"/>
        </w:rPr>
        <w:t>本章</w:t>
      </w:r>
      <w:r>
        <w:t>主要学习如何</w:t>
      </w:r>
      <w:r>
        <w:rPr>
          <w:rFonts w:hint="eastAsia"/>
        </w:rPr>
        <w:t>用</w:t>
      </w:r>
      <w:r>
        <w:rPr>
          <w:rFonts w:hint="eastAsia"/>
        </w:rPr>
        <w:t>Arduino</w:t>
      </w:r>
      <w:r>
        <w:rPr>
          <w:rFonts w:hint="eastAsia"/>
        </w:rPr>
        <w:t>控制</w:t>
      </w:r>
      <w:r>
        <w:t>一个</w:t>
      </w:r>
      <w:r>
        <w:rPr>
          <w:rFonts w:hint="eastAsia"/>
        </w:rPr>
        <w:t>“</w:t>
      </w:r>
      <w:r>
        <w:t>被控对象</w:t>
      </w:r>
      <w:r>
        <w:rPr>
          <w:rFonts w:hint="eastAsia"/>
        </w:rPr>
        <w:t>”</w:t>
      </w:r>
      <w:r>
        <w:t>的开关</w:t>
      </w:r>
      <w:r>
        <w:rPr>
          <w:rFonts w:hint="eastAsia"/>
        </w:rPr>
        <w:t>，</w:t>
      </w:r>
      <w:r>
        <w:t>即输出</w:t>
      </w:r>
      <w:r>
        <w:rPr>
          <w:rFonts w:hint="eastAsia"/>
        </w:rPr>
        <w:t>数字量</w:t>
      </w:r>
      <w:r>
        <w:t>。</w:t>
      </w:r>
      <w:bookmarkStart w:id="4" w:name="_Toc102655117"/>
    </w:p>
    <w:p w14:paraId="44664F2B" w14:textId="21AE10FA" w:rsidR="000157D7" w:rsidRDefault="008113D5" w:rsidP="00DF0974">
      <w:pPr>
        <w:pStyle w:val="2"/>
      </w:pPr>
      <w:r>
        <w:rPr>
          <w:rFonts w:hint="eastAsia"/>
        </w:rPr>
        <w:t>2</w:t>
      </w:r>
      <w:r w:rsidR="00AF4A5D">
        <w:t xml:space="preserve">.1 </w:t>
      </w:r>
      <w:r w:rsidR="000157D7">
        <w:rPr>
          <w:rFonts w:hint="eastAsia"/>
        </w:rPr>
        <w:t>多彩</w:t>
      </w:r>
      <w:r w:rsidR="000157D7">
        <w:t>led</w:t>
      </w:r>
      <w:r w:rsidR="000157D7">
        <w:rPr>
          <w:rFonts w:hint="eastAsia"/>
        </w:rPr>
        <w:t>灯实验</w:t>
      </w:r>
      <w:bookmarkEnd w:id="4"/>
      <w:r w:rsidR="000157D7">
        <w:rPr>
          <w:rFonts w:hint="eastAsia"/>
        </w:rPr>
        <w:t xml:space="preserve"> </w:t>
      </w:r>
    </w:p>
    <w:p w14:paraId="44664F2C" w14:textId="77777777" w:rsidR="00A94AE9" w:rsidRDefault="00A94AE9" w:rsidP="00A94AE9">
      <w:pPr>
        <w:pStyle w:val="3"/>
      </w:pPr>
      <w:r>
        <w:t xml:space="preserve">1 </w:t>
      </w:r>
      <w:r w:rsidR="0001548D">
        <w:rPr>
          <w:rFonts w:hint="eastAsia"/>
        </w:rPr>
        <w:t>第一个</w:t>
      </w:r>
      <w:r w:rsidR="0001548D">
        <w:t>程序：</w:t>
      </w:r>
      <w:r>
        <w:rPr>
          <w:rFonts w:hint="eastAsia"/>
        </w:rPr>
        <w:t>闪烁</w:t>
      </w:r>
      <w:r>
        <w:rPr>
          <w:rFonts w:hint="eastAsia"/>
        </w:rPr>
        <w:t>led</w:t>
      </w:r>
      <w:r>
        <w:rPr>
          <w:rFonts w:hint="eastAsia"/>
        </w:rPr>
        <w:t>灯</w:t>
      </w:r>
      <w:r>
        <w:rPr>
          <w:rFonts w:hint="eastAsia"/>
        </w:rPr>
        <w:t xml:space="preserve"> </w:t>
      </w:r>
    </w:p>
    <w:p w14:paraId="44664F3B" w14:textId="1E95D21D" w:rsidR="00F52DD6" w:rsidRDefault="004B333A" w:rsidP="00A3056E">
      <w:pPr>
        <w:pStyle w:val="4"/>
      </w:pPr>
      <w:r>
        <w:rPr>
          <w:rFonts w:hint="eastAsia"/>
        </w:rPr>
        <w:t>元件清单及电路连接</w:t>
      </w:r>
      <w:r w:rsidR="00611302">
        <w:rPr>
          <w:rFonts w:hint="eastAsia"/>
        </w:rPr>
        <w:t xml:space="preserve"> </w:t>
      </w:r>
    </w:p>
    <w:p w14:paraId="7B352139" w14:textId="77777777" w:rsidR="007B2DCB" w:rsidRDefault="00611302" w:rsidP="0007193A">
      <w:pPr>
        <w:ind w:firstLine="480"/>
      </w:pPr>
      <w:r w:rsidRPr="00611302">
        <w:rPr>
          <w:noProof/>
        </w:rPr>
        <w:drawing>
          <wp:inline distT="0" distB="0" distL="0" distR="0" wp14:anchorId="13B24D8E" wp14:editId="3A55F81C">
            <wp:extent cx="4134062" cy="546763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34062" cy="546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D6926" w14:textId="250492CC" w:rsidR="007B2DCB" w:rsidRDefault="007B2DCB" w:rsidP="0007193A">
      <w:pPr>
        <w:ind w:firstLine="480"/>
      </w:pPr>
    </w:p>
    <w:p w14:paraId="3B807367" w14:textId="09EFB240" w:rsidR="007B2DCB" w:rsidRDefault="007B2DCB" w:rsidP="0007193A">
      <w:pPr>
        <w:ind w:firstLine="480"/>
      </w:pPr>
      <w:r>
        <w:rPr>
          <w:rFonts w:hint="eastAsia"/>
        </w:rPr>
        <w:t>操作过程视频：</w:t>
      </w:r>
    </w:p>
    <w:p w14:paraId="2B05F397" w14:textId="394018A4" w:rsidR="007B2DCB" w:rsidRDefault="00510C2E" w:rsidP="0007193A">
      <w:pPr>
        <w:ind w:firstLine="480"/>
      </w:pPr>
      <w:r>
        <w:object w:dxaOrig="1513" w:dyaOrig="1048" w14:anchorId="04E78B17">
          <v:shape id="_x0000_i1025" type="#_x0000_t75" style="width:75.5pt;height:52.5pt" o:ole="">
            <v:imagedata r:id="rId17" o:title=""/>
          </v:shape>
          <o:OLEObject Type="Embed" ProgID="Package" ShapeID="_x0000_i1025" DrawAspect="Icon" ObjectID="_1713600126" r:id="rId18"/>
        </w:object>
      </w:r>
    </w:p>
    <w:p w14:paraId="6AFE183A" w14:textId="157B3873" w:rsidR="00DD2294" w:rsidRDefault="00DD2294" w:rsidP="0007193A">
      <w:pPr>
        <w:ind w:firstLine="480"/>
      </w:pPr>
      <w:r>
        <w:rPr>
          <w:rFonts w:hint="eastAsia"/>
        </w:rPr>
        <w:t>或者：</w:t>
      </w:r>
      <w:r>
        <w:rPr>
          <w:rFonts w:hint="eastAsia"/>
        </w:rPr>
        <w:t xml:space="preserve"> </w:t>
      </w:r>
      <w:r w:rsidRPr="00DD2294">
        <w:t>https://m.shsbnu.net/mod/resource/view.php?id=9623</w:t>
      </w:r>
    </w:p>
    <w:p w14:paraId="62F3132E" w14:textId="162EC877" w:rsidR="007B2DCB" w:rsidRDefault="007B2DCB" w:rsidP="007B2DCB">
      <w:pPr>
        <w:pStyle w:val="4"/>
      </w:pPr>
      <w:r>
        <w:rPr>
          <w:rFonts w:hint="eastAsia"/>
        </w:rPr>
        <w:t>程序代码（将以下文字复制到网页中）</w:t>
      </w:r>
    </w:p>
    <w:p w14:paraId="2233B271" w14:textId="45DB839E" w:rsidR="007B2DCB" w:rsidRDefault="007B2DCB" w:rsidP="007B2DCB">
      <w:pPr>
        <w:ind w:firstLine="480"/>
      </w:pPr>
      <w:r>
        <w:rPr>
          <w:rFonts w:hint="eastAsia"/>
        </w:rPr>
        <w:t xml:space="preserve">int </w:t>
      </w:r>
      <w:proofErr w:type="spellStart"/>
      <w:r>
        <w:rPr>
          <w:rFonts w:hint="eastAsia"/>
        </w:rPr>
        <w:t>ledPin</w:t>
      </w:r>
      <w:proofErr w:type="spellEnd"/>
      <w:r>
        <w:rPr>
          <w:rFonts w:hint="eastAsia"/>
        </w:rPr>
        <w:t>=3; //</w:t>
      </w:r>
      <w:r>
        <w:rPr>
          <w:rFonts w:hint="eastAsia"/>
        </w:rPr>
        <w:t>设定控制</w:t>
      </w:r>
      <w:r>
        <w:rPr>
          <w:rFonts w:hint="eastAsia"/>
        </w:rPr>
        <w:t>LED</w:t>
      </w:r>
      <w:r>
        <w:rPr>
          <w:rFonts w:hint="eastAsia"/>
        </w:rPr>
        <w:t>的数字</w:t>
      </w:r>
      <w:r>
        <w:rPr>
          <w:rFonts w:hint="eastAsia"/>
        </w:rPr>
        <w:t>IO</w:t>
      </w:r>
      <w:r>
        <w:rPr>
          <w:rFonts w:hint="eastAsia"/>
        </w:rPr>
        <w:t>脚</w:t>
      </w:r>
    </w:p>
    <w:p w14:paraId="34514DA7" w14:textId="77777777" w:rsidR="007B2DCB" w:rsidRDefault="007B2DCB" w:rsidP="007B2DCB">
      <w:pPr>
        <w:ind w:firstLine="480"/>
      </w:pPr>
      <w:r>
        <w:t xml:space="preserve">void </w:t>
      </w:r>
      <w:proofErr w:type="gramStart"/>
      <w:r>
        <w:t>setup(</w:t>
      </w:r>
      <w:proofErr w:type="gramEnd"/>
      <w:r>
        <w:t>)</w:t>
      </w:r>
    </w:p>
    <w:p w14:paraId="2E1CC6C7" w14:textId="77777777" w:rsidR="007B2DCB" w:rsidRDefault="007B2DCB" w:rsidP="007B2DCB">
      <w:pPr>
        <w:ind w:firstLine="480"/>
      </w:pPr>
      <w:r>
        <w:t>{</w:t>
      </w:r>
    </w:p>
    <w:p w14:paraId="2102823B" w14:textId="77777777" w:rsidR="007B2DCB" w:rsidRDefault="007B2DCB" w:rsidP="007B2DCB">
      <w:pPr>
        <w:ind w:firstLine="480"/>
      </w:pP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pinMod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ledPin,OUTPUT</w:t>
      </w:r>
      <w:proofErr w:type="spellEnd"/>
      <w:r>
        <w:rPr>
          <w:rFonts w:hint="eastAsia"/>
        </w:rPr>
        <w:t>);//</w:t>
      </w:r>
      <w:r>
        <w:rPr>
          <w:rFonts w:hint="eastAsia"/>
        </w:rPr>
        <w:t>设定数字</w:t>
      </w:r>
      <w:r>
        <w:rPr>
          <w:rFonts w:hint="eastAsia"/>
        </w:rPr>
        <w:t>IO</w:t>
      </w:r>
      <w:r>
        <w:rPr>
          <w:rFonts w:hint="eastAsia"/>
        </w:rPr>
        <w:t>口的模式，</w:t>
      </w:r>
      <w:r>
        <w:rPr>
          <w:rFonts w:hint="eastAsia"/>
        </w:rPr>
        <w:t xml:space="preserve">OUTPUT  </w:t>
      </w:r>
      <w:r>
        <w:rPr>
          <w:rFonts w:hint="eastAsia"/>
        </w:rPr>
        <w:t>为输出</w:t>
      </w:r>
    </w:p>
    <w:p w14:paraId="784AE546" w14:textId="77777777" w:rsidR="007B2DCB" w:rsidRDefault="007B2DCB" w:rsidP="007B2DCB">
      <w:pPr>
        <w:ind w:firstLine="480"/>
      </w:pPr>
      <w:r>
        <w:t>}</w:t>
      </w:r>
    </w:p>
    <w:p w14:paraId="6C4AB872" w14:textId="77777777" w:rsidR="007B2DCB" w:rsidRDefault="007B2DCB" w:rsidP="007B2DCB">
      <w:pPr>
        <w:ind w:firstLine="480"/>
      </w:pPr>
      <w:r>
        <w:t xml:space="preserve">void </w:t>
      </w:r>
      <w:proofErr w:type="gramStart"/>
      <w:r>
        <w:t>loop(</w:t>
      </w:r>
      <w:proofErr w:type="gramEnd"/>
      <w:r>
        <w:t>)</w:t>
      </w:r>
    </w:p>
    <w:p w14:paraId="0992DDBC" w14:textId="77777777" w:rsidR="007B2DCB" w:rsidRDefault="007B2DCB" w:rsidP="007B2DCB">
      <w:pPr>
        <w:ind w:firstLine="480"/>
      </w:pPr>
      <w:r>
        <w:t>{</w:t>
      </w:r>
    </w:p>
    <w:p w14:paraId="6251338F" w14:textId="77777777" w:rsidR="007B2DCB" w:rsidRDefault="007B2DCB" w:rsidP="007B2DCB">
      <w:pPr>
        <w:ind w:firstLine="480"/>
      </w:pP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digitalWrit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ledPin,HIGH</w:t>
      </w:r>
      <w:proofErr w:type="spellEnd"/>
      <w:r>
        <w:rPr>
          <w:rFonts w:hint="eastAsia"/>
        </w:rPr>
        <w:t>); //</w:t>
      </w:r>
      <w:r>
        <w:rPr>
          <w:rFonts w:hint="eastAsia"/>
        </w:rPr>
        <w:t>设定</w:t>
      </w:r>
      <w:r>
        <w:rPr>
          <w:rFonts w:hint="eastAsia"/>
        </w:rPr>
        <w:t>PIN</w:t>
      </w:r>
      <w:r>
        <w:t>3</w:t>
      </w:r>
      <w:r>
        <w:rPr>
          <w:rFonts w:hint="eastAsia"/>
        </w:rPr>
        <w:t>脚为</w:t>
      </w:r>
      <w:r>
        <w:rPr>
          <w:rFonts w:hint="eastAsia"/>
        </w:rPr>
        <w:t>HIGH = 5V</w:t>
      </w:r>
      <w:r>
        <w:rPr>
          <w:rFonts w:hint="eastAsia"/>
        </w:rPr>
        <w:t>左右</w:t>
      </w:r>
    </w:p>
    <w:p w14:paraId="6033F2FA" w14:textId="77777777" w:rsidR="007B2DCB" w:rsidRDefault="007B2DCB" w:rsidP="007B2DCB">
      <w:pPr>
        <w:ind w:firstLine="480"/>
      </w:pPr>
      <w:r>
        <w:rPr>
          <w:rFonts w:hint="eastAsia"/>
        </w:rPr>
        <w:t xml:space="preserve">  delay(1000); //</w:t>
      </w:r>
      <w:r>
        <w:rPr>
          <w:rFonts w:hint="eastAsia"/>
        </w:rPr>
        <w:t>设定延时时间，</w:t>
      </w:r>
      <w:r>
        <w:rPr>
          <w:rFonts w:hint="eastAsia"/>
        </w:rPr>
        <w:t>1000 = 1</w:t>
      </w:r>
      <w:r>
        <w:rPr>
          <w:rFonts w:hint="eastAsia"/>
        </w:rPr>
        <w:t>秒</w:t>
      </w:r>
    </w:p>
    <w:p w14:paraId="43FD4E97" w14:textId="77777777" w:rsidR="007B2DCB" w:rsidRDefault="007B2DCB" w:rsidP="007B2DCB">
      <w:pPr>
        <w:ind w:firstLine="480"/>
      </w:pP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digitalWrit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ledPin,LOW</w:t>
      </w:r>
      <w:proofErr w:type="spellEnd"/>
      <w:r>
        <w:rPr>
          <w:rFonts w:hint="eastAsia"/>
        </w:rPr>
        <w:t>); //</w:t>
      </w:r>
      <w:r>
        <w:rPr>
          <w:rFonts w:hint="eastAsia"/>
        </w:rPr>
        <w:t>设定</w:t>
      </w:r>
      <w:r>
        <w:rPr>
          <w:rFonts w:hint="eastAsia"/>
        </w:rPr>
        <w:t>PIN8</w:t>
      </w:r>
      <w:r>
        <w:rPr>
          <w:rFonts w:hint="eastAsia"/>
        </w:rPr>
        <w:t>脚为</w:t>
      </w:r>
      <w:r>
        <w:rPr>
          <w:rFonts w:hint="eastAsia"/>
        </w:rPr>
        <w:t>LOW = 0V</w:t>
      </w:r>
    </w:p>
    <w:p w14:paraId="67BCD4AA" w14:textId="77777777" w:rsidR="007B2DCB" w:rsidRDefault="007B2DCB" w:rsidP="007B2DCB">
      <w:pPr>
        <w:ind w:firstLine="480"/>
      </w:pPr>
      <w:r>
        <w:rPr>
          <w:rFonts w:hint="eastAsia"/>
        </w:rPr>
        <w:t xml:space="preserve">  delay(1000); //</w:t>
      </w:r>
      <w:r>
        <w:rPr>
          <w:rFonts w:hint="eastAsia"/>
        </w:rPr>
        <w:t>设定延时时间，</w:t>
      </w:r>
      <w:r>
        <w:rPr>
          <w:rFonts w:hint="eastAsia"/>
        </w:rPr>
        <w:t>1000 = 1</w:t>
      </w:r>
      <w:r>
        <w:rPr>
          <w:rFonts w:hint="eastAsia"/>
        </w:rPr>
        <w:t>秒</w:t>
      </w:r>
    </w:p>
    <w:p w14:paraId="5237677B" w14:textId="77777777" w:rsidR="007B2DCB" w:rsidRDefault="007B2DCB" w:rsidP="007B2DCB">
      <w:pPr>
        <w:ind w:firstLine="480"/>
      </w:pPr>
      <w:r>
        <w:t>}</w:t>
      </w:r>
    </w:p>
    <w:p w14:paraId="56D3EBEC" w14:textId="77777777" w:rsidR="007B2DCB" w:rsidRDefault="007B2DCB" w:rsidP="007B2DCB">
      <w:pPr>
        <w:pStyle w:val="4"/>
      </w:pPr>
      <w:r>
        <w:rPr>
          <w:rFonts w:hint="eastAsia"/>
        </w:rPr>
        <w:t>实验结果</w:t>
      </w:r>
    </w:p>
    <w:p w14:paraId="1B0EAEED" w14:textId="77777777" w:rsidR="007B2DCB" w:rsidRDefault="007B2DCB" w:rsidP="007B2DCB">
      <w:pPr>
        <w:ind w:firstLine="480"/>
      </w:pPr>
      <w:r>
        <w:rPr>
          <w:rFonts w:hint="eastAsia"/>
        </w:rPr>
        <w:t>L</w:t>
      </w:r>
      <w:r>
        <w:t>ED</w:t>
      </w:r>
      <w:r>
        <w:rPr>
          <w:rFonts w:hint="eastAsia"/>
        </w:rPr>
        <w:t>灯亮</w:t>
      </w:r>
      <w:r>
        <w:rPr>
          <w:rFonts w:hint="eastAsia"/>
        </w:rPr>
        <w:t>1</w:t>
      </w:r>
      <w:r>
        <w:rPr>
          <w:rFonts w:hint="eastAsia"/>
        </w:rPr>
        <w:t>秒，灭</w:t>
      </w:r>
      <w:r>
        <w:rPr>
          <w:rFonts w:hint="eastAsia"/>
        </w:rPr>
        <w:t>1</w:t>
      </w:r>
      <w:r>
        <w:rPr>
          <w:rFonts w:hint="eastAsia"/>
        </w:rPr>
        <w:t>秒不断闪烁。</w:t>
      </w:r>
    </w:p>
    <w:p w14:paraId="1D598D0C" w14:textId="77777777" w:rsidR="007B2DCB" w:rsidRDefault="007B2DCB" w:rsidP="007B2DCB">
      <w:pPr>
        <w:pStyle w:val="4"/>
      </w:pPr>
      <w:r>
        <w:rPr>
          <w:rFonts w:hint="eastAsia"/>
        </w:rPr>
        <w:t>工作原理分析</w:t>
      </w:r>
    </w:p>
    <w:p w14:paraId="0F84BBC3" w14:textId="77777777" w:rsidR="007B2DCB" w:rsidRDefault="007B2DCB" w:rsidP="007B2DCB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程序部分</w:t>
      </w:r>
    </w:p>
    <w:p w14:paraId="7223D65E" w14:textId="3E8E3283" w:rsidR="007B2DCB" w:rsidRPr="00DF0974" w:rsidRDefault="007B2DCB" w:rsidP="007B2DCB">
      <w:pPr>
        <w:ind w:firstLine="480"/>
        <w:rPr>
          <w:rStyle w:val="ad"/>
        </w:rPr>
      </w:pPr>
      <w:r w:rsidRPr="009F4068">
        <w:rPr>
          <w:rFonts w:hint="eastAsia"/>
        </w:rPr>
        <w:t>Arduino</w:t>
      </w:r>
      <w:r w:rsidRPr="009F4068">
        <w:rPr>
          <w:rFonts w:hint="eastAsia"/>
        </w:rPr>
        <w:t>上的</w:t>
      </w:r>
      <w:r w:rsidRPr="009F4068">
        <w:rPr>
          <w:rFonts w:hint="eastAsia"/>
        </w:rPr>
        <w:t>C++</w:t>
      </w:r>
      <w:r>
        <w:rPr>
          <w:rFonts w:hint="eastAsia"/>
        </w:rPr>
        <w:t>程序</w:t>
      </w:r>
      <w:r w:rsidRPr="009F4068">
        <w:rPr>
          <w:rFonts w:hint="eastAsia"/>
        </w:rPr>
        <w:t>包含</w:t>
      </w:r>
      <w:r w:rsidRPr="009F4068">
        <w:rPr>
          <w:rFonts w:hint="eastAsia"/>
        </w:rPr>
        <w:t>setup()</w:t>
      </w:r>
      <w:r w:rsidRPr="009F4068">
        <w:rPr>
          <w:rFonts w:hint="eastAsia"/>
        </w:rPr>
        <w:t>初始化和</w:t>
      </w:r>
      <w:r w:rsidRPr="009F4068">
        <w:rPr>
          <w:rFonts w:hint="eastAsia"/>
        </w:rPr>
        <w:t>loop()</w:t>
      </w:r>
      <w:r w:rsidRPr="009F4068">
        <w:rPr>
          <w:rFonts w:hint="eastAsia"/>
        </w:rPr>
        <w:t>循环执行</w:t>
      </w:r>
      <w:r w:rsidRPr="009F4068">
        <w:rPr>
          <w:rFonts w:hint="eastAsia"/>
        </w:rPr>
        <w:t>2</w:t>
      </w:r>
      <w:r w:rsidRPr="009F4068">
        <w:rPr>
          <w:rFonts w:hint="eastAsia"/>
        </w:rPr>
        <w:t>段程序</w:t>
      </w:r>
      <w:r>
        <w:rPr>
          <w:rFonts w:hint="eastAsia"/>
        </w:rPr>
        <w:t>。</w:t>
      </w:r>
      <w:r w:rsidRPr="009F4068">
        <w:rPr>
          <w:rFonts w:hint="eastAsia"/>
        </w:rPr>
        <w:t>先执行</w:t>
      </w:r>
      <w:r w:rsidRPr="009F4068">
        <w:rPr>
          <w:rFonts w:hint="eastAsia"/>
        </w:rPr>
        <w:t>setup()</w:t>
      </w:r>
      <w:r w:rsidRPr="009F4068">
        <w:rPr>
          <w:rFonts w:hint="eastAsia"/>
        </w:rPr>
        <w:t>的内容，完毕后反复执行</w:t>
      </w:r>
      <w:r w:rsidRPr="009F4068">
        <w:rPr>
          <w:rFonts w:hint="eastAsia"/>
        </w:rPr>
        <w:t>loop()</w:t>
      </w:r>
      <w:r>
        <w:rPr>
          <w:rFonts w:hint="eastAsia"/>
        </w:rPr>
        <w:t>。</w:t>
      </w:r>
      <w:r w:rsidR="00DF0974" w:rsidRPr="00DF0974">
        <w:rPr>
          <w:rStyle w:val="ad"/>
          <w:rFonts w:hint="eastAsia"/>
        </w:rPr>
        <w:t>每个程序有且只有</w:t>
      </w:r>
      <w:r w:rsidR="00DF0974" w:rsidRPr="00DF0974">
        <w:rPr>
          <w:rStyle w:val="ad"/>
          <w:rFonts w:hint="eastAsia"/>
        </w:rPr>
        <w:t>1</w:t>
      </w:r>
      <w:r w:rsidR="00DF0974" w:rsidRPr="00DF0974">
        <w:rPr>
          <w:rStyle w:val="ad"/>
        </w:rPr>
        <w:t>个</w:t>
      </w:r>
      <w:r w:rsidR="00DF0974" w:rsidRPr="00DF0974">
        <w:rPr>
          <w:rStyle w:val="ad"/>
        </w:rPr>
        <w:t>setup</w:t>
      </w:r>
      <w:r w:rsidR="00DF0974" w:rsidRPr="00DF0974">
        <w:rPr>
          <w:rStyle w:val="ad"/>
          <w:rFonts w:hint="eastAsia"/>
        </w:rPr>
        <w:t>(</w:t>
      </w:r>
      <w:r w:rsidR="00DF0974" w:rsidRPr="00DF0974">
        <w:rPr>
          <w:rStyle w:val="ad"/>
        </w:rPr>
        <w:t>)</w:t>
      </w:r>
      <w:r w:rsidR="00DF0974" w:rsidRPr="00DF0974">
        <w:rPr>
          <w:rStyle w:val="ad"/>
        </w:rPr>
        <w:t>和</w:t>
      </w:r>
      <w:r w:rsidR="00DF0974" w:rsidRPr="00DF0974">
        <w:rPr>
          <w:rStyle w:val="ad"/>
          <w:rFonts w:hint="eastAsia"/>
        </w:rPr>
        <w:t>1</w:t>
      </w:r>
      <w:r w:rsidR="00DF0974" w:rsidRPr="00DF0974">
        <w:rPr>
          <w:rStyle w:val="ad"/>
        </w:rPr>
        <w:t>个</w:t>
      </w:r>
      <w:r w:rsidR="00DF0974" w:rsidRPr="00DF0974">
        <w:rPr>
          <w:rStyle w:val="ad"/>
        </w:rPr>
        <w:t>loop</w:t>
      </w:r>
      <w:r w:rsidR="00DF0974" w:rsidRPr="00DF0974">
        <w:rPr>
          <w:rStyle w:val="ad"/>
          <w:rFonts w:hint="eastAsia"/>
        </w:rPr>
        <w:t>(</w:t>
      </w:r>
      <w:r w:rsidR="00DF0974" w:rsidRPr="00DF0974">
        <w:rPr>
          <w:rStyle w:val="ad"/>
        </w:rPr>
        <w:t>)</w:t>
      </w:r>
      <w:r w:rsidR="00DF0974" w:rsidRPr="00DF0974">
        <w:rPr>
          <w:rStyle w:val="ad"/>
        </w:rPr>
        <w:t>函数。</w:t>
      </w:r>
    </w:p>
    <w:p w14:paraId="63E3CCA2" w14:textId="3098692A" w:rsidR="007B2DCB" w:rsidRPr="0022081F" w:rsidRDefault="007B2DCB" w:rsidP="007B2DCB">
      <w:pPr>
        <w:ind w:firstLine="640"/>
      </w:pPr>
      <w:r w:rsidRPr="00DF0974">
        <w:rPr>
          <w:rStyle w:val="ad"/>
          <w:rFonts w:hint="eastAsia"/>
        </w:rPr>
        <w:t>setup()</w:t>
      </w:r>
      <w:r w:rsidRPr="00DF0974">
        <w:rPr>
          <w:rStyle w:val="ad"/>
          <w:rFonts w:hint="eastAsia"/>
        </w:rPr>
        <w:t>是用来</w:t>
      </w:r>
      <w:r w:rsidR="00DF0974">
        <w:rPr>
          <w:rStyle w:val="ad"/>
          <w:rFonts w:hint="eastAsia"/>
        </w:rPr>
        <w:t>“</w:t>
      </w:r>
      <w:r w:rsidRPr="00DF0974">
        <w:rPr>
          <w:rStyle w:val="ad"/>
          <w:rFonts w:hint="eastAsia"/>
        </w:rPr>
        <w:t>初始化</w:t>
      </w:r>
      <w:r w:rsidR="00DF0974">
        <w:rPr>
          <w:rStyle w:val="ad"/>
          <w:rFonts w:hint="eastAsia"/>
        </w:rPr>
        <w:t>”</w:t>
      </w:r>
      <w:r w:rsidRPr="00DF0974">
        <w:rPr>
          <w:rStyle w:val="ad"/>
          <w:rFonts w:hint="eastAsia"/>
        </w:rPr>
        <w:t>变量，管脚模式，调用库函数等等，此函数只运行一次。</w:t>
      </w:r>
      <w:r>
        <w:rPr>
          <w:rFonts w:hint="eastAsia"/>
        </w:rPr>
        <w:t>本程序在</w:t>
      </w:r>
      <w:r>
        <w:rPr>
          <w:rFonts w:hint="eastAsia"/>
        </w:rPr>
        <w:t>setup()</w:t>
      </w:r>
      <w:r>
        <w:rPr>
          <w:rFonts w:hint="eastAsia"/>
        </w:rPr>
        <w:t>中用数字</w:t>
      </w:r>
      <w:r>
        <w:rPr>
          <w:rFonts w:hint="eastAsia"/>
        </w:rPr>
        <w:t>IO</w:t>
      </w:r>
      <w:r>
        <w:rPr>
          <w:rFonts w:hint="eastAsia"/>
        </w:rPr>
        <w:t>口输入输出模式</w:t>
      </w:r>
      <w:r w:rsidRPr="0022081F">
        <w:rPr>
          <w:rFonts w:hint="eastAsia"/>
        </w:rPr>
        <w:t>定义函数</w:t>
      </w:r>
      <w:proofErr w:type="spellStart"/>
      <w:r w:rsidRPr="0022081F">
        <w:rPr>
          <w:rFonts w:hint="eastAsia"/>
        </w:rPr>
        <w:t>pinMode</w:t>
      </w:r>
      <w:proofErr w:type="spellEnd"/>
      <w:r w:rsidRPr="0022081F">
        <w:rPr>
          <w:rFonts w:hint="eastAsia"/>
        </w:rPr>
        <w:t>（</w:t>
      </w:r>
      <w:r w:rsidRPr="0022081F">
        <w:rPr>
          <w:rFonts w:hint="eastAsia"/>
        </w:rPr>
        <w:t>pin</w:t>
      </w:r>
      <w:r w:rsidRPr="0022081F">
        <w:rPr>
          <w:rFonts w:hint="eastAsia"/>
        </w:rPr>
        <w:t>，</w:t>
      </w:r>
      <w:r w:rsidRPr="0022081F">
        <w:rPr>
          <w:rFonts w:hint="eastAsia"/>
        </w:rPr>
        <w:t>mode</w:t>
      </w:r>
      <w:r w:rsidRPr="0022081F">
        <w:rPr>
          <w:rFonts w:hint="eastAsia"/>
        </w:rPr>
        <w:t>），将数字的第</w:t>
      </w:r>
      <w:r>
        <w:rPr>
          <w:rFonts w:hint="eastAsia"/>
        </w:rPr>
        <w:t>3</w:t>
      </w:r>
      <w:r w:rsidRPr="0022081F">
        <w:rPr>
          <w:rFonts w:hint="eastAsia"/>
        </w:rPr>
        <w:t>引脚设置为输出模式。</w:t>
      </w:r>
    </w:p>
    <w:p w14:paraId="352E3FB0" w14:textId="77777777" w:rsidR="007B2DCB" w:rsidRPr="009F4068" w:rsidRDefault="007B2DCB" w:rsidP="007B2DCB">
      <w:pPr>
        <w:ind w:firstLine="640"/>
      </w:pPr>
      <w:r w:rsidRPr="00DF0974">
        <w:rPr>
          <w:rStyle w:val="ad"/>
          <w:rFonts w:hint="eastAsia"/>
        </w:rPr>
        <w:lastRenderedPageBreak/>
        <w:t>loop()</w:t>
      </w:r>
      <w:r w:rsidRPr="00DF0974">
        <w:rPr>
          <w:rStyle w:val="ad"/>
          <w:rFonts w:hint="eastAsia"/>
        </w:rPr>
        <w:t>包含反复执行的内容，编写一个周期即可循环执行。</w:t>
      </w:r>
      <w:r>
        <w:rPr>
          <w:rFonts w:hint="eastAsia"/>
        </w:rPr>
        <w:t>本程序在</w:t>
      </w:r>
      <w:r>
        <w:rPr>
          <w:rFonts w:hint="eastAsia"/>
        </w:rPr>
        <w:t>loop()</w:t>
      </w:r>
      <w:r>
        <w:rPr>
          <w:rFonts w:hint="eastAsia"/>
        </w:rPr>
        <w:t>中先用</w:t>
      </w:r>
      <w:r>
        <w:rPr>
          <w:rFonts w:hint="eastAsia"/>
        </w:rPr>
        <w:t xml:space="preserve">  </w:t>
      </w:r>
      <w:r>
        <w:rPr>
          <w:rFonts w:hint="eastAsia"/>
        </w:rPr>
        <w:t>数字</w:t>
      </w:r>
      <w:r>
        <w:rPr>
          <w:rFonts w:hint="eastAsia"/>
        </w:rPr>
        <w:t>IO</w:t>
      </w:r>
      <w:r>
        <w:rPr>
          <w:rFonts w:hint="eastAsia"/>
        </w:rPr>
        <w:t>口输出电平定义函数</w:t>
      </w:r>
      <w:proofErr w:type="spellStart"/>
      <w:r>
        <w:rPr>
          <w:rFonts w:hint="eastAsia"/>
        </w:rPr>
        <w:t>digitalWrite</w:t>
      </w:r>
      <w:proofErr w:type="spellEnd"/>
      <w:r>
        <w:rPr>
          <w:rFonts w:hint="eastAsia"/>
        </w:rPr>
        <w:t>(pin, value)</w:t>
      </w:r>
      <w:r>
        <w:rPr>
          <w:rFonts w:hint="eastAsia"/>
        </w:rPr>
        <w:t>，将数字</w:t>
      </w:r>
      <w:r>
        <w:rPr>
          <w:rFonts w:hint="eastAsia"/>
        </w:rPr>
        <w:t>3</w:t>
      </w:r>
      <w:r>
        <w:rPr>
          <w:rFonts w:hint="eastAsia"/>
        </w:rPr>
        <w:t>口定义为高电平</w:t>
      </w:r>
      <w:r>
        <w:rPr>
          <w:rFonts w:hint="eastAsia"/>
        </w:rPr>
        <w:t>5</w:t>
      </w:r>
      <w:r>
        <w:t>V</w:t>
      </w:r>
      <w:r>
        <w:rPr>
          <w:rFonts w:hint="eastAsia"/>
        </w:rPr>
        <w:t>；接着调用延时函数</w:t>
      </w:r>
      <w:r>
        <w:rPr>
          <w:rFonts w:hint="eastAsia"/>
        </w:rPr>
        <w:t>delay(</w:t>
      </w:r>
      <w:proofErr w:type="spellStart"/>
      <w:r>
        <w:rPr>
          <w:rFonts w:hint="eastAsia"/>
        </w:rPr>
        <w:t>ms</w:t>
      </w:r>
      <w:proofErr w:type="spellEnd"/>
      <w:r>
        <w:rPr>
          <w:rFonts w:hint="eastAsia"/>
        </w:rPr>
        <w:t>)</w:t>
      </w:r>
      <w:r>
        <w:rPr>
          <w:rFonts w:hint="eastAsia"/>
        </w:rPr>
        <w:t>（单位</w:t>
      </w:r>
      <w:proofErr w:type="spellStart"/>
      <w:r>
        <w:rPr>
          <w:rFonts w:hint="eastAsia"/>
        </w:rPr>
        <w:t>ms</w:t>
      </w:r>
      <w:proofErr w:type="spellEnd"/>
      <w:r>
        <w:rPr>
          <w:rFonts w:hint="eastAsia"/>
        </w:rPr>
        <w:t>）延时</w:t>
      </w:r>
      <w:r>
        <w:rPr>
          <w:rFonts w:hint="eastAsia"/>
        </w:rPr>
        <w:t>1000ms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rPr>
          <w:rFonts w:hint="eastAsia"/>
        </w:rPr>
        <w:t>再用数字</w:t>
      </w:r>
      <w:r>
        <w:rPr>
          <w:rFonts w:hint="eastAsia"/>
        </w:rPr>
        <w:t>IO</w:t>
      </w:r>
      <w:r>
        <w:rPr>
          <w:rFonts w:hint="eastAsia"/>
        </w:rPr>
        <w:t>口输出电平定义函数</w:t>
      </w:r>
      <w:proofErr w:type="spellStart"/>
      <w:r>
        <w:rPr>
          <w:rFonts w:hint="eastAsia"/>
        </w:rPr>
        <w:t>digitalWrite</w:t>
      </w:r>
      <w:proofErr w:type="spellEnd"/>
      <w:r>
        <w:rPr>
          <w:rFonts w:hint="eastAsia"/>
        </w:rPr>
        <w:t>(pin, value)</w:t>
      </w:r>
      <w:r>
        <w:rPr>
          <w:rFonts w:hint="eastAsia"/>
        </w:rPr>
        <w:t>，将数字</w:t>
      </w:r>
      <w:r>
        <w:rPr>
          <w:rFonts w:hint="eastAsia"/>
        </w:rPr>
        <w:t>3</w:t>
      </w:r>
      <w:r>
        <w:rPr>
          <w:rFonts w:hint="eastAsia"/>
        </w:rPr>
        <w:t>口定义为低电平；接着再调用延时函数</w:t>
      </w:r>
      <w:r>
        <w:rPr>
          <w:rFonts w:hint="eastAsia"/>
        </w:rPr>
        <w:t>delay(</w:t>
      </w:r>
      <w:proofErr w:type="spellStart"/>
      <w:r>
        <w:rPr>
          <w:rFonts w:hint="eastAsia"/>
        </w:rPr>
        <w:t>ms</w:t>
      </w:r>
      <w:proofErr w:type="spellEnd"/>
      <w:r>
        <w:rPr>
          <w:rFonts w:hint="eastAsia"/>
        </w:rPr>
        <w:t xml:space="preserve">)  </w:t>
      </w:r>
      <w:r>
        <w:rPr>
          <w:rFonts w:hint="eastAsia"/>
        </w:rPr>
        <w:t>单位</w:t>
      </w:r>
      <w:proofErr w:type="spellStart"/>
      <w:r>
        <w:rPr>
          <w:rFonts w:hint="eastAsia"/>
        </w:rPr>
        <w:t>ms</w:t>
      </w:r>
      <w:proofErr w:type="spellEnd"/>
      <w:r>
        <w:rPr>
          <w:rFonts w:hint="eastAsia"/>
        </w:rPr>
        <w:t>）延时</w:t>
      </w:r>
      <w:r>
        <w:rPr>
          <w:rFonts w:hint="eastAsia"/>
        </w:rPr>
        <w:t>1000ms</w:t>
      </w:r>
      <w:r>
        <w:rPr>
          <w:rFonts w:hint="eastAsia"/>
        </w:rPr>
        <w:t>因为</w:t>
      </w:r>
      <w:r>
        <w:rPr>
          <w:rFonts w:hint="eastAsia"/>
        </w:rPr>
        <w:t>loop()</w:t>
      </w:r>
      <w:r>
        <w:rPr>
          <w:rFonts w:hint="eastAsia"/>
        </w:rPr>
        <w:t>函数是一个循环函数，所以这个过程会不断的循环，使</w:t>
      </w:r>
      <w:r>
        <w:rPr>
          <w:rFonts w:hint="eastAsia"/>
        </w:rPr>
        <w:t>3</w:t>
      </w:r>
      <w:r>
        <w:rPr>
          <w:rFonts w:hint="eastAsia"/>
        </w:rPr>
        <w:t>口电压形成一个</w:t>
      </w:r>
      <w:r>
        <w:rPr>
          <w:rFonts w:hint="eastAsia"/>
        </w:rPr>
        <w:t>5</w:t>
      </w:r>
      <w:r>
        <w:t>V</w:t>
      </w:r>
      <w:r>
        <w:rPr>
          <w:rFonts w:hint="eastAsia"/>
        </w:rPr>
        <w:t>方波。</w:t>
      </w:r>
    </w:p>
    <w:p w14:paraId="4A4E1ECD" w14:textId="77777777" w:rsidR="007B2DCB" w:rsidRDefault="007B2DCB" w:rsidP="007B2DCB">
      <w:pPr>
        <w:ind w:firstLine="480"/>
      </w:pPr>
      <w:r>
        <w:rPr>
          <w:noProof/>
        </w:rPr>
        <w:drawing>
          <wp:inline distT="0" distB="0" distL="0" distR="0" wp14:anchorId="2DC94EE9" wp14:editId="1EE50F2C">
            <wp:extent cx="2755900" cy="2859405"/>
            <wp:effectExtent l="0" t="0" r="6350" b="0"/>
            <wp:docPr id="4127" name="图片 4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285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006C79" w14:textId="77777777" w:rsidR="007B2DCB" w:rsidRDefault="007B2DCB" w:rsidP="007B2DCB">
      <w:pPr>
        <w:ind w:firstLine="480"/>
      </w:pPr>
      <w:r w:rsidRPr="00E9687D">
        <w:rPr>
          <w:noProof/>
        </w:rPr>
        <mc:AlternateContent>
          <mc:Choice Requires="wpg">
            <w:drawing>
              <wp:inline distT="0" distB="0" distL="0" distR="0" wp14:anchorId="5483CC3F" wp14:editId="5F3F6EBE">
                <wp:extent cx="3938330" cy="667993"/>
                <wp:effectExtent l="0" t="19050" r="43180" b="18415"/>
                <wp:docPr id="4128" name="组合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8330" cy="667993"/>
                          <a:chOff x="0" y="0"/>
                          <a:chExt cx="3938330" cy="667993"/>
                        </a:xfrm>
                      </wpg:grpSpPr>
                      <wps:wsp>
                        <wps:cNvPr id="4129" name="直接连接符 4129"/>
                        <wps:cNvCnPr/>
                        <wps:spPr>
                          <a:xfrm flipH="1" flipV="1">
                            <a:off x="1333466" y="1591"/>
                            <a:ext cx="8384" cy="65645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130" name="组合 4130"/>
                        <wpg:cNvGrpSpPr/>
                        <wpg:grpSpPr>
                          <a:xfrm>
                            <a:off x="0" y="0"/>
                            <a:ext cx="3938330" cy="667993"/>
                            <a:chOff x="0" y="0"/>
                            <a:chExt cx="3938330" cy="667993"/>
                          </a:xfrm>
                        </wpg:grpSpPr>
                        <wpg:grpSp>
                          <wpg:cNvPr id="4131" name="组合 4131"/>
                          <wpg:cNvGrpSpPr/>
                          <wpg:grpSpPr>
                            <a:xfrm>
                              <a:off x="0" y="1591"/>
                              <a:ext cx="1304528" cy="656456"/>
                              <a:chOff x="0" y="1591"/>
                              <a:chExt cx="1304528" cy="656456"/>
                            </a:xfrm>
                          </wpg:grpSpPr>
                          <wps:wsp>
                            <wps:cNvPr id="4132" name="直接连接符 4132"/>
                            <wps:cNvCnPr/>
                            <wps:spPr>
                              <a:xfrm>
                                <a:off x="0" y="658047"/>
                                <a:ext cx="648072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33" name="直接连接符 4133"/>
                            <wps:cNvCnPr/>
                            <wps:spPr>
                              <a:xfrm flipH="1" flipV="1">
                                <a:off x="648072" y="1591"/>
                                <a:ext cx="8384" cy="656456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34" name="直接连接符 4134"/>
                            <wps:cNvCnPr/>
                            <wps:spPr>
                              <a:xfrm>
                                <a:off x="656456" y="1591"/>
                                <a:ext cx="648072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4135" name="组合 4135"/>
                          <wpg:cNvGrpSpPr/>
                          <wpg:grpSpPr>
                            <a:xfrm>
                              <a:off x="1312912" y="1591"/>
                              <a:ext cx="1304528" cy="656456"/>
                              <a:chOff x="1312912" y="1591"/>
                              <a:chExt cx="1304528" cy="656456"/>
                            </a:xfrm>
                          </wpg:grpSpPr>
                          <wps:wsp>
                            <wps:cNvPr id="4136" name="直接连接符 4136"/>
                            <wps:cNvCnPr/>
                            <wps:spPr>
                              <a:xfrm>
                                <a:off x="1312912" y="658047"/>
                                <a:ext cx="648072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37" name="直接连接符 4137"/>
                            <wps:cNvCnPr/>
                            <wps:spPr>
                              <a:xfrm flipH="1" flipV="1">
                                <a:off x="1960984" y="1591"/>
                                <a:ext cx="8384" cy="656456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38" name="直接连接符 4138"/>
                            <wps:cNvCnPr/>
                            <wps:spPr>
                              <a:xfrm>
                                <a:off x="1969368" y="1591"/>
                                <a:ext cx="648072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139" name="直接连接符 4139"/>
                          <wps:cNvCnPr/>
                          <wps:spPr>
                            <a:xfrm flipH="1" flipV="1">
                              <a:off x="2633802" y="11537"/>
                              <a:ext cx="8384" cy="656456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140" name="组合 4140"/>
                          <wpg:cNvGrpSpPr/>
                          <wpg:grpSpPr>
                            <a:xfrm>
                              <a:off x="2633802" y="0"/>
                              <a:ext cx="1304528" cy="656456"/>
                              <a:chOff x="2633802" y="0"/>
                              <a:chExt cx="1304528" cy="656456"/>
                            </a:xfrm>
                          </wpg:grpSpPr>
                          <wps:wsp>
                            <wps:cNvPr id="4141" name="直接连接符 4141"/>
                            <wps:cNvCnPr/>
                            <wps:spPr>
                              <a:xfrm>
                                <a:off x="2633802" y="656456"/>
                                <a:ext cx="648072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42" name="直接连接符 4142"/>
                            <wps:cNvCnPr/>
                            <wps:spPr>
                              <a:xfrm flipH="1" flipV="1">
                                <a:off x="3281874" y="0"/>
                                <a:ext cx="8384" cy="656456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43" name="直接连接符 4143"/>
                            <wps:cNvCnPr/>
                            <wps:spPr>
                              <a:xfrm>
                                <a:off x="3290258" y="0"/>
                                <a:ext cx="648072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0A5D7C4" id="组合 19" o:spid="_x0000_s1026" style="width:310.1pt;height:52.6pt;mso-position-horizontal-relative:char;mso-position-vertical-relative:line" coordsize="39383,6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">
                <v:line id="直接连接符 4129" o:spid="_x0000_s1027" style="position:absolute;flip:x y;visibility:visible;mso-wrap-style:square" from="13334,15" to="13418,6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" strokecolor="red" strokeweight="3pt">
                  <v:stroke joinstyle="miter"/>
                </v:line>
                <v:group id="组合 4130" o:spid="_x0000_s1028" style="position:absolute;width:39383;height:6679" coordsize="39383,6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">
                  <v:group id="组合 4131" o:spid="_x0000_s1029" style="position:absolute;top:15;width:13045;height:6565" coordorigin=",15" coordsize="13045,6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">
                    <v:line id="直接连接符 4132" o:spid="_x0000_s1030" style="position:absolute;visibility:visible;mso-wrap-style:square" from="0,6580" to="6480,6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" strokecolor="red" strokeweight="3pt">
                      <v:stroke joinstyle="miter"/>
                    </v:line>
                    <v:line id="直接连接符 4133" o:spid="_x0000_s1031" style="position:absolute;flip:x y;visibility:visible;mso-wrap-style:square" from="6480,15" to="6564,6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" strokecolor="red" strokeweight="3pt">
                      <v:stroke joinstyle="miter"/>
                    </v:line>
                    <v:line id="直接连接符 4134" o:spid="_x0000_s1032" style="position:absolute;visibility:visible;mso-wrap-style:square" from="6564,15" to="13045,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" strokecolor="red" strokeweight="3pt">
                      <v:stroke joinstyle="miter"/>
                    </v:line>
                  </v:group>
                  <v:group id="组合 4135" o:spid="_x0000_s1033" style="position:absolute;left:13129;top:15;width:13045;height:6565" coordorigin="13129,15" coordsize="13045,6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">
                    <v:line id="直接连接符 4136" o:spid="_x0000_s1034" style="position:absolute;visibility:visible;mso-wrap-style:square" from="13129,6580" to="19609,6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" strokecolor="red" strokeweight="3pt">
                      <v:stroke joinstyle="miter"/>
                    </v:line>
                    <v:line id="直接连接符 4137" o:spid="_x0000_s1035" style="position:absolute;flip:x y;visibility:visible;mso-wrap-style:square" from="19609,15" to="19693,6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" strokecolor="red" strokeweight="3pt">
                      <v:stroke joinstyle="miter"/>
                    </v:line>
                    <v:line id="直接连接符 4138" o:spid="_x0000_s1036" style="position:absolute;visibility:visible;mso-wrap-style:square" from="19693,15" to="26174,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" strokecolor="red" strokeweight="3pt">
                      <v:stroke joinstyle="miter"/>
                    </v:line>
                  </v:group>
                  <v:line id="直接连接符 4139" o:spid="_x0000_s1037" style="position:absolute;flip:x y;visibility:visible;mso-wrap-style:square" from="26338,115" to="26421,6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" strokecolor="red" strokeweight="3pt">
                    <v:stroke joinstyle="miter"/>
                  </v:line>
                  <v:group id="组合 4140" o:spid="_x0000_s1038" style="position:absolute;left:26338;width:13045;height:6564" coordorigin="26338" coordsize="13045,6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">
                    <v:line id="直接连接符 4141" o:spid="_x0000_s1039" style="position:absolute;visibility:visible;mso-wrap-style:square" from="26338,6564" to="32818,6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" strokecolor="red" strokeweight="3pt">
                      <v:stroke joinstyle="miter"/>
                    </v:line>
                    <v:line id="直接连接符 4142" o:spid="_x0000_s1040" style="position:absolute;flip:x y;visibility:visible;mso-wrap-style:square" from="32818,0" to="32902,6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" strokecolor="red" strokeweight="3pt">
                      <v:stroke joinstyle="miter"/>
                    </v:line>
                    <v:line id="直接连接符 4143" o:spid="_x0000_s1041" style="position:absolute;visibility:visible;mso-wrap-style:square" from="32902,0" to="3938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" strokecolor="red" strokeweight="3pt">
                      <v:stroke joinstyle="miter"/>
                    </v:line>
                  </v:group>
                </v:group>
                <w10:anchorlock/>
              </v:group>
            </w:pict>
          </mc:Fallback>
        </mc:AlternateContent>
      </w:r>
    </w:p>
    <w:p w14:paraId="554E3B2B" w14:textId="77777777" w:rsidR="007B2DCB" w:rsidRPr="0022081F" w:rsidRDefault="007B2DCB" w:rsidP="007B2DCB">
      <w:pPr>
        <w:ind w:firstLine="480"/>
      </w:pPr>
      <w:r>
        <w:rPr>
          <w:rFonts w:hint="eastAsia"/>
        </w:rPr>
        <w:t>常用语句示例：（</w:t>
      </w:r>
      <w:r w:rsidRPr="0022081F">
        <w:rPr>
          <w:rFonts w:hint="eastAsia"/>
        </w:rPr>
        <w:t>注意大小写</w:t>
      </w:r>
      <w:r>
        <w:rPr>
          <w:rFonts w:hint="eastAsia"/>
        </w:rPr>
        <w:t>）</w:t>
      </w:r>
    </w:p>
    <w:p w14:paraId="3540B8F6" w14:textId="0E8D1EC7" w:rsidR="007B2DCB" w:rsidRPr="0022081F" w:rsidRDefault="007B2DCB" w:rsidP="007B2DCB">
      <w:pPr>
        <w:ind w:firstLine="480"/>
      </w:pPr>
      <w:r w:rsidRPr="0022081F">
        <w:t>D</w:t>
      </w:r>
      <w:r w:rsidRPr="0022081F">
        <w:rPr>
          <w:rFonts w:hint="eastAsia"/>
        </w:rPr>
        <w:t>elay</w:t>
      </w:r>
      <w:r>
        <w:rPr>
          <w:rFonts w:hint="eastAsia"/>
        </w:rPr>
        <w:t>(</w:t>
      </w:r>
      <w:r w:rsidRPr="0022081F">
        <w:rPr>
          <w:rFonts w:hint="eastAsia"/>
        </w:rPr>
        <w:t>2000</w:t>
      </w:r>
      <w:r>
        <w:rPr>
          <w:rFonts w:hint="eastAsia"/>
        </w:rPr>
        <w:t>);</w:t>
      </w:r>
      <w:r w:rsidRPr="0022081F">
        <w:rPr>
          <w:rFonts w:hint="eastAsia"/>
        </w:rPr>
        <w:t xml:space="preserve">        </w:t>
      </w:r>
      <w:r w:rsidRPr="0022081F">
        <w:rPr>
          <w:rFonts w:hint="eastAsia"/>
        </w:rPr>
        <w:t>延时</w:t>
      </w:r>
      <w:r w:rsidRPr="0022081F">
        <w:rPr>
          <w:rFonts w:hint="eastAsia"/>
        </w:rPr>
        <w:t>2000</w:t>
      </w:r>
      <w:r w:rsidRPr="0022081F">
        <w:rPr>
          <w:rFonts w:hint="eastAsia"/>
        </w:rPr>
        <w:t>毫秒</w:t>
      </w:r>
    </w:p>
    <w:p w14:paraId="0F049521" w14:textId="77777777" w:rsidR="007B2DCB" w:rsidRPr="0022081F" w:rsidRDefault="007B2DCB" w:rsidP="007B2DCB">
      <w:pPr>
        <w:ind w:firstLine="480"/>
      </w:pPr>
      <w:proofErr w:type="spellStart"/>
      <w:r w:rsidRPr="0022081F">
        <w:rPr>
          <w:rFonts w:hint="eastAsia"/>
        </w:rPr>
        <w:t>pinMode</w:t>
      </w:r>
      <w:proofErr w:type="spellEnd"/>
      <w:r w:rsidRPr="0022081F">
        <w:rPr>
          <w:rFonts w:hint="eastAsia"/>
        </w:rPr>
        <w:t>(</w:t>
      </w:r>
      <w:r>
        <w:rPr>
          <w:rFonts w:hint="eastAsia"/>
        </w:rPr>
        <w:t>3</w:t>
      </w:r>
      <w:r w:rsidRPr="0022081F">
        <w:rPr>
          <w:rFonts w:hint="eastAsia"/>
        </w:rPr>
        <w:t xml:space="preserve">,OUTPUT);        </w:t>
      </w:r>
      <w:r w:rsidRPr="0022081F">
        <w:rPr>
          <w:rFonts w:hint="eastAsia"/>
        </w:rPr>
        <w:t>数字</w:t>
      </w:r>
      <w:r>
        <w:rPr>
          <w:rFonts w:hint="eastAsia"/>
        </w:rPr>
        <w:t>3</w:t>
      </w:r>
      <w:r w:rsidRPr="0022081F">
        <w:rPr>
          <w:rFonts w:hint="eastAsia"/>
        </w:rPr>
        <w:t>口设为输出，常写在</w:t>
      </w:r>
      <w:r w:rsidRPr="0022081F">
        <w:rPr>
          <w:rFonts w:hint="eastAsia"/>
        </w:rPr>
        <w:t>setup()</w:t>
      </w:r>
      <w:r w:rsidRPr="0022081F">
        <w:rPr>
          <w:rFonts w:hint="eastAsia"/>
        </w:rPr>
        <w:t>里</w:t>
      </w:r>
    </w:p>
    <w:p w14:paraId="3DD9CBB6" w14:textId="4797F2E0" w:rsidR="007B2DCB" w:rsidRPr="0022081F" w:rsidRDefault="007B2DCB" w:rsidP="007B2DCB">
      <w:pPr>
        <w:ind w:firstLine="480"/>
      </w:pPr>
      <w:proofErr w:type="spellStart"/>
      <w:r w:rsidRPr="0022081F">
        <w:rPr>
          <w:rFonts w:hint="eastAsia"/>
        </w:rPr>
        <w:t>digitalWrite</w:t>
      </w:r>
      <w:proofErr w:type="spellEnd"/>
      <w:r>
        <w:rPr>
          <w:rFonts w:hint="eastAsia"/>
        </w:rPr>
        <w:t>(3</w:t>
      </w:r>
      <w:r w:rsidRPr="0022081F">
        <w:rPr>
          <w:rFonts w:hint="eastAsia"/>
        </w:rPr>
        <w:t xml:space="preserve">,HIGH);   </w:t>
      </w:r>
      <w:r>
        <w:t xml:space="preserve"> </w:t>
      </w:r>
      <w:r>
        <w:rPr>
          <w:rFonts w:hint="eastAsia"/>
        </w:rPr>
        <w:t>3</w:t>
      </w:r>
      <w:r w:rsidRPr="0022081F">
        <w:rPr>
          <w:rFonts w:hint="eastAsia"/>
        </w:rPr>
        <w:t>口输出</w:t>
      </w:r>
      <w:r w:rsidRPr="0022081F">
        <w:rPr>
          <w:rFonts w:hint="eastAsia"/>
        </w:rPr>
        <w:t>5V</w:t>
      </w:r>
      <w:r w:rsidRPr="0022081F">
        <w:rPr>
          <w:rFonts w:hint="eastAsia"/>
        </w:rPr>
        <w:t>电压</w:t>
      </w:r>
    </w:p>
    <w:p w14:paraId="6768CBD9" w14:textId="51EA63B8" w:rsidR="007B2DCB" w:rsidRPr="0022081F" w:rsidRDefault="007B2DCB" w:rsidP="007B2DCB">
      <w:pPr>
        <w:ind w:firstLine="480"/>
      </w:pPr>
      <w:proofErr w:type="spellStart"/>
      <w:r w:rsidRPr="0022081F">
        <w:rPr>
          <w:rFonts w:hint="eastAsia"/>
        </w:rPr>
        <w:t>digitalWrite</w:t>
      </w:r>
      <w:proofErr w:type="spellEnd"/>
      <w:r>
        <w:rPr>
          <w:rFonts w:hint="eastAsia"/>
        </w:rPr>
        <w:t>(</w:t>
      </w:r>
      <w:r w:rsidRPr="0022081F">
        <w:rPr>
          <w:rFonts w:hint="eastAsia"/>
        </w:rPr>
        <w:t xml:space="preserve">7,LOW);   </w:t>
      </w:r>
      <w:r>
        <w:t xml:space="preserve"> </w:t>
      </w:r>
      <w:r w:rsidRPr="0022081F">
        <w:rPr>
          <w:rFonts w:hint="eastAsia"/>
        </w:rPr>
        <w:t>7</w:t>
      </w:r>
      <w:r w:rsidRPr="0022081F">
        <w:rPr>
          <w:rFonts w:hint="eastAsia"/>
        </w:rPr>
        <w:t>口输出</w:t>
      </w:r>
      <w:r w:rsidRPr="0022081F">
        <w:rPr>
          <w:rFonts w:hint="eastAsia"/>
        </w:rPr>
        <w:t>0V</w:t>
      </w:r>
      <w:r w:rsidRPr="0022081F">
        <w:rPr>
          <w:rFonts w:hint="eastAsia"/>
        </w:rPr>
        <w:t>电压</w:t>
      </w:r>
    </w:p>
    <w:p w14:paraId="3A612FA8" w14:textId="77777777" w:rsidR="007B2DCB" w:rsidRDefault="007B2DCB" w:rsidP="007B2DCB">
      <w:pPr>
        <w:ind w:firstLine="480"/>
      </w:pPr>
      <w:r>
        <w:rPr>
          <w:rFonts w:hint="eastAsia"/>
        </w:rPr>
        <w:t>注意：</w:t>
      </w:r>
      <w:r w:rsidRPr="0022081F">
        <w:rPr>
          <w:rFonts w:hint="eastAsia"/>
        </w:rPr>
        <w:t>用</w:t>
      </w:r>
      <w:proofErr w:type="spellStart"/>
      <w:r w:rsidRPr="0022081F">
        <w:rPr>
          <w:rFonts w:hint="eastAsia"/>
        </w:rPr>
        <w:t>digitalWrite</w:t>
      </w:r>
      <w:proofErr w:type="spellEnd"/>
      <w:r w:rsidRPr="0022081F">
        <w:rPr>
          <w:rFonts w:hint="eastAsia"/>
        </w:rPr>
        <w:t>需在初始化中用</w:t>
      </w:r>
      <w:proofErr w:type="spellStart"/>
      <w:r w:rsidRPr="0022081F">
        <w:rPr>
          <w:rFonts w:hint="eastAsia"/>
        </w:rPr>
        <w:t>pinMode</w:t>
      </w:r>
      <w:proofErr w:type="spellEnd"/>
      <w:r w:rsidRPr="0022081F">
        <w:rPr>
          <w:rFonts w:hint="eastAsia"/>
        </w:rPr>
        <w:t>设为输出</w:t>
      </w:r>
    </w:p>
    <w:p w14:paraId="3D6E021E" w14:textId="77777777" w:rsidR="007B2DCB" w:rsidRDefault="007B2DCB" w:rsidP="007B2DCB">
      <w:pPr>
        <w:ind w:firstLineChars="83" w:firstLine="199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电路部分</w:t>
      </w:r>
    </w:p>
    <w:p w14:paraId="40541AAE" w14:textId="77777777" w:rsidR="007B2DCB" w:rsidRDefault="007B2DCB" w:rsidP="007B2DCB">
      <w:pPr>
        <w:ind w:firstLine="480"/>
      </w:pPr>
      <w:r>
        <w:rPr>
          <w:rFonts w:hint="eastAsia"/>
        </w:rPr>
        <w:t>Led</w:t>
      </w:r>
      <w:r>
        <w:rPr>
          <w:rFonts w:hint="eastAsia"/>
        </w:rPr>
        <w:t>灯有两种连线方法：当</w:t>
      </w:r>
      <w:r>
        <w:rPr>
          <w:rFonts w:hint="eastAsia"/>
        </w:rPr>
        <w:t>led</w:t>
      </w:r>
      <w:r>
        <w:rPr>
          <w:rFonts w:hint="eastAsia"/>
        </w:rPr>
        <w:t>灯的阳极通过限流电阻与板子上的数字</w:t>
      </w:r>
      <w:r>
        <w:rPr>
          <w:rFonts w:hint="eastAsia"/>
        </w:rPr>
        <w:t>I/O</w:t>
      </w:r>
      <w:r>
        <w:rPr>
          <w:rFonts w:hint="eastAsia"/>
        </w:rPr>
        <w:t>口相连，数字口输出高电平时，</w:t>
      </w:r>
      <w:r>
        <w:rPr>
          <w:rFonts w:hint="eastAsia"/>
        </w:rPr>
        <w:t>led</w:t>
      </w:r>
      <w:r>
        <w:rPr>
          <w:rFonts w:hint="eastAsia"/>
        </w:rPr>
        <w:t>导通，发光二极管发出亮光；数字口</w:t>
      </w:r>
      <w:proofErr w:type="gramStart"/>
      <w:r>
        <w:rPr>
          <w:rFonts w:hint="eastAsia"/>
        </w:rPr>
        <w:t>输出低</w:t>
      </w:r>
      <w:proofErr w:type="gramEnd"/>
      <w:r>
        <w:rPr>
          <w:rFonts w:hint="eastAsia"/>
        </w:rPr>
        <w:t>电平时，</w:t>
      </w:r>
      <w:r>
        <w:rPr>
          <w:rFonts w:hint="eastAsia"/>
        </w:rPr>
        <w:t>led</w:t>
      </w:r>
      <w:r>
        <w:rPr>
          <w:rFonts w:hint="eastAsia"/>
        </w:rPr>
        <w:t>截止，发光二极管熄灭。如下图：</w:t>
      </w:r>
    </w:p>
    <w:p w14:paraId="7590609F" w14:textId="77777777" w:rsidR="007B2DCB" w:rsidRDefault="007B2DCB" w:rsidP="007B2DCB">
      <w:pPr>
        <w:ind w:firstLine="480"/>
      </w:pPr>
      <w:r>
        <w:rPr>
          <w:rFonts w:hint="eastAsia"/>
        </w:rPr>
        <w:t>V</w:t>
      </w:r>
      <w:r>
        <w:t>CC</w:t>
      </w:r>
      <w:r>
        <w:rPr>
          <w:rFonts w:hint="eastAsia"/>
        </w:rPr>
        <w:t>=5</w:t>
      </w:r>
      <w:r>
        <w:t>V</w:t>
      </w:r>
      <w:r>
        <w:rPr>
          <w:rFonts w:hint="eastAsia"/>
        </w:rPr>
        <w:t>（电源正极），</w:t>
      </w:r>
      <w:r>
        <w:rPr>
          <w:rFonts w:hint="eastAsia"/>
        </w:rPr>
        <w:t>G</w:t>
      </w:r>
      <w:r>
        <w:t>ND</w:t>
      </w:r>
      <w:r>
        <w:rPr>
          <w:rFonts w:hint="eastAsia"/>
        </w:rPr>
        <w:t>=0V</w:t>
      </w:r>
      <w:r>
        <w:rPr>
          <w:rFonts w:hint="eastAsia"/>
        </w:rPr>
        <w:t>（电源负极）</w:t>
      </w:r>
    </w:p>
    <w:p w14:paraId="3ED7A4AE" w14:textId="77777777" w:rsidR="007B2DCB" w:rsidRDefault="007B2DCB" w:rsidP="007B2DCB">
      <w:pPr>
        <w:ind w:firstLine="48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F885168" wp14:editId="4BA7C937">
                <wp:extent cx="4699000" cy="1854200"/>
                <wp:effectExtent l="0" t="0" r="6350" b="0"/>
                <wp:docPr id="273" name="组合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9000" cy="1854200"/>
                          <a:chOff x="1780" y="9500"/>
                          <a:chExt cx="7400" cy="2920"/>
                        </a:xfrm>
                      </wpg:grpSpPr>
                      <pic:pic xmlns:pic="http://schemas.openxmlformats.org/drawingml/2006/picture">
                        <pic:nvPicPr>
                          <pic:cNvPr id="274" name="Picture 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0" y="9500"/>
                            <a:ext cx="7400" cy="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5" name="Picture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0" y="10240"/>
                            <a:ext cx="740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6" name="Picture 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0" y="10960"/>
                            <a:ext cx="7400" cy="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7" name="Picture 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0" y="11700"/>
                            <a:ext cx="740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29AB971" id="组合 273" o:spid="_x0000_s1026" style="width:370pt;height:146pt;mso-position-horizontal-relative:char;mso-position-vertical-relative:line" coordorigin="1780,9500" coordsize="7400,29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">
                <v:shape id="Picture 274" o:spid="_x0000_s1027" type="#_x0000_t75" style="position:absolute;left:1780;top:9500;width:7400;height: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">
                  <v:imagedata r:id="rId36" o:title=""/>
                </v:shape>
                <v:shape id="Picture 275" o:spid="_x0000_s1028" type="#_x0000_t75" style="position:absolute;left:1780;top:10240;width:7400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">
                  <v:imagedata r:id="rId37" o:title=""/>
                </v:shape>
                <v:shape id="Picture 276" o:spid="_x0000_s1029" type="#_x0000_t75" style="position:absolute;left:1780;top:10960;width:7400;height: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">
                  <v:imagedata r:id="rId38" o:title=""/>
                </v:shape>
                <v:shape id="Picture 277" o:spid="_x0000_s1030" type="#_x0000_t75" style="position:absolute;left:1780;top:11700;width:7400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">
                  <v:imagedata r:id="rId39" o:title=""/>
                </v:shape>
                <w10:anchorlock/>
              </v:group>
            </w:pict>
          </mc:Fallback>
        </mc:AlternateContent>
      </w:r>
    </w:p>
    <w:p w14:paraId="71D576DB" w14:textId="77777777" w:rsidR="007B2DCB" w:rsidRDefault="007B2DCB" w:rsidP="007B2DCB">
      <w:pPr>
        <w:ind w:firstLine="480"/>
      </w:pPr>
      <w:r>
        <w:rPr>
          <w:rFonts w:hint="eastAsia"/>
        </w:rPr>
        <w:t>当</w:t>
      </w:r>
      <w:r>
        <w:rPr>
          <w:rFonts w:hint="eastAsia"/>
        </w:rPr>
        <w:t>led</w:t>
      </w:r>
      <w:r>
        <w:rPr>
          <w:rFonts w:hint="eastAsia"/>
        </w:rPr>
        <w:t>灯的阴极与板子上的数字</w:t>
      </w:r>
      <w:r>
        <w:rPr>
          <w:rFonts w:hint="eastAsia"/>
        </w:rPr>
        <w:t>I/O</w:t>
      </w:r>
      <w:r>
        <w:rPr>
          <w:rFonts w:hint="eastAsia"/>
        </w:rPr>
        <w:t>口相连时，数字口输出高电平，</w:t>
      </w:r>
      <w:r>
        <w:rPr>
          <w:rFonts w:hint="eastAsia"/>
        </w:rPr>
        <w:t>led</w:t>
      </w:r>
      <w:r>
        <w:rPr>
          <w:rFonts w:hint="eastAsia"/>
        </w:rPr>
        <w:t>截止，发光二极管熄灭；数字口</w:t>
      </w:r>
      <w:proofErr w:type="gramStart"/>
      <w:r>
        <w:rPr>
          <w:rFonts w:hint="eastAsia"/>
        </w:rPr>
        <w:t>输出低</w:t>
      </w:r>
      <w:proofErr w:type="gramEnd"/>
      <w:r>
        <w:rPr>
          <w:rFonts w:hint="eastAsia"/>
        </w:rPr>
        <w:t>电平，</w:t>
      </w:r>
      <w:r>
        <w:rPr>
          <w:rFonts w:hint="eastAsia"/>
        </w:rPr>
        <w:t>led</w:t>
      </w:r>
      <w:r>
        <w:rPr>
          <w:rFonts w:hint="eastAsia"/>
        </w:rPr>
        <w:t>灯导通，发光二极管点亮。</w:t>
      </w:r>
    </w:p>
    <w:p w14:paraId="253DB2FC" w14:textId="77777777" w:rsidR="007B2DCB" w:rsidRDefault="007B2DCB" w:rsidP="007B2DCB">
      <w:pPr>
        <w:ind w:firstLine="480"/>
      </w:pPr>
      <w:r>
        <w:rPr>
          <w:noProof/>
        </w:rPr>
        <mc:AlternateContent>
          <mc:Choice Requires="wpg">
            <w:drawing>
              <wp:inline distT="0" distB="0" distL="0" distR="0" wp14:anchorId="7EDF12ED" wp14:editId="4EE60708">
                <wp:extent cx="4622800" cy="1828800"/>
                <wp:effectExtent l="0" t="0" r="6350" b="0"/>
                <wp:docPr id="278" name="组合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2800" cy="1828800"/>
                          <a:chOff x="2320" y="2120"/>
                          <a:chExt cx="7280" cy="2880"/>
                        </a:xfrm>
                      </wpg:grpSpPr>
                      <pic:pic xmlns:pic="http://schemas.openxmlformats.org/drawingml/2006/picture">
                        <pic:nvPicPr>
                          <pic:cNvPr id="279" name="Picture 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0" y="2120"/>
                            <a:ext cx="728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0" name="Picture 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0" y="2840"/>
                            <a:ext cx="728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1" name="Picture 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0" y="3560"/>
                            <a:ext cx="728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2" name="Picture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0" y="4280"/>
                            <a:ext cx="728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B17F339" id="组合 278" o:spid="_x0000_s1026" style="width:364pt;height:2in;mso-position-horizontal-relative:char;mso-position-vertical-relative:line" coordorigin="2320,2120" coordsize="7280,28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">
                <v:shape id="Picture 279" o:spid="_x0000_s1027" type="#_x0000_t75" style="position:absolute;left:2320;top:2120;width:7280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">
                  <v:imagedata r:id="rId44" o:title=""/>
                </v:shape>
                <v:shape id="Picture 280" o:spid="_x0000_s1028" type="#_x0000_t75" style="position:absolute;left:2320;top:2840;width:7280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">
                  <v:imagedata r:id="rId45" o:title=""/>
                </v:shape>
                <v:shape id="Picture 281" o:spid="_x0000_s1029" type="#_x0000_t75" style="position:absolute;left:2320;top:3560;width:7280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">
                  <v:imagedata r:id="rId46" o:title=""/>
                </v:shape>
                <v:shape id="Picture 282" o:spid="_x0000_s1030" type="#_x0000_t75" style="position:absolute;left:2320;top:4280;width:7280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">
                  <v:imagedata r:id="rId47" o:title=""/>
                </v:shape>
                <w10:anchorlock/>
              </v:group>
            </w:pict>
          </mc:Fallback>
        </mc:AlternateContent>
      </w:r>
    </w:p>
    <w:p w14:paraId="4B08381A" w14:textId="77777777" w:rsidR="007B2DCB" w:rsidRDefault="007B2DCB" w:rsidP="007B2DCB">
      <w:pPr>
        <w:ind w:firstLine="480"/>
      </w:pPr>
      <w:r>
        <w:rPr>
          <w:rFonts w:hint="eastAsia"/>
        </w:rPr>
        <w:t>在这个电路中，数字</w:t>
      </w:r>
      <w:r>
        <w:rPr>
          <w:rFonts w:hint="eastAsia"/>
        </w:rPr>
        <w:t>3</w:t>
      </w:r>
      <w:r>
        <w:rPr>
          <w:rFonts w:hint="eastAsia"/>
        </w:rPr>
        <w:t>引脚为高电平</w:t>
      </w:r>
      <w:r>
        <w:rPr>
          <w:rFonts w:hint="eastAsia"/>
        </w:rPr>
        <w:t>5</w:t>
      </w:r>
      <w:r>
        <w:t>V</w:t>
      </w:r>
      <w:r>
        <w:rPr>
          <w:rFonts w:hint="eastAsia"/>
        </w:rPr>
        <w:t>时</w:t>
      </w:r>
      <w:r>
        <w:rPr>
          <w:rFonts w:hint="eastAsia"/>
        </w:rPr>
        <w:t>led</w:t>
      </w:r>
      <w:r>
        <w:rPr>
          <w:rFonts w:hint="eastAsia"/>
        </w:rPr>
        <w:t>灯熄灭，然后延时</w:t>
      </w:r>
      <w:r>
        <w:rPr>
          <w:rFonts w:hint="eastAsia"/>
        </w:rPr>
        <w:t>1s</w:t>
      </w:r>
      <w:r>
        <w:rPr>
          <w:rFonts w:hint="eastAsia"/>
        </w:rPr>
        <w:t>，数字</w:t>
      </w:r>
      <w:r>
        <w:rPr>
          <w:rFonts w:hint="eastAsia"/>
        </w:rPr>
        <w:t>3</w:t>
      </w:r>
      <w:r>
        <w:rPr>
          <w:rFonts w:hint="eastAsia"/>
        </w:rPr>
        <w:t>引脚为低电平</w:t>
      </w:r>
      <w:r>
        <w:rPr>
          <w:rFonts w:hint="eastAsia"/>
        </w:rPr>
        <w:t>0</w:t>
      </w:r>
      <w:r>
        <w:t>V</w:t>
      </w:r>
      <w:r>
        <w:rPr>
          <w:rFonts w:hint="eastAsia"/>
        </w:rPr>
        <w:t xml:space="preserve"> led</w:t>
      </w:r>
      <w:r>
        <w:rPr>
          <w:rFonts w:hint="eastAsia"/>
        </w:rPr>
        <w:t>灯点亮，再延时</w:t>
      </w:r>
      <w:r>
        <w:rPr>
          <w:rFonts w:hint="eastAsia"/>
        </w:rPr>
        <w:t>1s</w:t>
      </w:r>
      <w:r>
        <w:rPr>
          <w:rFonts w:hint="eastAsia"/>
        </w:rPr>
        <w:t>。这样使</w:t>
      </w:r>
      <w:r>
        <w:rPr>
          <w:rFonts w:hint="eastAsia"/>
        </w:rPr>
        <w:t>led</w:t>
      </w:r>
      <w:r>
        <w:rPr>
          <w:rFonts w:hint="eastAsia"/>
        </w:rPr>
        <w:t>灯亮</w:t>
      </w:r>
      <w:r>
        <w:rPr>
          <w:rFonts w:hint="eastAsia"/>
        </w:rPr>
        <w:t>1s</w:t>
      </w:r>
      <w:r>
        <w:rPr>
          <w:rFonts w:hint="eastAsia"/>
        </w:rPr>
        <w:t>、灭</w:t>
      </w:r>
      <w:r>
        <w:rPr>
          <w:rFonts w:hint="eastAsia"/>
        </w:rPr>
        <w:t>1s</w:t>
      </w:r>
      <w:r>
        <w:rPr>
          <w:rFonts w:hint="eastAsia"/>
        </w:rPr>
        <w:t>，在视觉上就形成闪烁状态。如果想让</w:t>
      </w:r>
      <w:r>
        <w:rPr>
          <w:rFonts w:hint="eastAsia"/>
        </w:rPr>
        <w:t>led</w:t>
      </w:r>
      <w:r>
        <w:rPr>
          <w:rFonts w:hint="eastAsia"/>
        </w:rPr>
        <w:t>快速闪烁，可以将延时时间设置的小一些，如果想让</w:t>
      </w:r>
      <w:r>
        <w:rPr>
          <w:rFonts w:hint="eastAsia"/>
        </w:rPr>
        <w:t>led</w:t>
      </w:r>
      <w:r>
        <w:rPr>
          <w:rFonts w:hint="eastAsia"/>
        </w:rPr>
        <w:t>慢一点闪烁，可以将延时时间设置的大一些。</w:t>
      </w:r>
    </w:p>
    <w:p w14:paraId="155D0D06" w14:textId="77777777" w:rsidR="007B2DCB" w:rsidRDefault="007B2DCB" w:rsidP="007B2DCB">
      <w:pPr>
        <w:ind w:firstLine="640"/>
      </w:pPr>
      <w:r w:rsidRPr="004732F7">
        <w:rPr>
          <w:rStyle w:val="ad"/>
          <w:rFonts w:hint="eastAsia"/>
        </w:rPr>
        <w:t>注意</w:t>
      </w:r>
      <w:r w:rsidRPr="004732F7">
        <w:rPr>
          <w:rStyle w:val="ad"/>
        </w:rPr>
        <w:t>：我们一般不使用</w:t>
      </w:r>
      <w:r w:rsidRPr="004732F7">
        <w:rPr>
          <w:rStyle w:val="ad"/>
          <w:rFonts w:hint="eastAsia"/>
        </w:rPr>
        <w:t>Digital 0</w:t>
      </w:r>
      <w:r w:rsidRPr="004732F7">
        <w:rPr>
          <w:rStyle w:val="ad"/>
          <w:rFonts w:hint="eastAsia"/>
        </w:rPr>
        <w:t>，</w:t>
      </w:r>
      <w:r w:rsidRPr="004732F7">
        <w:rPr>
          <w:rStyle w:val="ad"/>
          <w:rFonts w:hint="eastAsia"/>
        </w:rPr>
        <w:t>1</w:t>
      </w:r>
      <w:r w:rsidRPr="004732F7">
        <w:rPr>
          <w:rStyle w:val="ad"/>
          <w:rFonts w:hint="eastAsia"/>
        </w:rPr>
        <w:t>口，</w:t>
      </w:r>
      <w:r w:rsidRPr="004732F7">
        <w:rPr>
          <w:rStyle w:val="ad"/>
        </w:rPr>
        <w:t>否则会无法写入程序</w:t>
      </w:r>
      <w:r>
        <w:t>。</w:t>
      </w:r>
    </w:p>
    <w:p w14:paraId="696AF9D2" w14:textId="42F8BF33" w:rsidR="007B2DCB" w:rsidRDefault="00A42576" w:rsidP="0007193A">
      <w:pPr>
        <w:ind w:firstLine="480"/>
      </w:pPr>
      <w:r>
        <w:rPr>
          <w:rFonts w:hint="eastAsia"/>
        </w:rPr>
        <w:t>直插式</w:t>
      </w:r>
      <w:r>
        <w:rPr>
          <w:rFonts w:hint="eastAsia"/>
        </w:rPr>
        <w:t>LED</w:t>
      </w:r>
      <w:r>
        <w:rPr>
          <w:rFonts w:hint="eastAsia"/>
        </w:rPr>
        <w:t>的工作电压和颜色、亮度相关，约</w:t>
      </w:r>
      <w:r>
        <w:rPr>
          <w:rFonts w:hint="eastAsia"/>
        </w:rPr>
        <w:t>1</w:t>
      </w:r>
      <w:r>
        <w:t>.8-3.3</w:t>
      </w:r>
      <w:r>
        <w:rPr>
          <w:rFonts w:hint="eastAsia"/>
        </w:rPr>
        <w:t>V</w:t>
      </w:r>
      <w:r>
        <w:rPr>
          <w:rFonts w:hint="eastAsia"/>
        </w:rPr>
        <w:t>，工作电流</w:t>
      </w:r>
      <w:r>
        <w:rPr>
          <w:rFonts w:hint="eastAsia"/>
        </w:rPr>
        <w:t>5</w:t>
      </w:r>
      <w:r>
        <w:t>-20</w:t>
      </w:r>
      <w:r>
        <w:rPr>
          <w:rFonts w:hint="eastAsia"/>
        </w:rPr>
        <w:t>mA</w:t>
      </w:r>
      <w:r>
        <w:rPr>
          <w:rFonts w:hint="eastAsia"/>
        </w:rPr>
        <w:t>。和</w:t>
      </w:r>
      <w:r>
        <w:rPr>
          <w:rFonts w:hint="eastAsia"/>
        </w:rPr>
        <w:t>5V</w:t>
      </w:r>
      <w:r>
        <w:t xml:space="preserve"> </w:t>
      </w:r>
      <w:r>
        <w:rPr>
          <w:rFonts w:hint="eastAsia"/>
        </w:rPr>
        <w:t>Arduino</w:t>
      </w:r>
      <w:r>
        <w:rPr>
          <w:rFonts w:hint="eastAsia"/>
        </w:rPr>
        <w:t>配套使用时需要增加限流电阻，常用</w:t>
      </w:r>
      <w:r>
        <w:rPr>
          <w:rFonts w:hint="eastAsia"/>
        </w:rPr>
        <w:t>2</w:t>
      </w:r>
      <w:r>
        <w:t>20</w:t>
      </w:r>
      <w:proofErr w:type="gramStart"/>
      <w:r>
        <w:rPr>
          <w:rFonts w:hint="eastAsia"/>
        </w:rPr>
        <w:t>欧</w:t>
      </w:r>
      <w:proofErr w:type="gramEnd"/>
      <w:r>
        <w:rPr>
          <w:rFonts w:hint="eastAsia"/>
        </w:rPr>
        <w:t>。</w:t>
      </w:r>
    </w:p>
    <w:p w14:paraId="44664F9C" w14:textId="65E5B053" w:rsidR="005E172C" w:rsidRDefault="005E172C" w:rsidP="005E172C">
      <w:pPr>
        <w:pStyle w:val="3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自主设计</w:t>
      </w:r>
      <w:r w:rsidRPr="007C1367">
        <w:rPr>
          <w:rFonts w:hint="eastAsia"/>
        </w:rPr>
        <w:t>：交通灯控制系统</w:t>
      </w:r>
    </w:p>
    <w:p w14:paraId="44664F9D" w14:textId="3688EBAE" w:rsidR="0007105C" w:rsidRDefault="0007105C" w:rsidP="0007105C">
      <w:pPr>
        <w:ind w:firstLine="480"/>
      </w:pPr>
      <w:r w:rsidRPr="00F93028">
        <w:rPr>
          <w:rFonts w:hint="eastAsia"/>
        </w:rPr>
        <w:t>循环亮灯：绿灯</w:t>
      </w:r>
      <w:proofErr w:type="gramStart"/>
      <w:r w:rsidRPr="00F93028">
        <w:rPr>
          <w:rFonts w:hint="eastAsia"/>
        </w:rPr>
        <w:t>亮持续</w:t>
      </w:r>
      <w:proofErr w:type="gramEnd"/>
      <w:r w:rsidRPr="00F93028">
        <w:rPr>
          <w:rFonts w:hint="eastAsia"/>
        </w:rPr>
        <w:t>8</w:t>
      </w:r>
      <w:r w:rsidRPr="00F93028">
        <w:rPr>
          <w:rFonts w:hint="eastAsia"/>
        </w:rPr>
        <w:t>秒，然后绿灯灭，黄灯亮持续</w:t>
      </w:r>
      <w:r w:rsidRPr="00F93028">
        <w:rPr>
          <w:rFonts w:hint="eastAsia"/>
        </w:rPr>
        <w:t>2</w:t>
      </w:r>
      <w:r w:rsidRPr="00F93028">
        <w:rPr>
          <w:rFonts w:hint="eastAsia"/>
        </w:rPr>
        <w:t>秒，然后黄灯</w:t>
      </w:r>
      <w:proofErr w:type="gramStart"/>
      <w:r w:rsidRPr="00F93028">
        <w:rPr>
          <w:rFonts w:hint="eastAsia"/>
        </w:rPr>
        <w:t>灭</w:t>
      </w:r>
      <w:proofErr w:type="gramEnd"/>
      <w:r w:rsidRPr="00F93028">
        <w:rPr>
          <w:rFonts w:hint="eastAsia"/>
        </w:rPr>
        <w:t>红灯</w:t>
      </w:r>
      <w:proofErr w:type="gramStart"/>
      <w:r w:rsidRPr="00F93028">
        <w:rPr>
          <w:rFonts w:hint="eastAsia"/>
        </w:rPr>
        <w:t>亮持续</w:t>
      </w:r>
      <w:proofErr w:type="gramEnd"/>
      <w:r w:rsidRPr="00F93028">
        <w:rPr>
          <w:rFonts w:hint="eastAsia"/>
        </w:rPr>
        <w:t>8</w:t>
      </w:r>
      <w:r w:rsidRPr="00F93028">
        <w:rPr>
          <w:rFonts w:hint="eastAsia"/>
        </w:rPr>
        <w:t>秒，再回到开始（绿灯亮）</w:t>
      </w:r>
      <w:r>
        <w:rPr>
          <w:rFonts w:hint="eastAsia"/>
        </w:rPr>
        <w:t>。</w:t>
      </w:r>
    </w:p>
    <w:p w14:paraId="3DC65079" w14:textId="77777777" w:rsidR="005A3E3A" w:rsidRPr="005A3E3A" w:rsidRDefault="005A3E3A" w:rsidP="0007105C">
      <w:pPr>
        <w:ind w:firstLine="480"/>
      </w:pPr>
    </w:p>
    <w:p w14:paraId="44664FA6" w14:textId="7C09F8C3" w:rsidR="0007105C" w:rsidRDefault="0007105C" w:rsidP="005E172C">
      <w:pPr>
        <w:ind w:firstLine="480"/>
      </w:pPr>
      <w:r>
        <w:rPr>
          <w:rFonts w:hint="eastAsia"/>
        </w:rPr>
        <w:t>提示：</w:t>
      </w:r>
    </w:p>
    <w:p w14:paraId="6E7952EA" w14:textId="337795E3" w:rsidR="0005297A" w:rsidRDefault="00A42576" w:rsidP="005A3E3A">
      <w:pPr>
        <w:ind w:firstLine="480"/>
      </w:pPr>
      <w:r>
        <w:rPr>
          <w:rFonts w:hint="eastAsia"/>
        </w:rPr>
        <w:t>1</w:t>
      </w:r>
      <w:r>
        <w:t xml:space="preserve"> </w:t>
      </w:r>
      <w:r w:rsidR="0005297A">
        <w:rPr>
          <w:rFonts w:hint="eastAsia"/>
        </w:rPr>
        <w:t>器材</w:t>
      </w:r>
      <w:r w:rsidR="005A3E3A">
        <w:rPr>
          <w:rFonts w:hint="eastAsia"/>
        </w:rPr>
        <w:t>选用</w:t>
      </w:r>
      <w:r w:rsidR="0005297A">
        <w:rPr>
          <w:rFonts w:hint="eastAsia"/>
        </w:rPr>
        <w:t xml:space="preserve"> RGB</w:t>
      </w:r>
      <w:r w:rsidR="005A3E3A">
        <w:rPr>
          <w:rFonts w:hint="eastAsia"/>
        </w:rPr>
        <w:t>全彩</w:t>
      </w:r>
      <w:r w:rsidR="005A3E3A">
        <w:rPr>
          <w:rFonts w:hint="eastAsia"/>
        </w:rPr>
        <w:t>LED</w:t>
      </w:r>
      <w:r w:rsidR="005A3E3A">
        <w:rPr>
          <w:rFonts w:hint="eastAsia"/>
        </w:rPr>
        <w:t>。</w:t>
      </w:r>
      <w:r w:rsidR="005F3155">
        <w:rPr>
          <w:rFonts w:hint="eastAsia"/>
        </w:rPr>
        <w:t>用模拟器时可以省略电阻（连接真实电路时必须有！）</w:t>
      </w:r>
    </w:p>
    <w:p w14:paraId="485B59C9" w14:textId="77ABAF1A" w:rsidR="0005297A" w:rsidRDefault="0005297A" w:rsidP="005A3E3A">
      <w:pPr>
        <w:ind w:firstLine="480"/>
      </w:pPr>
      <w:r>
        <w:rPr>
          <w:noProof/>
        </w:rPr>
        <w:lastRenderedPageBreak/>
        <w:drawing>
          <wp:inline distT="0" distB="0" distL="0" distR="0" wp14:anchorId="038EB102" wp14:editId="48B7043F">
            <wp:extent cx="1905496" cy="1060450"/>
            <wp:effectExtent l="0" t="0" r="0" b="6350"/>
            <wp:docPr id="487" name="图片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918427" cy="106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       </w:t>
      </w:r>
      <w:r w:rsidRPr="0005297A">
        <w:rPr>
          <w:noProof/>
        </w:rPr>
        <w:drawing>
          <wp:inline distT="0" distB="0" distL="0" distR="0" wp14:anchorId="10695DAD" wp14:editId="6C2D157B">
            <wp:extent cx="2235200" cy="139743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49357" cy="140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12679" w14:textId="5AB8433E" w:rsidR="0005297A" w:rsidRDefault="0005297A" w:rsidP="005A3E3A">
      <w:pPr>
        <w:ind w:firstLine="480"/>
      </w:pPr>
      <w:r>
        <w:rPr>
          <w:rFonts w:hint="eastAsia"/>
        </w:rPr>
        <w:t>实物</w:t>
      </w:r>
      <w:r>
        <w:rPr>
          <w:rFonts w:hint="eastAsia"/>
        </w:rPr>
        <w:t xml:space="preserve"> </w:t>
      </w:r>
      <w:r>
        <w:t xml:space="preserve">                                     </w:t>
      </w:r>
      <w:r>
        <w:rPr>
          <w:rFonts w:hint="eastAsia"/>
        </w:rPr>
        <w:t>软件中的名称、外形</w:t>
      </w:r>
      <w:r>
        <w:t xml:space="preserve">  </w:t>
      </w:r>
    </w:p>
    <w:p w14:paraId="18589556" w14:textId="4C9A1DCA" w:rsidR="0005297A" w:rsidRDefault="0005297A" w:rsidP="005A3E3A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759EDB" wp14:editId="7DE079F2">
                <wp:simplePos x="0" y="0"/>
                <wp:positionH relativeFrom="column">
                  <wp:posOffset>882015</wp:posOffset>
                </wp:positionH>
                <wp:positionV relativeFrom="paragraph">
                  <wp:posOffset>181610</wp:posOffset>
                </wp:positionV>
                <wp:extent cx="1593850" cy="2019300"/>
                <wp:effectExtent l="19050" t="19050" r="44450" b="3810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0" cy="20193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07AD9B" id="矩形 7" o:spid="_x0000_s1026" style="position:absolute;left:0;text-align:left;margin-left:69.45pt;margin-top:14.3pt;width:125.5pt;height:15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" filled="f" strokecolor="#00b0f0" strokeweight="4.5pt"/>
            </w:pict>
          </mc:Fallback>
        </mc:AlternateContent>
      </w:r>
      <w:r w:rsidRPr="0005297A">
        <w:rPr>
          <w:noProof/>
        </w:rPr>
        <w:drawing>
          <wp:inline distT="0" distB="0" distL="0" distR="0" wp14:anchorId="3019AD29" wp14:editId="6414BBEF">
            <wp:extent cx="4845299" cy="229246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45299" cy="229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2C99A" w14:textId="48B036C6" w:rsidR="0005297A" w:rsidRDefault="0005297A" w:rsidP="005A3E3A">
      <w:pPr>
        <w:ind w:firstLine="480"/>
      </w:pPr>
      <w:r>
        <w:rPr>
          <w:rFonts w:hint="eastAsia"/>
        </w:rPr>
        <w:t>电路原理（</w:t>
      </w:r>
      <w:proofErr w:type="gramStart"/>
      <w:r>
        <w:rPr>
          <w:rFonts w:hint="eastAsia"/>
        </w:rPr>
        <w:t>蓝框</w:t>
      </w:r>
      <w:proofErr w:type="gramEnd"/>
      <w:r>
        <w:rPr>
          <w:rFonts w:hint="eastAsia"/>
        </w:rPr>
        <w:t>内的部分）及应用电路图</w:t>
      </w:r>
    </w:p>
    <w:p w14:paraId="1F034316" w14:textId="0090CDA7" w:rsidR="005A3E3A" w:rsidRDefault="005A3E3A" w:rsidP="005A3E3A">
      <w:pPr>
        <w:ind w:firstLine="480"/>
      </w:pPr>
      <w:r>
        <w:rPr>
          <w:rFonts w:hint="eastAsia"/>
        </w:rPr>
        <w:t>从原理图可知，</w:t>
      </w:r>
      <w:r w:rsidRPr="00A3056E">
        <w:rPr>
          <w:rStyle w:val="ad"/>
          <w:rFonts w:hint="eastAsia"/>
        </w:rPr>
        <w:t>三个</w:t>
      </w:r>
      <w:r w:rsidRPr="00A3056E">
        <w:rPr>
          <w:rStyle w:val="ad"/>
          <w:rFonts w:hint="eastAsia"/>
        </w:rPr>
        <w:t>LED</w:t>
      </w:r>
      <w:r>
        <w:rPr>
          <w:rStyle w:val="ad"/>
          <w:rFonts w:hint="eastAsia"/>
        </w:rPr>
        <w:t>阳</w:t>
      </w:r>
      <w:r w:rsidRPr="00A3056E">
        <w:rPr>
          <w:rStyle w:val="ad"/>
          <w:rFonts w:hint="eastAsia"/>
        </w:rPr>
        <w:t>极是接在一起的（</w:t>
      </w:r>
      <w:r w:rsidRPr="00A3056E">
        <w:rPr>
          <w:rStyle w:val="ad"/>
          <w:rFonts w:hint="eastAsia"/>
        </w:rPr>
        <w:t>V</w:t>
      </w:r>
      <w:r w:rsidRPr="00A3056E">
        <w:rPr>
          <w:rStyle w:val="ad"/>
          <w:rFonts w:hint="eastAsia"/>
        </w:rPr>
        <w:t>脚），接电源</w:t>
      </w:r>
      <w:r w:rsidR="004F2328">
        <w:rPr>
          <w:rStyle w:val="ad"/>
          <w:rFonts w:hint="eastAsia"/>
        </w:rPr>
        <w:t>正</w:t>
      </w:r>
      <w:r w:rsidRPr="00A3056E">
        <w:rPr>
          <w:rStyle w:val="ad"/>
          <w:rFonts w:hint="eastAsia"/>
        </w:rPr>
        <w:t>（</w:t>
      </w:r>
      <w:r w:rsidR="004F2328">
        <w:rPr>
          <w:rStyle w:val="ad"/>
        </w:rPr>
        <w:t>5</w:t>
      </w:r>
      <w:r w:rsidRPr="00A3056E">
        <w:rPr>
          <w:rStyle w:val="ad"/>
        </w:rPr>
        <w:t>V</w:t>
      </w:r>
      <w:r w:rsidRPr="00A3056E">
        <w:rPr>
          <w:rStyle w:val="ad"/>
          <w:rFonts w:hint="eastAsia"/>
        </w:rPr>
        <w:t>）。</w:t>
      </w:r>
      <w:r>
        <w:rPr>
          <w:rFonts w:hint="eastAsia"/>
        </w:rPr>
        <w:t>R</w:t>
      </w:r>
      <w:r>
        <w:rPr>
          <w:rFonts w:hint="eastAsia"/>
        </w:rPr>
        <w:t>，</w:t>
      </w:r>
      <w:r>
        <w:rPr>
          <w:rFonts w:hint="eastAsia"/>
        </w:rPr>
        <w:t>G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脚的电压决定了对应</w:t>
      </w:r>
      <w:r>
        <w:rPr>
          <w:rFonts w:hint="eastAsia"/>
        </w:rPr>
        <w:t>LED</w:t>
      </w:r>
      <w:r>
        <w:rPr>
          <w:rFonts w:hint="eastAsia"/>
        </w:rPr>
        <w:t>是否点亮</w:t>
      </w:r>
      <w:r w:rsidR="004F2328">
        <w:rPr>
          <w:rStyle w:val="ad"/>
          <w:rFonts w:hint="eastAsia"/>
        </w:rPr>
        <w:t>。把</w:t>
      </w:r>
      <w:r w:rsidR="004F2328">
        <w:rPr>
          <w:rStyle w:val="ad"/>
          <w:rFonts w:hint="eastAsia"/>
        </w:rPr>
        <w:t>RGB</w:t>
      </w:r>
      <w:r w:rsidRPr="00A3056E">
        <w:rPr>
          <w:rStyle w:val="ad"/>
          <w:rFonts w:hint="eastAsia"/>
        </w:rPr>
        <w:t>连接到</w:t>
      </w:r>
      <w:r w:rsidRPr="00A3056E">
        <w:rPr>
          <w:rStyle w:val="ad"/>
          <w:rFonts w:hint="eastAsia"/>
        </w:rPr>
        <w:t>Digital</w:t>
      </w:r>
      <w:r w:rsidRPr="00A3056E">
        <w:rPr>
          <w:rStyle w:val="ad"/>
          <w:rFonts w:hint="eastAsia"/>
        </w:rPr>
        <w:t>口</w:t>
      </w:r>
      <w:r w:rsidR="004F2328">
        <w:rPr>
          <w:rStyle w:val="ad"/>
          <w:rFonts w:hint="eastAsia"/>
        </w:rPr>
        <w:t>，</w:t>
      </w:r>
      <w:r w:rsidR="004F2328">
        <w:rPr>
          <w:rStyle w:val="ad"/>
          <w:rFonts w:hint="eastAsia"/>
        </w:rPr>
        <w:t>0V</w:t>
      </w:r>
      <w:r w:rsidR="004F2328">
        <w:rPr>
          <w:rStyle w:val="ad"/>
          <w:rFonts w:hint="eastAsia"/>
        </w:rPr>
        <w:t>低电平时点亮</w:t>
      </w:r>
      <w:r w:rsidRPr="00A3056E">
        <w:rPr>
          <w:rStyle w:val="ad"/>
          <w:rFonts w:hint="eastAsia"/>
        </w:rPr>
        <w:t>。</w:t>
      </w:r>
    </w:p>
    <w:p w14:paraId="44664FA7" w14:textId="4E2E280E" w:rsidR="0007105C" w:rsidRDefault="0007105C" w:rsidP="0007105C">
      <w:pPr>
        <w:ind w:firstLine="480"/>
      </w:pPr>
      <w:r>
        <w:rPr>
          <w:rFonts w:hint="eastAsia"/>
        </w:rPr>
        <w:t>程序</w:t>
      </w:r>
      <w:r w:rsidRPr="00F93028">
        <w:rPr>
          <w:rFonts w:hint="eastAsia"/>
        </w:rPr>
        <w:t>注意大小写</w:t>
      </w:r>
      <w:r>
        <w:rPr>
          <w:rFonts w:hint="eastAsia"/>
        </w:rPr>
        <w:t>。</w:t>
      </w:r>
      <w:r>
        <w:rPr>
          <w:rFonts w:hint="eastAsia"/>
        </w:rPr>
        <w:t>R,G,B</w:t>
      </w:r>
      <w:r>
        <w:rPr>
          <w:rFonts w:hint="eastAsia"/>
        </w:rPr>
        <w:t>分别接</w:t>
      </w:r>
      <w:r>
        <w:rPr>
          <w:rFonts w:hint="eastAsia"/>
        </w:rPr>
        <w:t>3</w:t>
      </w:r>
      <w:r>
        <w:rPr>
          <w:rFonts w:hint="eastAsia"/>
        </w:rPr>
        <w:t>个数字口（如</w:t>
      </w:r>
      <w:r w:rsidR="004732F7">
        <w:rPr>
          <w:rFonts w:hint="eastAsia"/>
        </w:rPr>
        <w:t>3</w:t>
      </w:r>
      <w:r>
        <w:rPr>
          <w:rFonts w:hint="eastAsia"/>
        </w:rPr>
        <w:t>，</w:t>
      </w:r>
      <w:r w:rsidR="004732F7">
        <w:rPr>
          <w:rFonts w:hint="eastAsia"/>
        </w:rPr>
        <w:t>4</w:t>
      </w:r>
      <w:r>
        <w:rPr>
          <w:rFonts w:hint="eastAsia"/>
        </w:rPr>
        <w:t>，</w:t>
      </w:r>
      <w:r w:rsidR="004732F7">
        <w:rPr>
          <w:rFonts w:hint="eastAsia"/>
        </w:rPr>
        <w:t>5</w:t>
      </w:r>
      <w:r>
        <w:rPr>
          <w:rFonts w:hint="eastAsia"/>
        </w:rPr>
        <w:t>）。</w:t>
      </w:r>
    </w:p>
    <w:p w14:paraId="5BC37741" w14:textId="44D01F5E" w:rsidR="004F2328" w:rsidRDefault="004F2328" w:rsidP="0007105C">
      <w:pPr>
        <w:ind w:firstLine="480"/>
      </w:pPr>
      <w:r>
        <w:rPr>
          <w:rFonts w:hint="eastAsia"/>
        </w:rPr>
        <w:t>程序框架不能动，有且只有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setup(</w:t>
      </w:r>
      <w:r>
        <w:t>)</w:t>
      </w:r>
      <w:r>
        <w:rPr>
          <w:rFonts w:hint="eastAsia"/>
        </w:rPr>
        <w:t>和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loop(</w:t>
      </w:r>
      <w:r>
        <w:t>)</w:t>
      </w:r>
      <w:r>
        <w:rPr>
          <w:rFonts w:hint="eastAsia"/>
        </w:rPr>
        <w:t>。</w:t>
      </w:r>
    </w:p>
    <w:p w14:paraId="44664FA8" w14:textId="1DA0D1D7" w:rsidR="0007105C" w:rsidRPr="00F93028" w:rsidRDefault="0007105C" w:rsidP="0007105C">
      <w:pPr>
        <w:ind w:firstLine="480"/>
      </w:pPr>
      <w:r w:rsidRPr="00F93028">
        <w:rPr>
          <w:rFonts w:hint="eastAsia"/>
        </w:rPr>
        <w:t>setup()</w:t>
      </w:r>
      <w:r w:rsidRPr="00F93028">
        <w:rPr>
          <w:rFonts w:hint="eastAsia"/>
        </w:rPr>
        <w:t>里用</w:t>
      </w:r>
      <w:r w:rsidRPr="00F93028">
        <w:rPr>
          <w:rFonts w:hint="eastAsia"/>
        </w:rPr>
        <w:t>3</w:t>
      </w:r>
      <w:r w:rsidRPr="00F93028">
        <w:rPr>
          <w:rFonts w:hint="eastAsia"/>
        </w:rPr>
        <w:t>个</w:t>
      </w:r>
      <w:proofErr w:type="spellStart"/>
      <w:r w:rsidRPr="00F93028">
        <w:rPr>
          <w:rFonts w:hint="eastAsia"/>
        </w:rPr>
        <w:t>pinMode</w:t>
      </w:r>
      <w:proofErr w:type="spellEnd"/>
      <w:r w:rsidRPr="00F93028">
        <w:rPr>
          <w:rFonts w:hint="eastAsia"/>
        </w:rPr>
        <w:t>（</w:t>
      </w:r>
      <w:r w:rsidRPr="00F93028">
        <w:rPr>
          <w:rFonts w:hint="eastAsia"/>
        </w:rPr>
        <w:t>X,OUTPUT</w:t>
      </w:r>
      <w:r w:rsidRPr="00F93028">
        <w:rPr>
          <w:rFonts w:hint="eastAsia"/>
        </w:rPr>
        <w:t>）初始化</w:t>
      </w:r>
      <w:r w:rsidR="004F2328">
        <w:rPr>
          <w:rFonts w:hint="eastAsia"/>
        </w:rPr>
        <w:t>端口</w:t>
      </w:r>
      <w:r>
        <w:rPr>
          <w:rFonts w:hint="eastAsia"/>
        </w:rPr>
        <w:t>。</w:t>
      </w:r>
    </w:p>
    <w:p w14:paraId="44664FAA" w14:textId="23152A82" w:rsidR="005D046F" w:rsidRDefault="0007105C" w:rsidP="0007105C">
      <w:pPr>
        <w:ind w:firstLine="480"/>
        <w:rPr>
          <w:u w:val="single"/>
        </w:rPr>
      </w:pPr>
      <w:r w:rsidRPr="00F93028">
        <w:rPr>
          <w:rFonts w:hint="eastAsia"/>
        </w:rPr>
        <w:t>用</w:t>
      </w:r>
      <w:proofErr w:type="spellStart"/>
      <w:r w:rsidRPr="00F93028">
        <w:rPr>
          <w:rFonts w:hint="eastAsia"/>
        </w:rPr>
        <w:t>digitalWrite</w:t>
      </w:r>
      <w:proofErr w:type="spellEnd"/>
      <w:r w:rsidRPr="00F93028">
        <w:rPr>
          <w:rFonts w:hint="eastAsia"/>
        </w:rPr>
        <w:t>控制亮灭，</w:t>
      </w:r>
      <w:r w:rsidRPr="00F93028">
        <w:rPr>
          <w:rFonts w:hint="eastAsia"/>
        </w:rPr>
        <w:t>delay</w:t>
      </w:r>
      <w:r w:rsidRPr="00F93028">
        <w:rPr>
          <w:rFonts w:hint="eastAsia"/>
        </w:rPr>
        <w:t>控制时间</w:t>
      </w:r>
      <w:r>
        <w:rPr>
          <w:rFonts w:hint="eastAsia"/>
        </w:rPr>
        <w:t>。</w:t>
      </w:r>
      <w:r w:rsidR="00AD7E77">
        <w:rPr>
          <w:rFonts w:hint="eastAsia"/>
        </w:rPr>
        <w:t>3</w:t>
      </w:r>
      <w:r w:rsidR="00AD7E77">
        <w:rPr>
          <w:rFonts w:hint="eastAsia"/>
        </w:rPr>
        <w:t>个</w:t>
      </w:r>
      <w:proofErr w:type="spellStart"/>
      <w:r w:rsidR="00AD7E77" w:rsidRPr="00F93028">
        <w:rPr>
          <w:rFonts w:hint="eastAsia"/>
        </w:rPr>
        <w:t>digitalWrite</w:t>
      </w:r>
      <w:proofErr w:type="spellEnd"/>
      <w:r w:rsidR="00AD7E77">
        <w:rPr>
          <w:rFonts w:hint="eastAsia"/>
        </w:rPr>
        <w:t>配合使用可以控制</w:t>
      </w:r>
      <w:r w:rsidR="00AD7E77">
        <w:rPr>
          <w:rFonts w:hint="eastAsia"/>
        </w:rPr>
        <w:t>RGB</w:t>
      </w:r>
      <w:r w:rsidR="00AD7E77">
        <w:rPr>
          <w:rFonts w:hint="eastAsia"/>
        </w:rPr>
        <w:t>三路</w:t>
      </w:r>
      <w:r w:rsidR="00AD7E77">
        <w:rPr>
          <w:rFonts w:hint="eastAsia"/>
        </w:rPr>
        <w:t>LED</w:t>
      </w:r>
      <w:r w:rsidR="00AD7E77">
        <w:rPr>
          <w:rFonts w:hint="eastAsia"/>
        </w:rPr>
        <w:t>。</w:t>
      </w:r>
      <w:r w:rsidR="005D046F" w:rsidRPr="00AD7E77">
        <w:rPr>
          <w:rFonts w:hint="eastAsia"/>
          <w:u w:val="single"/>
        </w:rPr>
        <w:t>红绿同时</w:t>
      </w:r>
      <w:proofErr w:type="gramStart"/>
      <w:r w:rsidR="005D046F" w:rsidRPr="00AD7E77">
        <w:rPr>
          <w:rFonts w:hint="eastAsia"/>
          <w:u w:val="single"/>
        </w:rPr>
        <w:t>亮可以</w:t>
      </w:r>
      <w:proofErr w:type="gramEnd"/>
      <w:r w:rsidR="005D046F" w:rsidRPr="00AD7E77">
        <w:rPr>
          <w:rFonts w:hint="eastAsia"/>
          <w:u w:val="single"/>
        </w:rPr>
        <w:t>合成黄色。</w:t>
      </w:r>
    </w:p>
    <w:p w14:paraId="7E0C72CC" w14:textId="44E2625A" w:rsidR="00A86D22" w:rsidRDefault="00A86D22" w:rsidP="0007105C">
      <w:pPr>
        <w:ind w:firstLine="480"/>
      </w:pPr>
      <w:r w:rsidRPr="00A86D22">
        <w:rPr>
          <w:noProof/>
        </w:rPr>
        <w:lastRenderedPageBreak/>
        <w:drawing>
          <wp:inline distT="0" distB="0" distL="0" distR="0" wp14:anchorId="3BE3F914" wp14:editId="24410D92">
            <wp:extent cx="1898650" cy="2457231"/>
            <wp:effectExtent l="0" t="0" r="635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00716" cy="245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F9F15" w14:textId="4E404057" w:rsidR="00510C2E" w:rsidRDefault="00510C2E" w:rsidP="0007105C">
      <w:pPr>
        <w:ind w:firstLine="561"/>
        <w:rPr>
          <w:rStyle w:val="ab"/>
        </w:rPr>
      </w:pPr>
      <w:r>
        <w:rPr>
          <w:rStyle w:val="ab"/>
          <w:rFonts w:hint="eastAsia"/>
        </w:rPr>
        <w:t>参考操作视频</w:t>
      </w:r>
    </w:p>
    <w:p w14:paraId="0334298D" w14:textId="6E8D5D1A" w:rsidR="00DD2294" w:rsidRDefault="00A86D22" w:rsidP="0007105C">
      <w:pPr>
        <w:ind w:firstLine="561"/>
        <w:rPr>
          <w:rStyle w:val="ab"/>
        </w:rPr>
      </w:pPr>
      <w:r>
        <w:rPr>
          <w:rStyle w:val="ab"/>
        </w:rPr>
        <w:object w:dxaOrig="1513" w:dyaOrig="1048" w14:anchorId="634EBDE9">
          <v:shape id="_x0000_i1026" type="#_x0000_t75" style="width:75.5pt;height:52.5pt" o:ole="">
            <v:imagedata r:id="rId52" o:title=""/>
          </v:shape>
          <o:OLEObject Type="Embed" ProgID="Package" ShapeID="_x0000_i1026" DrawAspect="Icon" ObjectID="_1713600127" r:id="rId53"/>
        </w:object>
      </w:r>
      <w:r w:rsidR="00DD2294">
        <w:rPr>
          <w:rStyle w:val="ab"/>
          <w:rFonts w:hint="eastAsia"/>
        </w:rPr>
        <w:t>或者：</w:t>
      </w:r>
      <w:r w:rsidR="00DD2294" w:rsidRPr="00DD2294">
        <w:rPr>
          <w:rStyle w:val="ab"/>
        </w:rPr>
        <w:t>https://m.shsbnu.net/mod/resource/view.php?id=9624</w:t>
      </w:r>
    </w:p>
    <w:p w14:paraId="44664FAB" w14:textId="40669A02" w:rsidR="0007105C" w:rsidRPr="005D046F" w:rsidRDefault="0007105C" w:rsidP="0007105C">
      <w:pPr>
        <w:ind w:firstLine="561"/>
        <w:rPr>
          <w:rStyle w:val="ab"/>
        </w:rPr>
      </w:pPr>
      <w:r w:rsidRPr="005D046F">
        <w:rPr>
          <w:rStyle w:val="ab"/>
          <w:rFonts w:hint="eastAsia"/>
        </w:rPr>
        <w:t>思考</w:t>
      </w:r>
      <w:r w:rsidRPr="005D046F">
        <w:rPr>
          <w:rStyle w:val="ab"/>
          <w:rFonts w:hint="eastAsia"/>
        </w:rPr>
        <w:t>:</w:t>
      </w:r>
    </w:p>
    <w:p w14:paraId="44664FAC" w14:textId="11F15182" w:rsidR="0007105C" w:rsidRDefault="0007105C" w:rsidP="006812AE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如何编写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变灯前闪烁</w:t>
      </w:r>
      <w:r w:rsidR="006812AE">
        <w:rPr>
          <w:rFonts w:hint="eastAsia"/>
        </w:rPr>
        <w:t>2</w:t>
      </w:r>
      <w:r w:rsidR="006812AE">
        <w:rPr>
          <w:rFonts w:hint="eastAsia"/>
        </w:rPr>
        <w:t>次</w:t>
      </w:r>
      <w:r>
        <w:rPr>
          <w:rFonts w:hint="eastAsia"/>
        </w:rPr>
        <w:t>。</w:t>
      </w:r>
    </w:p>
    <w:p w14:paraId="6F447E8D" w14:textId="41C2D311" w:rsidR="006812AE" w:rsidRDefault="006812AE" w:rsidP="006812AE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参照</w:t>
      </w:r>
      <w:r w:rsidR="00AD7E77">
        <w:rPr>
          <w:rFonts w:hint="eastAsia"/>
        </w:rPr>
        <w:t xml:space="preserve"> </w:t>
      </w:r>
      <w:r>
        <w:rPr>
          <w:rFonts w:hint="eastAsia"/>
        </w:rPr>
        <w:t>“蜂鸣器”中</w:t>
      </w:r>
      <w:r>
        <w:t>的内容，在变灯时发声提示，发声时间</w:t>
      </w:r>
      <w:r>
        <w:rPr>
          <w:rFonts w:hint="eastAsia"/>
        </w:rPr>
        <w:t>1</w:t>
      </w:r>
      <w:r>
        <w:rPr>
          <w:rFonts w:hint="eastAsia"/>
        </w:rPr>
        <w:t>秒</w:t>
      </w:r>
      <w:r>
        <w:t>。</w:t>
      </w:r>
    </w:p>
    <w:p w14:paraId="6A28037F" w14:textId="153ADEEA" w:rsidR="00D87DEE" w:rsidRPr="00D87DEE" w:rsidRDefault="00D87DEE" w:rsidP="00D87DEE">
      <w:pPr>
        <w:ind w:firstLineChars="0"/>
        <w:rPr>
          <w:rStyle w:val="ad"/>
        </w:rPr>
      </w:pPr>
      <w:r w:rsidRPr="00D87DEE">
        <w:rPr>
          <w:rStyle w:val="ad"/>
        </w:rPr>
        <w:t>请回答</w:t>
      </w:r>
      <w:r w:rsidRPr="00D87DEE">
        <w:rPr>
          <w:rStyle w:val="ad"/>
          <w:rFonts w:hint="eastAsia"/>
        </w:rPr>
        <w:t xml:space="preserve"> </w:t>
      </w:r>
      <w:hyperlink r:id="rId54" w:history="1">
        <w:r w:rsidRPr="00D87DEE">
          <w:rPr>
            <w:rStyle w:val="ad"/>
          </w:rPr>
          <w:t>https://ks.wjx.top/vj/YDHNQgD.aspx</w:t>
        </w:r>
      </w:hyperlink>
      <w:r w:rsidRPr="00D87DEE">
        <w:rPr>
          <w:rStyle w:val="ad"/>
        </w:rPr>
        <w:t xml:space="preserve"> </w:t>
      </w:r>
      <w:r w:rsidRPr="00D87DEE">
        <w:rPr>
          <w:rStyle w:val="ad"/>
        </w:rPr>
        <w:t>中的问题，作为本节课出勤依据。</w:t>
      </w:r>
    </w:p>
    <w:p w14:paraId="605D4F76" w14:textId="520B51A7" w:rsidR="007A6197" w:rsidRDefault="007A6197" w:rsidP="007A6197">
      <w:pPr>
        <w:pStyle w:val="2"/>
      </w:pPr>
      <w:bookmarkStart w:id="5" w:name="_Toc102655118"/>
      <w:r>
        <w:t xml:space="preserve">2.2 </w:t>
      </w:r>
      <w:r>
        <w:rPr>
          <w:rFonts w:hint="eastAsia"/>
        </w:rPr>
        <w:t>其他可用“</w:t>
      </w:r>
      <w:r>
        <w:t>数字输出</w:t>
      </w:r>
      <w:r>
        <w:rPr>
          <w:rFonts w:hint="eastAsia"/>
        </w:rPr>
        <w:t>”控制</w:t>
      </w:r>
      <w:r>
        <w:t>的</w:t>
      </w:r>
      <w:r>
        <w:rPr>
          <w:rFonts w:hint="eastAsia"/>
        </w:rPr>
        <w:t>元件</w:t>
      </w:r>
      <w:bookmarkEnd w:id="5"/>
    </w:p>
    <w:p w14:paraId="62194712" w14:textId="3B70E333" w:rsidR="007A6197" w:rsidRPr="007A6197" w:rsidRDefault="007A6197" w:rsidP="007A6197">
      <w:pPr>
        <w:pStyle w:val="3"/>
      </w:pPr>
      <w:r w:rsidRPr="007A6197">
        <w:t xml:space="preserve">2.2.1 </w:t>
      </w:r>
      <w:r w:rsidRPr="007A6197">
        <w:rPr>
          <w:rFonts w:hint="eastAsia"/>
        </w:rPr>
        <w:t>蜂鸣器</w:t>
      </w:r>
    </w:p>
    <w:p w14:paraId="7EC862C4" w14:textId="77777777" w:rsidR="007A6197" w:rsidRDefault="007A6197" w:rsidP="007A6197">
      <w:pPr>
        <w:ind w:firstLine="480"/>
      </w:pPr>
      <w:r>
        <w:rPr>
          <w:rFonts w:hint="eastAsia"/>
        </w:rPr>
        <w:t>蜂鸣器是一种一体化结构的电子讯响器，采用直流电压供电，广泛应用于计算机、打印机、复印机、报警器、电子玩具、汽车电子设备、电话机、定时器等电子产品中作发声器件。</w:t>
      </w:r>
    </w:p>
    <w:p w14:paraId="4D5E5939" w14:textId="77777777" w:rsidR="007A6197" w:rsidRDefault="007A6197" w:rsidP="007A6197">
      <w:pPr>
        <w:pStyle w:val="4"/>
        <w:ind w:firstLineChars="100" w:firstLine="241"/>
      </w:pPr>
      <w:r>
        <w:rPr>
          <w:rFonts w:hint="eastAsia"/>
        </w:rPr>
        <w:t>连线</w:t>
      </w:r>
    </w:p>
    <w:p w14:paraId="3791B906" w14:textId="77777777" w:rsidR="007A6197" w:rsidRDefault="007A6197" w:rsidP="007A6197">
      <w:pPr>
        <w:ind w:firstLine="480"/>
      </w:pPr>
      <w:r>
        <w:rPr>
          <w:rFonts w:hint="eastAsia"/>
        </w:rPr>
        <w:t>蜂鸣器发声原理是电流通过电磁线圈，使电磁线圈产生磁场来驱动振动膜发声的，因此需要一定的电流才能驱动它，本实验用的蜂鸣器内部带有驱动电路，所以可以直接使用。当与蜂鸣器连接的引脚为高电平时，内部驱动电路导通，蜂鸣器发出声音；当与蜂鸣器连接的引脚为低电平，内部驱动电路截止，蜂鸣器不发出声音。</w:t>
      </w:r>
    </w:p>
    <w:p w14:paraId="6C73E26F" w14:textId="3370C9D7" w:rsidR="007A6197" w:rsidRDefault="007A6197" w:rsidP="007A6197">
      <w:pPr>
        <w:ind w:firstLine="640"/>
      </w:pPr>
      <w:r w:rsidRPr="006812AE">
        <w:rPr>
          <w:rStyle w:val="ad"/>
          <w:rFonts w:hint="eastAsia"/>
        </w:rPr>
        <w:lastRenderedPageBreak/>
        <w:t>将蜂鸣器的正极</w:t>
      </w:r>
      <w:r w:rsidR="006812AE" w:rsidRPr="006812AE">
        <w:rPr>
          <w:rStyle w:val="ad"/>
          <w:rFonts w:hint="eastAsia"/>
        </w:rPr>
        <w:t>（长腿</w:t>
      </w:r>
      <w:r w:rsidR="006812AE" w:rsidRPr="006812AE">
        <w:rPr>
          <w:rStyle w:val="ad"/>
        </w:rPr>
        <w:t>）</w:t>
      </w:r>
      <w:r w:rsidRPr="006812AE">
        <w:rPr>
          <w:rStyle w:val="ad"/>
          <w:rFonts w:hint="eastAsia"/>
        </w:rPr>
        <w:t>连接到数字口，蜂鸣器的负极</w:t>
      </w:r>
      <w:r w:rsidR="006812AE" w:rsidRPr="006812AE">
        <w:rPr>
          <w:rStyle w:val="ad"/>
          <w:rFonts w:hint="eastAsia"/>
        </w:rPr>
        <w:t>（</w:t>
      </w:r>
      <w:r w:rsidR="006812AE" w:rsidRPr="006812AE">
        <w:rPr>
          <w:rStyle w:val="ad"/>
        </w:rPr>
        <w:t>短腿）</w:t>
      </w:r>
      <w:r w:rsidRPr="006812AE">
        <w:rPr>
          <w:rStyle w:val="ad"/>
          <w:rFonts w:hint="eastAsia"/>
        </w:rPr>
        <w:t>连接到</w:t>
      </w:r>
      <w:r w:rsidRPr="006812AE">
        <w:rPr>
          <w:rStyle w:val="ad"/>
          <w:rFonts w:hint="eastAsia"/>
        </w:rPr>
        <w:t>GND</w:t>
      </w:r>
      <w:r w:rsidRPr="006812AE">
        <w:rPr>
          <w:rStyle w:val="ad"/>
          <w:rFonts w:hint="eastAsia"/>
        </w:rPr>
        <w:t>插口中</w:t>
      </w:r>
      <w:r>
        <w:rPr>
          <w:rFonts w:hint="eastAsia"/>
        </w:rPr>
        <w:t>。如下图，</w:t>
      </w:r>
      <w:r w:rsidR="00526116">
        <w:rPr>
          <w:rFonts w:hint="eastAsia"/>
        </w:rPr>
        <w:t>当数字</w:t>
      </w:r>
      <w:r w:rsidR="00526116">
        <w:t>口设为高电平时，蜂鸣器</w:t>
      </w:r>
      <w:r>
        <w:rPr>
          <w:rFonts w:hint="eastAsia"/>
        </w:rPr>
        <w:t>应该发声。</w:t>
      </w:r>
    </w:p>
    <w:p w14:paraId="34C2B290" w14:textId="560D5C4D" w:rsidR="007A6197" w:rsidRDefault="007A6197" w:rsidP="007A6197">
      <w:pPr>
        <w:ind w:firstLine="480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63BB0E57" wp14:editId="1A22043D">
                <wp:extent cx="3022600" cy="1993900"/>
                <wp:effectExtent l="0" t="0" r="6350" b="6350"/>
                <wp:docPr id="306" name="组合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2600" cy="1993900"/>
                          <a:chOff x="3580" y="10400"/>
                          <a:chExt cx="4760" cy="3140"/>
                        </a:xfrm>
                      </wpg:grpSpPr>
                      <pic:pic xmlns:pic="http://schemas.openxmlformats.org/drawingml/2006/picture">
                        <pic:nvPicPr>
                          <pic:cNvPr id="307" name="Picture 3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0" y="10400"/>
                            <a:ext cx="4760" cy="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8" name="Picture 3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0" y="11460"/>
                            <a:ext cx="4760" cy="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9" name="Picture 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0" y="12500"/>
                            <a:ext cx="4760" cy="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1F263EF" id="组合 306" o:spid="_x0000_s1026" style="width:238pt;height:157pt;mso-position-horizontal-relative:char;mso-position-vertical-relative:line" coordorigin="3580,10400" coordsize="4760,31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">
                <v:shape id="Picture 307" o:spid="_x0000_s1027" type="#_x0000_t75" style="position:absolute;left:3580;top:10400;width:4760;height:1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">
                  <v:imagedata r:id="rId283" o:title=""/>
                </v:shape>
                <v:shape id="Picture 308" o:spid="_x0000_s1028" type="#_x0000_t75" style="position:absolute;left:3580;top:11460;width:4760;height:1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">
                  <v:imagedata r:id="rId284" o:title=""/>
                </v:shape>
                <v:shape id="Picture 309" o:spid="_x0000_s1029" type="#_x0000_t75" style="position:absolute;left:3580;top:12500;width:4760;height:1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">
                  <v:imagedata r:id="rId285" o:title=""/>
                </v:shape>
                <w10:anchorlock/>
              </v:group>
            </w:pict>
          </mc:Fallback>
        </mc:AlternateContent>
      </w:r>
      <w:r w:rsidR="00A86D22" w:rsidRPr="00A86D22">
        <w:rPr>
          <w:noProof/>
        </w:rPr>
        <w:drawing>
          <wp:inline distT="0" distB="0" distL="0" distR="0" wp14:anchorId="599ACE16" wp14:editId="6585517E">
            <wp:extent cx="2089150" cy="2473432"/>
            <wp:effectExtent l="0" t="0" r="6350" b="317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2091327" cy="247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90A11" w14:textId="57A78F9C" w:rsidR="007A6197" w:rsidRPr="007A6197" w:rsidRDefault="007A6197" w:rsidP="007A6197">
      <w:pPr>
        <w:ind w:firstLine="561"/>
        <w:rPr>
          <w:rStyle w:val="ab"/>
        </w:rPr>
      </w:pPr>
      <w:r w:rsidRPr="007A6197">
        <w:rPr>
          <w:rStyle w:val="ab"/>
          <w:rFonts w:hint="eastAsia"/>
        </w:rPr>
        <w:t>小知识</w:t>
      </w:r>
    </w:p>
    <w:p w14:paraId="36E83170" w14:textId="77777777" w:rsidR="007A6197" w:rsidRDefault="007A6197" w:rsidP="007A6197">
      <w:pPr>
        <w:ind w:firstLine="480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170CA5E1" wp14:editId="7A55D60A">
                <wp:extent cx="2314575" cy="1776115"/>
                <wp:effectExtent l="0" t="0" r="9525" b="0"/>
                <wp:docPr id="297" name="组合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4575" cy="1776115"/>
                          <a:chOff x="3080" y="6900"/>
                          <a:chExt cx="5760" cy="4420"/>
                        </a:xfrm>
                      </wpg:grpSpPr>
                      <pic:pic xmlns:pic="http://schemas.openxmlformats.org/drawingml/2006/picture">
                        <pic:nvPicPr>
                          <pic:cNvPr id="298" name="Picture 2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80" y="6900"/>
                            <a:ext cx="5760" cy="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9" name="Picture 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80" y="8020"/>
                            <a:ext cx="5760" cy="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0" name="Picture 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80" y="9140"/>
                            <a:ext cx="5760" cy="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1" name="Picture 3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80" y="10260"/>
                            <a:ext cx="5760" cy="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3948D83" id="组合 297" o:spid="_x0000_s1026" style="width:182.25pt;height:139.85pt;mso-position-horizontal-relative:char;mso-position-vertical-relative:line" coordorigin="3080,6900" coordsize="5760,44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">
                <v:shape id="Picture 298" o:spid="_x0000_s1027" type="#_x0000_t75" style="position:absolute;left:3080;top:6900;width:5760;height:1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">
                  <v:imagedata r:id="rId291" o:title=""/>
                </v:shape>
                <v:shape id="Picture 299" o:spid="_x0000_s1028" type="#_x0000_t75" style="position:absolute;left:3080;top:8020;width:5760;height:1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">
                  <v:imagedata r:id="rId292" o:title=""/>
                </v:shape>
                <v:shape id="Picture 300" o:spid="_x0000_s1029" type="#_x0000_t75" style="position:absolute;left:3080;top:9140;width:5760;height:1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">
                  <v:imagedata r:id="rId293" o:title=""/>
                </v:shape>
                <v:shape id="Picture 301" o:spid="_x0000_s1030" type="#_x0000_t75" style="position:absolute;left:3080;top:10260;width:5760;height:1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">
                  <v:imagedata r:id="rId294" o:title=""/>
                </v:shape>
                <w10:anchorlock/>
              </v:group>
            </w:pict>
          </mc:Fallback>
        </mc:AlternateContent>
      </w:r>
    </w:p>
    <w:p w14:paraId="04BD5E86" w14:textId="19BA71FB" w:rsidR="007A6197" w:rsidRDefault="007A6197" w:rsidP="007A6197">
      <w:pPr>
        <w:ind w:firstLine="480"/>
      </w:pPr>
      <w:r>
        <w:rPr>
          <w:rFonts w:hint="eastAsia"/>
        </w:rPr>
        <w:t>蜂鸣器按其驱动方式的不同，可分为：有源蜂鸣器（内含驱动线路）和无源蜂鸣器（外部驱动）</w:t>
      </w:r>
      <w:r>
        <w:rPr>
          <w:rFonts w:hint="eastAsia"/>
        </w:rPr>
        <w:t xml:space="preserve">  </w:t>
      </w:r>
      <w:r>
        <w:rPr>
          <w:rFonts w:hint="eastAsia"/>
        </w:rPr>
        <w:t>教你区分有源蜂鸣器和无源蜂鸣器</w:t>
      </w:r>
      <w:r>
        <w:rPr>
          <w:rFonts w:hint="eastAsia"/>
        </w:rPr>
        <w:t>,</w:t>
      </w:r>
      <w:r>
        <w:rPr>
          <w:rFonts w:hint="eastAsia"/>
        </w:rPr>
        <w:t>现在市场上出售的一种小型蜂鸣器因其体积小</w:t>
      </w:r>
      <w:r>
        <w:rPr>
          <w:rFonts w:hint="eastAsia"/>
        </w:rPr>
        <w:t>(</w:t>
      </w:r>
      <w:r>
        <w:rPr>
          <w:rFonts w:hint="eastAsia"/>
        </w:rPr>
        <w:t>直径只有</w:t>
      </w:r>
      <w:r>
        <w:rPr>
          <w:rFonts w:hint="eastAsia"/>
        </w:rPr>
        <w:t>11mm)</w:t>
      </w:r>
      <w:r>
        <w:rPr>
          <w:rFonts w:hint="eastAsia"/>
        </w:rPr>
        <w:t>、重量轻、价格低、结构牢靠，而广泛地应用在各种需要发声的电器设备、电子制作和单片机等电路中。有源蜂鸣器和无源蜂鸣器的外观如图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所示。</w:t>
      </w:r>
      <w:r>
        <w:rPr>
          <w:rFonts w:hint="eastAsia"/>
        </w:rPr>
        <w:t>a)</w:t>
      </w:r>
      <w:r>
        <w:rPr>
          <w:rFonts w:hint="eastAsia"/>
        </w:rPr>
        <w:t>有源</w:t>
      </w:r>
      <w:r>
        <w:rPr>
          <w:rFonts w:hint="eastAsia"/>
        </w:rPr>
        <w:t xml:space="preserve">  b)</w:t>
      </w:r>
      <w:r w:rsidRPr="00C0360A">
        <w:rPr>
          <w:rFonts w:hint="eastAsia"/>
        </w:rPr>
        <w:t xml:space="preserve"> </w:t>
      </w:r>
      <w:r w:rsidRPr="00C0360A">
        <w:rPr>
          <w:rFonts w:hint="eastAsia"/>
        </w:rPr>
        <w:t>无源。</w:t>
      </w:r>
    </w:p>
    <w:p w14:paraId="6FDFDD12" w14:textId="77777777" w:rsidR="007A6197" w:rsidRDefault="007A6197" w:rsidP="007A6197">
      <w:pPr>
        <w:ind w:firstLine="480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6A8C64E4" wp14:editId="27075BD1">
                <wp:extent cx="4699000" cy="1625600"/>
                <wp:effectExtent l="0" t="0" r="6350" b="0"/>
                <wp:docPr id="302" name="组合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9000" cy="1625600"/>
                          <a:chOff x="2260" y="2680"/>
                          <a:chExt cx="7400" cy="2560"/>
                        </a:xfrm>
                      </wpg:grpSpPr>
                      <pic:pic xmlns:pic="http://schemas.openxmlformats.org/drawingml/2006/picture">
                        <pic:nvPicPr>
                          <pic:cNvPr id="303" name="Picture 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0" y="2680"/>
                            <a:ext cx="7400" cy="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4" name="Picture 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0" y="3540"/>
                            <a:ext cx="7400" cy="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5" name="Picture 3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0" y="4400"/>
                            <a:ext cx="7400" cy="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CC04339" id="组合 302" o:spid="_x0000_s1026" style="width:370pt;height:128pt;mso-position-horizontal-relative:char;mso-position-vertical-relative:line" coordorigin="2260,2680" coordsize="7400,25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">
                <v:shape id="Picture 303" o:spid="_x0000_s1027" type="#_x0000_t75" style="position:absolute;left:2260;top:2680;width:7400;height: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">
                  <v:imagedata r:id="rId298" o:title=""/>
                </v:shape>
                <v:shape id="Picture 304" o:spid="_x0000_s1028" type="#_x0000_t75" style="position:absolute;left:2260;top:3540;width:7400;height: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">
                  <v:imagedata r:id="rId299" o:title=""/>
                </v:shape>
                <v:shape id="Picture 305" o:spid="_x0000_s1029" type="#_x0000_t75" style="position:absolute;left:2260;top:4400;width:7400;height: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">
                  <v:imagedata r:id="rId300" o:title=""/>
                </v:shape>
                <w10:anchorlock/>
              </v:group>
            </w:pict>
          </mc:Fallback>
        </mc:AlternateContent>
      </w:r>
    </w:p>
    <w:p w14:paraId="7A30E3B0" w14:textId="77777777" w:rsidR="007A6197" w:rsidRDefault="007A6197" w:rsidP="007A6197">
      <w:pPr>
        <w:ind w:firstLine="480"/>
      </w:pPr>
      <w:r>
        <w:rPr>
          <w:rFonts w:hint="eastAsia"/>
        </w:rPr>
        <w:t>从图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外观上看，两种蜂鸣器好像一样，但仔细看，两者的高度略有区别，有源蜂鸣器</w:t>
      </w:r>
      <w:r>
        <w:rPr>
          <w:rFonts w:hint="eastAsia"/>
        </w:rPr>
        <w:t>a</w:t>
      </w:r>
      <w:r>
        <w:rPr>
          <w:rFonts w:hint="eastAsia"/>
        </w:rPr>
        <w:t>，高度为</w:t>
      </w:r>
      <w:r>
        <w:rPr>
          <w:rFonts w:hint="eastAsia"/>
        </w:rPr>
        <w:t>9mm</w:t>
      </w:r>
      <w:r>
        <w:rPr>
          <w:rFonts w:hint="eastAsia"/>
        </w:rPr>
        <w:t>，而无源蜂鸣器</w:t>
      </w:r>
      <w:r>
        <w:rPr>
          <w:rFonts w:hint="eastAsia"/>
        </w:rPr>
        <w:t>b</w:t>
      </w:r>
      <w:r>
        <w:rPr>
          <w:rFonts w:hint="eastAsia"/>
        </w:rPr>
        <w:t>的高度为</w:t>
      </w:r>
      <w:r>
        <w:rPr>
          <w:rFonts w:hint="eastAsia"/>
        </w:rPr>
        <w:t>8mm</w:t>
      </w:r>
      <w:r>
        <w:rPr>
          <w:rFonts w:hint="eastAsia"/>
        </w:rPr>
        <w:t>。如将两种蜂鸣器的引脚郡朝上放置</w:t>
      </w:r>
      <w:r>
        <w:rPr>
          <w:rFonts w:hint="eastAsia"/>
        </w:rPr>
        <w:lastRenderedPageBreak/>
        <w:t>时，可以看出有绿色电路板的一种是无源蜂鸣器，没有电路板而用黑胶封闭的一种是有源蜂鸣器。进一步判断有源蜂鸣器和无源蜂鸣器，还可以用万用表电阻</w:t>
      </w:r>
      <w:proofErr w:type="gramStart"/>
      <w:r>
        <w:rPr>
          <w:rFonts w:hint="eastAsia"/>
        </w:rPr>
        <w:t>档</w:t>
      </w:r>
      <w:proofErr w:type="spellStart"/>
      <w:proofErr w:type="gramEnd"/>
      <w:r>
        <w:rPr>
          <w:rFonts w:hint="eastAsia"/>
        </w:rPr>
        <w:t>Rxl</w:t>
      </w:r>
      <w:proofErr w:type="spellEnd"/>
      <w:proofErr w:type="gramStart"/>
      <w:r>
        <w:rPr>
          <w:rFonts w:hint="eastAsia"/>
        </w:rPr>
        <w:t>档</w:t>
      </w:r>
      <w:proofErr w:type="gramEnd"/>
      <w:r>
        <w:rPr>
          <w:rFonts w:hint="eastAsia"/>
        </w:rPr>
        <w:t>测试</w:t>
      </w:r>
      <w:r>
        <w:rPr>
          <w:rFonts w:hint="eastAsia"/>
        </w:rPr>
        <w:t>:</w:t>
      </w:r>
      <w:r>
        <w:rPr>
          <w:rFonts w:hint="eastAsia"/>
        </w:rPr>
        <w:t>用黑表笔接蜂鸣器</w:t>
      </w:r>
      <w:r>
        <w:rPr>
          <w:rFonts w:hint="eastAsia"/>
        </w:rPr>
        <w:t xml:space="preserve">  "+"</w:t>
      </w:r>
      <w:r>
        <w:rPr>
          <w:rFonts w:hint="eastAsia"/>
        </w:rPr>
        <w:t>引脚，红表笔在另一引脚上来回碰触，如果触发出咔、</w:t>
      </w:r>
      <w:proofErr w:type="gramStart"/>
      <w:r>
        <w:rPr>
          <w:rFonts w:hint="eastAsia"/>
        </w:rPr>
        <w:t>咔声的</w:t>
      </w:r>
      <w:proofErr w:type="gramEnd"/>
      <w:r>
        <w:rPr>
          <w:rFonts w:hint="eastAsia"/>
        </w:rPr>
        <w:t>且电阻只有</w:t>
      </w:r>
      <w:r>
        <w:rPr>
          <w:rFonts w:hint="eastAsia"/>
        </w:rPr>
        <w:t>8</w:t>
      </w:r>
      <w:r>
        <w:rPr>
          <w:rFonts w:hint="eastAsia"/>
        </w:rPr>
        <w:t>Ω</w:t>
      </w:r>
      <w:r>
        <w:rPr>
          <w:rFonts w:hint="eastAsia"/>
        </w:rPr>
        <w:t>(</w:t>
      </w:r>
      <w:r>
        <w:rPr>
          <w:rFonts w:hint="eastAsia"/>
        </w:rPr>
        <w:t>或</w:t>
      </w:r>
      <w:r>
        <w:rPr>
          <w:rFonts w:hint="eastAsia"/>
        </w:rPr>
        <w:t>16</w:t>
      </w:r>
      <w:r>
        <w:rPr>
          <w:rFonts w:hint="eastAsia"/>
        </w:rPr>
        <w:t>Ω</w:t>
      </w:r>
      <w:r>
        <w:rPr>
          <w:rFonts w:hint="eastAsia"/>
        </w:rPr>
        <w:t>)</w:t>
      </w:r>
      <w:r>
        <w:rPr>
          <w:rFonts w:hint="eastAsia"/>
        </w:rPr>
        <w:t>的是无源蜂鸣器</w:t>
      </w:r>
      <w:r>
        <w:rPr>
          <w:rFonts w:hint="eastAsia"/>
        </w:rPr>
        <w:t>;</w:t>
      </w:r>
      <w:r>
        <w:rPr>
          <w:rFonts w:hint="eastAsia"/>
        </w:rPr>
        <w:t>如果能发出持续声音的，且电阻在几百欧以上的，是有源蜂鸣器。</w:t>
      </w:r>
      <w:r>
        <w:rPr>
          <w:rFonts w:hint="eastAsia"/>
        </w:rPr>
        <w:t xml:space="preserve">  </w:t>
      </w:r>
      <w:r>
        <w:rPr>
          <w:rFonts w:hint="eastAsia"/>
        </w:rPr>
        <w:t>有源蜂鸣器直接接上额定电源</w:t>
      </w:r>
      <w:r>
        <w:rPr>
          <w:rFonts w:hint="eastAsia"/>
        </w:rPr>
        <w:t>(</w:t>
      </w:r>
      <w:r>
        <w:rPr>
          <w:rFonts w:hint="eastAsia"/>
        </w:rPr>
        <w:t>新的蜂鸣器在标签上都有注明</w:t>
      </w:r>
      <w:r>
        <w:rPr>
          <w:rFonts w:hint="eastAsia"/>
        </w:rPr>
        <w:t>)</w:t>
      </w:r>
      <w:r>
        <w:rPr>
          <w:rFonts w:hint="eastAsia"/>
        </w:rPr>
        <w:t>就可连续发声</w:t>
      </w:r>
      <w:r>
        <w:rPr>
          <w:rFonts w:hint="eastAsia"/>
        </w:rPr>
        <w:t>;</w:t>
      </w:r>
      <w:r>
        <w:rPr>
          <w:rFonts w:hint="eastAsia"/>
        </w:rPr>
        <w:t>而无源蜂鸣器则和电磁扬声器一样，需要接在音频输出电路中才能发声。</w:t>
      </w:r>
    </w:p>
    <w:p w14:paraId="409BC35C" w14:textId="77777777" w:rsidR="007A6197" w:rsidRDefault="007A6197" w:rsidP="007A6197">
      <w:pPr>
        <w:ind w:firstLine="480"/>
      </w:pPr>
      <w:r>
        <w:rPr>
          <w:rFonts w:hint="eastAsia"/>
        </w:rPr>
        <w:t>按构造方式的不同，可分为：电磁式蜂鸣器和压电式蜂鸣器；</w:t>
      </w:r>
    </w:p>
    <w:p w14:paraId="32A273F8" w14:textId="77777777" w:rsidR="007A6197" w:rsidRDefault="007A6197" w:rsidP="007A6197">
      <w:pPr>
        <w:ind w:firstLine="480"/>
      </w:pPr>
      <w:r>
        <w:rPr>
          <w:rFonts w:hint="eastAsia"/>
        </w:rPr>
        <w:t>压电式蜂鸣器</w:t>
      </w:r>
      <w:r>
        <w:rPr>
          <w:rFonts w:hint="eastAsia"/>
        </w:rPr>
        <w:t xml:space="preserve">  </w:t>
      </w:r>
      <w:r>
        <w:rPr>
          <w:rFonts w:hint="eastAsia"/>
        </w:rPr>
        <w:t>压电式蜂鸣器主要由多谐振荡器、压电蜂鸣片、阻抗匹配器及共鸣箱、外壳等组成。有的压电式蜂鸣器外壳上还装有发光二极管。</w:t>
      </w:r>
      <w:r>
        <w:rPr>
          <w:rFonts w:hint="eastAsia"/>
        </w:rPr>
        <w:t xml:space="preserve"> </w:t>
      </w:r>
    </w:p>
    <w:p w14:paraId="1D47B8E1" w14:textId="77777777" w:rsidR="007A6197" w:rsidRDefault="007A6197" w:rsidP="007A6197">
      <w:pPr>
        <w:ind w:firstLine="480"/>
      </w:pPr>
      <w:r>
        <w:rPr>
          <w:rFonts w:hint="eastAsia"/>
        </w:rPr>
        <w:t>多谐振荡器由晶体管或集成电路极成。当接通电源后（</w:t>
      </w:r>
      <w:r>
        <w:rPr>
          <w:rFonts w:hint="eastAsia"/>
        </w:rPr>
        <w:t>1.5~15V</w:t>
      </w:r>
      <w:r>
        <w:rPr>
          <w:rFonts w:hint="eastAsia"/>
        </w:rPr>
        <w:t>直流工作电压）</w:t>
      </w:r>
      <w:r>
        <w:rPr>
          <w:rFonts w:hint="eastAsia"/>
        </w:rPr>
        <w:t>,</w:t>
      </w:r>
      <w:r>
        <w:rPr>
          <w:rFonts w:hint="eastAsia"/>
        </w:rPr>
        <w:t>多谐振荡器起振</w:t>
      </w:r>
      <w:r>
        <w:rPr>
          <w:rFonts w:hint="eastAsia"/>
        </w:rPr>
        <w:t>,</w:t>
      </w:r>
      <w:r>
        <w:rPr>
          <w:rFonts w:hint="eastAsia"/>
        </w:rPr>
        <w:t>输出</w:t>
      </w:r>
      <w:r>
        <w:rPr>
          <w:rFonts w:hint="eastAsia"/>
        </w:rPr>
        <w:t>1.5~2.5kHZ</w:t>
      </w:r>
      <w:r>
        <w:rPr>
          <w:rFonts w:hint="eastAsia"/>
        </w:rPr>
        <w:t>的音频信号，阻抗匹配</w:t>
      </w:r>
      <w:proofErr w:type="gramStart"/>
      <w:r>
        <w:rPr>
          <w:rFonts w:hint="eastAsia"/>
        </w:rPr>
        <w:t>器推动</w:t>
      </w:r>
      <w:proofErr w:type="gramEnd"/>
      <w:r>
        <w:rPr>
          <w:rFonts w:hint="eastAsia"/>
        </w:rPr>
        <w:t>压电蜂鸣片发声压电蜂鸣片由</w:t>
      </w:r>
      <w:proofErr w:type="gramStart"/>
      <w:r>
        <w:rPr>
          <w:rFonts w:hint="eastAsia"/>
        </w:rPr>
        <w:t>锆钛酸铅</w:t>
      </w:r>
      <w:proofErr w:type="gramEnd"/>
      <w:r>
        <w:rPr>
          <w:rFonts w:hint="eastAsia"/>
        </w:rPr>
        <w:t>或铌</w:t>
      </w:r>
      <w:proofErr w:type="gramStart"/>
      <w:r>
        <w:rPr>
          <w:rFonts w:hint="eastAsia"/>
        </w:rPr>
        <w:t>镁酸铅</w:t>
      </w:r>
      <w:proofErr w:type="gramEnd"/>
      <w:r>
        <w:rPr>
          <w:rFonts w:hint="eastAsia"/>
        </w:rPr>
        <w:t>压电陶瓷材料制成。在陶瓷片的两面镀上银电极，经极化和老化处理后，再与黄铜片或不锈钢片粘在一起。</w:t>
      </w:r>
    </w:p>
    <w:p w14:paraId="638C43A9" w14:textId="77777777" w:rsidR="007A6197" w:rsidRDefault="007A6197" w:rsidP="007A6197">
      <w:pPr>
        <w:ind w:firstLine="480"/>
      </w:pPr>
      <w:r>
        <w:rPr>
          <w:rFonts w:hint="eastAsia"/>
        </w:rPr>
        <w:t>电磁式蜂鸣器由振荡器、电磁线圈、磁铁、振动膜片及外壳等组成。接通电源后，振荡器产生的音频信号电流通过电磁线圈，使电磁线圈产生磁场。振动膜片在电磁线圈和磁铁的相互作用下，周期性</w:t>
      </w:r>
      <w:proofErr w:type="gramStart"/>
      <w:r>
        <w:rPr>
          <w:rFonts w:hint="eastAsia"/>
        </w:rPr>
        <w:t>地振</w:t>
      </w:r>
      <w:proofErr w:type="gramEnd"/>
      <w:r>
        <w:rPr>
          <w:rFonts w:hint="eastAsia"/>
        </w:rPr>
        <w:t>动发声。</w:t>
      </w:r>
    </w:p>
    <w:p w14:paraId="0913FA28" w14:textId="123A7BBB" w:rsidR="007A6197" w:rsidRDefault="007A6197" w:rsidP="007A6197">
      <w:pPr>
        <w:pStyle w:val="3"/>
      </w:pPr>
      <w:r>
        <w:rPr>
          <w:rFonts w:hint="eastAsia"/>
        </w:rPr>
        <w:t>2.</w:t>
      </w:r>
      <w:r>
        <w:t>2.2</w:t>
      </w:r>
      <w:r>
        <w:rPr>
          <w:rFonts w:hint="eastAsia"/>
        </w:rPr>
        <w:t>继电器</w:t>
      </w:r>
    </w:p>
    <w:p w14:paraId="5E708B0C" w14:textId="77777777" w:rsidR="007A6197" w:rsidRPr="009D122B" w:rsidRDefault="007A6197" w:rsidP="007A6197">
      <w:pPr>
        <w:ind w:firstLine="480"/>
      </w:pPr>
      <w:r>
        <w:rPr>
          <w:rFonts w:hint="eastAsia"/>
        </w:rPr>
        <w:t>继电器可用来间接控制大功率的电器，我们可将它看作是一个由</w:t>
      </w:r>
      <w:proofErr w:type="spellStart"/>
      <w:r>
        <w:rPr>
          <w:rFonts w:hint="eastAsia"/>
        </w:rPr>
        <w:t>arduino</w:t>
      </w:r>
      <w:proofErr w:type="spellEnd"/>
      <w:r>
        <w:rPr>
          <w:rFonts w:hint="eastAsia"/>
        </w:rPr>
        <w:t>控制的开关。连线时，将</w:t>
      </w:r>
      <w:r>
        <w:rPr>
          <w:rFonts w:hint="eastAsia"/>
        </w:rPr>
        <w:t>VCC</w:t>
      </w:r>
      <w:r>
        <w:rPr>
          <w:rFonts w:hint="eastAsia"/>
        </w:rPr>
        <w:t>，</w:t>
      </w:r>
      <w:r>
        <w:rPr>
          <w:rFonts w:hint="eastAsia"/>
        </w:rPr>
        <w:t>GND</w:t>
      </w:r>
      <w:r>
        <w:rPr>
          <w:rFonts w:hint="eastAsia"/>
        </w:rPr>
        <w:t>分别</w:t>
      </w:r>
      <w:r>
        <w:t>和</w:t>
      </w:r>
      <w:proofErr w:type="spellStart"/>
      <w:r>
        <w:t>arduino</w:t>
      </w:r>
      <w:proofErr w:type="spellEnd"/>
      <w:r>
        <w:t>上的</w:t>
      </w:r>
      <w:r>
        <w:t>5V</w:t>
      </w:r>
      <w:r>
        <w:t>，</w:t>
      </w:r>
      <w:r>
        <w:t>GND</w:t>
      </w:r>
      <w:r>
        <w:t>相连；</w:t>
      </w:r>
      <w:r>
        <w:rPr>
          <w:rFonts w:hint="eastAsia"/>
        </w:rPr>
        <w:t>IN</w:t>
      </w:r>
      <w:r>
        <w:rPr>
          <w:rFonts w:hint="eastAsia"/>
        </w:rPr>
        <w:t>和</w:t>
      </w:r>
      <w:proofErr w:type="spellStart"/>
      <w:r>
        <w:rPr>
          <w:rFonts w:hint="eastAsia"/>
        </w:rPr>
        <w:t>arduino</w:t>
      </w:r>
      <w:proofErr w:type="spellEnd"/>
      <w:r>
        <w:rPr>
          <w:rFonts w:hint="eastAsia"/>
        </w:rPr>
        <w:t>的</w:t>
      </w:r>
      <w:r>
        <w:rPr>
          <w:rFonts w:hint="eastAsia"/>
        </w:rPr>
        <w:t>Digital</w:t>
      </w:r>
      <w:r>
        <w:rPr>
          <w:rFonts w:hint="eastAsia"/>
        </w:rPr>
        <w:t>输出端口相连，就可以参照上一节的办法控制继电器的开关了。将大功率负载接在接线柱上，就实现了</w:t>
      </w:r>
      <w:proofErr w:type="spellStart"/>
      <w:r>
        <w:rPr>
          <w:rFonts w:hint="eastAsia"/>
        </w:rPr>
        <w:t>arduino</w:t>
      </w:r>
      <w:proofErr w:type="spellEnd"/>
      <w:r>
        <w:rPr>
          <w:rFonts w:hint="eastAsia"/>
        </w:rPr>
        <w:t>对此负载的控制。</w:t>
      </w:r>
    </w:p>
    <w:p w14:paraId="1E93463E" w14:textId="77777777" w:rsidR="007A6197" w:rsidRDefault="007A6197" w:rsidP="007A6197">
      <w:pPr>
        <w:ind w:firstLine="480"/>
      </w:pPr>
      <w:r>
        <w:rPr>
          <w:noProof/>
        </w:rPr>
        <w:drawing>
          <wp:inline distT="0" distB="0" distL="0" distR="0" wp14:anchorId="26094977" wp14:editId="4D5421A3">
            <wp:extent cx="2486025" cy="1041267"/>
            <wp:effectExtent l="0" t="0" r="0" b="6985"/>
            <wp:docPr id="4145" name="图片 4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2518150" cy="105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9B4807" wp14:editId="7326F7E7">
            <wp:extent cx="2333625" cy="1306448"/>
            <wp:effectExtent l="0" t="0" r="0" b="8255"/>
            <wp:docPr id="4146" name="图片 4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2343469" cy="131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A8E2B" w14:textId="77777777" w:rsidR="007A6197" w:rsidRDefault="007A6197" w:rsidP="007A6197">
      <w:pPr>
        <w:ind w:firstLine="480"/>
      </w:pPr>
    </w:p>
    <w:p w14:paraId="312CD2B3" w14:textId="77777777" w:rsidR="007A6197" w:rsidRDefault="007A6197" w:rsidP="007A6197">
      <w:pPr>
        <w:ind w:firstLine="480"/>
      </w:pPr>
      <w:r>
        <w:rPr>
          <w:noProof/>
        </w:rPr>
        <w:lastRenderedPageBreak/>
        <w:drawing>
          <wp:inline distT="0" distB="0" distL="0" distR="0" wp14:anchorId="39013E12" wp14:editId="7FB71AC4">
            <wp:extent cx="3986749" cy="5019675"/>
            <wp:effectExtent l="0" t="0" r="0" b="0"/>
            <wp:docPr id="4147" name="图片 4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3999597" cy="503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BF705" w14:textId="5ED87739" w:rsidR="007A6197" w:rsidRDefault="007A6197" w:rsidP="007A6197">
      <w:pPr>
        <w:ind w:firstLine="480"/>
      </w:pPr>
      <w:r>
        <w:rPr>
          <w:noProof/>
        </w:rPr>
        <w:drawing>
          <wp:inline distT="0" distB="0" distL="0" distR="0" wp14:anchorId="2E8AD66D" wp14:editId="1F50EBF1">
            <wp:extent cx="4324350" cy="3435115"/>
            <wp:effectExtent l="0" t="0" r="0" b="0"/>
            <wp:docPr id="4148" name="图片 4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4331156" cy="344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A2A4B" w14:textId="43C12D28" w:rsidR="00510C2E" w:rsidRDefault="00510C2E" w:rsidP="00510C2E">
      <w:pPr>
        <w:pStyle w:val="2"/>
      </w:pPr>
      <w:r>
        <w:rPr>
          <w:rFonts w:hint="eastAsia"/>
        </w:rPr>
        <w:lastRenderedPageBreak/>
        <w:t>2</w:t>
      </w:r>
      <w:r>
        <w:t xml:space="preserve">.3 </w:t>
      </w:r>
      <w:r>
        <w:rPr>
          <w:rFonts w:hint="eastAsia"/>
        </w:rPr>
        <w:t>数码管实验</w:t>
      </w:r>
      <w:r>
        <w:rPr>
          <w:rFonts w:hint="eastAsia"/>
        </w:rPr>
        <w:t xml:space="preserve"> </w:t>
      </w:r>
    </w:p>
    <w:p w14:paraId="18D54875" w14:textId="77777777" w:rsidR="00510C2E" w:rsidRDefault="00510C2E" w:rsidP="00510C2E">
      <w:pPr>
        <w:ind w:firstLine="480"/>
      </w:pPr>
      <w:r>
        <w:rPr>
          <w:rFonts w:hint="eastAsia"/>
        </w:rPr>
        <w:t>数码管是一种半导体发光器件，其基本单元是发光二极管</w:t>
      </w:r>
      <w:r>
        <w:rPr>
          <w:rFonts w:hint="eastAsia"/>
        </w:rPr>
        <w:t>.</w:t>
      </w:r>
      <w:r>
        <w:rPr>
          <w:rFonts w:hint="eastAsia"/>
        </w:rPr>
        <w:t>数码管按段数分为七段数码管和八段数码管，八段数码管比七段数码管多一个发光二极管单元（多一个小数点显示）；</w:t>
      </w:r>
      <w:r w:rsidRPr="00601C42">
        <w:rPr>
          <w:rFonts w:hint="eastAsia"/>
        </w:rPr>
        <w:t>按能显示多少个“</w:t>
      </w:r>
      <w:r w:rsidRPr="00601C42">
        <w:rPr>
          <w:rFonts w:hint="eastAsia"/>
        </w:rPr>
        <w:t>8</w:t>
      </w:r>
      <w:r w:rsidRPr="00601C42">
        <w:rPr>
          <w:rFonts w:hint="eastAsia"/>
        </w:rPr>
        <w:t>”可分为</w:t>
      </w:r>
      <w:r w:rsidRPr="00601C42">
        <w:rPr>
          <w:rFonts w:hint="eastAsia"/>
        </w:rPr>
        <w:t>1</w:t>
      </w:r>
      <w:r w:rsidRPr="00601C42">
        <w:rPr>
          <w:rFonts w:hint="eastAsia"/>
        </w:rPr>
        <w:t>位、</w:t>
      </w:r>
      <w:r w:rsidRPr="00601C42">
        <w:rPr>
          <w:rFonts w:hint="eastAsia"/>
        </w:rPr>
        <w:t>2</w:t>
      </w:r>
      <w:r w:rsidRPr="00601C42">
        <w:rPr>
          <w:rFonts w:hint="eastAsia"/>
        </w:rPr>
        <w:t>位、</w:t>
      </w:r>
      <w:r w:rsidRPr="00601C42">
        <w:rPr>
          <w:rFonts w:hint="eastAsia"/>
        </w:rPr>
        <w:t>4</w:t>
      </w:r>
      <w:r w:rsidRPr="00601C42">
        <w:rPr>
          <w:rFonts w:hint="eastAsia"/>
        </w:rPr>
        <w:t>位等等数码管；</w:t>
      </w:r>
    </w:p>
    <w:p w14:paraId="49496661" w14:textId="77777777" w:rsidR="00510C2E" w:rsidRDefault="00510C2E" w:rsidP="00510C2E">
      <w:pPr>
        <w:ind w:firstLine="480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6D24608E" wp14:editId="27991655">
                <wp:extent cx="1828800" cy="1854200"/>
                <wp:effectExtent l="0" t="0" r="0" b="0"/>
                <wp:docPr id="8" name="组合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854200"/>
                          <a:chOff x="4520" y="6900"/>
                          <a:chExt cx="2880" cy="2920"/>
                        </a:xfrm>
                      </wpg:grpSpPr>
                      <pic:pic xmlns:pic="http://schemas.openxmlformats.org/drawingml/2006/picture">
                        <pic:nvPicPr>
                          <pic:cNvPr id="9" name="Picture 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0" y="6900"/>
                            <a:ext cx="2880" cy="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0" y="8360"/>
                            <a:ext cx="2880" cy="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FA13908" id="组合 8" o:spid="_x0000_s1026" style="width:2in;height:146pt;mso-position-horizontal-relative:char;mso-position-vertical-relative:line" coordorigin="4520,6900" coordsize="2880,29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">
                <v:shape id="Picture 317" o:spid="_x0000_s1027" type="#_x0000_t75" style="position:absolute;left:4520;top:6900;width:2880;height:1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">
                  <v:imagedata r:id="rId307" o:title=""/>
                </v:shape>
                <v:shape id="Picture 318" o:spid="_x0000_s1028" type="#_x0000_t75" style="position:absolute;left:4520;top:8360;width:2880;height:1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">
                  <v:imagedata r:id="rId308" o:title=""/>
                </v:shape>
                <w10:anchorlock/>
              </v:group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36FA8057" wp14:editId="431A4BB1">
            <wp:extent cx="3761154" cy="261937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508" cy="2623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961B8" w14:textId="77777777" w:rsidR="00510C2E" w:rsidRDefault="00510C2E" w:rsidP="00510C2E">
      <w:pPr>
        <w:ind w:firstLine="480"/>
      </w:pPr>
      <w:r>
        <w:rPr>
          <w:rFonts w:hint="eastAsia"/>
        </w:rPr>
        <w:t>按发光二极管单元连接方式分为共阳极数码管和共阴极数码管。</w:t>
      </w:r>
    </w:p>
    <w:p w14:paraId="57569873" w14:textId="77777777" w:rsidR="00510C2E" w:rsidRDefault="00510C2E" w:rsidP="00510C2E">
      <w:pPr>
        <w:ind w:firstLine="480"/>
      </w:pPr>
      <w:proofErr w:type="gramStart"/>
      <w:r>
        <w:rPr>
          <w:rFonts w:hint="eastAsia"/>
        </w:rPr>
        <w:t>共阳数码</w:t>
      </w:r>
      <w:proofErr w:type="gramEnd"/>
      <w:r>
        <w:rPr>
          <w:rFonts w:hint="eastAsia"/>
        </w:rPr>
        <w:t>管是指将所有发光二极管的阳极接到一起形成公共阳极</w:t>
      </w:r>
      <w:r>
        <w:rPr>
          <w:rFonts w:hint="eastAsia"/>
        </w:rPr>
        <w:t>(COM)</w:t>
      </w:r>
      <w:r>
        <w:rPr>
          <w:rFonts w:hint="eastAsia"/>
        </w:rPr>
        <w:t>的数码管。</w:t>
      </w:r>
      <w:proofErr w:type="gramStart"/>
      <w:r>
        <w:rPr>
          <w:rFonts w:hint="eastAsia"/>
        </w:rPr>
        <w:t>共阳数码</w:t>
      </w:r>
      <w:proofErr w:type="gramEnd"/>
      <w:r>
        <w:rPr>
          <w:rFonts w:hint="eastAsia"/>
        </w:rPr>
        <w:t>管在应用时应将公共极</w:t>
      </w:r>
      <w:r>
        <w:rPr>
          <w:rFonts w:hint="eastAsia"/>
        </w:rPr>
        <w:t>COM</w:t>
      </w:r>
      <w:r>
        <w:rPr>
          <w:rFonts w:hint="eastAsia"/>
        </w:rPr>
        <w:t>接到</w:t>
      </w:r>
      <w:r>
        <w:rPr>
          <w:rFonts w:hint="eastAsia"/>
        </w:rPr>
        <w:t>+5V</w:t>
      </w:r>
      <w:r>
        <w:rPr>
          <w:rFonts w:hint="eastAsia"/>
        </w:rPr>
        <w:t>，</w:t>
      </w:r>
      <w:r w:rsidRPr="00337E0A">
        <w:rPr>
          <w:rStyle w:val="ad"/>
          <w:rFonts w:hint="eastAsia"/>
        </w:rPr>
        <w:t>当某一字段发光二极管的阴极为低电平时，相应字段就点亮。</w:t>
      </w:r>
      <w:r>
        <w:rPr>
          <w:rFonts w:hint="eastAsia"/>
        </w:rPr>
        <w:t>当某一字段的阴极为高电平时，相应字段就不亮。</w:t>
      </w:r>
    </w:p>
    <w:p w14:paraId="30234DFE" w14:textId="08C58328" w:rsidR="00510C2E" w:rsidRDefault="00510C2E" w:rsidP="00510C2E">
      <w:pPr>
        <w:ind w:firstLine="480"/>
      </w:pPr>
      <w:r w:rsidRPr="00905A9E">
        <w:rPr>
          <w:noProof/>
        </w:rPr>
        <w:drawing>
          <wp:inline distT="0" distB="0" distL="0" distR="0" wp14:anchorId="62D6A715" wp14:editId="5FD4AC0A">
            <wp:extent cx="5274310" cy="2915920"/>
            <wp:effectExtent l="0" t="0" r="2540" b="0"/>
            <wp:docPr id="13" name="内容占位符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内容占位符 3"/>
                    <pic:cNvPicPr>
                      <a:picLocks noGrp="1" noChangeAspect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55B97" w14:textId="3973F7CB" w:rsidR="00146E5C" w:rsidRDefault="00146E5C" w:rsidP="00510C2E">
      <w:pPr>
        <w:ind w:firstLine="480"/>
      </w:pPr>
    </w:p>
    <w:p w14:paraId="5573D76C" w14:textId="77777777" w:rsidR="00510C2E" w:rsidRDefault="00510C2E" w:rsidP="00510C2E">
      <w:pPr>
        <w:ind w:firstLine="480"/>
      </w:pPr>
      <w:r>
        <w:rPr>
          <w:rFonts w:hint="eastAsia"/>
        </w:rPr>
        <w:t>将数字</w:t>
      </w:r>
      <w:r>
        <w:rPr>
          <w:rFonts w:hint="eastAsia"/>
        </w:rPr>
        <w:t>I/O</w:t>
      </w:r>
      <w:r>
        <w:rPr>
          <w:rFonts w:hint="eastAsia"/>
        </w:rPr>
        <w:t>和数码管的字段引脚相连，公共极</w:t>
      </w:r>
      <w:r>
        <w:rPr>
          <w:rFonts w:hint="eastAsia"/>
        </w:rPr>
        <w:t>COM</w:t>
      </w:r>
      <w:r>
        <w:rPr>
          <w:rFonts w:hint="eastAsia"/>
        </w:rPr>
        <w:t>如果是共阳极的就接到</w:t>
      </w:r>
      <w:r>
        <w:rPr>
          <w:rFonts w:hint="eastAsia"/>
        </w:rPr>
        <w:t>+5V</w:t>
      </w:r>
      <w:r>
        <w:rPr>
          <w:rFonts w:hint="eastAsia"/>
        </w:rPr>
        <w:t>，如果是共阴极的就接到</w:t>
      </w:r>
      <w:r>
        <w:rPr>
          <w:rFonts w:hint="eastAsia"/>
        </w:rPr>
        <w:t>GND</w:t>
      </w:r>
      <w:r>
        <w:rPr>
          <w:rFonts w:hint="eastAsia"/>
        </w:rPr>
        <w:t>。公共极上</w:t>
      </w:r>
      <w:proofErr w:type="gramStart"/>
      <w:r>
        <w:rPr>
          <w:rFonts w:hint="eastAsia"/>
        </w:rPr>
        <w:t>需要接限流</w:t>
      </w:r>
      <w:proofErr w:type="gramEnd"/>
      <w:r>
        <w:rPr>
          <w:rFonts w:hint="eastAsia"/>
        </w:rPr>
        <w:t>电阻，否则电流过大会烧毁发光二极管的。</w:t>
      </w:r>
    </w:p>
    <w:p w14:paraId="581C3561" w14:textId="77777777" w:rsidR="00510C2E" w:rsidRDefault="00510C2E" w:rsidP="00510C2E">
      <w:pPr>
        <w:pStyle w:val="4"/>
      </w:pPr>
      <w:r>
        <w:rPr>
          <w:rFonts w:hint="eastAsia"/>
        </w:rPr>
        <w:lastRenderedPageBreak/>
        <w:t>元件清单</w:t>
      </w:r>
    </w:p>
    <w:p w14:paraId="4D38C0B3" w14:textId="77777777" w:rsidR="00510C2E" w:rsidRDefault="00510C2E" w:rsidP="00510C2E">
      <w:pPr>
        <w:ind w:firstLine="480"/>
      </w:pPr>
      <w:r>
        <w:rPr>
          <w:rFonts w:hint="eastAsia"/>
        </w:rPr>
        <w:t>数码管：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 xml:space="preserve">   220</w:t>
      </w:r>
      <w:r>
        <w:rPr>
          <w:rFonts w:hint="eastAsia"/>
        </w:rPr>
        <w:t>Ω的电阻：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多彩面包板实验跳线：若干</w:t>
      </w:r>
    </w:p>
    <w:p w14:paraId="1545738A" w14:textId="77777777" w:rsidR="00510C2E" w:rsidRDefault="00510C2E" w:rsidP="00510C2E">
      <w:pPr>
        <w:pStyle w:val="4"/>
      </w:pPr>
      <w:r>
        <w:rPr>
          <w:rFonts w:hint="eastAsia"/>
        </w:rPr>
        <w:t>电路连接</w:t>
      </w:r>
    </w:p>
    <w:p w14:paraId="30D3BD73" w14:textId="14C65BAB" w:rsidR="00510C2E" w:rsidRDefault="00510C2E" w:rsidP="00510C2E">
      <w:pPr>
        <w:ind w:firstLine="480"/>
      </w:pPr>
      <w:r>
        <w:rPr>
          <w:rFonts w:hint="eastAsia"/>
        </w:rPr>
        <w:t>COM</w:t>
      </w:r>
      <w:r>
        <w:rPr>
          <w:rFonts w:hint="eastAsia"/>
        </w:rPr>
        <w:t>端接</w:t>
      </w:r>
      <w:r>
        <w:rPr>
          <w:rFonts w:hint="eastAsia"/>
        </w:rPr>
        <w:t>5</w:t>
      </w:r>
      <w:r>
        <w:t>V</w:t>
      </w:r>
      <w:r>
        <w:rPr>
          <w:rFonts w:hint="eastAsia"/>
        </w:rPr>
        <w:t>（共阳），注意需要接</w:t>
      </w:r>
      <w:r w:rsidR="00146E5C">
        <w:rPr>
          <w:rFonts w:hint="eastAsia"/>
        </w:rPr>
        <w:t>2</w:t>
      </w:r>
      <w:r w:rsidR="00146E5C">
        <w:t>20</w:t>
      </w:r>
      <w:proofErr w:type="gramStart"/>
      <w:r w:rsidR="00146E5C">
        <w:rPr>
          <w:rFonts w:hint="eastAsia"/>
        </w:rPr>
        <w:t>欧</w:t>
      </w:r>
      <w:r>
        <w:rPr>
          <w:rFonts w:hint="eastAsia"/>
        </w:rPr>
        <w:t>限流</w:t>
      </w:r>
      <w:proofErr w:type="gramEnd"/>
      <w:r>
        <w:rPr>
          <w:rFonts w:hint="eastAsia"/>
        </w:rPr>
        <w:t>电阻</w:t>
      </w:r>
      <w:r w:rsidR="00146E5C">
        <w:rPr>
          <w:rFonts w:hint="eastAsia"/>
        </w:rPr>
        <w:t>（在网页模拟器中可以忽略）</w:t>
      </w:r>
      <w:r>
        <w:rPr>
          <w:rFonts w:hint="eastAsia"/>
        </w:rPr>
        <w:t>。</w:t>
      </w:r>
    </w:p>
    <w:p w14:paraId="4D7E0647" w14:textId="482A7F15" w:rsidR="00146E5C" w:rsidRDefault="00146E5C" w:rsidP="00510C2E">
      <w:pPr>
        <w:ind w:firstLine="480"/>
      </w:pPr>
      <w:r>
        <w:rPr>
          <w:rFonts w:hint="eastAsia"/>
        </w:rPr>
        <w:t>各管脚的名称参见上面的图。和</w:t>
      </w:r>
      <w:r>
        <w:rPr>
          <w:rFonts w:hint="eastAsia"/>
        </w:rPr>
        <w:t>Arduino</w:t>
      </w:r>
      <w:r>
        <w:rPr>
          <w:rFonts w:hint="eastAsia"/>
        </w:rPr>
        <w:t>管脚号的连接关系参见程序代码中</w:t>
      </w:r>
      <w:r w:rsidRPr="00146E5C">
        <w:rPr>
          <w:rFonts w:hint="eastAsia"/>
          <w:color w:val="FF0000"/>
        </w:rPr>
        <w:t>红色字体部分</w:t>
      </w:r>
      <w:r>
        <w:rPr>
          <w:rFonts w:hint="eastAsia"/>
        </w:rPr>
        <w:t>。</w:t>
      </w:r>
    </w:p>
    <w:p w14:paraId="215A301B" w14:textId="381CF941" w:rsidR="00146E5C" w:rsidRPr="00146E5C" w:rsidRDefault="00146E5C" w:rsidP="00510C2E">
      <w:pPr>
        <w:ind w:firstLine="480"/>
      </w:pPr>
      <w:r w:rsidRPr="00146E5C">
        <w:rPr>
          <w:noProof/>
        </w:rPr>
        <w:drawing>
          <wp:inline distT="0" distB="0" distL="0" distR="0" wp14:anchorId="4A931119" wp14:editId="7F47F754">
            <wp:extent cx="2451100" cy="2797720"/>
            <wp:effectExtent l="0" t="0" r="635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2453411" cy="280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7ADFB" w14:textId="338B7546" w:rsidR="00510C2E" w:rsidRDefault="00510C2E" w:rsidP="00510C2E">
      <w:pPr>
        <w:pStyle w:val="4"/>
      </w:pPr>
      <w:r>
        <w:rPr>
          <w:rFonts w:hint="eastAsia"/>
        </w:rPr>
        <w:t>程序代码</w:t>
      </w:r>
    </w:p>
    <w:p w14:paraId="0CF01661" w14:textId="77777777" w:rsidR="00CD5008" w:rsidRPr="00146E5C" w:rsidRDefault="00CD5008" w:rsidP="00CD5008">
      <w:pPr>
        <w:ind w:firstLine="480"/>
        <w:rPr>
          <w:color w:val="FF0000"/>
        </w:rPr>
      </w:pPr>
      <w:r w:rsidRPr="00146E5C">
        <w:rPr>
          <w:rFonts w:hint="eastAsia"/>
          <w:color w:val="FF0000"/>
        </w:rPr>
        <w:t>int a=5; //</w:t>
      </w:r>
      <w:r w:rsidRPr="00146E5C">
        <w:rPr>
          <w:rFonts w:hint="eastAsia"/>
          <w:color w:val="FF0000"/>
        </w:rPr>
        <w:t>设定控制</w:t>
      </w:r>
      <w:r w:rsidRPr="00146E5C">
        <w:rPr>
          <w:rFonts w:hint="eastAsia"/>
          <w:color w:val="FF0000"/>
        </w:rPr>
        <w:t>LED</w:t>
      </w:r>
      <w:r w:rsidRPr="00146E5C">
        <w:rPr>
          <w:rFonts w:hint="eastAsia"/>
          <w:color w:val="FF0000"/>
        </w:rPr>
        <w:t>的数字</w:t>
      </w:r>
      <w:r w:rsidRPr="00146E5C">
        <w:rPr>
          <w:rFonts w:hint="eastAsia"/>
          <w:color w:val="FF0000"/>
        </w:rPr>
        <w:t>IO</w:t>
      </w:r>
      <w:r w:rsidRPr="00146E5C">
        <w:rPr>
          <w:rFonts w:hint="eastAsia"/>
          <w:color w:val="FF0000"/>
        </w:rPr>
        <w:t>脚</w:t>
      </w:r>
    </w:p>
    <w:p w14:paraId="719731F2" w14:textId="77777777" w:rsidR="00CD5008" w:rsidRPr="00146E5C" w:rsidRDefault="00CD5008" w:rsidP="00CD5008">
      <w:pPr>
        <w:ind w:firstLine="480"/>
        <w:rPr>
          <w:color w:val="FF0000"/>
        </w:rPr>
      </w:pPr>
      <w:r w:rsidRPr="00146E5C">
        <w:rPr>
          <w:rFonts w:hint="eastAsia"/>
          <w:color w:val="FF0000"/>
        </w:rPr>
        <w:t>int b=6; //</w:t>
      </w:r>
      <w:r w:rsidRPr="00146E5C">
        <w:rPr>
          <w:rFonts w:hint="eastAsia"/>
          <w:color w:val="FF0000"/>
        </w:rPr>
        <w:t>设定控制</w:t>
      </w:r>
      <w:r w:rsidRPr="00146E5C">
        <w:rPr>
          <w:rFonts w:hint="eastAsia"/>
          <w:color w:val="FF0000"/>
        </w:rPr>
        <w:t>LED</w:t>
      </w:r>
      <w:r w:rsidRPr="00146E5C">
        <w:rPr>
          <w:rFonts w:hint="eastAsia"/>
          <w:color w:val="FF0000"/>
        </w:rPr>
        <w:t>的数字</w:t>
      </w:r>
      <w:r w:rsidRPr="00146E5C">
        <w:rPr>
          <w:rFonts w:hint="eastAsia"/>
          <w:color w:val="FF0000"/>
        </w:rPr>
        <w:t>IO</w:t>
      </w:r>
      <w:r w:rsidRPr="00146E5C">
        <w:rPr>
          <w:rFonts w:hint="eastAsia"/>
          <w:color w:val="FF0000"/>
        </w:rPr>
        <w:t>脚</w:t>
      </w:r>
    </w:p>
    <w:p w14:paraId="5063FF48" w14:textId="77777777" w:rsidR="00CD5008" w:rsidRPr="00146E5C" w:rsidRDefault="00CD5008" w:rsidP="00CD5008">
      <w:pPr>
        <w:ind w:firstLine="480"/>
        <w:rPr>
          <w:color w:val="FF0000"/>
        </w:rPr>
      </w:pPr>
      <w:r w:rsidRPr="00146E5C">
        <w:rPr>
          <w:rFonts w:hint="eastAsia"/>
          <w:color w:val="FF0000"/>
        </w:rPr>
        <w:t>int c=7; //</w:t>
      </w:r>
      <w:r w:rsidRPr="00146E5C">
        <w:rPr>
          <w:rFonts w:hint="eastAsia"/>
          <w:color w:val="FF0000"/>
        </w:rPr>
        <w:t>设定控制</w:t>
      </w:r>
      <w:r w:rsidRPr="00146E5C">
        <w:rPr>
          <w:rFonts w:hint="eastAsia"/>
          <w:color w:val="FF0000"/>
        </w:rPr>
        <w:t>LED</w:t>
      </w:r>
      <w:r w:rsidRPr="00146E5C">
        <w:rPr>
          <w:rFonts w:hint="eastAsia"/>
          <w:color w:val="FF0000"/>
        </w:rPr>
        <w:t>的数字</w:t>
      </w:r>
      <w:r w:rsidRPr="00146E5C">
        <w:rPr>
          <w:rFonts w:hint="eastAsia"/>
          <w:color w:val="FF0000"/>
        </w:rPr>
        <w:t>IO</w:t>
      </w:r>
      <w:r w:rsidRPr="00146E5C">
        <w:rPr>
          <w:rFonts w:hint="eastAsia"/>
          <w:color w:val="FF0000"/>
        </w:rPr>
        <w:t>脚</w:t>
      </w:r>
    </w:p>
    <w:p w14:paraId="27455C6D" w14:textId="77777777" w:rsidR="00CD5008" w:rsidRPr="00146E5C" w:rsidRDefault="00CD5008" w:rsidP="00CD5008">
      <w:pPr>
        <w:ind w:firstLine="480"/>
        <w:rPr>
          <w:color w:val="FF0000"/>
        </w:rPr>
      </w:pPr>
      <w:r w:rsidRPr="00146E5C">
        <w:rPr>
          <w:rFonts w:hint="eastAsia"/>
          <w:color w:val="FF0000"/>
        </w:rPr>
        <w:t>int d=8; //</w:t>
      </w:r>
      <w:r w:rsidRPr="00146E5C">
        <w:rPr>
          <w:rFonts w:hint="eastAsia"/>
          <w:color w:val="FF0000"/>
        </w:rPr>
        <w:t>设定控制</w:t>
      </w:r>
      <w:r w:rsidRPr="00146E5C">
        <w:rPr>
          <w:rFonts w:hint="eastAsia"/>
          <w:color w:val="FF0000"/>
        </w:rPr>
        <w:t>LED</w:t>
      </w:r>
      <w:r w:rsidRPr="00146E5C">
        <w:rPr>
          <w:rFonts w:hint="eastAsia"/>
          <w:color w:val="FF0000"/>
        </w:rPr>
        <w:t>的数字</w:t>
      </w:r>
      <w:r w:rsidRPr="00146E5C">
        <w:rPr>
          <w:rFonts w:hint="eastAsia"/>
          <w:color w:val="FF0000"/>
        </w:rPr>
        <w:t>IO</w:t>
      </w:r>
      <w:r w:rsidRPr="00146E5C">
        <w:rPr>
          <w:rFonts w:hint="eastAsia"/>
          <w:color w:val="FF0000"/>
        </w:rPr>
        <w:t>脚</w:t>
      </w:r>
    </w:p>
    <w:p w14:paraId="2AF79153" w14:textId="77777777" w:rsidR="00CD5008" w:rsidRPr="00146E5C" w:rsidRDefault="00CD5008" w:rsidP="00CD5008">
      <w:pPr>
        <w:ind w:firstLine="480"/>
        <w:rPr>
          <w:color w:val="FF0000"/>
        </w:rPr>
      </w:pPr>
      <w:r w:rsidRPr="00146E5C">
        <w:rPr>
          <w:rFonts w:hint="eastAsia"/>
          <w:color w:val="FF0000"/>
        </w:rPr>
        <w:t>int e=9; //</w:t>
      </w:r>
      <w:r w:rsidRPr="00146E5C">
        <w:rPr>
          <w:rFonts w:hint="eastAsia"/>
          <w:color w:val="FF0000"/>
        </w:rPr>
        <w:t>设定控制</w:t>
      </w:r>
      <w:r w:rsidRPr="00146E5C">
        <w:rPr>
          <w:rFonts w:hint="eastAsia"/>
          <w:color w:val="FF0000"/>
        </w:rPr>
        <w:t>LED</w:t>
      </w:r>
      <w:r w:rsidRPr="00146E5C">
        <w:rPr>
          <w:rFonts w:hint="eastAsia"/>
          <w:color w:val="FF0000"/>
        </w:rPr>
        <w:t>的数字</w:t>
      </w:r>
      <w:r w:rsidRPr="00146E5C">
        <w:rPr>
          <w:rFonts w:hint="eastAsia"/>
          <w:color w:val="FF0000"/>
        </w:rPr>
        <w:t>IO</w:t>
      </w:r>
      <w:r w:rsidRPr="00146E5C">
        <w:rPr>
          <w:rFonts w:hint="eastAsia"/>
          <w:color w:val="FF0000"/>
        </w:rPr>
        <w:t>脚</w:t>
      </w:r>
    </w:p>
    <w:p w14:paraId="768EDAD1" w14:textId="77777777" w:rsidR="00CD5008" w:rsidRPr="00146E5C" w:rsidRDefault="00CD5008" w:rsidP="00CD5008">
      <w:pPr>
        <w:ind w:firstLine="480"/>
        <w:rPr>
          <w:color w:val="FF0000"/>
        </w:rPr>
      </w:pPr>
      <w:r w:rsidRPr="00146E5C">
        <w:rPr>
          <w:rFonts w:hint="eastAsia"/>
          <w:color w:val="FF0000"/>
        </w:rPr>
        <w:t>int f=10; //</w:t>
      </w:r>
      <w:r w:rsidRPr="00146E5C">
        <w:rPr>
          <w:rFonts w:hint="eastAsia"/>
          <w:color w:val="FF0000"/>
        </w:rPr>
        <w:t>设定控制</w:t>
      </w:r>
      <w:r w:rsidRPr="00146E5C">
        <w:rPr>
          <w:rFonts w:hint="eastAsia"/>
          <w:color w:val="FF0000"/>
        </w:rPr>
        <w:t>LED</w:t>
      </w:r>
      <w:r w:rsidRPr="00146E5C">
        <w:rPr>
          <w:rFonts w:hint="eastAsia"/>
          <w:color w:val="FF0000"/>
        </w:rPr>
        <w:t>的数字</w:t>
      </w:r>
      <w:r w:rsidRPr="00146E5C">
        <w:rPr>
          <w:rFonts w:hint="eastAsia"/>
          <w:color w:val="FF0000"/>
        </w:rPr>
        <w:t>IO</w:t>
      </w:r>
      <w:r w:rsidRPr="00146E5C">
        <w:rPr>
          <w:rFonts w:hint="eastAsia"/>
          <w:color w:val="FF0000"/>
        </w:rPr>
        <w:t>脚</w:t>
      </w:r>
    </w:p>
    <w:p w14:paraId="616D7092" w14:textId="77777777" w:rsidR="00CD5008" w:rsidRPr="00146E5C" w:rsidRDefault="00CD5008" w:rsidP="00CD5008">
      <w:pPr>
        <w:ind w:firstLine="480"/>
        <w:rPr>
          <w:color w:val="FF0000"/>
        </w:rPr>
      </w:pPr>
      <w:r w:rsidRPr="00146E5C">
        <w:rPr>
          <w:rFonts w:hint="eastAsia"/>
          <w:color w:val="FF0000"/>
        </w:rPr>
        <w:t>int g=11; //</w:t>
      </w:r>
      <w:r w:rsidRPr="00146E5C">
        <w:rPr>
          <w:rFonts w:hint="eastAsia"/>
          <w:color w:val="FF0000"/>
        </w:rPr>
        <w:t>设定控制</w:t>
      </w:r>
      <w:r w:rsidRPr="00146E5C">
        <w:rPr>
          <w:rFonts w:hint="eastAsia"/>
          <w:color w:val="FF0000"/>
        </w:rPr>
        <w:t>LED</w:t>
      </w:r>
      <w:r w:rsidRPr="00146E5C">
        <w:rPr>
          <w:rFonts w:hint="eastAsia"/>
          <w:color w:val="FF0000"/>
        </w:rPr>
        <w:t>的数字</w:t>
      </w:r>
      <w:r w:rsidRPr="00146E5C">
        <w:rPr>
          <w:rFonts w:hint="eastAsia"/>
          <w:color w:val="FF0000"/>
        </w:rPr>
        <w:t>IO</w:t>
      </w:r>
      <w:r w:rsidRPr="00146E5C">
        <w:rPr>
          <w:rFonts w:hint="eastAsia"/>
          <w:color w:val="FF0000"/>
        </w:rPr>
        <w:t>脚</w:t>
      </w:r>
    </w:p>
    <w:p w14:paraId="3E847990" w14:textId="77777777" w:rsidR="00CD5008" w:rsidRPr="00146E5C" w:rsidRDefault="00CD5008" w:rsidP="00CD5008">
      <w:pPr>
        <w:ind w:firstLine="480"/>
        <w:rPr>
          <w:color w:val="FF0000"/>
        </w:rPr>
      </w:pPr>
      <w:r w:rsidRPr="00146E5C">
        <w:rPr>
          <w:rFonts w:hint="eastAsia"/>
          <w:color w:val="FF0000"/>
        </w:rPr>
        <w:t xml:space="preserve">int </w:t>
      </w:r>
      <w:proofErr w:type="spellStart"/>
      <w:r w:rsidRPr="00146E5C">
        <w:rPr>
          <w:rFonts w:hint="eastAsia"/>
          <w:color w:val="FF0000"/>
        </w:rPr>
        <w:t>dp</w:t>
      </w:r>
      <w:proofErr w:type="spellEnd"/>
      <w:r w:rsidRPr="00146E5C">
        <w:rPr>
          <w:rFonts w:hint="eastAsia"/>
          <w:color w:val="FF0000"/>
        </w:rPr>
        <w:t>=4; //</w:t>
      </w:r>
      <w:r w:rsidRPr="00146E5C">
        <w:rPr>
          <w:rFonts w:hint="eastAsia"/>
          <w:color w:val="FF0000"/>
        </w:rPr>
        <w:t>设定控制</w:t>
      </w:r>
      <w:r w:rsidRPr="00146E5C">
        <w:rPr>
          <w:rFonts w:hint="eastAsia"/>
          <w:color w:val="FF0000"/>
        </w:rPr>
        <w:t>LED</w:t>
      </w:r>
      <w:r w:rsidRPr="00146E5C">
        <w:rPr>
          <w:rFonts w:hint="eastAsia"/>
          <w:color w:val="FF0000"/>
        </w:rPr>
        <w:t>的数字</w:t>
      </w:r>
      <w:r w:rsidRPr="00146E5C">
        <w:rPr>
          <w:rFonts w:hint="eastAsia"/>
          <w:color w:val="FF0000"/>
        </w:rPr>
        <w:t>IO</w:t>
      </w:r>
      <w:r w:rsidRPr="00146E5C">
        <w:rPr>
          <w:rFonts w:hint="eastAsia"/>
          <w:color w:val="FF0000"/>
        </w:rPr>
        <w:t>脚</w:t>
      </w:r>
    </w:p>
    <w:p w14:paraId="7B38720F" w14:textId="77777777" w:rsidR="00CD5008" w:rsidRDefault="00CD5008" w:rsidP="00CD5008">
      <w:pPr>
        <w:ind w:firstLine="480"/>
      </w:pPr>
      <w:r>
        <w:t xml:space="preserve">void </w:t>
      </w:r>
      <w:proofErr w:type="gramStart"/>
      <w:r>
        <w:t>setup(</w:t>
      </w:r>
      <w:proofErr w:type="gramEnd"/>
      <w:r>
        <w:t>)</w:t>
      </w:r>
    </w:p>
    <w:p w14:paraId="3F7CA71B" w14:textId="77777777" w:rsidR="00CD5008" w:rsidRDefault="00CD5008" w:rsidP="00CD5008">
      <w:pPr>
        <w:ind w:firstLine="480"/>
      </w:pPr>
      <w:r>
        <w:t>{</w:t>
      </w:r>
    </w:p>
    <w:p w14:paraId="7FE2B90A" w14:textId="77777777" w:rsidR="001121CC" w:rsidRDefault="00CD5008" w:rsidP="001121CC">
      <w:pPr>
        <w:ind w:firstLine="480"/>
      </w:pPr>
      <w:r>
        <w:t xml:space="preserve">  </w:t>
      </w:r>
      <w:r w:rsidR="001121CC">
        <w:tab/>
      </w:r>
      <w:proofErr w:type="spellStart"/>
      <w:r w:rsidR="001121CC">
        <w:t>pinMode</w:t>
      </w:r>
      <w:proofErr w:type="spellEnd"/>
      <w:r w:rsidR="001121CC">
        <w:t>(</w:t>
      </w:r>
      <w:proofErr w:type="spellStart"/>
      <w:proofErr w:type="gramStart"/>
      <w:r w:rsidR="001121CC">
        <w:t>a,OUTPUT</w:t>
      </w:r>
      <w:proofErr w:type="spellEnd"/>
      <w:proofErr w:type="gramEnd"/>
      <w:r w:rsidR="001121CC">
        <w:t>);</w:t>
      </w:r>
    </w:p>
    <w:p w14:paraId="37E1B2F6" w14:textId="77777777" w:rsidR="001121CC" w:rsidRDefault="001121CC" w:rsidP="001121CC">
      <w:pPr>
        <w:ind w:firstLine="480"/>
      </w:pPr>
      <w:r>
        <w:tab/>
      </w:r>
      <w:proofErr w:type="spellStart"/>
      <w:r>
        <w:t>pinMode</w:t>
      </w:r>
      <w:proofErr w:type="spellEnd"/>
      <w:r>
        <w:t>(</w:t>
      </w:r>
      <w:proofErr w:type="spellStart"/>
      <w:proofErr w:type="gramStart"/>
      <w:r>
        <w:t>b,OUTPUT</w:t>
      </w:r>
      <w:proofErr w:type="spellEnd"/>
      <w:proofErr w:type="gramEnd"/>
      <w:r>
        <w:t>);</w:t>
      </w:r>
    </w:p>
    <w:p w14:paraId="689B6ACB" w14:textId="77777777" w:rsidR="001121CC" w:rsidRDefault="001121CC" w:rsidP="001121CC">
      <w:pPr>
        <w:ind w:firstLine="480"/>
      </w:pPr>
      <w:r>
        <w:lastRenderedPageBreak/>
        <w:tab/>
      </w:r>
      <w:proofErr w:type="spellStart"/>
      <w:r>
        <w:t>pinMode</w:t>
      </w:r>
      <w:proofErr w:type="spellEnd"/>
      <w:r>
        <w:t>(</w:t>
      </w:r>
      <w:proofErr w:type="spellStart"/>
      <w:proofErr w:type="gramStart"/>
      <w:r>
        <w:t>c,OUTPUT</w:t>
      </w:r>
      <w:proofErr w:type="spellEnd"/>
      <w:proofErr w:type="gramEnd"/>
      <w:r>
        <w:t>);</w:t>
      </w:r>
    </w:p>
    <w:p w14:paraId="2D5CEF60" w14:textId="77777777" w:rsidR="001121CC" w:rsidRDefault="001121CC" w:rsidP="001121CC">
      <w:pPr>
        <w:ind w:firstLine="480"/>
      </w:pPr>
      <w:r>
        <w:tab/>
      </w:r>
      <w:proofErr w:type="spellStart"/>
      <w:r>
        <w:t>pinMode</w:t>
      </w:r>
      <w:proofErr w:type="spellEnd"/>
      <w:r>
        <w:t>(</w:t>
      </w:r>
      <w:proofErr w:type="spellStart"/>
      <w:proofErr w:type="gramStart"/>
      <w:r>
        <w:t>d,OUTPUT</w:t>
      </w:r>
      <w:proofErr w:type="spellEnd"/>
      <w:proofErr w:type="gramEnd"/>
      <w:r>
        <w:t>);</w:t>
      </w:r>
    </w:p>
    <w:p w14:paraId="6157F27E" w14:textId="77777777" w:rsidR="001121CC" w:rsidRDefault="001121CC" w:rsidP="001121CC">
      <w:pPr>
        <w:ind w:firstLine="480"/>
      </w:pPr>
      <w:r>
        <w:tab/>
      </w:r>
      <w:proofErr w:type="spellStart"/>
      <w:r>
        <w:t>pinMode</w:t>
      </w:r>
      <w:proofErr w:type="spellEnd"/>
      <w:r>
        <w:t>(</w:t>
      </w:r>
      <w:proofErr w:type="spellStart"/>
      <w:proofErr w:type="gramStart"/>
      <w:r>
        <w:t>e,OUTPUT</w:t>
      </w:r>
      <w:proofErr w:type="spellEnd"/>
      <w:proofErr w:type="gramEnd"/>
      <w:r>
        <w:t>);</w:t>
      </w:r>
    </w:p>
    <w:p w14:paraId="05FEA398" w14:textId="77777777" w:rsidR="001121CC" w:rsidRDefault="001121CC" w:rsidP="001121CC">
      <w:pPr>
        <w:ind w:firstLine="480"/>
      </w:pPr>
      <w:r>
        <w:tab/>
      </w:r>
      <w:proofErr w:type="spellStart"/>
      <w:r>
        <w:t>pinMode</w:t>
      </w:r>
      <w:proofErr w:type="spellEnd"/>
      <w:r>
        <w:t>(</w:t>
      </w:r>
      <w:proofErr w:type="spellStart"/>
      <w:proofErr w:type="gramStart"/>
      <w:r>
        <w:t>f,OUTPUT</w:t>
      </w:r>
      <w:proofErr w:type="spellEnd"/>
      <w:proofErr w:type="gramEnd"/>
      <w:r>
        <w:t>);</w:t>
      </w:r>
    </w:p>
    <w:p w14:paraId="14D6AD34" w14:textId="77777777" w:rsidR="001121CC" w:rsidRDefault="001121CC" w:rsidP="001121CC">
      <w:pPr>
        <w:ind w:firstLine="480"/>
      </w:pPr>
      <w:r>
        <w:tab/>
      </w:r>
      <w:proofErr w:type="spellStart"/>
      <w:r>
        <w:t>pinMode</w:t>
      </w:r>
      <w:proofErr w:type="spellEnd"/>
      <w:r>
        <w:t>(</w:t>
      </w:r>
      <w:proofErr w:type="spellStart"/>
      <w:proofErr w:type="gramStart"/>
      <w:r>
        <w:t>g,OUTPUT</w:t>
      </w:r>
      <w:proofErr w:type="spellEnd"/>
      <w:proofErr w:type="gramEnd"/>
      <w:r>
        <w:t>);</w:t>
      </w:r>
    </w:p>
    <w:p w14:paraId="0ABF5319" w14:textId="77777777" w:rsidR="001121CC" w:rsidRDefault="001121CC" w:rsidP="001121CC">
      <w:pPr>
        <w:ind w:firstLine="480"/>
      </w:pPr>
      <w:r>
        <w:tab/>
      </w:r>
      <w:proofErr w:type="spellStart"/>
      <w:r>
        <w:t>pinMode</w:t>
      </w:r>
      <w:proofErr w:type="spellEnd"/>
      <w:r>
        <w:t>(</w:t>
      </w:r>
      <w:proofErr w:type="spellStart"/>
      <w:proofErr w:type="gramStart"/>
      <w:r>
        <w:t>dp,OUTPUT</w:t>
      </w:r>
      <w:proofErr w:type="spellEnd"/>
      <w:proofErr w:type="gramEnd"/>
      <w:r>
        <w:t>);</w:t>
      </w:r>
    </w:p>
    <w:p w14:paraId="6937DB95" w14:textId="68E3AA31" w:rsidR="00CD5008" w:rsidRPr="001121CC" w:rsidRDefault="00CD5008" w:rsidP="00CD5008">
      <w:pPr>
        <w:ind w:firstLine="480"/>
      </w:pPr>
    </w:p>
    <w:p w14:paraId="1EEFC6DC" w14:textId="77777777" w:rsidR="00CD5008" w:rsidRDefault="00CD5008" w:rsidP="00CD5008">
      <w:pPr>
        <w:ind w:firstLine="480"/>
      </w:pPr>
      <w:r>
        <w:t>}</w:t>
      </w:r>
    </w:p>
    <w:p w14:paraId="6FACB6B1" w14:textId="77777777" w:rsidR="00CD5008" w:rsidRDefault="00CD5008" w:rsidP="00CD5008">
      <w:pPr>
        <w:ind w:firstLine="480"/>
      </w:pPr>
    </w:p>
    <w:p w14:paraId="4FE99D29" w14:textId="77777777" w:rsidR="00CD5008" w:rsidRDefault="00CD5008" w:rsidP="00CD5008">
      <w:pPr>
        <w:ind w:firstLine="480"/>
      </w:pPr>
      <w:r>
        <w:t xml:space="preserve">void </w:t>
      </w:r>
      <w:proofErr w:type="gramStart"/>
      <w:r>
        <w:t>loop(</w:t>
      </w:r>
      <w:proofErr w:type="gramEnd"/>
      <w:r>
        <w:t>)</w:t>
      </w:r>
    </w:p>
    <w:p w14:paraId="503F0749" w14:textId="77777777" w:rsidR="00CD5008" w:rsidRDefault="00CD5008" w:rsidP="00CD5008">
      <w:pPr>
        <w:ind w:firstLine="480"/>
      </w:pPr>
      <w:r>
        <w:t>{</w:t>
      </w:r>
    </w:p>
    <w:p w14:paraId="1D0749BF" w14:textId="77777777" w:rsidR="00CD5008" w:rsidRDefault="00CD5008" w:rsidP="00CD5008">
      <w:pPr>
        <w:ind w:firstLine="480"/>
      </w:pPr>
      <w:r>
        <w:t>digital_1();</w:t>
      </w:r>
    </w:p>
    <w:p w14:paraId="3BA4F024" w14:textId="77777777" w:rsidR="00CD5008" w:rsidRDefault="00CD5008" w:rsidP="00CD5008">
      <w:pPr>
        <w:ind w:firstLine="480"/>
      </w:pPr>
      <w:r>
        <w:rPr>
          <w:rFonts w:hint="eastAsia"/>
        </w:rPr>
        <w:t xml:space="preserve">  delay(1000); //</w:t>
      </w:r>
      <w:r>
        <w:rPr>
          <w:rFonts w:hint="eastAsia"/>
        </w:rPr>
        <w:t>设定延时时间</w:t>
      </w:r>
    </w:p>
    <w:p w14:paraId="419D610E" w14:textId="77777777" w:rsidR="00CD5008" w:rsidRDefault="00CD5008" w:rsidP="00CD5008">
      <w:pPr>
        <w:ind w:firstLine="480"/>
      </w:pPr>
      <w:r>
        <w:t xml:space="preserve">  digital_2();</w:t>
      </w:r>
    </w:p>
    <w:p w14:paraId="4DA136F8" w14:textId="77777777" w:rsidR="00CD5008" w:rsidRDefault="00CD5008" w:rsidP="00CD5008">
      <w:pPr>
        <w:ind w:firstLine="480"/>
      </w:pPr>
      <w:r>
        <w:rPr>
          <w:rFonts w:hint="eastAsia"/>
        </w:rPr>
        <w:t xml:space="preserve">  delay(1000); //</w:t>
      </w:r>
      <w:r>
        <w:rPr>
          <w:rFonts w:hint="eastAsia"/>
        </w:rPr>
        <w:t>设定延时时间</w:t>
      </w:r>
    </w:p>
    <w:p w14:paraId="3CC69C9D" w14:textId="77777777" w:rsidR="00CD5008" w:rsidRDefault="00CD5008" w:rsidP="00CD5008">
      <w:pPr>
        <w:ind w:firstLine="480"/>
      </w:pPr>
      <w:r>
        <w:t>}</w:t>
      </w:r>
    </w:p>
    <w:p w14:paraId="2A7308AE" w14:textId="77777777" w:rsidR="00CD5008" w:rsidRDefault="00CD5008" w:rsidP="00CD5008">
      <w:pPr>
        <w:ind w:firstLine="480"/>
      </w:pPr>
    </w:p>
    <w:p w14:paraId="4ED7DCB1" w14:textId="77777777" w:rsidR="00CD5008" w:rsidRDefault="00CD5008" w:rsidP="00CD5008">
      <w:pPr>
        <w:ind w:firstLine="480"/>
      </w:pPr>
      <w:r>
        <w:t>void digital_1()</w:t>
      </w:r>
    </w:p>
    <w:p w14:paraId="4A3A4A0B" w14:textId="77777777" w:rsidR="00CD5008" w:rsidRDefault="00CD5008" w:rsidP="00CD5008">
      <w:pPr>
        <w:ind w:firstLine="480"/>
      </w:pPr>
      <w:r>
        <w:t>{</w:t>
      </w:r>
    </w:p>
    <w:p w14:paraId="3937565F" w14:textId="77777777" w:rsidR="00CD5008" w:rsidRDefault="00CD5008" w:rsidP="00CD5008">
      <w:pPr>
        <w:ind w:firstLine="480"/>
      </w:pPr>
      <w:r>
        <w:t xml:space="preserve">  </w:t>
      </w:r>
      <w:proofErr w:type="spellStart"/>
      <w:r>
        <w:t>digitalWrite</w:t>
      </w:r>
      <w:proofErr w:type="spellEnd"/>
      <w:r>
        <w:t>(</w:t>
      </w:r>
      <w:proofErr w:type="spellStart"/>
      <w:proofErr w:type="gramStart"/>
      <w:r>
        <w:t>a,HIGH</w:t>
      </w:r>
      <w:proofErr w:type="spellEnd"/>
      <w:proofErr w:type="gramEnd"/>
      <w:r>
        <w:t>);</w:t>
      </w:r>
    </w:p>
    <w:p w14:paraId="1AF95434" w14:textId="77777777" w:rsidR="00CD5008" w:rsidRDefault="00CD5008" w:rsidP="00CD5008">
      <w:pPr>
        <w:ind w:firstLine="480"/>
      </w:pPr>
      <w:r>
        <w:t xml:space="preserve">  </w:t>
      </w:r>
      <w:proofErr w:type="spellStart"/>
      <w:r>
        <w:t>digitalWrite</w:t>
      </w:r>
      <w:proofErr w:type="spellEnd"/>
      <w:r>
        <w:t>(</w:t>
      </w:r>
      <w:proofErr w:type="spellStart"/>
      <w:proofErr w:type="gramStart"/>
      <w:r>
        <w:t>b,LOW</w:t>
      </w:r>
      <w:proofErr w:type="spellEnd"/>
      <w:proofErr w:type="gramEnd"/>
      <w:r>
        <w:t>);</w:t>
      </w:r>
    </w:p>
    <w:p w14:paraId="6A2012A0" w14:textId="77777777" w:rsidR="00CD5008" w:rsidRDefault="00CD5008" w:rsidP="00CD5008">
      <w:pPr>
        <w:ind w:firstLine="480"/>
      </w:pPr>
      <w:r>
        <w:t xml:space="preserve">  </w:t>
      </w:r>
      <w:proofErr w:type="spellStart"/>
      <w:r>
        <w:t>digitalWrite</w:t>
      </w:r>
      <w:proofErr w:type="spellEnd"/>
      <w:r>
        <w:t>(</w:t>
      </w:r>
      <w:proofErr w:type="spellStart"/>
      <w:proofErr w:type="gramStart"/>
      <w:r>
        <w:t>c,LOW</w:t>
      </w:r>
      <w:proofErr w:type="spellEnd"/>
      <w:proofErr w:type="gramEnd"/>
      <w:r>
        <w:t>);</w:t>
      </w:r>
    </w:p>
    <w:p w14:paraId="6B7765C1" w14:textId="77777777" w:rsidR="00CD5008" w:rsidRDefault="00CD5008" w:rsidP="00CD5008">
      <w:pPr>
        <w:ind w:firstLine="480"/>
      </w:pPr>
      <w:r>
        <w:t xml:space="preserve">  </w:t>
      </w:r>
      <w:proofErr w:type="spellStart"/>
      <w:r>
        <w:t>digitalWrite</w:t>
      </w:r>
      <w:proofErr w:type="spellEnd"/>
      <w:r>
        <w:t>(</w:t>
      </w:r>
      <w:proofErr w:type="spellStart"/>
      <w:proofErr w:type="gramStart"/>
      <w:r>
        <w:t>d,HIGH</w:t>
      </w:r>
      <w:proofErr w:type="spellEnd"/>
      <w:proofErr w:type="gramEnd"/>
      <w:r>
        <w:t>);</w:t>
      </w:r>
    </w:p>
    <w:p w14:paraId="5E8790F3" w14:textId="77777777" w:rsidR="00CD5008" w:rsidRDefault="00CD5008" w:rsidP="00CD5008">
      <w:pPr>
        <w:ind w:firstLine="480"/>
      </w:pPr>
      <w:r>
        <w:t xml:space="preserve">  </w:t>
      </w:r>
      <w:proofErr w:type="spellStart"/>
      <w:r>
        <w:t>digitalWrite</w:t>
      </w:r>
      <w:proofErr w:type="spellEnd"/>
      <w:r>
        <w:t>(</w:t>
      </w:r>
      <w:proofErr w:type="spellStart"/>
      <w:proofErr w:type="gramStart"/>
      <w:r>
        <w:t>e,HIGH</w:t>
      </w:r>
      <w:proofErr w:type="spellEnd"/>
      <w:proofErr w:type="gramEnd"/>
      <w:r>
        <w:t>);</w:t>
      </w:r>
    </w:p>
    <w:p w14:paraId="11D0B397" w14:textId="77777777" w:rsidR="00CD5008" w:rsidRDefault="00CD5008" w:rsidP="00CD5008">
      <w:pPr>
        <w:ind w:firstLine="480"/>
      </w:pPr>
      <w:r>
        <w:t xml:space="preserve">  </w:t>
      </w:r>
      <w:proofErr w:type="spellStart"/>
      <w:r>
        <w:t>digitalWrite</w:t>
      </w:r>
      <w:proofErr w:type="spellEnd"/>
      <w:r>
        <w:t>(</w:t>
      </w:r>
      <w:proofErr w:type="spellStart"/>
      <w:proofErr w:type="gramStart"/>
      <w:r>
        <w:t>f,HIGH</w:t>
      </w:r>
      <w:proofErr w:type="spellEnd"/>
      <w:proofErr w:type="gramEnd"/>
      <w:r>
        <w:t>);</w:t>
      </w:r>
    </w:p>
    <w:p w14:paraId="0E865E42" w14:textId="77777777" w:rsidR="00CD5008" w:rsidRDefault="00CD5008" w:rsidP="00CD5008">
      <w:pPr>
        <w:ind w:firstLine="480"/>
      </w:pPr>
      <w:r>
        <w:t xml:space="preserve">  </w:t>
      </w:r>
      <w:proofErr w:type="spellStart"/>
      <w:r>
        <w:t>digitalWrite</w:t>
      </w:r>
      <w:proofErr w:type="spellEnd"/>
      <w:r>
        <w:t>(</w:t>
      </w:r>
      <w:proofErr w:type="spellStart"/>
      <w:proofErr w:type="gramStart"/>
      <w:r>
        <w:t>g,HIGH</w:t>
      </w:r>
      <w:proofErr w:type="spellEnd"/>
      <w:proofErr w:type="gramEnd"/>
      <w:r>
        <w:t>);</w:t>
      </w:r>
    </w:p>
    <w:p w14:paraId="53DAB882" w14:textId="77777777" w:rsidR="00CD5008" w:rsidRDefault="00CD5008" w:rsidP="00CD5008">
      <w:pPr>
        <w:ind w:firstLine="480"/>
      </w:pPr>
      <w:r>
        <w:t xml:space="preserve">  </w:t>
      </w:r>
    </w:p>
    <w:p w14:paraId="08E5255A" w14:textId="77777777" w:rsidR="00CD5008" w:rsidRDefault="00CD5008" w:rsidP="00CD5008">
      <w:pPr>
        <w:ind w:firstLine="480"/>
      </w:pPr>
      <w:r>
        <w:t>}</w:t>
      </w:r>
    </w:p>
    <w:p w14:paraId="59D6A42B" w14:textId="77777777" w:rsidR="00CD5008" w:rsidRDefault="00CD5008" w:rsidP="00CD5008">
      <w:pPr>
        <w:ind w:firstLine="480"/>
      </w:pPr>
      <w:r>
        <w:rPr>
          <w:rFonts w:hint="eastAsia"/>
        </w:rPr>
        <w:t>//</w:t>
      </w:r>
      <w:r>
        <w:rPr>
          <w:rFonts w:hint="eastAsia"/>
        </w:rPr>
        <w:t>显示数字</w:t>
      </w:r>
      <w:r>
        <w:rPr>
          <w:rFonts w:hint="eastAsia"/>
        </w:rPr>
        <w:t>2</w:t>
      </w:r>
    </w:p>
    <w:p w14:paraId="1A64E17C" w14:textId="77777777" w:rsidR="00CD5008" w:rsidRDefault="00CD5008" w:rsidP="00CD5008">
      <w:pPr>
        <w:ind w:firstLine="480"/>
      </w:pPr>
      <w:r>
        <w:t>void digital_2()</w:t>
      </w:r>
    </w:p>
    <w:p w14:paraId="2B2B200C" w14:textId="77777777" w:rsidR="00CD5008" w:rsidRDefault="00CD5008" w:rsidP="00CD5008">
      <w:pPr>
        <w:ind w:firstLine="480"/>
      </w:pPr>
      <w:r>
        <w:t>{</w:t>
      </w:r>
    </w:p>
    <w:p w14:paraId="30794992" w14:textId="77777777" w:rsidR="00CD5008" w:rsidRDefault="00CD5008" w:rsidP="00CD5008">
      <w:pPr>
        <w:ind w:firstLine="480"/>
      </w:pPr>
      <w:r>
        <w:t xml:space="preserve">  </w:t>
      </w:r>
      <w:proofErr w:type="spellStart"/>
      <w:r>
        <w:t>digitalWrite</w:t>
      </w:r>
      <w:proofErr w:type="spellEnd"/>
      <w:r>
        <w:t>(</w:t>
      </w:r>
      <w:proofErr w:type="spellStart"/>
      <w:proofErr w:type="gramStart"/>
      <w:r>
        <w:t>a,LOW</w:t>
      </w:r>
      <w:proofErr w:type="spellEnd"/>
      <w:proofErr w:type="gramEnd"/>
      <w:r>
        <w:t>);</w:t>
      </w:r>
    </w:p>
    <w:p w14:paraId="38083E61" w14:textId="77777777" w:rsidR="00CD5008" w:rsidRDefault="00CD5008" w:rsidP="00CD5008">
      <w:pPr>
        <w:ind w:firstLine="480"/>
      </w:pPr>
      <w:r>
        <w:lastRenderedPageBreak/>
        <w:t xml:space="preserve">  </w:t>
      </w:r>
      <w:proofErr w:type="spellStart"/>
      <w:r>
        <w:t>digitalWrite</w:t>
      </w:r>
      <w:proofErr w:type="spellEnd"/>
      <w:r>
        <w:t>(</w:t>
      </w:r>
      <w:proofErr w:type="spellStart"/>
      <w:proofErr w:type="gramStart"/>
      <w:r>
        <w:t>b,LOW</w:t>
      </w:r>
      <w:proofErr w:type="spellEnd"/>
      <w:proofErr w:type="gramEnd"/>
      <w:r>
        <w:t>);</w:t>
      </w:r>
    </w:p>
    <w:p w14:paraId="2F4DEEFF" w14:textId="77777777" w:rsidR="00CD5008" w:rsidRDefault="00CD5008" w:rsidP="00CD5008">
      <w:pPr>
        <w:ind w:firstLine="480"/>
      </w:pPr>
      <w:r>
        <w:t xml:space="preserve">  </w:t>
      </w:r>
      <w:proofErr w:type="spellStart"/>
      <w:r>
        <w:t>digitalWrite</w:t>
      </w:r>
      <w:proofErr w:type="spellEnd"/>
      <w:r>
        <w:t>(</w:t>
      </w:r>
      <w:proofErr w:type="spellStart"/>
      <w:proofErr w:type="gramStart"/>
      <w:r>
        <w:t>c,HIGH</w:t>
      </w:r>
      <w:proofErr w:type="spellEnd"/>
      <w:proofErr w:type="gramEnd"/>
      <w:r>
        <w:t>);</w:t>
      </w:r>
    </w:p>
    <w:p w14:paraId="5BD68BB8" w14:textId="77777777" w:rsidR="00CD5008" w:rsidRDefault="00CD5008" w:rsidP="00CD5008">
      <w:pPr>
        <w:ind w:firstLine="480"/>
      </w:pPr>
      <w:r>
        <w:t xml:space="preserve">  </w:t>
      </w:r>
      <w:proofErr w:type="spellStart"/>
      <w:r>
        <w:t>digitalWrite</w:t>
      </w:r>
      <w:proofErr w:type="spellEnd"/>
      <w:r>
        <w:t>(</w:t>
      </w:r>
      <w:proofErr w:type="spellStart"/>
      <w:proofErr w:type="gramStart"/>
      <w:r>
        <w:t>d,LOW</w:t>
      </w:r>
      <w:proofErr w:type="spellEnd"/>
      <w:proofErr w:type="gramEnd"/>
      <w:r>
        <w:t>);</w:t>
      </w:r>
    </w:p>
    <w:p w14:paraId="50BAFEF0" w14:textId="77777777" w:rsidR="00CD5008" w:rsidRDefault="00CD5008" w:rsidP="00CD5008">
      <w:pPr>
        <w:ind w:firstLine="480"/>
      </w:pPr>
      <w:r>
        <w:t xml:space="preserve">  </w:t>
      </w:r>
      <w:proofErr w:type="spellStart"/>
      <w:r>
        <w:t>digitalWrite</w:t>
      </w:r>
      <w:proofErr w:type="spellEnd"/>
      <w:r>
        <w:t>(</w:t>
      </w:r>
      <w:proofErr w:type="spellStart"/>
      <w:proofErr w:type="gramStart"/>
      <w:r>
        <w:t>e,LOW</w:t>
      </w:r>
      <w:proofErr w:type="spellEnd"/>
      <w:proofErr w:type="gramEnd"/>
      <w:r>
        <w:t>);</w:t>
      </w:r>
    </w:p>
    <w:p w14:paraId="30D32903" w14:textId="77777777" w:rsidR="00CD5008" w:rsidRDefault="00CD5008" w:rsidP="00CD5008">
      <w:pPr>
        <w:ind w:firstLine="480"/>
      </w:pPr>
      <w:r>
        <w:t xml:space="preserve">  </w:t>
      </w:r>
      <w:proofErr w:type="spellStart"/>
      <w:r>
        <w:t>digitalWrite</w:t>
      </w:r>
      <w:proofErr w:type="spellEnd"/>
      <w:r>
        <w:t>(</w:t>
      </w:r>
      <w:proofErr w:type="spellStart"/>
      <w:proofErr w:type="gramStart"/>
      <w:r>
        <w:t>f,HIGH</w:t>
      </w:r>
      <w:proofErr w:type="spellEnd"/>
      <w:proofErr w:type="gramEnd"/>
      <w:r>
        <w:t>);</w:t>
      </w:r>
    </w:p>
    <w:p w14:paraId="2FD91A2E" w14:textId="77777777" w:rsidR="00CD5008" w:rsidRDefault="00CD5008" w:rsidP="00CD5008">
      <w:pPr>
        <w:ind w:firstLine="480"/>
      </w:pPr>
      <w:r>
        <w:t xml:space="preserve">  </w:t>
      </w:r>
      <w:proofErr w:type="spellStart"/>
      <w:r>
        <w:t>digitalWrite</w:t>
      </w:r>
      <w:proofErr w:type="spellEnd"/>
      <w:r>
        <w:t>(</w:t>
      </w:r>
      <w:proofErr w:type="spellStart"/>
      <w:proofErr w:type="gramStart"/>
      <w:r>
        <w:t>g,LOW</w:t>
      </w:r>
      <w:proofErr w:type="spellEnd"/>
      <w:proofErr w:type="gramEnd"/>
      <w:r>
        <w:t>);</w:t>
      </w:r>
    </w:p>
    <w:p w14:paraId="36CE1221" w14:textId="77777777" w:rsidR="00CD5008" w:rsidRDefault="00CD5008" w:rsidP="00CD5008">
      <w:pPr>
        <w:ind w:firstLine="480"/>
      </w:pPr>
      <w:r>
        <w:t xml:space="preserve">  </w:t>
      </w:r>
    </w:p>
    <w:p w14:paraId="1A9A5767" w14:textId="77777777" w:rsidR="00CD5008" w:rsidRDefault="00CD5008" w:rsidP="00CD5008">
      <w:pPr>
        <w:ind w:firstLine="480"/>
      </w:pPr>
      <w:r>
        <w:t>}</w:t>
      </w:r>
    </w:p>
    <w:p w14:paraId="2E17D4F9" w14:textId="77777777" w:rsidR="00CD5008" w:rsidRDefault="00CD5008" w:rsidP="00CD5008">
      <w:pPr>
        <w:ind w:firstLine="480"/>
      </w:pPr>
      <w:r>
        <w:rPr>
          <w:rFonts w:hint="eastAsia"/>
        </w:rPr>
        <w:t>//</w:t>
      </w:r>
      <w:r>
        <w:rPr>
          <w:rFonts w:hint="eastAsia"/>
        </w:rPr>
        <w:t>显示数字</w:t>
      </w:r>
      <w:r>
        <w:rPr>
          <w:rFonts w:hint="eastAsia"/>
        </w:rPr>
        <w:t>3</w:t>
      </w:r>
    </w:p>
    <w:p w14:paraId="63522407" w14:textId="77777777" w:rsidR="00CD5008" w:rsidRDefault="00CD5008" w:rsidP="00CD5008">
      <w:pPr>
        <w:ind w:firstLine="480"/>
      </w:pPr>
      <w:r>
        <w:t>void digital_3()</w:t>
      </w:r>
    </w:p>
    <w:p w14:paraId="613D1CFF" w14:textId="77777777" w:rsidR="00CD5008" w:rsidRDefault="00CD5008" w:rsidP="00CD5008">
      <w:pPr>
        <w:ind w:firstLine="480"/>
      </w:pPr>
      <w:r>
        <w:t>{</w:t>
      </w:r>
    </w:p>
    <w:p w14:paraId="008E5787" w14:textId="77777777" w:rsidR="00CD5008" w:rsidRDefault="00CD5008" w:rsidP="00CD5008">
      <w:pPr>
        <w:ind w:firstLine="480"/>
      </w:pPr>
      <w:r>
        <w:t xml:space="preserve">  </w:t>
      </w:r>
      <w:proofErr w:type="spellStart"/>
      <w:r>
        <w:t>digitalWrite</w:t>
      </w:r>
      <w:proofErr w:type="spellEnd"/>
      <w:r>
        <w:t>(</w:t>
      </w:r>
      <w:proofErr w:type="spellStart"/>
      <w:proofErr w:type="gramStart"/>
      <w:r>
        <w:t>a,LOW</w:t>
      </w:r>
      <w:proofErr w:type="spellEnd"/>
      <w:proofErr w:type="gramEnd"/>
      <w:r>
        <w:t>);</w:t>
      </w:r>
    </w:p>
    <w:p w14:paraId="6FC0974E" w14:textId="77777777" w:rsidR="00CD5008" w:rsidRDefault="00CD5008" w:rsidP="00CD5008">
      <w:pPr>
        <w:ind w:firstLine="480"/>
      </w:pPr>
      <w:r>
        <w:t xml:space="preserve">  </w:t>
      </w:r>
      <w:proofErr w:type="spellStart"/>
      <w:r>
        <w:t>digitalWrite</w:t>
      </w:r>
      <w:proofErr w:type="spellEnd"/>
      <w:r>
        <w:t>(</w:t>
      </w:r>
      <w:proofErr w:type="spellStart"/>
      <w:proofErr w:type="gramStart"/>
      <w:r>
        <w:t>b,LOW</w:t>
      </w:r>
      <w:proofErr w:type="spellEnd"/>
      <w:proofErr w:type="gramEnd"/>
      <w:r>
        <w:t>);</w:t>
      </w:r>
    </w:p>
    <w:p w14:paraId="4A796D31" w14:textId="77777777" w:rsidR="00CD5008" w:rsidRDefault="00CD5008" w:rsidP="00CD5008">
      <w:pPr>
        <w:ind w:firstLine="480"/>
      </w:pPr>
      <w:r>
        <w:t xml:space="preserve">  </w:t>
      </w:r>
      <w:proofErr w:type="spellStart"/>
      <w:r>
        <w:t>digitalWrite</w:t>
      </w:r>
      <w:proofErr w:type="spellEnd"/>
      <w:r>
        <w:t>(</w:t>
      </w:r>
      <w:proofErr w:type="spellStart"/>
      <w:proofErr w:type="gramStart"/>
      <w:r>
        <w:t>c,LOW</w:t>
      </w:r>
      <w:proofErr w:type="spellEnd"/>
      <w:proofErr w:type="gramEnd"/>
      <w:r>
        <w:t>);</w:t>
      </w:r>
    </w:p>
    <w:p w14:paraId="2F5EDEB9" w14:textId="77777777" w:rsidR="00CD5008" w:rsidRDefault="00CD5008" w:rsidP="00CD5008">
      <w:pPr>
        <w:ind w:firstLine="480"/>
      </w:pPr>
      <w:r>
        <w:t xml:space="preserve">  </w:t>
      </w:r>
      <w:proofErr w:type="spellStart"/>
      <w:r>
        <w:t>digitalWrite</w:t>
      </w:r>
      <w:proofErr w:type="spellEnd"/>
      <w:r>
        <w:t>(</w:t>
      </w:r>
      <w:proofErr w:type="spellStart"/>
      <w:proofErr w:type="gramStart"/>
      <w:r>
        <w:t>d,LOW</w:t>
      </w:r>
      <w:proofErr w:type="spellEnd"/>
      <w:proofErr w:type="gramEnd"/>
      <w:r>
        <w:t>);</w:t>
      </w:r>
    </w:p>
    <w:p w14:paraId="65932497" w14:textId="77777777" w:rsidR="00CD5008" w:rsidRDefault="00CD5008" w:rsidP="00CD5008">
      <w:pPr>
        <w:ind w:firstLine="480"/>
      </w:pPr>
      <w:r>
        <w:t xml:space="preserve">  </w:t>
      </w:r>
      <w:proofErr w:type="spellStart"/>
      <w:r>
        <w:t>digitalWrite</w:t>
      </w:r>
      <w:proofErr w:type="spellEnd"/>
      <w:r>
        <w:t>(</w:t>
      </w:r>
      <w:proofErr w:type="spellStart"/>
      <w:proofErr w:type="gramStart"/>
      <w:r>
        <w:t>e,HIGH</w:t>
      </w:r>
      <w:proofErr w:type="spellEnd"/>
      <w:proofErr w:type="gramEnd"/>
      <w:r>
        <w:t>);</w:t>
      </w:r>
    </w:p>
    <w:p w14:paraId="58EF9656" w14:textId="77777777" w:rsidR="00CD5008" w:rsidRDefault="00CD5008" w:rsidP="00CD5008">
      <w:pPr>
        <w:ind w:firstLine="480"/>
      </w:pPr>
      <w:r>
        <w:t xml:space="preserve">  </w:t>
      </w:r>
      <w:proofErr w:type="spellStart"/>
      <w:r>
        <w:t>digitalWrite</w:t>
      </w:r>
      <w:proofErr w:type="spellEnd"/>
      <w:r>
        <w:t>(</w:t>
      </w:r>
      <w:proofErr w:type="spellStart"/>
      <w:proofErr w:type="gramStart"/>
      <w:r>
        <w:t>f,HIGH</w:t>
      </w:r>
      <w:proofErr w:type="spellEnd"/>
      <w:proofErr w:type="gramEnd"/>
      <w:r>
        <w:t>);</w:t>
      </w:r>
    </w:p>
    <w:p w14:paraId="7A674724" w14:textId="77777777" w:rsidR="00CD5008" w:rsidRDefault="00CD5008" w:rsidP="00CD5008">
      <w:pPr>
        <w:ind w:firstLine="480"/>
      </w:pPr>
      <w:r>
        <w:t xml:space="preserve">  </w:t>
      </w:r>
      <w:proofErr w:type="spellStart"/>
      <w:r>
        <w:t>digitalWrite</w:t>
      </w:r>
      <w:proofErr w:type="spellEnd"/>
      <w:r>
        <w:t>(</w:t>
      </w:r>
      <w:proofErr w:type="spellStart"/>
      <w:proofErr w:type="gramStart"/>
      <w:r>
        <w:t>g,LOW</w:t>
      </w:r>
      <w:proofErr w:type="spellEnd"/>
      <w:proofErr w:type="gramEnd"/>
      <w:r>
        <w:t>);</w:t>
      </w:r>
    </w:p>
    <w:p w14:paraId="6721317A" w14:textId="77777777" w:rsidR="00CD5008" w:rsidRDefault="00CD5008" w:rsidP="00CD5008">
      <w:pPr>
        <w:ind w:firstLine="480"/>
      </w:pPr>
      <w:r>
        <w:t xml:space="preserve">  </w:t>
      </w:r>
    </w:p>
    <w:p w14:paraId="7F7409D5" w14:textId="77777777" w:rsidR="00CD5008" w:rsidRDefault="00CD5008" w:rsidP="00CD5008">
      <w:pPr>
        <w:ind w:firstLine="480"/>
      </w:pPr>
      <w:r>
        <w:t>}</w:t>
      </w:r>
    </w:p>
    <w:p w14:paraId="21AA1B87" w14:textId="77777777" w:rsidR="00CD5008" w:rsidRDefault="00CD5008" w:rsidP="00CD5008">
      <w:pPr>
        <w:ind w:firstLine="480"/>
      </w:pPr>
      <w:r>
        <w:rPr>
          <w:rFonts w:hint="eastAsia"/>
        </w:rPr>
        <w:t>//</w:t>
      </w:r>
      <w:r>
        <w:rPr>
          <w:rFonts w:hint="eastAsia"/>
        </w:rPr>
        <w:t>显示数字</w:t>
      </w:r>
      <w:r>
        <w:rPr>
          <w:rFonts w:hint="eastAsia"/>
        </w:rPr>
        <w:t>4</w:t>
      </w:r>
    </w:p>
    <w:p w14:paraId="15EEDA4B" w14:textId="77777777" w:rsidR="00CD5008" w:rsidRDefault="00CD5008" w:rsidP="00CD5008">
      <w:pPr>
        <w:ind w:firstLine="480"/>
      </w:pPr>
      <w:r>
        <w:t>void digital_4()</w:t>
      </w:r>
    </w:p>
    <w:p w14:paraId="07393755" w14:textId="77777777" w:rsidR="00CD5008" w:rsidRDefault="00CD5008" w:rsidP="00CD5008">
      <w:pPr>
        <w:ind w:firstLine="480"/>
      </w:pPr>
      <w:r>
        <w:t>{</w:t>
      </w:r>
    </w:p>
    <w:p w14:paraId="390C6151" w14:textId="77777777" w:rsidR="00CD5008" w:rsidRDefault="00CD5008" w:rsidP="00CD5008">
      <w:pPr>
        <w:ind w:firstLine="480"/>
      </w:pPr>
      <w:r>
        <w:t xml:space="preserve">  </w:t>
      </w:r>
      <w:proofErr w:type="spellStart"/>
      <w:r>
        <w:t>digitalWrite</w:t>
      </w:r>
      <w:proofErr w:type="spellEnd"/>
      <w:r>
        <w:t>(</w:t>
      </w:r>
      <w:proofErr w:type="spellStart"/>
      <w:proofErr w:type="gramStart"/>
      <w:r>
        <w:t>a,HIGH</w:t>
      </w:r>
      <w:proofErr w:type="spellEnd"/>
      <w:proofErr w:type="gramEnd"/>
      <w:r>
        <w:t>);</w:t>
      </w:r>
    </w:p>
    <w:p w14:paraId="2AFE2510" w14:textId="77777777" w:rsidR="00CD5008" w:rsidRDefault="00CD5008" w:rsidP="00CD5008">
      <w:pPr>
        <w:ind w:firstLine="480"/>
      </w:pPr>
      <w:r>
        <w:t xml:space="preserve">  </w:t>
      </w:r>
      <w:proofErr w:type="spellStart"/>
      <w:r>
        <w:t>digitalWrite</w:t>
      </w:r>
      <w:proofErr w:type="spellEnd"/>
      <w:r>
        <w:t>(</w:t>
      </w:r>
      <w:proofErr w:type="spellStart"/>
      <w:proofErr w:type="gramStart"/>
      <w:r>
        <w:t>b,LOW</w:t>
      </w:r>
      <w:proofErr w:type="spellEnd"/>
      <w:proofErr w:type="gramEnd"/>
      <w:r>
        <w:t>);</w:t>
      </w:r>
    </w:p>
    <w:p w14:paraId="72E098F9" w14:textId="77777777" w:rsidR="00CD5008" w:rsidRDefault="00CD5008" w:rsidP="00CD5008">
      <w:pPr>
        <w:ind w:firstLine="480"/>
      </w:pPr>
      <w:r>
        <w:t xml:space="preserve">  </w:t>
      </w:r>
      <w:proofErr w:type="spellStart"/>
      <w:r>
        <w:t>digitalWrite</w:t>
      </w:r>
      <w:proofErr w:type="spellEnd"/>
      <w:r>
        <w:t>(</w:t>
      </w:r>
      <w:proofErr w:type="spellStart"/>
      <w:proofErr w:type="gramStart"/>
      <w:r>
        <w:t>c,LOW</w:t>
      </w:r>
      <w:proofErr w:type="spellEnd"/>
      <w:proofErr w:type="gramEnd"/>
      <w:r>
        <w:t>);</w:t>
      </w:r>
    </w:p>
    <w:p w14:paraId="2D597135" w14:textId="77777777" w:rsidR="00CD5008" w:rsidRDefault="00CD5008" w:rsidP="00CD5008">
      <w:pPr>
        <w:ind w:firstLine="480"/>
      </w:pPr>
      <w:r>
        <w:t xml:space="preserve">  </w:t>
      </w:r>
      <w:proofErr w:type="spellStart"/>
      <w:r>
        <w:t>digitalWrite</w:t>
      </w:r>
      <w:proofErr w:type="spellEnd"/>
      <w:r>
        <w:t>(</w:t>
      </w:r>
      <w:proofErr w:type="spellStart"/>
      <w:proofErr w:type="gramStart"/>
      <w:r>
        <w:t>d,HIGH</w:t>
      </w:r>
      <w:proofErr w:type="spellEnd"/>
      <w:proofErr w:type="gramEnd"/>
      <w:r>
        <w:t>);</w:t>
      </w:r>
    </w:p>
    <w:p w14:paraId="5B58D5B2" w14:textId="77777777" w:rsidR="00CD5008" w:rsidRDefault="00CD5008" w:rsidP="00CD5008">
      <w:pPr>
        <w:ind w:firstLine="480"/>
      </w:pPr>
      <w:r>
        <w:t xml:space="preserve">  </w:t>
      </w:r>
      <w:proofErr w:type="spellStart"/>
      <w:r>
        <w:t>digitalWrite</w:t>
      </w:r>
      <w:proofErr w:type="spellEnd"/>
      <w:r>
        <w:t>(</w:t>
      </w:r>
      <w:proofErr w:type="spellStart"/>
      <w:proofErr w:type="gramStart"/>
      <w:r>
        <w:t>e,HIGH</w:t>
      </w:r>
      <w:proofErr w:type="spellEnd"/>
      <w:proofErr w:type="gramEnd"/>
      <w:r>
        <w:t>);</w:t>
      </w:r>
    </w:p>
    <w:p w14:paraId="7A0AE687" w14:textId="77777777" w:rsidR="00CD5008" w:rsidRDefault="00CD5008" w:rsidP="00CD5008">
      <w:pPr>
        <w:ind w:firstLine="480"/>
      </w:pPr>
      <w:r>
        <w:t xml:space="preserve">  </w:t>
      </w:r>
      <w:proofErr w:type="spellStart"/>
      <w:r>
        <w:t>digitalWrite</w:t>
      </w:r>
      <w:proofErr w:type="spellEnd"/>
      <w:r>
        <w:t>(</w:t>
      </w:r>
      <w:proofErr w:type="spellStart"/>
      <w:proofErr w:type="gramStart"/>
      <w:r>
        <w:t>f,LOW</w:t>
      </w:r>
      <w:proofErr w:type="spellEnd"/>
      <w:proofErr w:type="gramEnd"/>
      <w:r>
        <w:t>);</w:t>
      </w:r>
    </w:p>
    <w:p w14:paraId="0F3AB338" w14:textId="77777777" w:rsidR="00CD5008" w:rsidRDefault="00CD5008" w:rsidP="00CD5008">
      <w:pPr>
        <w:ind w:firstLine="480"/>
      </w:pPr>
      <w:r>
        <w:t xml:space="preserve">  </w:t>
      </w:r>
      <w:proofErr w:type="spellStart"/>
      <w:r>
        <w:t>digitalWrite</w:t>
      </w:r>
      <w:proofErr w:type="spellEnd"/>
      <w:r>
        <w:t>(</w:t>
      </w:r>
      <w:proofErr w:type="spellStart"/>
      <w:proofErr w:type="gramStart"/>
      <w:r>
        <w:t>g,LOW</w:t>
      </w:r>
      <w:proofErr w:type="spellEnd"/>
      <w:proofErr w:type="gramEnd"/>
      <w:r>
        <w:t>);</w:t>
      </w:r>
    </w:p>
    <w:p w14:paraId="59FA2DA7" w14:textId="77777777" w:rsidR="00CD5008" w:rsidRDefault="00CD5008" w:rsidP="00CD5008">
      <w:pPr>
        <w:ind w:firstLine="480"/>
      </w:pPr>
      <w:r>
        <w:t xml:space="preserve">  </w:t>
      </w:r>
    </w:p>
    <w:p w14:paraId="6DB6565A" w14:textId="77777777" w:rsidR="00CD5008" w:rsidRDefault="00CD5008" w:rsidP="00CD5008">
      <w:pPr>
        <w:ind w:firstLine="480"/>
      </w:pPr>
    </w:p>
    <w:p w14:paraId="071BB01D" w14:textId="77777777" w:rsidR="00CD5008" w:rsidRDefault="00CD5008" w:rsidP="00CD5008">
      <w:pPr>
        <w:ind w:firstLine="480"/>
      </w:pPr>
      <w:r>
        <w:lastRenderedPageBreak/>
        <w:t>}</w:t>
      </w:r>
    </w:p>
    <w:p w14:paraId="4C3FEDED" w14:textId="77777777" w:rsidR="00CD5008" w:rsidRDefault="00CD5008" w:rsidP="00CD5008">
      <w:pPr>
        <w:ind w:firstLine="480"/>
      </w:pPr>
      <w:r>
        <w:rPr>
          <w:rFonts w:hint="eastAsia"/>
        </w:rPr>
        <w:t>//</w:t>
      </w:r>
      <w:r>
        <w:rPr>
          <w:rFonts w:hint="eastAsia"/>
        </w:rPr>
        <w:t>显示数字</w:t>
      </w:r>
      <w:r>
        <w:rPr>
          <w:rFonts w:hint="eastAsia"/>
        </w:rPr>
        <w:t>5</w:t>
      </w:r>
    </w:p>
    <w:p w14:paraId="4B976913" w14:textId="77777777" w:rsidR="00CD5008" w:rsidRDefault="00CD5008" w:rsidP="00CD5008">
      <w:pPr>
        <w:ind w:firstLine="480"/>
      </w:pPr>
      <w:r>
        <w:t>void digital_5()</w:t>
      </w:r>
    </w:p>
    <w:p w14:paraId="0AA6DECA" w14:textId="77777777" w:rsidR="00CD5008" w:rsidRDefault="00CD5008" w:rsidP="00CD5008">
      <w:pPr>
        <w:ind w:firstLine="480"/>
      </w:pPr>
      <w:r>
        <w:t>{</w:t>
      </w:r>
    </w:p>
    <w:p w14:paraId="3EBD998A" w14:textId="77777777" w:rsidR="00CD5008" w:rsidRDefault="00CD5008" w:rsidP="00CD5008">
      <w:pPr>
        <w:ind w:firstLine="480"/>
      </w:pPr>
      <w:r>
        <w:t xml:space="preserve">  </w:t>
      </w:r>
      <w:proofErr w:type="spellStart"/>
      <w:r>
        <w:t>digitalWrite</w:t>
      </w:r>
      <w:proofErr w:type="spellEnd"/>
      <w:r>
        <w:t>(</w:t>
      </w:r>
      <w:proofErr w:type="spellStart"/>
      <w:proofErr w:type="gramStart"/>
      <w:r>
        <w:t>a,LOW</w:t>
      </w:r>
      <w:proofErr w:type="spellEnd"/>
      <w:proofErr w:type="gramEnd"/>
      <w:r>
        <w:t>);</w:t>
      </w:r>
    </w:p>
    <w:p w14:paraId="0AB818C8" w14:textId="77777777" w:rsidR="00CD5008" w:rsidRDefault="00CD5008" w:rsidP="00CD5008">
      <w:pPr>
        <w:ind w:firstLine="480"/>
      </w:pPr>
      <w:r>
        <w:t xml:space="preserve">  </w:t>
      </w:r>
      <w:proofErr w:type="spellStart"/>
      <w:r>
        <w:t>digitalWrite</w:t>
      </w:r>
      <w:proofErr w:type="spellEnd"/>
      <w:r>
        <w:t>(</w:t>
      </w:r>
      <w:proofErr w:type="spellStart"/>
      <w:proofErr w:type="gramStart"/>
      <w:r>
        <w:t>b,HIGH</w:t>
      </w:r>
      <w:proofErr w:type="spellEnd"/>
      <w:proofErr w:type="gramEnd"/>
      <w:r>
        <w:t>);</w:t>
      </w:r>
    </w:p>
    <w:p w14:paraId="539B555F" w14:textId="77777777" w:rsidR="00CD5008" w:rsidRDefault="00CD5008" w:rsidP="00CD5008">
      <w:pPr>
        <w:ind w:firstLine="480"/>
      </w:pPr>
      <w:r>
        <w:t xml:space="preserve">  </w:t>
      </w:r>
      <w:proofErr w:type="spellStart"/>
      <w:r>
        <w:t>digitalWrite</w:t>
      </w:r>
      <w:proofErr w:type="spellEnd"/>
      <w:r>
        <w:t>(</w:t>
      </w:r>
      <w:proofErr w:type="spellStart"/>
      <w:proofErr w:type="gramStart"/>
      <w:r>
        <w:t>c,LOW</w:t>
      </w:r>
      <w:proofErr w:type="spellEnd"/>
      <w:proofErr w:type="gramEnd"/>
      <w:r>
        <w:t>);</w:t>
      </w:r>
    </w:p>
    <w:p w14:paraId="0926F781" w14:textId="77777777" w:rsidR="00CD5008" w:rsidRDefault="00CD5008" w:rsidP="00CD5008">
      <w:pPr>
        <w:ind w:firstLine="480"/>
      </w:pPr>
      <w:r>
        <w:t xml:space="preserve">  </w:t>
      </w:r>
      <w:proofErr w:type="spellStart"/>
      <w:r>
        <w:t>digitalWrite</w:t>
      </w:r>
      <w:proofErr w:type="spellEnd"/>
      <w:r>
        <w:t>(</w:t>
      </w:r>
      <w:proofErr w:type="spellStart"/>
      <w:proofErr w:type="gramStart"/>
      <w:r>
        <w:t>d,LOW</w:t>
      </w:r>
      <w:proofErr w:type="spellEnd"/>
      <w:proofErr w:type="gramEnd"/>
      <w:r>
        <w:t>);</w:t>
      </w:r>
    </w:p>
    <w:p w14:paraId="36F1C91C" w14:textId="77777777" w:rsidR="00CD5008" w:rsidRDefault="00CD5008" w:rsidP="00CD5008">
      <w:pPr>
        <w:ind w:firstLine="480"/>
      </w:pPr>
      <w:r>
        <w:t xml:space="preserve">  </w:t>
      </w:r>
      <w:proofErr w:type="spellStart"/>
      <w:r>
        <w:t>digitalWrite</w:t>
      </w:r>
      <w:proofErr w:type="spellEnd"/>
      <w:r>
        <w:t>(</w:t>
      </w:r>
      <w:proofErr w:type="spellStart"/>
      <w:proofErr w:type="gramStart"/>
      <w:r>
        <w:t>e,HIGH</w:t>
      </w:r>
      <w:proofErr w:type="spellEnd"/>
      <w:proofErr w:type="gramEnd"/>
      <w:r>
        <w:t>);</w:t>
      </w:r>
    </w:p>
    <w:p w14:paraId="74BD0851" w14:textId="77777777" w:rsidR="00CD5008" w:rsidRDefault="00CD5008" w:rsidP="00CD5008">
      <w:pPr>
        <w:ind w:firstLine="480"/>
      </w:pPr>
      <w:r>
        <w:t xml:space="preserve">  </w:t>
      </w:r>
      <w:proofErr w:type="spellStart"/>
      <w:r>
        <w:t>digitalWrite</w:t>
      </w:r>
      <w:proofErr w:type="spellEnd"/>
      <w:r>
        <w:t>(</w:t>
      </w:r>
      <w:proofErr w:type="spellStart"/>
      <w:proofErr w:type="gramStart"/>
      <w:r>
        <w:t>f,LOW</w:t>
      </w:r>
      <w:proofErr w:type="spellEnd"/>
      <w:proofErr w:type="gramEnd"/>
      <w:r>
        <w:t>);</w:t>
      </w:r>
    </w:p>
    <w:p w14:paraId="12F500C4" w14:textId="77777777" w:rsidR="00CD5008" w:rsidRDefault="00CD5008" w:rsidP="00CD5008">
      <w:pPr>
        <w:ind w:firstLine="480"/>
      </w:pPr>
      <w:r>
        <w:t xml:space="preserve">  </w:t>
      </w:r>
      <w:proofErr w:type="spellStart"/>
      <w:r>
        <w:t>digitalWrite</w:t>
      </w:r>
      <w:proofErr w:type="spellEnd"/>
      <w:r>
        <w:t>(</w:t>
      </w:r>
      <w:proofErr w:type="spellStart"/>
      <w:proofErr w:type="gramStart"/>
      <w:r>
        <w:t>g,LOW</w:t>
      </w:r>
      <w:proofErr w:type="spellEnd"/>
      <w:proofErr w:type="gramEnd"/>
      <w:r>
        <w:t>);</w:t>
      </w:r>
    </w:p>
    <w:p w14:paraId="5C2B2410" w14:textId="77777777" w:rsidR="00CD5008" w:rsidRDefault="00CD5008" w:rsidP="00CD5008">
      <w:pPr>
        <w:ind w:firstLine="480"/>
      </w:pPr>
      <w:r>
        <w:t xml:space="preserve">  </w:t>
      </w:r>
    </w:p>
    <w:p w14:paraId="7E1350E0" w14:textId="77777777" w:rsidR="00CD5008" w:rsidRDefault="00CD5008" w:rsidP="00CD5008">
      <w:pPr>
        <w:ind w:firstLine="480"/>
      </w:pPr>
      <w:r>
        <w:t>}</w:t>
      </w:r>
    </w:p>
    <w:p w14:paraId="4612A420" w14:textId="77777777" w:rsidR="00CD5008" w:rsidRDefault="00CD5008" w:rsidP="00CD5008">
      <w:pPr>
        <w:ind w:firstLine="480"/>
      </w:pPr>
      <w:r>
        <w:rPr>
          <w:rFonts w:hint="eastAsia"/>
        </w:rPr>
        <w:t>//</w:t>
      </w:r>
      <w:r>
        <w:rPr>
          <w:rFonts w:hint="eastAsia"/>
        </w:rPr>
        <w:t>显示数字</w:t>
      </w:r>
      <w:r>
        <w:rPr>
          <w:rFonts w:hint="eastAsia"/>
        </w:rPr>
        <w:t>6</w:t>
      </w:r>
    </w:p>
    <w:p w14:paraId="542F381D" w14:textId="77777777" w:rsidR="00CD5008" w:rsidRDefault="00CD5008" w:rsidP="00CD5008">
      <w:pPr>
        <w:ind w:firstLine="480"/>
      </w:pPr>
      <w:r>
        <w:t>void digital_6()</w:t>
      </w:r>
    </w:p>
    <w:p w14:paraId="32889E3B" w14:textId="77777777" w:rsidR="00CD5008" w:rsidRDefault="00CD5008" w:rsidP="00CD5008">
      <w:pPr>
        <w:ind w:firstLine="480"/>
      </w:pPr>
      <w:r>
        <w:t>{</w:t>
      </w:r>
    </w:p>
    <w:p w14:paraId="3E2B1447" w14:textId="77777777" w:rsidR="00CD5008" w:rsidRDefault="00CD5008" w:rsidP="00CD5008">
      <w:pPr>
        <w:ind w:firstLine="480"/>
      </w:pPr>
      <w:r>
        <w:t xml:space="preserve">  </w:t>
      </w:r>
      <w:proofErr w:type="spellStart"/>
      <w:r>
        <w:t>digitalWrite</w:t>
      </w:r>
      <w:proofErr w:type="spellEnd"/>
      <w:r>
        <w:t>(</w:t>
      </w:r>
      <w:proofErr w:type="spellStart"/>
      <w:proofErr w:type="gramStart"/>
      <w:r>
        <w:t>a,LOW</w:t>
      </w:r>
      <w:proofErr w:type="spellEnd"/>
      <w:proofErr w:type="gramEnd"/>
      <w:r>
        <w:t>);</w:t>
      </w:r>
    </w:p>
    <w:p w14:paraId="15B5AF47" w14:textId="77777777" w:rsidR="00CD5008" w:rsidRDefault="00CD5008" w:rsidP="00CD5008">
      <w:pPr>
        <w:ind w:firstLine="480"/>
      </w:pPr>
      <w:r>
        <w:t xml:space="preserve">  </w:t>
      </w:r>
      <w:proofErr w:type="spellStart"/>
      <w:r>
        <w:t>digitalWrite</w:t>
      </w:r>
      <w:proofErr w:type="spellEnd"/>
      <w:r>
        <w:t>(</w:t>
      </w:r>
      <w:proofErr w:type="spellStart"/>
      <w:proofErr w:type="gramStart"/>
      <w:r>
        <w:t>b,HIGH</w:t>
      </w:r>
      <w:proofErr w:type="spellEnd"/>
      <w:proofErr w:type="gramEnd"/>
      <w:r>
        <w:t>);</w:t>
      </w:r>
    </w:p>
    <w:p w14:paraId="7611F535" w14:textId="77777777" w:rsidR="00CD5008" w:rsidRDefault="00CD5008" w:rsidP="00CD5008">
      <w:pPr>
        <w:ind w:firstLine="480"/>
      </w:pPr>
      <w:r>
        <w:t xml:space="preserve">  </w:t>
      </w:r>
      <w:proofErr w:type="spellStart"/>
      <w:r>
        <w:t>digitalWrite</w:t>
      </w:r>
      <w:proofErr w:type="spellEnd"/>
      <w:r>
        <w:t>(</w:t>
      </w:r>
      <w:proofErr w:type="spellStart"/>
      <w:proofErr w:type="gramStart"/>
      <w:r>
        <w:t>c,LOW</w:t>
      </w:r>
      <w:proofErr w:type="spellEnd"/>
      <w:proofErr w:type="gramEnd"/>
      <w:r>
        <w:t>);</w:t>
      </w:r>
    </w:p>
    <w:p w14:paraId="29F8D7DC" w14:textId="77777777" w:rsidR="00CD5008" w:rsidRDefault="00CD5008" w:rsidP="00CD5008">
      <w:pPr>
        <w:ind w:firstLine="480"/>
      </w:pPr>
      <w:r>
        <w:t xml:space="preserve">  </w:t>
      </w:r>
      <w:proofErr w:type="spellStart"/>
      <w:r>
        <w:t>digitalWrite</w:t>
      </w:r>
      <w:proofErr w:type="spellEnd"/>
      <w:r>
        <w:t>(</w:t>
      </w:r>
      <w:proofErr w:type="spellStart"/>
      <w:proofErr w:type="gramStart"/>
      <w:r>
        <w:t>d,LOW</w:t>
      </w:r>
      <w:proofErr w:type="spellEnd"/>
      <w:proofErr w:type="gramEnd"/>
      <w:r>
        <w:t>);</w:t>
      </w:r>
    </w:p>
    <w:p w14:paraId="4A7DD216" w14:textId="77777777" w:rsidR="00CD5008" w:rsidRDefault="00CD5008" w:rsidP="00CD5008">
      <w:pPr>
        <w:ind w:firstLine="480"/>
      </w:pPr>
      <w:r>
        <w:t xml:space="preserve">  </w:t>
      </w:r>
      <w:proofErr w:type="spellStart"/>
      <w:r>
        <w:t>digitalWrite</w:t>
      </w:r>
      <w:proofErr w:type="spellEnd"/>
      <w:r>
        <w:t>(</w:t>
      </w:r>
      <w:proofErr w:type="spellStart"/>
      <w:proofErr w:type="gramStart"/>
      <w:r>
        <w:t>e,LOW</w:t>
      </w:r>
      <w:proofErr w:type="spellEnd"/>
      <w:proofErr w:type="gramEnd"/>
      <w:r>
        <w:t>);</w:t>
      </w:r>
    </w:p>
    <w:p w14:paraId="57F1748D" w14:textId="77777777" w:rsidR="00CD5008" w:rsidRDefault="00CD5008" w:rsidP="00CD5008">
      <w:pPr>
        <w:ind w:firstLine="480"/>
      </w:pPr>
      <w:r>
        <w:t xml:space="preserve">  </w:t>
      </w:r>
      <w:proofErr w:type="spellStart"/>
      <w:r>
        <w:t>digitalWrite</w:t>
      </w:r>
      <w:proofErr w:type="spellEnd"/>
      <w:r>
        <w:t>(</w:t>
      </w:r>
      <w:proofErr w:type="spellStart"/>
      <w:proofErr w:type="gramStart"/>
      <w:r>
        <w:t>f,LOW</w:t>
      </w:r>
      <w:proofErr w:type="spellEnd"/>
      <w:proofErr w:type="gramEnd"/>
      <w:r>
        <w:t>);</w:t>
      </w:r>
    </w:p>
    <w:p w14:paraId="651127E7" w14:textId="77777777" w:rsidR="00CD5008" w:rsidRDefault="00CD5008" w:rsidP="00CD5008">
      <w:pPr>
        <w:ind w:firstLine="480"/>
      </w:pPr>
      <w:r>
        <w:t xml:space="preserve">  </w:t>
      </w:r>
      <w:proofErr w:type="spellStart"/>
      <w:r>
        <w:t>digitalWrite</w:t>
      </w:r>
      <w:proofErr w:type="spellEnd"/>
      <w:r>
        <w:t>(</w:t>
      </w:r>
      <w:proofErr w:type="spellStart"/>
      <w:proofErr w:type="gramStart"/>
      <w:r>
        <w:t>g,LOW</w:t>
      </w:r>
      <w:proofErr w:type="spellEnd"/>
      <w:proofErr w:type="gramEnd"/>
      <w:r>
        <w:t>);</w:t>
      </w:r>
    </w:p>
    <w:p w14:paraId="5E34AB39" w14:textId="77777777" w:rsidR="00CD5008" w:rsidRDefault="00CD5008" w:rsidP="00CD5008">
      <w:pPr>
        <w:ind w:firstLine="480"/>
      </w:pPr>
      <w:r>
        <w:t xml:space="preserve">  </w:t>
      </w:r>
    </w:p>
    <w:p w14:paraId="25998F89" w14:textId="77777777" w:rsidR="00CD5008" w:rsidRDefault="00CD5008" w:rsidP="00CD5008">
      <w:pPr>
        <w:ind w:firstLine="480"/>
      </w:pPr>
      <w:r>
        <w:t>}</w:t>
      </w:r>
    </w:p>
    <w:p w14:paraId="0F244ED8" w14:textId="77777777" w:rsidR="00CD5008" w:rsidRDefault="00CD5008" w:rsidP="00CD5008">
      <w:pPr>
        <w:ind w:firstLine="480"/>
      </w:pPr>
      <w:r>
        <w:rPr>
          <w:rFonts w:hint="eastAsia"/>
        </w:rPr>
        <w:t>//</w:t>
      </w:r>
      <w:r>
        <w:rPr>
          <w:rFonts w:hint="eastAsia"/>
        </w:rPr>
        <w:t>显示数字</w:t>
      </w:r>
      <w:r>
        <w:rPr>
          <w:rFonts w:hint="eastAsia"/>
        </w:rPr>
        <w:t>7</w:t>
      </w:r>
    </w:p>
    <w:p w14:paraId="7EF1604C" w14:textId="77777777" w:rsidR="00CD5008" w:rsidRDefault="00CD5008" w:rsidP="00CD5008">
      <w:pPr>
        <w:ind w:firstLine="480"/>
      </w:pPr>
      <w:r>
        <w:t>void digital_7()</w:t>
      </w:r>
    </w:p>
    <w:p w14:paraId="0D084DC8" w14:textId="77777777" w:rsidR="00CD5008" w:rsidRDefault="00CD5008" w:rsidP="00CD5008">
      <w:pPr>
        <w:ind w:firstLine="480"/>
      </w:pPr>
      <w:r>
        <w:t>{</w:t>
      </w:r>
    </w:p>
    <w:p w14:paraId="129CA309" w14:textId="77777777" w:rsidR="00CD5008" w:rsidRDefault="00CD5008" w:rsidP="00CD5008">
      <w:pPr>
        <w:ind w:firstLine="480"/>
      </w:pPr>
      <w:r>
        <w:t xml:space="preserve">  </w:t>
      </w:r>
      <w:proofErr w:type="spellStart"/>
      <w:r>
        <w:t>digitalWrite</w:t>
      </w:r>
      <w:proofErr w:type="spellEnd"/>
      <w:r>
        <w:t>(</w:t>
      </w:r>
      <w:proofErr w:type="spellStart"/>
      <w:proofErr w:type="gramStart"/>
      <w:r>
        <w:t>a,LOW</w:t>
      </w:r>
      <w:proofErr w:type="spellEnd"/>
      <w:proofErr w:type="gramEnd"/>
      <w:r>
        <w:t>);</w:t>
      </w:r>
    </w:p>
    <w:p w14:paraId="1E275EA6" w14:textId="77777777" w:rsidR="00CD5008" w:rsidRDefault="00CD5008" w:rsidP="00CD5008">
      <w:pPr>
        <w:ind w:firstLine="480"/>
      </w:pPr>
      <w:r>
        <w:t xml:space="preserve">  </w:t>
      </w:r>
      <w:proofErr w:type="spellStart"/>
      <w:r>
        <w:t>digitalWrite</w:t>
      </w:r>
      <w:proofErr w:type="spellEnd"/>
      <w:r>
        <w:t>(</w:t>
      </w:r>
      <w:proofErr w:type="spellStart"/>
      <w:proofErr w:type="gramStart"/>
      <w:r>
        <w:t>b,LOW</w:t>
      </w:r>
      <w:proofErr w:type="spellEnd"/>
      <w:proofErr w:type="gramEnd"/>
      <w:r>
        <w:t>);</w:t>
      </w:r>
    </w:p>
    <w:p w14:paraId="6766B9A1" w14:textId="77777777" w:rsidR="00CD5008" w:rsidRDefault="00CD5008" w:rsidP="00CD5008">
      <w:pPr>
        <w:ind w:firstLine="480"/>
      </w:pPr>
      <w:r>
        <w:t xml:space="preserve">  </w:t>
      </w:r>
      <w:proofErr w:type="spellStart"/>
      <w:r>
        <w:t>digitalWrite</w:t>
      </w:r>
      <w:proofErr w:type="spellEnd"/>
      <w:r>
        <w:t>(</w:t>
      </w:r>
      <w:proofErr w:type="spellStart"/>
      <w:proofErr w:type="gramStart"/>
      <w:r>
        <w:t>c,LOW</w:t>
      </w:r>
      <w:proofErr w:type="spellEnd"/>
      <w:proofErr w:type="gramEnd"/>
      <w:r>
        <w:t>);</w:t>
      </w:r>
    </w:p>
    <w:p w14:paraId="6AEC3F96" w14:textId="77777777" w:rsidR="00CD5008" w:rsidRDefault="00CD5008" w:rsidP="00CD5008">
      <w:pPr>
        <w:ind w:firstLine="480"/>
      </w:pPr>
      <w:r>
        <w:t xml:space="preserve">  </w:t>
      </w:r>
      <w:proofErr w:type="spellStart"/>
      <w:r>
        <w:t>digitalWrite</w:t>
      </w:r>
      <w:proofErr w:type="spellEnd"/>
      <w:r>
        <w:t>(</w:t>
      </w:r>
      <w:proofErr w:type="spellStart"/>
      <w:proofErr w:type="gramStart"/>
      <w:r>
        <w:t>d,HIGH</w:t>
      </w:r>
      <w:proofErr w:type="spellEnd"/>
      <w:proofErr w:type="gramEnd"/>
      <w:r>
        <w:t>);</w:t>
      </w:r>
    </w:p>
    <w:p w14:paraId="04503F21" w14:textId="77777777" w:rsidR="00CD5008" w:rsidRDefault="00CD5008" w:rsidP="00CD5008">
      <w:pPr>
        <w:ind w:firstLine="480"/>
      </w:pPr>
      <w:r>
        <w:lastRenderedPageBreak/>
        <w:t xml:space="preserve">  </w:t>
      </w:r>
      <w:proofErr w:type="spellStart"/>
      <w:r>
        <w:t>digitalWrite</w:t>
      </w:r>
      <w:proofErr w:type="spellEnd"/>
      <w:r>
        <w:t>(</w:t>
      </w:r>
      <w:proofErr w:type="spellStart"/>
      <w:proofErr w:type="gramStart"/>
      <w:r>
        <w:t>e,HIGH</w:t>
      </w:r>
      <w:proofErr w:type="spellEnd"/>
      <w:proofErr w:type="gramEnd"/>
      <w:r>
        <w:t>);</w:t>
      </w:r>
    </w:p>
    <w:p w14:paraId="15927C2E" w14:textId="77777777" w:rsidR="00CD5008" w:rsidRDefault="00CD5008" w:rsidP="00CD5008">
      <w:pPr>
        <w:ind w:firstLine="480"/>
      </w:pPr>
      <w:r>
        <w:t xml:space="preserve">  </w:t>
      </w:r>
      <w:proofErr w:type="spellStart"/>
      <w:r>
        <w:t>digitalWrite</w:t>
      </w:r>
      <w:proofErr w:type="spellEnd"/>
      <w:r>
        <w:t>(</w:t>
      </w:r>
      <w:proofErr w:type="spellStart"/>
      <w:proofErr w:type="gramStart"/>
      <w:r>
        <w:t>f,HIGH</w:t>
      </w:r>
      <w:proofErr w:type="spellEnd"/>
      <w:proofErr w:type="gramEnd"/>
      <w:r>
        <w:t>);</w:t>
      </w:r>
    </w:p>
    <w:p w14:paraId="2FB2A41D" w14:textId="77777777" w:rsidR="00CD5008" w:rsidRDefault="00CD5008" w:rsidP="00CD5008">
      <w:pPr>
        <w:ind w:firstLine="480"/>
      </w:pPr>
      <w:r>
        <w:t xml:space="preserve">  </w:t>
      </w:r>
      <w:proofErr w:type="spellStart"/>
      <w:r>
        <w:t>digitalWrite</w:t>
      </w:r>
      <w:proofErr w:type="spellEnd"/>
      <w:r>
        <w:t>(</w:t>
      </w:r>
      <w:proofErr w:type="spellStart"/>
      <w:proofErr w:type="gramStart"/>
      <w:r>
        <w:t>g,HIGH</w:t>
      </w:r>
      <w:proofErr w:type="spellEnd"/>
      <w:proofErr w:type="gramEnd"/>
      <w:r>
        <w:t>);</w:t>
      </w:r>
    </w:p>
    <w:p w14:paraId="734EB73C" w14:textId="77777777" w:rsidR="00CD5008" w:rsidRDefault="00CD5008" w:rsidP="00CD5008">
      <w:pPr>
        <w:ind w:firstLine="480"/>
      </w:pPr>
      <w:r>
        <w:t xml:space="preserve">  </w:t>
      </w:r>
    </w:p>
    <w:p w14:paraId="2DD87CAC" w14:textId="77777777" w:rsidR="00CD5008" w:rsidRDefault="00CD5008" w:rsidP="00CD5008">
      <w:pPr>
        <w:ind w:firstLine="480"/>
      </w:pPr>
      <w:r>
        <w:t>}</w:t>
      </w:r>
    </w:p>
    <w:p w14:paraId="6533A055" w14:textId="77777777" w:rsidR="00CD5008" w:rsidRDefault="00CD5008" w:rsidP="00CD5008">
      <w:pPr>
        <w:ind w:firstLine="480"/>
      </w:pPr>
      <w:r>
        <w:rPr>
          <w:rFonts w:hint="eastAsia"/>
        </w:rPr>
        <w:t>//</w:t>
      </w:r>
      <w:r>
        <w:rPr>
          <w:rFonts w:hint="eastAsia"/>
        </w:rPr>
        <w:t>显示数字</w:t>
      </w:r>
      <w:r>
        <w:rPr>
          <w:rFonts w:hint="eastAsia"/>
        </w:rPr>
        <w:t>8</w:t>
      </w:r>
    </w:p>
    <w:p w14:paraId="089AD285" w14:textId="77777777" w:rsidR="00CD5008" w:rsidRDefault="00CD5008" w:rsidP="00CD5008">
      <w:pPr>
        <w:ind w:firstLine="480"/>
      </w:pPr>
      <w:r>
        <w:t>void digital_8()</w:t>
      </w:r>
    </w:p>
    <w:p w14:paraId="368AF289" w14:textId="77777777" w:rsidR="00CD5008" w:rsidRDefault="00CD5008" w:rsidP="00CD5008">
      <w:pPr>
        <w:ind w:firstLine="480"/>
      </w:pPr>
      <w:r>
        <w:t>{</w:t>
      </w:r>
    </w:p>
    <w:p w14:paraId="0B8750C8" w14:textId="77777777" w:rsidR="00CD5008" w:rsidRDefault="00CD5008" w:rsidP="00CD5008">
      <w:pPr>
        <w:ind w:firstLine="480"/>
      </w:pPr>
      <w:r>
        <w:t xml:space="preserve">  </w:t>
      </w:r>
      <w:proofErr w:type="spellStart"/>
      <w:r>
        <w:t>digitalWrite</w:t>
      </w:r>
      <w:proofErr w:type="spellEnd"/>
      <w:r>
        <w:t>(</w:t>
      </w:r>
      <w:proofErr w:type="spellStart"/>
      <w:proofErr w:type="gramStart"/>
      <w:r>
        <w:t>a,LOW</w:t>
      </w:r>
      <w:proofErr w:type="spellEnd"/>
      <w:proofErr w:type="gramEnd"/>
      <w:r>
        <w:t>);</w:t>
      </w:r>
    </w:p>
    <w:p w14:paraId="6132C86B" w14:textId="77777777" w:rsidR="00CD5008" w:rsidRDefault="00CD5008" w:rsidP="00CD5008">
      <w:pPr>
        <w:ind w:firstLine="480"/>
      </w:pPr>
      <w:r>
        <w:t xml:space="preserve">  </w:t>
      </w:r>
      <w:proofErr w:type="spellStart"/>
      <w:r>
        <w:t>digitalWrite</w:t>
      </w:r>
      <w:proofErr w:type="spellEnd"/>
      <w:r>
        <w:t>(</w:t>
      </w:r>
      <w:proofErr w:type="spellStart"/>
      <w:proofErr w:type="gramStart"/>
      <w:r>
        <w:t>b,LOW</w:t>
      </w:r>
      <w:proofErr w:type="spellEnd"/>
      <w:proofErr w:type="gramEnd"/>
      <w:r>
        <w:t>);</w:t>
      </w:r>
    </w:p>
    <w:p w14:paraId="743FA0D0" w14:textId="77777777" w:rsidR="00CD5008" w:rsidRDefault="00CD5008" w:rsidP="00CD5008">
      <w:pPr>
        <w:ind w:firstLine="480"/>
      </w:pPr>
      <w:r>
        <w:t xml:space="preserve">  </w:t>
      </w:r>
      <w:proofErr w:type="spellStart"/>
      <w:r>
        <w:t>digitalWrite</w:t>
      </w:r>
      <w:proofErr w:type="spellEnd"/>
      <w:r>
        <w:t>(</w:t>
      </w:r>
      <w:proofErr w:type="spellStart"/>
      <w:proofErr w:type="gramStart"/>
      <w:r>
        <w:t>c,LOW</w:t>
      </w:r>
      <w:proofErr w:type="spellEnd"/>
      <w:proofErr w:type="gramEnd"/>
      <w:r>
        <w:t>);</w:t>
      </w:r>
    </w:p>
    <w:p w14:paraId="480933A3" w14:textId="77777777" w:rsidR="00CD5008" w:rsidRDefault="00CD5008" w:rsidP="00CD5008">
      <w:pPr>
        <w:ind w:firstLine="480"/>
      </w:pPr>
      <w:r>
        <w:t xml:space="preserve">  </w:t>
      </w:r>
      <w:proofErr w:type="spellStart"/>
      <w:r>
        <w:t>digitalWrite</w:t>
      </w:r>
      <w:proofErr w:type="spellEnd"/>
      <w:r>
        <w:t>(</w:t>
      </w:r>
      <w:proofErr w:type="spellStart"/>
      <w:proofErr w:type="gramStart"/>
      <w:r>
        <w:t>d,LOW</w:t>
      </w:r>
      <w:proofErr w:type="spellEnd"/>
      <w:proofErr w:type="gramEnd"/>
      <w:r>
        <w:t>);</w:t>
      </w:r>
    </w:p>
    <w:p w14:paraId="240ED998" w14:textId="77777777" w:rsidR="00CD5008" w:rsidRDefault="00CD5008" w:rsidP="00CD5008">
      <w:pPr>
        <w:ind w:firstLine="480"/>
      </w:pPr>
      <w:r>
        <w:t xml:space="preserve">  </w:t>
      </w:r>
      <w:proofErr w:type="spellStart"/>
      <w:r>
        <w:t>digitalWrite</w:t>
      </w:r>
      <w:proofErr w:type="spellEnd"/>
      <w:r>
        <w:t>(</w:t>
      </w:r>
      <w:proofErr w:type="spellStart"/>
      <w:proofErr w:type="gramStart"/>
      <w:r>
        <w:t>e,LOW</w:t>
      </w:r>
      <w:proofErr w:type="spellEnd"/>
      <w:proofErr w:type="gramEnd"/>
      <w:r>
        <w:t>);</w:t>
      </w:r>
    </w:p>
    <w:p w14:paraId="68BE6CD7" w14:textId="77777777" w:rsidR="00CD5008" w:rsidRDefault="00CD5008" w:rsidP="00CD5008">
      <w:pPr>
        <w:ind w:firstLine="480"/>
      </w:pPr>
      <w:r>
        <w:t xml:space="preserve">  </w:t>
      </w:r>
      <w:proofErr w:type="spellStart"/>
      <w:r>
        <w:t>digitalWrite</w:t>
      </w:r>
      <w:proofErr w:type="spellEnd"/>
      <w:r>
        <w:t>(</w:t>
      </w:r>
      <w:proofErr w:type="spellStart"/>
      <w:proofErr w:type="gramStart"/>
      <w:r>
        <w:t>f,LOW</w:t>
      </w:r>
      <w:proofErr w:type="spellEnd"/>
      <w:proofErr w:type="gramEnd"/>
      <w:r>
        <w:t>);</w:t>
      </w:r>
    </w:p>
    <w:p w14:paraId="6C625F07" w14:textId="77777777" w:rsidR="00CD5008" w:rsidRDefault="00CD5008" w:rsidP="00CD5008">
      <w:pPr>
        <w:ind w:firstLine="480"/>
      </w:pPr>
      <w:r>
        <w:t xml:space="preserve">  </w:t>
      </w:r>
      <w:proofErr w:type="spellStart"/>
      <w:r>
        <w:t>digitalWrite</w:t>
      </w:r>
      <w:proofErr w:type="spellEnd"/>
      <w:r>
        <w:t>(</w:t>
      </w:r>
      <w:proofErr w:type="spellStart"/>
      <w:proofErr w:type="gramStart"/>
      <w:r>
        <w:t>g,LOW</w:t>
      </w:r>
      <w:proofErr w:type="spellEnd"/>
      <w:proofErr w:type="gramEnd"/>
      <w:r>
        <w:t>);</w:t>
      </w:r>
    </w:p>
    <w:p w14:paraId="14E4711A" w14:textId="77777777" w:rsidR="00CD5008" w:rsidRDefault="00CD5008" w:rsidP="00CD5008">
      <w:pPr>
        <w:ind w:firstLine="480"/>
      </w:pPr>
      <w:r>
        <w:t xml:space="preserve">  </w:t>
      </w:r>
    </w:p>
    <w:p w14:paraId="1AD3B91B" w14:textId="77777777" w:rsidR="00CD5008" w:rsidRDefault="00CD5008" w:rsidP="00CD5008">
      <w:pPr>
        <w:ind w:firstLine="480"/>
      </w:pPr>
      <w:r>
        <w:t>}</w:t>
      </w:r>
    </w:p>
    <w:p w14:paraId="4770FF4C" w14:textId="77777777" w:rsidR="00CD5008" w:rsidRDefault="00CD5008" w:rsidP="00CD5008">
      <w:pPr>
        <w:ind w:firstLine="480"/>
      </w:pPr>
      <w:r>
        <w:rPr>
          <w:rFonts w:hint="eastAsia"/>
        </w:rPr>
        <w:t>//</w:t>
      </w:r>
      <w:r>
        <w:rPr>
          <w:rFonts w:hint="eastAsia"/>
        </w:rPr>
        <w:t>显示数字</w:t>
      </w:r>
      <w:r>
        <w:rPr>
          <w:rFonts w:hint="eastAsia"/>
        </w:rPr>
        <w:t>9</w:t>
      </w:r>
    </w:p>
    <w:p w14:paraId="54FEF32E" w14:textId="77777777" w:rsidR="00CD5008" w:rsidRDefault="00CD5008" w:rsidP="00CD5008">
      <w:pPr>
        <w:ind w:firstLine="480"/>
      </w:pPr>
      <w:r>
        <w:t>void digital_9()</w:t>
      </w:r>
    </w:p>
    <w:p w14:paraId="53C40D1E" w14:textId="77777777" w:rsidR="00CD5008" w:rsidRDefault="00CD5008" w:rsidP="00CD5008">
      <w:pPr>
        <w:ind w:firstLine="480"/>
      </w:pPr>
      <w:r>
        <w:t>{</w:t>
      </w:r>
    </w:p>
    <w:p w14:paraId="233816D6" w14:textId="77777777" w:rsidR="00CD5008" w:rsidRDefault="00CD5008" w:rsidP="00CD5008">
      <w:pPr>
        <w:ind w:firstLine="480"/>
      </w:pPr>
      <w:r>
        <w:t xml:space="preserve">  </w:t>
      </w:r>
      <w:proofErr w:type="spellStart"/>
      <w:r>
        <w:t>digitalWrite</w:t>
      </w:r>
      <w:proofErr w:type="spellEnd"/>
      <w:r>
        <w:t>(</w:t>
      </w:r>
      <w:proofErr w:type="spellStart"/>
      <w:proofErr w:type="gramStart"/>
      <w:r>
        <w:t>a,LOW</w:t>
      </w:r>
      <w:proofErr w:type="spellEnd"/>
      <w:proofErr w:type="gramEnd"/>
      <w:r>
        <w:t>);</w:t>
      </w:r>
    </w:p>
    <w:p w14:paraId="39D0C88A" w14:textId="77777777" w:rsidR="00CD5008" w:rsidRDefault="00CD5008" w:rsidP="00CD5008">
      <w:pPr>
        <w:ind w:firstLine="480"/>
      </w:pPr>
      <w:r>
        <w:t xml:space="preserve">  </w:t>
      </w:r>
      <w:proofErr w:type="spellStart"/>
      <w:r>
        <w:t>digitalWrite</w:t>
      </w:r>
      <w:proofErr w:type="spellEnd"/>
      <w:r>
        <w:t>(</w:t>
      </w:r>
      <w:proofErr w:type="spellStart"/>
      <w:proofErr w:type="gramStart"/>
      <w:r>
        <w:t>b,LOW</w:t>
      </w:r>
      <w:proofErr w:type="spellEnd"/>
      <w:proofErr w:type="gramEnd"/>
      <w:r>
        <w:t>);</w:t>
      </w:r>
    </w:p>
    <w:p w14:paraId="19AA23D6" w14:textId="77777777" w:rsidR="00CD5008" w:rsidRDefault="00CD5008" w:rsidP="00CD5008">
      <w:pPr>
        <w:ind w:firstLine="480"/>
      </w:pPr>
      <w:r>
        <w:t xml:space="preserve">  </w:t>
      </w:r>
      <w:proofErr w:type="spellStart"/>
      <w:r>
        <w:t>digitalWrite</w:t>
      </w:r>
      <w:proofErr w:type="spellEnd"/>
      <w:r>
        <w:t>(</w:t>
      </w:r>
      <w:proofErr w:type="spellStart"/>
      <w:proofErr w:type="gramStart"/>
      <w:r>
        <w:t>c,LOW</w:t>
      </w:r>
      <w:proofErr w:type="spellEnd"/>
      <w:proofErr w:type="gramEnd"/>
      <w:r>
        <w:t>);</w:t>
      </w:r>
    </w:p>
    <w:p w14:paraId="2F2D8A15" w14:textId="77777777" w:rsidR="00CD5008" w:rsidRDefault="00CD5008" w:rsidP="00CD5008">
      <w:pPr>
        <w:ind w:firstLine="480"/>
      </w:pPr>
      <w:r>
        <w:t xml:space="preserve">  </w:t>
      </w:r>
      <w:proofErr w:type="spellStart"/>
      <w:r>
        <w:t>digitalWrite</w:t>
      </w:r>
      <w:proofErr w:type="spellEnd"/>
      <w:r>
        <w:t>(</w:t>
      </w:r>
      <w:proofErr w:type="spellStart"/>
      <w:proofErr w:type="gramStart"/>
      <w:r>
        <w:t>d,LOW</w:t>
      </w:r>
      <w:proofErr w:type="spellEnd"/>
      <w:proofErr w:type="gramEnd"/>
      <w:r>
        <w:t>);</w:t>
      </w:r>
    </w:p>
    <w:p w14:paraId="01170A18" w14:textId="77777777" w:rsidR="00CD5008" w:rsidRDefault="00CD5008" w:rsidP="00CD5008">
      <w:pPr>
        <w:ind w:firstLine="480"/>
      </w:pPr>
      <w:r>
        <w:t xml:space="preserve">  </w:t>
      </w:r>
      <w:proofErr w:type="spellStart"/>
      <w:r>
        <w:t>digitalWrite</w:t>
      </w:r>
      <w:proofErr w:type="spellEnd"/>
      <w:r>
        <w:t>(</w:t>
      </w:r>
      <w:proofErr w:type="spellStart"/>
      <w:proofErr w:type="gramStart"/>
      <w:r>
        <w:t>e,HIGH</w:t>
      </w:r>
      <w:proofErr w:type="spellEnd"/>
      <w:proofErr w:type="gramEnd"/>
      <w:r>
        <w:t>);</w:t>
      </w:r>
    </w:p>
    <w:p w14:paraId="6BEAF29D" w14:textId="77777777" w:rsidR="00CD5008" w:rsidRDefault="00CD5008" w:rsidP="00CD5008">
      <w:pPr>
        <w:ind w:firstLine="480"/>
      </w:pPr>
      <w:r>
        <w:t xml:space="preserve">  </w:t>
      </w:r>
      <w:proofErr w:type="spellStart"/>
      <w:r>
        <w:t>digitalWrite</w:t>
      </w:r>
      <w:proofErr w:type="spellEnd"/>
      <w:r>
        <w:t>(</w:t>
      </w:r>
      <w:proofErr w:type="spellStart"/>
      <w:proofErr w:type="gramStart"/>
      <w:r>
        <w:t>f,LOW</w:t>
      </w:r>
      <w:proofErr w:type="spellEnd"/>
      <w:proofErr w:type="gramEnd"/>
      <w:r>
        <w:t>);</w:t>
      </w:r>
    </w:p>
    <w:p w14:paraId="2F6A5E35" w14:textId="77777777" w:rsidR="00CD5008" w:rsidRDefault="00CD5008" w:rsidP="00CD5008">
      <w:pPr>
        <w:ind w:firstLine="480"/>
      </w:pPr>
      <w:r>
        <w:t xml:space="preserve">  </w:t>
      </w:r>
      <w:proofErr w:type="spellStart"/>
      <w:r>
        <w:t>digitalWrite</w:t>
      </w:r>
      <w:proofErr w:type="spellEnd"/>
      <w:r>
        <w:t>(</w:t>
      </w:r>
      <w:proofErr w:type="spellStart"/>
      <w:proofErr w:type="gramStart"/>
      <w:r>
        <w:t>g,LOW</w:t>
      </w:r>
      <w:proofErr w:type="spellEnd"/>
      <w:proofErr w:type="gramEnd"/>
      <w:r>
        <w:t>);</w:t>
      </w:r>
    </w:p>
    <w:p w14:paraId="1EACEF4C" w14:textId="77777777" w:rsidR="00CD5008" w:rsidRDefault="00CD5008" w:rsidP="00CD5008">
      <w:pPr>
        <w:ind w:firstLine="480"/>
      </w:pPr>
      <w:r>
        <w:t xml:space="preserve">  </w:t>
      </w:r>
    </w:p>
    <w:p w14:paraId="6B64FA7E" w14:textId="77777777" w:rsidR="00CD5008" w:rsidRDefault="00CD5008" w:rsidP="00CD5008">
      <w:pPr>
        <w:ind w:firstLine="480"/>
      </w:pPr>
      <w:r>
        <w:t>}</w:t>
      </w:r>
    </w:p>
    <w:p w14:paraId="03F2ECD7" w14:textId="7E568833" w:rsidR="00CD5008" w:rsidRDefault="00CD5008" w:rsidP="00CD5008">
      <w:pPr>
        <w:ind w:firstLine="480"/>
      </w:pPr>
    </w:p>
    <w:p w14:paraId="1974B5BF" w14:textId="77777777" w:rsidR="00CD5008" w:rsidRDefault="00CD5008" w:rsidP="00CD5008">
      <w:pPr>
        <w:ind w:firstLine="480"/>
      </w:pPr>
      <w:r>
        <w:rPr>
          <w:rFonts w:hint="eastAsia"/>
        </w:rPr>
        <w:t>//</w:t>
      </w:r>
      <w:r>
        <w:rPr>
          <w:rFonts w:hint="eastAsia"/>
        </w:rPr>
        <w:t>显示数字</w:t>
      </w:r>
      <w:r>
        <w:rPr>
          <w:rFonts w:hint="eastAsia"/>
        </w:rPr>
        <w:t>a</w:t>
      </w:r>
    </w:p>
    <w:p w14:paraId="2D6D185C" w14:textId="77777777" w:rsidR="00CD5008" w:rsidRDefault="00CD5008" w:rsidP="00CD5008">
      <w:pPr>
        <w:ind w:firstLine="480"/>
      </w:pPr>
      <w:r>
        <w:t xml:space="preserve">void </w:t>
      </w:r>
      <w:proofErr w:type="spellStart"/>
      <w:r>
        <w:t>digital_</w:t>
      </w:r>
      <w:proofErr w:type="gramStart"/>
      <w:r>
        <w:t>a</w:t>
      </w:r>
      <w:proofErr w:type="spellEnd"/>
      <w:r>
        <w:t>(</w:t>
      </w:r>
      <w:proofErr w:type="gramEnd"/>
      <w:r>
        <w:t>)</w:t>
      </w:r>
    </w:p>
    <w:p w14:paraId="4D4C4F32" w14:textId="77777777" w:rsidR="00CD5008" w:rsidRDefault="00CD5008" w:rsidP="00CD5008">
      <w:pPr>
        <w:ind w:firstLine="480"/>
      </w:pPr>
      <w:r>
        <w:lastRenderedPageBreak/>
        <w:t>{</w:t>
      </w:r>
    </w:p>
    <w:p w14:paraId="03871FD6" w14:textId="77777777" w:rsidR="00CD5008" w:rsidRDefault="00CD5008" w:rsidP="00CD5008">
      <w:pPr>
        <w:ind w:firstLine="480"/>
      </w:pPr>
      <w:r>
        <w:t xml:space="preserve">  </w:t>
      </w:r>
      <w:proofErr w:type="spellStart"/>
      <w:r>
        <w:t>digitalWrite</w:t>
      </w:r>
      <w:proofErr w:type="spellEnd"/>
      <w:r>
        <w:t>(</w:t>
      </w:r>
      <w:proofErr w:type="spellStart"/>
      <w:proofErr w:type="gramStart"/>
      <w:r>
        <w:t>a,LOW</w:t>
      </w:r>
      <w:proofErr w:type="spellEnd"/>
      <w:proofErr w:type="gramEnd"/>
      <w:r>
        <w:t>);</w:t>
      </w:r>
    </w:p>
    <w:p w14:paraId="71DD1314" w14:textId="77777777" w:rsidR="00CD5008" w:rsidRDefault="00CD5008" w:rsidP="00CD5008">
      <w:pPr>
        <w:ind w:firstLine="480"/>
      </w:pPr>
      <w:r>
        <w:t xml:space="preserve">  </w:t>
      </w:r>
      <w:proofErr w:type="spellStart"/>
      <w:r>
        <w:t>digitalWrite</w:t>
      </w:r>
      <w:proofErr w:type="spellEnd"/>
      <w:r>
        <w:t>(</w:t>
      </w:r>
      <w:proofErr w:type="spellStart"/>
      <w:proofErr w:type="gramStart"/>
      <w:r>
        <w:t>b,LOW</w:t>
      </w:r>
      <w:proofErr w:type="spellEnd"/>
      <w:proofErr w:type="gramEnd"/>
      <w:r>
        <w:t>);</w:t>
      </w:r>
    </w:p>
    <w:p w14:paraId="4931EB43" w14:textId="77777777" w:rsidR="00CD5008" w:rsidRDefault="00CD5008" w:rsidP="00CD5008">
      <w:pPr>
        <w:ind w:firstLine="480"/>
      </w:pPr>
      <w:r>
        <w:t xml:space="preserve">  </w:t>
      </w:r>
      <w:proofErr w:type="spellStart"/>
      <w:r>
        <w:t>digitalWrite</w:t>
      </w:r>
      <w:proofErr w:type="spellEnd"/>
      <w:r>
        <w:t>(</w:t>
      </w:r>
      <w:proofErr w:type="spellStart"/>
      <w:proofErr w:type="gramStart"/>
      <w:r>
        <w:t>c,LOW</w:t>
      </w:r>
      <w:proofErr w:type="spellEnd"/>
      <w:proofErr w:type="gramEnd"/>
      <w:r>
        <w:t>);</w:t>
      </w:r>
    </w:p>
    <w:p w14:paraId="1B1B5311" w14:textId="77777777" w:rsidR="00CD5008" w:rsidRDefault="00CD5008" w:rsidP="00CD5008">
      <w:pPr>
        <w:ind w:firstLine="480"/>
      </w:pPr>
      <w:r>
        <w:t xml:space="preserve">  </w:t>
      </w:r>
      <w:proofErr w:type="spellStart"/>
      <w:r>
        <w:t>digitalWrite</w:t>
      </w:r>
      <w:proofErr w:type="spellEnd"/>
      <w:r>
        <w:t>(</w:t>
      </w:r>
      <w:proofErr w:type="spellStart"/>
      <w:proofErr w:type="gramStart"/>
      <w:r>
        <w:t>d,HIGH</w:t>
      </w:r>
      <w:proofErr w:type="spellEnd"/>
      <w:proofErr w:type="gramEnd"/>
      <w:r>
        <w:t>);</w:t>
      </w:r>
    </w:p>
    <w:p w14:paraId="024E71F8" w14:textId="77777777" w:rsidR="00CD5008" w:rsidRDefault="00CD5008" w:rsidP="00CD5008">
      <w:pPr>
        <w:ind w:firstLine="480"/>
      </w:pPr>
      <w:r>
        <w:t xml:space="preserve">  </w:t>
      </w:r>
      <w:proofErr w:type="spellStart"/>
      <w:r>
        <w:t>digitalWrite</w:t>
      </w:r>
      <w:proofErr w:type="spellEnd"/>
      <w:r>
        <w:t>(</w:t>
      </w:r>
      <w:proofErr w:type="spellStart"/>
      <w:proofErr w:type="gramStart"/>
      <w:r>
        <w:t>e,LOW</w:t>
      </w:r>
      <w:proofErr w:type="spellEnd"/>
      <w:proofErr w:type="gramEnd"/>
      <w:r>
        <w:t>);</w:t>
      </w:r>
    </w:p>
    <w:p w14:paraId="1676F2D1" w14:textId="77777777" w:rsidR="00CD5008" w:rsidRDefault="00CD5008" w:rsidP="00CD5008">
      <w:pPr>
        <w:ind w:firstLine="480"/>
      </w:pPr>
      <w:r>
        <w:t xml:space="preserve">  </w:t>
      </w:r>
      <w:proofErr w:type="spellStart"/>
      <w:r>
        <w:t>digitalWrite</w:t>
      </w:r>
      <w:proofErr w:type="spellEnd"/>
      <w:r>
        <w:t>(</w:t>
      </w:r>
      <w:proofErr w:type="spellStart"/>
      <w:proofErr w:type="gramStart"/>
      <w:r>
        <w:t>f,LOW</w:t>
      </w:r>
      <w:proofErr w:type="spellEnd"/>
      <w:proofErr w:type="gramEnd"/>
      <w:r>
        <w:t>);</w:t>
      </w:r>
    </w:p>
    <w:p w14:paraId="6C4DE67C" w14:textId="77777777" w:rsidR="00CD5008" w:rsidRDefault="00CD5008" w:rsidP="00CD5008">
      <w:pPr>
        <w:ind w:firstLine="480"/>
      </w:pPr>
      <w:r>
        <w:t xml:space="preserve">  </w:t>
      </w:r>
      <w:proofErr w:type="spellStart"/>
      <w:r>
        <w:t>digitalWrite</w:t>
      </w:r>
      <w:proofErr w:type="spellEnd"/>
      <w:r>
        <w:t>(</w:t>
      </w:r>
      <w:proofErr w:type="spellStart"/>
      <w:proofErr w:type="gramStart"/>
      <w:r>
        <w:t>g,LOW</w:t>
      </w:r>
      <w:proofErr w:type="spellEnd"/>
      <w:proofErr w:type="gramEnd"/>
      <w:r>
        <w:t>);</w:t>
      </w:r>
    </w:p>
    <w:p w14:paraId="03901A7D" w14:textId="77777777" w:rsidR="00CD5008" w:rsidRDefault="00CD5008" w:rsidP="00CD5008">
      <w:pPr>
        <w:ind w:firstLine="480"/>
      </w:pPr>
      <w:r>
        <w:t xml:space="preserve">  </w:t>
      </w:r>
    </w:p>
    <w:p w14:paraId="4A54CF34" w14:textId="77777777" w:rsidR="00CD5008" w:rsidRDefault="00CD5008" w:rsidP="00CD5008">
      <w:pPr>
        <w:ind w:firstLine="480"/>
      </w:pPr>
      <w:r>
        <w:t>}</w:t>
      </w:r>
    </w:p>
    <w:p w14:paraId="329DD4A9" w14:textId="77777777" w:rsidR="00CD5008" w:rsidRDefault="00CD5008" w:rsidP="00CD5008">
      <w:pPr>
        <w:ind w:firstLine="480"/>
      </w:pPr>
      <w:r>
        <w:rPr>
          <w:rFonts w:hint="eastAsia"/>
        </w:rPr>
        <w:t>//</w:t>
      </w:r>
      <w:r>
        <w:rPr>
          <w:rFonts w:hint="eastAsia"/>
        </w:rPr>
        <w:t>显示数字</w:t>
      </w:r>
      <w:r>
        <w:rPr>
          <w:rFonts w:hint="eastAsia"/>
        </w:rPr>
        <w:t>b</w:t>
      </w:r>
    </w:p>
    <w:p w14:paraId="6BF417E8" w14:textId="77777777" w:rsidR="00CD5008" w:rsidRDefault="00CD5008" w:rsidP="00CD5008">
      <w:pPr>
        <w:ind w:firstLine="480"/>
      </w:pPr>
      <w:r>
        <w:t xml:space="preserve">void </w:t>
      </w:r>
      <w:proofErr w:type="spellStart"/>
      <w:r>
        <w:t>digital_</w:t>
      </w:r>
      <w:proofErr w:type="gramStart"/>
      <w:r>
        <w:t>b</w:t>
      </w:r>
      <w:proofErr w:type="spellEnd"/>
      <w:r>
        <w:t>(</w:t>
      </w:r>
      <w:proofErr w:type="gramEnd"/>
      <w:r>
        <w:t>)</w:t>
      </w:r>
    </w:p>
    <w:p w14:paraId="0E46082F" w14:textId="77777777" w:rsidR="00CD5008" w:rsidRDefault="00CD5008" w:rsidP="00CD5008">
      <w:pPr>
        <w:ind w:firstLine="480"/>
      </w:pPr>
      <w:r>
        <w:t>{</w:t>
      </w:r>
    </w:p>
    <w:p w14:paraId="2FB4B1F1" w14:textId="77777777" w:rsidR="00CD5008" w:rsidRDefault="00CD5008" w:rsidP="00CD5008">
      <w:pPr>
        <w:ind w:firstLine="480"/>
      </w:pPr>
      <w:r>
        <w:t xml:space="preserve">  </w:t>
      </w:r>
      <w:proofErr w:type="spellStart"/>
      <w:r>
        <w:t>digitalWrite</w:t>
      </w:r>
      <w:proofErr w:type="spellEnd"/>
      <w:r>
        <w:t>(</w:t>
      </w:r>
      <w:proofErr w:type="spellStart"/>
      <w:proofErr w:type="gramStart"/>
      <w:r>
        <w:t>a,HIGH</w:t>
      </w:r>
      <w:proofErr w:type="spellEnd"/>
      <w:proofErr w:type="gramEnd"/>
      <w:r>
        <w:t>);</w:t>
      </w:r>
    </w:p>
    <w:p w14:paraId="421B2D3D" w14:textId="77777777" w:rsidR="00CD5008" w:rsidRDefault="00CD5008" w:rsidP="00CD5008">
      <w:pPr>
        <w:ind w:firstLine="480"/>
      </w:pPr>
      <w:r>
        <w:t xml:space="preserve">  </w:t>
      </w:r>
      <w:proofErr w:type="spellStart"/>
      <w:r>
        <w:t>digitalWrite</w:t>
      </w:r>
      <w:proofErr w:type="spellEnd"/>
      <w:r>
        <w:t>(</w:t>
      </w:r>
      <w:proofErr w:type="spellStart"/>
      <w:proofErr w:type="gramStart"/>
      <w:r>
        <w:t>b,HIGH</w:t>
      </w:r>
      <w:proofErr w:type="spellEnd"/>
      <w:proofErr w:type="gramEnd"/>
      <w:r>
        <w:t>);</w:t>
      </w:r>
    </w:p>
    <w:p w14:paraId="27A349F7" w14:textId="77777777" w:rsidR="00CD5008" w:rsidRDefault="00CD5008" w:rsidP="00CD5008">
      <w:pPr>
        <w:ind w:firstLine="480"/>
      </w:pPr>
      <w:r>
        <w:t xml:space="preserve">  </w:t>
      </w:r>
      <w:proofErr w:type="spellStart"/>
      <w:r>
        <w:t>digitalWrite</w:t>
      </w:r>
      <w:proofErr w:type="spellEnd"/>
      <w:r>
        <w:t>(</w:t>
      </w:r>
      <w:proofErr w:type="spellStart"/>
      <w:proofErr w:type="gramStart"/>
      <w:r>
        <w:t>c,LOW</w:t>
      </w:r>
      <w:proofErr w:type="spellEnd"/>
      <w:proofErr w:type="gramEnd"/>
      <w:r>
        <w:t>);</w:t>
      </w:r>
    </w:p>
    <w:p w14:paraId="3E59432D" w14:textId="77777777" w:rsidR="00CD5008" w:rsidRDefault="00CD5008" w:rsidP="00CD5008">
      <w:pPr>
        <w:ind w:firstLine="480"/>
      </w:pPr>
      <w:r>
        <w:t xml:space="preserve">  </w:t>
      </w:r>
      <w:proofErr w:type="spellStart"/>
      <w:r>
        <w:t>digitalWrite</w:t>
      </w:r>
      <w:proofErr w:type="spellEnd"/>
      <w:r>
        <w:t>(</w:t>
      </w:r>
      <w:proofErr w:type="spellStart"/>
      <w:proofErr w:type="gramStart"/>
      <w:r>
        <w:t>d,LOW</w:t>
      </w:r>
      <w:proofErr w:type="spellEnd"/>
      <w:proofErr w:type="gramEnd"/>
      <w:r>
        <w:t>);</w:t>
      </w:r>
    </w:p>
    <w:p w14:paraId="0172E2E7" w14:textId="77777777" w:rsidR="00CD5008" w:rsidRDefault="00CD5008" w:rsidP="00CD5008">
      <w:pPr>
        <w:ind w:firstLine="480"/>
      </w:pPr>
      <w:r>
        <w:t xml:space="preserve">  </w:t>
      </w:r>
      <w:proofErr w:type="spellStart"/>
      <w:r>
        <w:t>digitalWrite</w:t>
      </w:r>
      <w:proofErr w:type="spellEnd"/>
      <w:r>
        <w:t>(</w:t>
      </w:r>
      <w:proofErr w:type="spellStart"/>
      <w:proofErr w:type="gramStart"/>
      <w:r>
        <w:t>e,LOW</w:t>
      </w:r>
      <w:proofErr w:type="spellEnd"/>
      <w:proofErr w:type="gramEnd"/>
      <w:r>
        <w:t>);</w:t>
      </w:r>
    </w:p>
    <w:p w14:paraId="2F776B52" w14:textId="77777777" w:rsidR="00CD5008" w:rsidRDefault="00CD5008" w:rsidP="00CD5008">
      <w:pPr>
        <w:ind w:firstLine="480"/>
      </w:pPr>
      <w:r>
        <w:t xml:space="preserve">  </w:t>
      </w:r>
      <w:proofErr w:type="spellStart"/>
      <w:r>
        <w:t>digitalWrite</w:t>
      </w:r>
      <w:proofErr w:type="spellEnd"/>
      <w:r>
        <w:t>(</w:t>
      </w:r>
      <w:proofErr w:type="spellStart"/>
      <w:proofErr w:type="gramStart"/>
      <w:r>
        <w:t>f,LOW</w:t>
      </w:r>
      <w:proofErr w:type="spellEnd"/>
      <w:proofErr w:type="gramEnd"/>
      <w:r>
        <w:t>);</w:t>
      </w:r>
    </w:p>
    <w:p w14:paraId="135CF37F" w14:textId="77777777" w:rsidR="00CD5008" w:rsidRDefault="00CD5008" w:rsidP="00CD5008">
      <w:pPr>
        <w:ind w:firstLine="480"/>
      </w:pPr>
      <w:r>
        <w:t xml:space="preserve">  </w:t>
      </w:r>
      <w:proofErr w:type="spellStart"/>
      <w:r>
        <w:t>digitalWrite</w:t>
      </w:r>
      <w:proofErr w:type="spellEnd"/>
      <w:r>
        <w:t>(</w:t>
      </w:r>
      <w:proofErr w:type="spellStart"/>
      <w:proofErr w:type="gramStart"/>
      <w:r>
        <w:t>g,LOW</w:t>
      </w:r>
      <w:proofErr w:type="spellEnd"/>
      <w:proofErr w:type="gramEnd"/>
      <w:r>
        <w:t>);</w:t>
      </w:r>
    </w:p>
    <w:p w14:paraId="6FF611C8" w14:textId="77777777" w:rsidR="00CD5008" w:rsidRDefault="00CD5008" w:rsidP="00CD5008">
      <w:pPr>
        <w:ind w:firstLine="480"/>
      </w:pPr>
      <w:r>
        <w:t xml:space="preserve">  </w:t>
      </w:r>
    </w:p>
    <w:p w14:paraId="4E152885" w14:textId="77777777" w:rsidR="00CD5008" w:rsidRDefault="00CD5008" w:rsidP="00CD5008">
      <w:pPr>
        <w:ind w:firstLine="480"/>
      </w:pPr>
      <w:r>
        <w:t>}</w:t>
      </w:r>
    </w:p>
    <w:p w14:paraId="1CC0461E" w14:textId="77777777" w:rsidR="00CD5008" w:rsidRDefault="00CD5008" w:rsidP="00CD5008">
      <w:pPr>
        <w:ind w:firstLine="480"/>
      </w:pPr>
      <w:r>
        <w:rPr>
          <w:rFonts w:hint="eastAsia"/>
        </w:rPr>
        <w:t>//</w:t>
      </w:r>
      <w:r>
        <w:rPr>
          <w:rFonts w:hint="eastAsia"/>
        </w:rPr>
        <w:t>显示数字</w:t>
      </w:r>
      <w:r>
        <w:rPr>
          <w:rFonts w:hint="eastAsia"/>
        </w:rPr>
        <w:t>c</w:t>
      </w:r>
    </w:p>
    <w:p w14:paraId="174EB189" w14:textId="77777777" w:rsidR="00CD5008" w:rsidRDefault="00CD5008" w:rsidP="00CD5008">
      <w:pPr>
        <w:ind w:firstLine="480"/>
      </w:pPr>
      <w:r>
        <w:t xml:space="preserve">void </w:t>
      </w:r>
      <w:proofErr w:type="spellStart"/>
      <w:r>
        <w:t>digital_</w:t>
      </w:r>
      <w:proofErr w:type="gramStart"/>
      <w:r>
        <w:t>c</w:t>
      </w:r>
      <w:proofErr w:type="spellEnd"/>
      <w:r>
        <w:t>(</w:t>
      </w:r>
      <w:proofErr w:type="gramEnd"/>
      <w:r>
        <w:t>)</w:t>
      </w:r>
    </w:p>
    <w:p w14:paraId="40FD96EE" w14:textId="77777777" w:rsidR="00CD5008" w:rsidRDefault="00CD5008" w:rsidP="00CD5008">
      <w:pPr>
        <w:ind w:firstLine="480"/>
      </w:pPr>
      <w:r>
        <w:t>{</w:t>
      </w:r>
    </w:p>
    <w:p w14:paraId="5B941136" w14:textId="77777777" w:rsidR="00CD5008" w:rsidRDefault="00CD5008" w:rsidP="00CD5008">
      <w:pPr>
        <w:ind w:firstLine="480"/>
      </w:pPr>
      <w:r>
        <w:t xml:space="preserve">  </w:t>
      </w:r>
      <w:proofErr w:type="spellStart"/>
      <w:r>
        <w:t>digitalWrite</w:t>
      </w:r>
      <w:proofErr w:type="spellEnd"/>
      <w:r>
        <w:t>(</w:t>
      </w:r>
      <w:proofErr w:type="spellStart"/>
      <w:proofErr w:type="gramStart"/>
      <w:r>
        <w:t>a,LOW</w:t>
      </w:r>
      <w:proofErr w:type="spellEnd"/>
      <w:proofErr w:type="gramEnd"/>
      <w:r>
        <w:t>);</w:t>
      </w:r>
    </w:p>
    <w:p w14:paraId="5A651BE8" w14:textId="77777777" w:rsidR="00CD5008" w:rsidRDefault="00CD5008" w:rsidP="00CD5008">
      <w:pPr>
        <w:ind w:firstLine="480"/>
      </w:pPr>
      <w:r>
        <w:t xml:space="preserve">  </w:t>
      </w:r>
      <w:proofErr w:type="spellStart"/>
      <w:r>
        <w:t>digitalWrite</w:t>
      </w:r>
      <w:proofErr w:type="spellEnd"/>
      <w:r>
        <w:t>(</w:t>
      </w:r>
      <w:proofErr w:type="spellStart"/>
      <w:proofErr w:type="gramStart"/>
      <w:r>
        <w:t>b,HIGH</w:t>
      </w:r>
      <w:proofErr w:type="spellEnd"/>
      <w:proofErr w:type="gramEnd"/>
      <w:r>
        <w:t>);</w:t>
      </w:r>
    </w:p>
    <w:p w14:paraId="73EC8492" w14:textId="77777777" w:rsidR="00CD5008" w:rsidRDefault="00CD5008" w:rsidP="00CD5008">
      <w:pPr>
        <w:ind w:firstLine="480"/>
      </w:pPr>
      <w:r>
        <w:t xml:space="preserve">  </w:t>
      </w:r>
      <w:proofErr w:type="spellStart"/>
      <w:r>
        <w:t>digitalWrite</w:t>
      </w:r>
      <w:proofErr w:type="spellEnd"/>
      <w:r>
        <w:t>(</w:t>
      </w:r>
      <w:proofErr w:type="spellStart"/>
      <w:proofErr w:type="gramStart"/>
      <w:r>
        <w:t>c,HIGH</w:t>
      </w:r>
      <w:proofErr w:type="spellEnd"/>
      <w:proofErr w:type="gramEnd"/>
      <w:r>
        <w:t>);</w:t>
      </w:r>
    </w:p>
    <w:p w14:paraId="53A6C774" w14:textId="77777777" w:rsidR="00CD5008" w:rsidRDefault="00CD5008" w:rsidP="00CD5008">
      <w:pPr>
        <w:ind w:firstLine="480"/>
      </w:pPr>
      <w:r>
        <w:t xml:space="preserve">  </w:t>
      </w:r>
      <w:proofErr w:type="spellStart"/>
      <w:r>
        <w:t>digitalWrite</w:t>
      </w:r>
      <w:proofErr w:type="spellEnd"/>
      <w:r>
        <w:t>(</w:t>
      </w:r>
      <w:proofErr w:type="spellStart"/>
      <w:proofErr w:type="gramStart"/>
      <w:r>
        <w:t>d,LOW</w:t>
      </w:r>
      <w:proofErr w:type="spellEnd"/>
      <w:proofErr w:type="gramEnd"/>
      <w:r>
        <w:t>);</w:t>
      </w:r>
    </w:p>
    <w:p w14:paraId="403E9511" w14:textId="77777777" w:rsidR="00CD5008" w:rsidRDefault="00CD5008" w:rsidP="00CD5008">
      <w:pPr>
        <w:ind w:firstLine="480"/>
      </w:pPr>
      <w:r>
        <w:t xml:space="preserve">  </w:t>
      </w:r>
      <w:proofErr w:type="spellStart"/>
      <w:r>
        <w:t>digitalWrite</w:t>
      </w:r>
      <w:proofErr w:type="spellEnd"/>
      <w:r>
        <w:t>(</w:t>
      </w:r>
      <w:proofErr w:type="spellStart"/>
      <w:proofErr w:type="gramStart"/>
      <w:r>
        <w:t>e,LOW</w:t>
      </w:r>
      <w:proofErr w:type="spellEnd"/>
      <w:proofErr w:type="gramEnd"/>
      <w:r>
        <w:t>);</w:t>
      </w:r>
    </w:p>
    <w:p w14:paraId="3BE9848B" w14:textId="77777777" w:rsidR="00CD5008" w:rsidRDefault="00CD5008" w:rsidP="00CD5008">
      <w:pPr>
        <w:ind w:firstLine="480"/>
      </w:pPr>
      <w:r>
        <w:t xml:space="preserve">  </w:t>
      </w:r>
      <w:proofErr w:type="spellStart"/>
      <w:r>
        <w:t>digitalWrite</w:t>
      </w:r>
      <w:proofErr w:type="spellEnd"/>
      <w:r>
        <w:t>(</w:t>
      </w:r>
      <w:proofErr w:type="spellStart"/>
      <w:proofErr w:type="gramStart"/>
      <w:r>
        <w:t>f,LOW</w:t>
      </w:r>
      <w:proofErr w:type="spellEnd"/>
      <w:proofErr w:type="gramEnd"/>
      <w:r>
        <w:t>);</w:t>
      </w:r>
    </w:p>
    <w:p w14:paraId="088E9A65" w14:textId="77777777" w:rsidR="00CD5008" w:rsidRDefault="00CD5008" w:rsidP="00CD5008">
      <w:pPr>
        <w:ind w:firstLine="480"/>
      </w:pPr>
      <w:r>
        <w:t xml:space="preserve">  </w:t>
      </w:r>
      <w:proofErr w:type="spellStart"/>
      <w:r>
        <w:t>digitalWrite</w:t>
      </w:r>
      <w:proofErr w:type="spellEnd"/>
      <w:r>
        <w:t>(</w:t>
      </w:r>
      <w:proofErr w:type="spellStart"/>
      <w:proofErr w:type="gramStart"/>
      <w:r>
        <w:t>g,HIGH</w:t>
      </w:r>
      <w:proofErr w:type="spellEnd"/>
      <w:proofErr w:type="gramEnd"/>
      <w:r>
        <w:t>);</w:t>
      </w:r>
    </w:p>
    <w:p w14:paraId="61C5DC9F" w14:textId="77777777" w:rsidR="00CD5008" w:rsidRDefault="00CD5008" w:rsidP="00CD5008">
      <w:pPr>
        <w:ind w:firstLine="480"/>
      </w:pPr>
      <w:r>
        <w:lastRenderedPageBreak/>
        <w:t xml:space="preserve">  </w:t>
      </w:r>
    </w:p>
    <w:p w14:paraId="7EADA7FC" w14:textId="77777777" w:rsidR="00CD5008" w:rsidRDefault="00CD5008" w:rsidP="00CD5008">
      <w:pPr>
        <w:ind w:firstLine="480"/>
      </w:pPr>
      <w:r>
        <w:t>}</w:t>
      </w:r>
    </w:p>
    <w:p w14:paraId="671261C9" w14:textId="77777777" w:rsidR="00CD5008" w:rsidRDefault="00CD5008" w:rsidP="00CD5008">
      <w:pPr>
        <w:ind w:firstLine="480"/>
      </w:pPr>
      <w:r>
        <w:rPr>
          <w:rFonts w:hint="eastAsia"/>
        </w:rPr>
        <w:t>//</w:t>
      </w:r>
      <w:r>
        <w:rPr>
          <w:rFonts w:hint="eastAsia"/>
        </w:rPr>
        <w:t>显示数字</w:t>
      </w:r>
      <w:r>
        <w:rPr>
          <w:rFonts w:hint="eastAsia"/>
        </w:rPr>
        <w:t>d</w:t>
      </w:r>
    </w:p>
    <w:p w14:paraId="473E43F2" w14:textId="77777777" w:rsidR="00CD5008" w:rsidRDefault="00CD5008" w:rsidP="00CD5008">
      <w:pPr>
        <w:ind w:firstLine="480"/>
      </w:pPr>
      <w:r>
        <w:t xml:space="preserve">void </w:t>
      </w:r>
      <w:proofErr w:type="spellStart"/>
      <w:r>
        <w:t>digital_</w:t>
      </w:r>
      <w:proofErr w:type="gramStart"/>
      <w:r>
        <w:t>d</w:t>
      </w:r>
      <w:proofErr w:type="spellEnd"/>
      <w:r>
        <w:t>(</w:t>
      </w:r>
      <w:proofErr w:type="gramEnd"/>
      <w:r>
        <w:t>)</w:t>
      </w:r>
    </w:p>
    <w:p w14:paraId="3AC17248" w14:textId="77777777" w:rsidR="00CD5008" w:rsidRDefault="00CD5008" w:rsidP="00CD5008">
      <w:pPr>
        <w:ind w:firstLine="480"/>
      </w:pPr>
      <w:r>
        <w:t>{</w:t>
      </w:r>
    </w:p>
    <w:p w14:paraId="2A4A060E" w14:textId="77777777" w:rsidR="00CD5008" w:rsidRDefault="00CD5008" w:rsidP="00CD5008">
      <w:pPr>
        <w:ind w:firstLine="480"/>
      </w:pPr>
      <w:r>
        <w:t xml:space="preserve">  </w:t>
      </w:r>
      <w:proofErr w:type="spellStart"/>
      <w:r>
        <w:t>digitalWrite</w:t>
      </w:r>
      <w:proofErr w:type="spellEnd"/>
      <w:r>
        <w:t>(</w:t>
      </w:r>
      <w:proofErr w:type="spellStart"/>
      <w:proofErr w:type="gramStart"/>
      <w:r>
        <w:t>a,HIGH</w:t>
      </w:r>
      <w:proofErr w:type="spellEnd"/>
      <w:proofErr w:type="gramEnd"/>
      <w:r>
        <w:t>);</w:t>
      </w:r>
    </w:p>
    <w:p w14:paraId="74D70F04" w14:textId="77777777" w:rsidR="00CD5008" w:rsidRDefault="00CD5008" w:rsidP="00CD5008">
      <w:pPr>
        <w:ind w:firstLine="480"/>
      </w:pPr>
      <w:r>
        <w:t xml:space="preserve">  </w:t>
      </w:r>
      <w:proofErr w:type="spellStart"/>
      <w:r>
        <w:t>digitalWrite</w:t>
      </w:r>
      <w:proofErr w:type="spellEnd"/>
      <w:r>
        <w:t>(</w:t>
      </w:r>
      <w:proofErr w:type="spellStart"/>
      <w:proofErr w:type="gramStart"/>
      <w:r>
        <w:t>b,LOW</w:t>
      </w:r>
      <w:proofErr w:type="spellEnd"/>
      <w:proofErr w:type="gramEnd"/>
      <w:r>
        <w:t>);</w:t>
      </w:r>
    </w:p>
    <w:p w14:paraId="7967F4AD" w14:textId="77777777" w:rsidR="00CD5008" w:rsidRDefault="00CD5008" w:rsidP="00CD5008">
      <w:pPr>
        <w:ind w:firstLine="480"/>
      </w:pPr>
      <w:r>
        <w:t xml:space="preserve">  </w:t>
      </w:r>
      <w:proofErr w:type="spellStart"/>
      <w:r>
        <w:t>digitalWrite</w:t>
      </w:r>
      <w:proofErr w:type="spellEnd"/>
      <w:r>
        <w:t>(</w:t>
      </w:r>
      <w:proofErr w:type="spellStart"/>
      <w:proofErr w:type="gramStart"/>
      <w:r>
        <w:t>c,LOW</w:t>
      </w:r>
      <w:proofErr w:type="spellEnd"/>
      <w:proofErr w:type="gramEnd"/>
      <w:r>
        <w:t>);</w:t>
      </w:r>
    </w:p>
    <w:p w14:paraId="2422842A" w14:textId="77777777" w:rsidR="00CD5008" w:rsidRDefault="00CD5008" w:rsidP="00CD5008">
      <w:pPr>
        <w:ind w:firstLine="480"/>
      </w:pPr>
      <w:r>
        <w:t xml:space="preserve">  </w:t>
      </w:r>
      <w:proofErr w:type="spellStart"/>
      <w:r>
        <w:t>digitalWrite</w:t>
      </w:r>
      <w:proofErr w:type="spellEnd"/>
      <w:r>
        <w:t>(</w:t>
      </w:r>
      <w:proofErr w:type="spellStart"/>
      <w:proofErr w:type="gramStart"/>
      <w:r>
        <w:t>d,LOW</w:t>
      </w:r>
      <w:proofErr w:type="spellEnd"/>
      <w:proofErr w:type="gramEnd"/>
      <w:r>
        <w:t>);</w:t>
      </w:r>
    </w:p>
    <w:p w14:paraId="5B3507B6" w14:textId="77777777" w:rsidR="00CD5008" w:rsidRDefault="00CD5008" w:rsidP="00CD5008">
      <w:pPr>
        <w:ind w:firstLine="480"/>
      </w:pPr>
      <w:r>
        <w:t xml:space="preserve">  </w:t>
      </w:r>
      <w:proofErr w:type="spellStart"/>
      <w:r>
        <w:t>digitalWrite</w:t>
      </w:r>
      <w:proofErr w:type="spellEnd"/>
      <w:r>
        <w:t>(</w:t>
      </w:r>
      <w:proofErr w:type="spellStart"/>
      <w:proofErr w:type="gramStart"/>
      <w:r>
        <w:t>e,LOW</w:t>
      </w:r>
      <w:proofErr w:type="spellEnd"/>
      <w:proofErr w:type="gramEnd"/>
      <w:r>
        <w:t>);</w:t>
      </w:r>
    </w:p>
    <w:p w14:paraId="1C75C3C3" w14:textId="77777777" w:rsidR="00CD5008" w:rsidRDefault="00CD5008" w:rsidP="00CD5008">
      <w:pPr>
        <w:ind w:firstLine="480"/>
      </w:pPr>
      <w:r>
        <w:t xml:space="preserve">  </w:t>
      </w:r>
      <w:proofErr w:type="spellStart"/>
      <w:r>
        <w:t>digitalWrite</w:t>
      </w:r>
      <w:proofErr w:type="spellEnd"/>
      <w:r>
        <w:t>(</w:t>
      </w:r>
      <w:proofErr w:type="spellStart"/>
      <w:proofErr w:type="gramStart"/>
      <w:r>
        <w:t>f,HIGH</w:t>
      </w:r>
      <w:proofErr w:type="spellEnd"/>
      <w:proofErr w:type="gramEnd"/>
      <w:r>
        <w:t>);</w:t>
      </w:r>
    </w:p>
    <w:p w14:paraId="6CE3BFDE" w14:textId="77777777" w:rsidR="00CD5008" w:rsidRDefault="00CD5008" w:rsidP="00CD5008">
      <w:pPr>
        <w:ind w:firstLine="480"/>
      </w:pPr>
      <w:r>
        <w:t xml:space="preserve">  </w:t>
      </w:r>
      <w:proofErr w:type="spellStart"/>
      <w:r>
        <w:t>digitalWrite</w:t>
      </w:r>
      <w:proofErr w:type="spellEnd"/>
      <w:r>
        <w:t>(</w:t>
      </w:r>
      <w:proofErr w:type="spellStart"/>
      <w:proofErr w:type="gramStart"/>
      <w:r>
        <w:t>g,LOW</w:t>
      </w:r>
      <w:proofErr w:type="spellEnd"/>
      <w:proofErr w:type="gramEnd"/>
      <w:r>
        <w:t>);</w:t>
      </w:r>
    </w:p>
    <w:p w14:paraId="7844920B" w14:textId="77777777" w:rsidR="00CD5008" w:rsidRDefault="00CD5008" w:rsidP="00CD5008">
      <w:pPr>
        <w:ind w:firstLine="480"/>
      </w:pPr>
      <w:r>
        <w:t xml:space="preserve">  </w:t>
      </w:r>
    </w:p>
    <w:p w14:paraId="79A3AD7F" w14:textId="77777777" w:rsidR="00CD5008" w:rsidRDefault="00CD5008" w:rsidP="00CD5008">
      <w:pPr>
        <w:ind w:firstLine="480"/>
      </w:pPr>
      <w:r>
        <w:t>}</w:t>
      </w:r>
    </w:p>
    <w:p w14:paraId="1743EAEF" w14:textId="77777777" w:rsidR="00CD5008" w:rsidRDefault="00CD5008" w:rsidP="00CD5008">
      <w:pPr>
        <w:ind w:firstLine="480"/>
      </w:pPr>
      <w:r>
        <w:rPr>
          <w:rFonts w:hint="eastAsia"/>
        </w:rPr>
        <w:t>//</w:t>
      </w:r>
      <w:r>
        <w:rPr>
          <w:rFonts w:hint="eastAsia"/>
        </w:rPr>
        <w:t>显示数字</w:t>
      </w:r>
      <w:r>
        <w:rPr>
          <w:rFonts w:hint="eastAsia"/>
        </w:rPr>
        <w:t>e</w:t>
      </w:r>
    </w:p>
    <w:p w14:paraId="239887CD" w14:textId="77777777" w:rsidR="00CD5008" w:rsidRDefault="00CD5008" w:rsidP="00CD5008">
      <w:pPr>
        <w:ind w:firstLine="480"/>
      </w:pPr>
      <w:r>
        <w:t xml:space="preserve">void </w:t>
      </w:r>
      <w:proofErr w:type="spellStart"/>
      <w:r>
        <w:t>digital_</w:t>
      </w:r>
      <w:proofErr w:type="gramStart"/>
      <w:r>
        <w:t>e</w:t>
      </w:r>
      <w:proofErr w:type="spellEnd"/>
      <w:r>
        <w:t>(</w:t>
      </w:r>
      <w:proofErr w:type="gramEnd"/>
      <w:r>
        <w:t>)</w:t>
      </w:r>
    </w:p>
    <w:p w14:paraId="2D9E870F" w14:textId="77777777" w:rsidR="00CD5008" w:rsidRDefault="00CD5008" w:rsidP="00CD5008">
      <w:pPr>
        <w:ind w:firstLine="480"/>
      </w:pPr>
      <w:r>
        <w:t>{</w:t>
      </w:r>
    </w:p>
    <w:p w14:paraId="35B01E25" w14:textId="77777777" w:rsidR="00CD5008" w:rsidRDefault="00CD5008" w:rsidP="00CD5008">
      <w:pPr>
        <w:ind w:firstLine="480"/>
      </w:pPr>
      <w:r>
        <w:t xml:space="preserve">  </w:t>
      </w:r>
      <w:proofErr w:type="spellStart"/>
      <w:r>
        <w:t>digitalWrite</w:t>
      </w:r>
      <w:proofErr w:type="spellEnd"/>
      <w:r>
        <w:t>(</w:t>
      </w:r>
      <w:proofErr w:type="spellStart"/>
      <w:proofErr w:type="gramStart"/>
      <w:r>
        <w:t>a,LOW</w:t>
      </w:r>
      <w:proofErr w:type="spellEnd"/>
      <w:proofErr w:type="gramEnd"/>
      <w:r>
        <w:t>);</w:t>
      </w:r>
    </w:p>
    <w:p w14:paraId="40814729" w14:textId="77777777" w:rsidR="00CD5008" w:rsidRDefault="00CD5008" w:rsidP="00CD5008">
      <w:pPr>
        <w:ind w:firstLine="480"/>
      </w:pPr>
      <w:r>
        <w:t xml:space="preserve">  </w:t>
      </w:r>
      <w:proofErr w:type="spellStart"/>
      <w:r>
        <w:t>digitalWrite</w:t>
      </w:r>
      <w:proofErr w:type="spellEnd"/>
      <w:r>
        <w:t>(</w:t>
      </w:r>
      <w:proofErr w:type="spellStart"/>
      <w:proofErr w:type="gramStart"/>
      <w:r>
        <w:t>b,HIGH</w:t>
      </w:r>
      <w:proofErr w:type="spellEnd"/>
      <w:proofErr w:type="gramEnd"/>
      <w:r>
        <w:t>);</w:t>
      </w:r>
    </w:p>
    <w:p w14:paraId="3A93C1F1" w14:textId="77777777" w:rsidR="00CD5008" w:rsidRDefault="00CD5008" w:rsidP="00CD5008">
      <w:pPr>
        <w:ind w:firstLine="480"/>
      </w:pPr>
      <w:r>
        <w:t xml:space="preserve">  </w:t>
      </w:r>
      <w:proofErr w:type="spellStart"/>
      <w:r>
        <w:t>digitalWrite</w:t>
      </w:r>
      <w:proofErr w:type="spellEnd"/>
      <w:r>
        <w:t>(</w:t>
      </w:r>
      <w:proofErr w:type="spellStart"/>
      <w:proofErr w:type="gramStart"/>
      <w:r>
        <w:t>c,HIGH</w:t>
      </w:r>
      <w:proofErr w:type="spellEnd"/>
      <w:proofErr w:type="gramEnd"/>
      <w:r>
        <w:t>);</w:t>
      </w:r>
    </w:p>
    <w:p w14:paraId="5184106B" w14:textId="77777777" w:rsidR="00CD5008" w:rsidRDefault="00CD5008" w:rsidP="00CD5008">
      <w:pPr>
        <w:ind w:firstLine="480"/>
      </w:pPr>
      <w:r>
        <w:t xml:space="preserve">  </w:t>
      </w:r>
      <w:proofErr w:type="spellStart"/>
      <w:r>
        <w:t>digitalWrite</w:t>
      </w:r>
      <w:proofErr w:type="spellEnd"/>
      <w:r>
        <w:t>(</w:t>
      </w:r>
      <w:proofErr w:type="spellStart"/>
      <w:proofErr w:type="gramStart"/>
      <w:r>
        <w:t>d,LOW</w:t>
      </w:r>
      <w:proofErr w:type="spellEnd"/>
      <w:proofErr w:type="gramEnd"/>
      <w:r>
        <w:t>);</w:t>
      </w:r>
    </w:p>
    <w:p w14:paraId="5276B8DA" w14:textId="77777777" w:rsidR="00CD5008" w:rsidRDefault="00CD5008" w:rsidP="00CD5008">
      <w:pPr>
        <w:ind w:firstLine="480"/>
      </w:pPr>
      <w:r>
        <w:t xml:space="preserve">  </w:t>
      </w:r>
      <w:proofErr w:type="spellStart"/>
      <w:r>
        <w:t>digitalWrite</w:t>
      </w:r>
      <w:proofErr w:type="spellEnd"/>
      <w:r>
        <w:t>(</w:t>
      </w:r>
      <w:proofErr w:type="spellStart"/>
      <w:proofErr w:type="gramStart"/>
      <w:r>
        <w:t>e,LOW</w:t>
      </w:r>
      <w:proofErr w:type="spellEnd"/>
      <w:proofErr w:type="gramEnd"/>
      <w:r>
        <w:t>);</w:t>
      </w:r>
    </w:p>
    <w:p w14:paraId="2F9E7730" w14:textId="77777777" w:rsidR="00CD5008" w:rsidRDefault="00CD5008" w:rsidP="00CD5008">
      <w:pPr>
        <w:ind w:firstLine="480"/>
      </w:pPr>
      <w:r>
        <w:t xml:space="preserve">  </w:t>
      </w:r>
      <w:proofErr w:type="spellStart"/>
      <w:r>
        <w:t>digitalWrite</w:t>
      </w:r>
      <w:proofErr w:type="spellEnd"/>
      <w:r>
        <w:t>(</w:t>
      </w:r>
      <w:proofErr w:type="spellStart"/>
      <w:proofErr w:type="gramStart"/>
      <w:r>
        <w:t>f,LOW</w:t>
      </w:r>
      <w:proofErr w:type="spellEnd"/>
      <w:proofErr w:type="gramEnd"/>
      <w:r>
        <w:t>);</w:t>
      </w:r>
    </w:p>
    <w:p w14:paraId="6D4F26CE" w14:textId="77777777" w:rsidR="00CD5008" w:rsidRDefault="00CD5008" w:rsidP="00CD5008">
      <w:pPr>
        <w:ind w:firstLine="480"/>
      </w:pPr>
      <w:r>
        <w:t xml:space="preserve">  </w:t>
      </w:r>
      <w:proofErr w:type="spellStart"/>
      <w:r>
        <w:t>digitalWrite</w:t>
      </w:r>
      <w:proofErr w:type="spellEnd"/>
      <w:r>
        <w:t>(</w:t>
      </w:r>
      <w:proofErr w:type="spellStart"/>
      <w:proofErr w:type="gramStart"/>
      <w:r>
        <w:t>g,LOW</w:t>
      </w:r>
      <w:proofErr w:type="spellEnd"/>
      <w:proofErr w:type="gramEnd"/>
      <w:r>
        <w:t>);</w:t>
      </w:r>
    </w:p>
    <w:p w14:paraId="109099C9" w14:textId="77777777" w:rsidR="00CD5008" w:rsidRDefault="00CD5008" w:rsidP="00CD5008">
      <w:pPr>
        <w:ind w:firstLine="480"/>
      </w:pPr>
      <w:r>
        <w:t xml:space="preserve">  </w:t>
      </w:r>
    </w:p>
    <w:p w14:paraId="16686BB2" w14:textId="77777777" w:rsidR="00CD5008" w:rsidRDefault="00CD5008" w:rsidP="00CD5008">
      <w:pPr>
        <w:ind w:firstLine="480"/>
      </w:pPr>
      <w:r>
        <w:t>}</w:t>
      </w:r>
    </w:p>
    <w:p w14:paraId="3EF83D91" w14:textId="77777777" w:rsidR="00CD5008" w:rsidRDefault="00CD5008" w:rsidP="00CD5008">
      <w:pPr>
        <w:ind w:firstLine="480"/>
      </w:pPr>
      <w:r>
        <w:rPr>
          <w:rFonts w:hint="eastAsia"/>
        </w:rPr>
        <w:t>//</w:t>
      </w:r>
      <w:r>
        <w:rPr>
          <w:rFonts w:hint="eastAsia"/>
        </w:rPr>
        <w:t>显示数字</w:t>
      </w:r>
      <w:r>
        <w:rPr>
          <w:rFonts w:hint="eastAsia"/>
        </w:rPr>
        <w:t>f</w:t>
      </w:r>
    </w:p>
    <w:p w14:paraId="545EBC77" w14:textId="77777777" w:rsidR="00CD5008" w:rsidRDefault="00CD5008" w:rsidP="00CD5008">
      <w:pPr>
        <w:ind w:firstLine="480"/>
      </w:pPr>
      <w:r>
        <w:t xml:space="preserve">void </w:t>
      </w:r>
      <w:proofErr w:type="spellStart"/>
      <w:r>
        <w:t>digital_</w:t>
      </w:r>
      <w:proofErr w:type="gramStart"/>
      <w:r>
        <w:t>f</w:t>
      </w:r>
      <w:proofErr w:type="spellEnd"/>
      <w:r>
        <w:t>(</w:t>
      </w:r>
      <w:proofErr w:type="gramEnd"/>
      <w:r>
        <w:t>)</w:t>
      </w:r>
    </w:p>
    <w:p w14:paraId="5171046F" w14:textId="77777777" w:rsidR="00CD5008" w:rsidRDefault="00CD5008" w:rsidP="00CD5008">
      <w:pPr>
        <w:ind w:firstLine="480"/>
      </w:pPr>
      <w:r>
        <w:t>{</w:t>
      </w:r>
    </w:p>
    <w:p w14:paraId="77C4030B" w14:textId="77777777" w:rsidR="00CD5008" w:rsidRDefault="00CD5008" w:rsidP="00CD5008">
      <w:pPr>
        <w:ind w:firstLine="480"/>
      </w:pPr>
      <w:r>
        <w:t xml:space="preserve">  </w:t>
      </w:r>
      <w:proofErr w:type="spellStart"/>
      <w:r>
        <w:t>digitalWrite</w:t>
      </w:r>
      <w:proofErr w:type="spellEnd"/>
      <w:r>
        <w:t>(</w:t>
      </w:r>
      <w:proofErr w:type="spellStart"/>
      <w:proofErr w:type="gramStart"/>
      <w:r>
        <w:t>a,LOW</w:t>
      </w:r>
      <w:proofErr w:type="spellEnd"/>
      <w:proofErr w:type="gramEnd"/>
      <w:r>
        <w:t>);</w:t>
      </w:r>
    </w:p>
    <w:p w14:paraId="35B5AC57" w14:textId="77777777" w:rsidR="00CD5008" w:rsidRDefault="00CD5008" w:rsidP="00CD5008">
      <w:pPr>
        <w:ind w:firstLine="480"/>
      </w:pPr>
      <w:r>
        <w:t xml:space="preserve">  </w:t>
      </w:r>
      <w:proofErr w:type="spellStart"/>
      <w:r>
        <w:t>digitalWrite</w:t>
      </w:r>
      <w:proofErr w:type="spellEnd"/>
      <w:r>
        <w:t>(</w:t>
      </w:r>
      <w:proofErr w:type="spellStart"/>
      <w:proofErr w:type="gramStart"/>
      <w:r>
        <w:t>b,HIGH</w:t>
      </w:r>
      <w:proofErr w:type="spellEnd"/>
      <w:proofErr w:type="gramEnd"/>
      <w:r>
        <w:t>);</w:t>
      </w:r>
    </w:p>
    <w:p w14:paraId="15A15C73" w14:textId="77777777" w:rsidR="00CD5008" w:rsidRDefault="00CD5008" w:rsidP="00CD5008">
      <w:pPr>
        <w:ind w:firstLine="480"/>
      </w:pPr>
      <w:r>
        <w:t xml:space="preserve">  </w:t>
      </w:r>
      <w:proofErr w:type="spellStart"/>
      <w:r>
        <w:t>digitalWrite</w:t>
      </w:r>
      <w:proofErr w:type="spellEnd"/>
      <w:r>
        <w:t>(</w:t>
      </w:r>
      <w:proofErr w:type="spellStart"/>
      <w:proofErr w:type="gramStart"/>
      <w:r>
        <w:t>c,HIGH</w:t>
      </w:r>
      <w:proofErr w:type="spellEnd"/>
      <w:proofErr w:type="gramEnd"/>
      <w:r>
        <w:t>);</w:t>
      </w:r>
    </w:p>
    <w:p w14:paraId="6A646F42" w14:textId="77777777" w:rsidR="00CD5008" w:rsidRDefault="00CD5008" w:rsidP="00CD5008">
      <w:pPr>
        <w:ind w:firstLine="480"/>
      </w:pPr>
      <w:r>
        <w:lastRenderedPageBreak/>
        <w:t xml:space="preserve">  </w:t>
      </w:r>
      <w:proofErr w:type="spellStart"/>
      <w:r>
        <w:t>digitalWrite</w:t>
      </w:r>
      <w:proofErr w:type="spellEnd"/>
      <w:r>
        <w:t>(</w:t>
      </w:r>
      <w:proofErr w:type="spellStart"/>
      <w:proofErr w:type="gramStart"/>
      <w:r>
        <w:t>d,HIGH</w:t>
      </w:r>
      <w:proofErr w:type="spellEnd"/>
      <w:proofErr w:type="gramEnd"/>
      <w:r>
        <w:t>);</w:t>
      </w:r>
    </w:p>
    <w:p w14:paraId="2A0D1BC2" w14:textId="77777777" w:rsidR="00CD5008" w:rsidRDefault="00CD5008" w:rsidP="00CD5008">
      <w:pPr>
        <w:ind w:firstLine="480"/>
      </w:pPr>
      <w:r>
        <w:t xml:space="preserve">  </w:t>
      </w:r>
      <w:proofErr w:type="spellStart"/>
      <w:r>
        <w:t>digitalWrite</w:t>
      </w:r>
      <w:proofErr w:type="spellEnd"/>
      <w:r>
        <w:t>(</w:t>
      </w:r>
      <w:proofErr w:type="spellStart"/>
      <w:proofErr w:type="gramStart"/>
      <w:r>
        <w:t>e,LOW</w:t>
      </w:r>
      <w:proofErr w:type="spellEnd"/>
      <w:proofErr w:type="gramEnd"/>
      <w:r>
        <w:t>);</w:t>
      </w:r>
    </w:p>
    <w:p w14:paraId="53EEA0B7" w14:textId="77777777" w:rsidR="00CD5008" w:rsidRDefault="00CD5008" w:rsidP="00CD5008">
      <w:pPr>
        <w:ind w:firstLine="480"/>
      </w:pPr>
      <w:r>
        <w:t xml:space="preserve">  </w:t>
      </w:r>
      <w:proofErr w:type="spellStart"/>
      <w:r>
        <w:t>digitalWrite</w:t>
      </w:r>
      <w:proofErr w:type="spellEnd"/>
      <w:r>
        <w:t>(</w:t>
      </w:r>
      <w:proofErr w:type="spellStart"/>
      <w:proofErr w:type="gramStart"/>
      <w:r>
        <w:t>f,LOW</w:t>
      </w:r>
      <w:proofErr w:type="spellEnd"/>
      <w:proofErr w:type="gramEnd"/>
      <w:r>
        <w:t>);</w:t>
      </w:r>
    </w:p>
    <w:p w14:paraId="04987203" w14:textId="77777777" w:rsidR="00CD5008" w:rsidRDefault="00CD5008" w:rsidP="00CD5008">
      <w:pPr>
        <w:ind w:firstLine="480"/>
      </w:pPr>
      <w:r>
        <w:t xml:space="preserve">  </w:t>
      </w:r>
      <w:proofErr w:type="spellStart"/>
      <w:r>
        <w:t>digitalWrite</w:t>
      </w:r>
      <w:proofErr w:type="spellEnd"/>
      <w:r>
        <w:t>(</w:t>
      </w:r>
      <w:proofErr w:type="spellStart"/>
      <w:proofErr w:type="gramStart"/>
      <w:r>
        <w:t>g,LOW</w:t>
      </w:r>
      <w:proofErr w:type="spellEnd"/>
      <w:proofErr w:type="gramEnd"/>
      <w:r>
        <w:t>);</w:t>
      </w:r>
    </w:p>
    <w:p w14:paraId="675A9549" w14:textId="77777777" w:rsidR="00CD5008" w:rsidRDefault="00CD5008" w:rsidP="00CD5008">
      <w:pPr>
        <w:ind w:firstLine="480"/>
      </w:pPr>
      <w:r>
        <w:t xml:space="preserve">  </w:t>
      </w:r>
    </w:p>
    <w:p w14:paraId="191DF434" w14:textId="77777777" w:rsidR="00CD5008" w:rsidRDefault="00CD5008" w:rsidP="00CD5008">
      <w:pPr>
        <w:ind w:firstLine="480"/>
      </w:pPr>
      <w:r>
        <w:t>}</w:t>
      </w:r>
    </w:p>
    <w:p w14:paraId="2D2E2AD6" w14:textId="77777777" w:rsidR="00CD5008" w:rsidRDefault="00CD5008" w:rsidP="00CD5008">
      <w:pPr>
        <w:ind w:firstLine="480"/>
      </w:pPr>
      <w:r>
        <w:rPr>
          <w:rFonts w:hint="eastAsia"/>
        </w:rPr>
        <w:t>//</w:t>
      </w:r>
      <w:r>
        <w:rPr>
          <w:rFonts w:hint="eastAsia"/>
        </w:rPr>
        <w:t>清屏</w:t>
      </w:r>
    </w:p>
    <w:p w14:paraId="5F2E1334" w14:textId="77777777" w:rsidR="00CD5008" w:rsidRDefault="00CD5008" w:rsidP="00CD5008">
      <w:pPr>
        <w:ind w:firstLine="480"/>
      </w:pPr>
      <w:r>
        <w:t xml:space="preserve">void </w:t>
      </w:r>
      <w:proofErr w:type="gramStart"/>
      <w:r>
        <w:t>clear(</w:t>
      </w:r>
      <w:proofErr w:type="gramEnd"/>
      <w:r>
        <w:t>)</w:t>
      </w:r>
    </w:p>
    <w:p w14:paraId="05A3AC54" w14:textId="77777777" w:rsidR="00CD5008" w:rsidRDefault="00CD5008" w:rsidP="00CD5008">
      <w:pPr>
        <w:ind w:firstLine="480"/>
      </w:pPr>
      <w:r>
        <w:t>{</w:t>
      </w:r>
    </w:p>
    <w:p w14:paraId="7316BE59" w14:textId="77777777" w:rsidR="00CD5008" w:rsidRDefault="00CD5008" w:rsidP="00CD5008">
      <w:pPr>
        <w:ind w:firstLine="480"/>
      </w:pPr>
      <w:r>
        <w:t xml:space="preserve">  </w:t>
      </w:r>
      <w:proofErr w:type="spellStart"/>
      <w:r>
        <w:t>digitalWrite</w:t>
      </w:r>
      <w:proofErr w:type="spellEnd"/>
      <w:r>
        <w:t>(</w:t>
      </w:r>
      <w:proofErr w:type="spellStart"/>
      <w:proofErr w:type="gramStart"/>
      <w:r>
        <w:t>a,HIGH</w:t>
      </w:r>
      <w:proofErr w:type="spellEnd"/>
      <w:proofErr w:type="gramEnd"/>
      <w:r>
        <w:t>);</w:t>
      </w:r>
    </w:p>
    <w:p w14:paraId="4A914023" w14:textId="77777777" w:rsidR="00CD5008" w:rsidRDefault="00CD5008" w:rsidP="00CD5008">
      <w:pPr>
        <w:ind w:firstLine="480"/>
      </w:pPr>
      <w:r>
        <w:t xml:space="preserve">  </w:t>
      </w:r>
      <w:proofErr w:type="spellStart"/>
      <w:r>
        <w:t>digitalWrite</w:t>
      </w:r>
      <w:proofErr w:type="spellEnd"/>
      <w:r>
        <w:t>(</w:t>
      </w:r>
      <w:proofErr w:type="spellStart"/>
      <w:proofErr w:type="gramStart"/>
      <w:r>
        <w:t>b,HIGH</w:t>
      </w:r>
      <w:proofErr w:type="spellEnd"/>
      <w:proofErr w:type="gramEnd"/>
      <w:r>
        <w:t>);</w:t>
      </w:r>
    </w:p>
    <w:p w14:paraId="41565675" w14:textId="77777777" w:rsidR="00CD5008" w:rsidRDefault="00CD5008" w:rsidP="00CD5008">
      <w:pPr>
        <w:ind w:firstLine="480"/>
      </w:pPr>
      <w:r>
        <w:t xml:space="preserve">  </w:t>
      </w:r>
      <w:proofErr w:type="spellStart"/>
      <w:r>
        <w:t>digitalWrite</w:t>
      </w:r>
      <w:proofErr w:type="spellEnd"/>
      <w:r>
        <w:t>(</w:t>
      </w:r>
      <w:proofErr w:type="spellStart"/>
      <w:proofErr w:type="gramStart"/>
      <w:r>
        <w:t>c,HIGH</w:t>
      </w:r>
      <w:proofErr w:type="spellEnd"/>
      <w:proofErr w:type="gramEnd"/>
      <w:r>
        <w:t>);</w:t>
      </w:r>
    </w:p>
    <w:p w14:paraId="283F94E1" w14:textId="77777777" w:rsidR="00CD5008" w:rsidRDefault="00CD5008" w:rsidP="00CD5008">
      <w:pPr>
        <w:ind w:firstLine="480"/>
      </w:pPr>
      <w:r>
        <w:t xml:space="preserve">  </w:t>
      </w:r>
      <w:proofErr w:type="spellStart"/>
      <w:r>
        <w:t>digitalWrite</w:t>
      </w:r>
      <w:proofErr w:type="spellEnd"/>
      <w:r>
        <w:t>(</w:t>
      </w:r>
      <w:proofErr w:type="spellStart"/>
      <w:proofErr w:type="gramStart"/>
      <w:r>
        <w:t>d,HIGH</w:t>
      </w:r>
      <w:proofErr w:type="spellEnd"/>
      <w:proofErr w:type="gramEnd"/>
      <w:r>
        <w:t>);</w:t>
      </w:r>
    </w:p>
    <w:p w14:paraId="2A3F556E" w14:textId="77777777" w:rsidR="00CD5008" w:rsidRDefault="00CD5008" w:rsidP="00CD5008">
      <w:pPr>
        <w:ind w:firstLine="480"/>
      </w:pPr>
      <w:r>
        <w:t xml:space="preserve">  </w:t>
      </w:r>
      <w:proofErr w:type="spellStart"/>
      <w:r>
        <w:t>digitalWrite</w:t>
      </w:r>
      <w:proofErr w:type="spellEnd"/>
      <w:r>
        <w:t>(</w:t>
      </w:r>
      <w:proofErr w:type="spellStart"/>
      <w:proofErr w:type="gramStart"/>
      <w:r>
        <w:t>e,HIGH</w:t>
      </w:r>
      <w:proofErr w:type="spellEnd"/>
      <w:proofErr w:type="gramEnd"/>
      <w:r>
        <w:t>);</w:t>
      </w:r>
    </w:p>
    <w:p w14:paraId="5ABD20B2" w14:textId="77777777" w:rsidR="00CD5008" w:rsidRDefault="00CD5008" w:rsidP="00CD5008">
      <w:pPr>
        <w:ind w:firstLine="480"/>
      </w:pPr>
      <w:r>
        <w:t xml:space="preserve">  </w:t>
      </w:r>
      <w:proofErr w:type="spellStart"/>
      <w:r>
        <w:t>digitalWrite</w:t>
      </w:r>
      <w:proofErr w:type="spellEnd"/>
      <w:r>
        <w:t>(</w:t>
      </w:r>
      <w:proofErr w:type="spellStart"/>
      <w:proofErr w:type="gramStart"/>
      <w:r>
        <w:t>f,HIGH</w:t>
      </w:r>
      <w:proofErr w:type="spellEnd"/>
      <w:proofErr w:type="gramEnd"/>
      <w:r>
        <w:t>);</w:t>
      </w:r>
    </w:p>
    <w:p w14:paraId="249C2E4C" w14:textId="77777777" w:rsidR="00CD5008" w:rsidRDefault="00CD5008" w:rsidP="00CD5008">
      <w:pPr>
        <w:ind w:firstLine="480"/>
      </w:pPr>
      <w:r>
        <w:t xml:space="preserve">  </w:t>
      </w:r>
      <w:proofErr w:type="spellStart"/>
      <w:r>
        <w:t>digitalWrite</w:t>
      </w:r>
      <w:proofErr w:type="spellEnd"/>
      <w:r>
        <w:t>(</w:t>
      </w:r>
      <w:proofErr w:type="spellStart"/>
      <w:proofErr w:type="gramStart"/>
      <w:r>
        <w:t>g,HIGH</w:t>
      </w:r>
      <w:proofErr w:type="spellEnd"/>
      <w:proofErr w:type="gramEnd"/>
      <w:r>
        <w:t>);</w:t>
      </w:r>
    </w:p>
    <w:p w14:paraId="16A8E717" w14:textId="77777777" w:rsidR="00CD5008" w:rsidRDefault="00CD5008" w:rsidP="00CD5008">
      <w:pPr>
        <w:ind w:firstLine="480"/>
      </w:pPr>
      <w:r>
        <w:t xml:space="preserve">  </w:t>
      </w:r>
      <w:proofErr w:type="spellStart"/>
      <w:r>
        <w:t>digitalWrite</w:t>
      </w:r>
      <w:proofErr w:type="spellEnd"/>
      <w:r>
        <w:t>(</w:t>
      </w:r>
      <w:proofErr w:type="spellStart"/>
      <w:proofErr w:type="gramStart"/>
      <w:r>
        <w:t>dp,HIGH</w:t>
      </w:r>
      <w:proofErr w:type="spellEnd"/>
      <w:proofErr w:type="gramEnd"/>
      <w:r>
        <w:t>);</w:t>
      </w:r>
    </w:p>
    <w:p w14:paraId="68B609C9" w14:textId="77777777" w:rsidR="00CD5008" w:rsidRDefault="00CD5008" w:rsidP="00CD5008">
      <w:pPr>
        <w:ind w:firstLine="480"/>
      </w:pPr>
      <w:r>
        <w:t>}</w:t>
      </w:r>
    </w:p>
    <w:p w14:paraId="2AA25936" w14:textId="77777777" w:rsidR="00CD5008" w:rsidRDefault="00CD5008" w:rsidP="00CD5008">
      <w:pPr>
        <w:ind w:firstLine="480"/>
      </w:pPr>
    </w:p>
    <w:p w14:paraId="31452364" w14:textId="77777777" w:rsidR="00CD5008" w:rsidRDefault="00CD5008" w:rsidP="00CD5008">
      <w:pPr>
        <w:ind w:firstLine="480"/>
      </w:pPr>
      <w:r>
        <w:t xml:space="preserve">void </w:t>
      </w:r>
      <w:proofErr w:type="gramStart"/>
      <w:r>
        <w:t>setpoint(</w:t>
      </w:r>
      <w:proofErr w:type="gramEnd"/>
      <w:r>
        <w:t xml:space="preserve">bool </w:t>
      </w:r>
      <w:proofErr w:type="spellStart"/>
      <w:r>
        <w:t>isOn</w:t>
      </w:r>
      <w:proofErr w:type="spellEnd"/>
      <w:r>
        <w:t>)</w:t>
      </w:r>
    </w:p>
    <w:p w14:paraId="446B84B3" w14:textId="77777777" w:rsidR="00CD5008" w:rsidRDefault="00CD5008" w:rsidP="00CD5008">
      <w:pPr>
        <w:ind w:firstLine="480"/>
      </w:pPr>
      <w:r>
        <w:t>{</w:t>
      </w:r>
    </w:p>
    <w:p w14:paraId="6BCEAAE8" w14:textId="77777777" w:rsidR="00CD5008" w:rsidRDefault="00CD5008" w:rsidP="00CD5008">
      <w:pPr>
        <w:ind w:firstLine="480"/>
      </w:pPr>
      <w:r>
        <w:t xml:space="preserve">   if(</w:t>
      </w:r>
      <w:proofErr w:type="spellStart"/>
      <w:r>
        <w:t>isOn</w:t>
      </w:r>
      <w:proofErr w:type="spellEnd"/>
      <w:r>
        <w:t>)</w:t>
      </w:r>
    </w:p>
    <w:p w14:paraId="727F64FD" w14:textId="77777777" w:rsidR="00CD5008" w:rsidRDefault="00CD5008" w:rsidP="00CD5008">
      <w:pPr>
        <w:ind w:firstLine="480"/>
      </w:pPr>
      <w:r>
        <w:t xml:space="preserve">    </w:t>
      </w:r>
      <w:proofErr w:type="spellStart"/>
      <w:r>
        <w:t>digitalWrite</w:t>
      </w:r>
      <w:proofErr w:type="spellEnd"/>
      <w:r>
        <w:t>(</w:t>
      </w:r>
      <w:proofErr w:type="spellStart"/>
      <w:proofErr w:type="gramStart"/>
      <w:r>
        <w:t>dp,LOW</w:t>
      </w:r>
      <w:proofErr w:type="spellEnd"/>
      <w:proofErr w:type="gramEnd"/>
      <w:r>
        <w:t>);</w:t>
      </w:r>
    </w:p>
    <w:p w14:paraId="1C522E88" w14:textId="77777777" w:rsidR="00CD5008" w:rsidRDefault="00CD5008" w:rsidP="00CD5008">
      <w:pPr>
        <w:ind w:firstLine="480"/>
      </w:pPr>
      <w:r>
        <w:t xml:space="preserve">   else</w:t>
      </w:r>
    </w:p>
    <w:p w14:paraId="17CFCB2F" w14:textId="77777777" w:rsidR="00CD5008" w:rsidRDefault="00CD5008" w:rsidP="00CD5008">
      <w:pPr>
        <w:ind w:firstLine="480"/>
      </w:pPr>
      <w:r>
        <w:t xml:space="preserve">    </w:t>
      </w:r>
      <w:proofErr w:type="spellStart"/>
      <w:r>
        <w:t>digitalWrite</w:t>
      </w:r>
      <w:proofErr w:type="spellEnd"/>
      <w:r>
        <w:t>(</w:t>
      </w:r>
      <w:proofErr w:type="spellStart"/>
      <w:proofErr w:type="gramStart"/>
      <w:r>
        <w:t>dp,HIGH</w:t>
      </w:r>
      <w:proofErr w:type="spellEnd"/>
      <w:proofErr w:type="gramEnd"/>
      <w:r>
        <w:t>);</w:t>
      </w:r>
    </w:p>
    <w:p w14:paraId="19B29142" w14:textId="77777777" w:rsidR="00CD5008" w:rsidRDefault="00CD5008" w:rsidP="00CD5008">
      <w:pPr>
        <w:ind w:firstLine="480"/>
      </w:pPr>
      <w:r>
        <w:t>}</w:t>
      </w:r>
    </w:p>
    <w:p w14:paraId="66A303A5" w14:textId="77777777" w:rsidR="00510C2E" w:rsidRDefault="00510C2E" w:rsidP="00510C2E">
      <w:pPr>
        <w:pStyle w:val="4"/>
      </w:pPr>
      <w:r>
        <w:rPr>
          <w:rFonts w:hint="eastAsia"/>
        </w:rPr>
        <w:t>程序功能</w:t>
      </w:r>
    </w:p>
    <w:p w14:paraId="16CFBF77" w14:textId="55B8FA46" w:rsidR="00510C2E" w:rsidRDefault="00C13CFC" w:rsidP="00510C2E">
      <w:pPr>
        <w:ind w:firstLine="480"/>
      </w:pPr>
      <w:r>
        <w:rPr>
          <w:rFonts w:hint="eastAsia"/>
        </w:rPr>
        <w:t>运行</w:t>
      </w:r>
      <w:r w:rsidR="00510C2E">
        <w:rPr>
          <w:rFonts w:hint="eastAsia"/>
        </w:rPr>
        <w:t>后我们可以看到，数码管循环显示数字</w:t>
      </w:r>
      <w:r w:rsidR="00510C2E"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 w:rsidR="00510C2E">
        <w:rPr>
          <w:rFonts w:hint="eastAsia"/>
        </w:rPr>
        <w:t>。掌握本程序后，大家可以发挥自己的想象，做出各种数码管实验。</w:t>
      </w:r>
    </w:p>
    <w:p w14:paraId="3AF0E8A3" w14:textId="77777777" w:rsidR="00510C2E" w:rsidRDefault="00510C2E" w:rsidP="00510C2E">
      <w:pPr>
        <w:pStyle w:val="4"/>
      </w:pPr>
      <w:r>
        <w:rPr>
          <w:rFonts w:hint="eastAsia"/>
        </w:rPr>
        <w:lastRenderedPageBreak/>
        <w:t>实验原理</w:t>
      </w:r>
    </w:p>
    <w:p w14:paraId="01E5E05F" w14:textId="6AB9531F" w:rsidR="00C13CFC" w:rsidRDefault="00510C2E" w:rsidP="00510C2E">
      <w:pPr>
        <w:ind w:firstLine="480"/>
      </w:pPr>
      <w:r>
        <w:rPr>
          <w:rFonts w:hint="eastAsia"/>
        </w:rPr>
        <w:t>数码管共有七段显示数字的段，还有一个显示小数点的段。当让数码</w:t>
      </w:r>
      <w:proofErr w:type="gramStart"/>
      <w:r>
        <w:rPr>
          <w:rFonts w:hint="eastAsia"/>
        </w:rPr>
        <w:t>管显示</w:t>
      </w:r>
      <w:proofErr w:type="gramEnd"/>
      <w:r>
        <w:rPr>
          <w:rFonts w:hint="eastAsia"/>
        </w:rPr>
        <w:t>数字时，只要将相应的段点亮。</w:t>
      </w:r>
    </w:p>
    <w:p w14:paraId="663A78BC" w14:textId="798C9D7D" w:rsidR="00C13CFC" w:rsidRDefault="00C13CFC" w:rsidP="00510C2E">
      <w:pPr>
        <w:ind w:firstLine="480"/>
      </w:pPr>
      <w:r>
        <w:rPr>
          <w:rFonts w:hint="eastAsia"/>
        </w:rPr>
        <w:t>实例</w:t>
      </w:r>
      <w:r w:rsidR="00510C2E">
        <w:rPr>
          <w:rFonts w:hint="eastAsia"/>
        </w:rPr>
        <w:t>将每个数字</w:t>
      </w:r>
      <w:r>
        <w:rPr>
          <w:rFonts w:hint="eastAsia"/>
        </w:rPr>
        <w:t>的显示功能</w:t>
      </w:r>
      <w:r w:rsidR="00510C2E">
        <w:rPr>
          <w:rFonts w:hint="eastAsia"/>
        </w:rPr>
        <w:t>写成一个子程序</w:t>
      </w:r>
      <w:r>
        <w:rPr>
          <w:rFonts w:hint="eastAsia"/>
        </w:rPr>
        <w:t>，如</w:t>
      </w:r>
      <w:r>
        <w:rPr>
          <w:rFonts w:hint="eastAsia"/>
        </w:rPr>
        <w:t>Digital_</w:t>
      </w:r>
      <w:r>
        <w:t xml:space="preserve">1() </w:t>
      </w:r>
      <w:r>
        <w:rPr>
          <w:rFonts w:hint="eastAsia"/>
        </w:rPr>
        <w:t>把</w:t>
      </w:r>
      <w:proofErr w:type="spellStart"/>
      <w:r>
        <w:rPr>
          <w:rFonts w:hint="eastAsia"/>
        </w:rPr>
        <w:t>b</w:t>
      </w:r>
      <w:r>
        <w:t>,c</w:t>
      </w:r>
      <w:proofErr w:type="spellEnd"/>
      <w:r>
        <w:rPr>
          <w:rFonts w:hint="eastAsia"/>
        </w:rPr>
        <w:t>段设为低电平</w:t>
      </w:r>
      <w:r>
        <w:t>0</w:t>
      </w:r>
      <w:r>
        <w:rPr>
          <w:rFonts w:hint="eastAsia"/>
        </w:rPr>
        <w:t>V</w:t>
      </w:r>
      <w:r>
        <w:rPr>
          <w:rFonts w:hint="eastAsia"/>
        </w:rPr>
        <w:t>（点亮），则显示</w:t>
      </w:r>
      <w:r>
        <w:rPr>
          <w:rFonts w:hint="eastAsia"/>
        </w:rPr>
        <w:t>1</w:t>
      </w:r>
      <w:r>
        <w:t>.</w:t>
      </w:r>
    </w:p>
    <w:p w14:paraId="081DE237" w14:textId="41084593" w:rsidR="00C13CFC" w:rsidRDefault="00C13CFC" w:rsidP="00510C2E">
      <w:pPr>
        <w:ind w:firstLine="480"/>
      </w:pPr>
      <w:r w:rsidRPr="00C13CFC">
        <w:rPr>
          <w:noProof/>
        </w:rPr>
        <w:drawing>
          <wp:inline distT="0" distB="0" distL="0" distR="0" wp14:anchorId="2AE46DFF" wp14:editId="3B0262DF">
            <wp:extent cx="1204805" cy="15240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1206774" cy="152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3CFC">
        <w:rPr>
          <w:noProof/>
        </w:rPr>
        <w:t xml:space="preserve"> </w:t>
      </w:r>
      <w:r w:rsidRPr="00C13CFC">
        <w:rPr>
          <w:noProof/>
        </w:rPr>
        <w:drawing>
          <wp:inline distT="0" distB="0" distL="0" distR="0" wp14:anchorId="5A1DE390" wp14:editId="71C70A8F">
            <wp:extent cx="958850" cy="1524918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961164" cy="152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D717C" w14:textId="0C5D95A7" w:rsidR="00C13CFC" w:rsidRDefault="00510C2E" w:rsidP="00510C2E">
      <w:pPr>
        <w:ind w:firstLine="480"/>
      </w:pPr>
      <w:r>
        <w:rPr>
          <w:rFonts w:hint="eastAsia"/>
        </w:rPr>
        <w:t>在主程序中</w:t>
      </w:r>
      <w:r w:rsidR="00C13CFC">
        <w:rPr>
          <w:rFonts w:hint="eastAsia"/>
        </w:rPr>
        <w:t>调用相应子程序，可以方便的控制数码管。</w:t>
      </w:r>
    </w:p>
    <w:p w14:paraId="6FFD65D2" w14:textId="77777777" w:rsidR="00510C2E" w:rsidRDefault="00510C2E" w:rsidP="00510C2E">
      <w:pPr>
        <w:pStyle w:val="4"/>
      </w:pPr>
      <w:r>
        <w:rPr>
          <w:rFonts w:hint="eastAsia"/>
        </w:rPr>
        <w:t>练习</w:t>
      </w:r>
    </w:p>
    <w:p w14:paraId="4575458B" w14:textId="6D45B285" w:rsidR="00715944" w:rsidRPr="00715944" w:rsidRDefault="00C13CFC" w:rsidP="00715944">
      <w:pPr>
        <w:ind w:firstLine="480"/>
      </w:pPr>
      <w:r>
        <w:rPr>
          <w:rFonts w:hint="eastAsia"/>
        </w:rPr>
        <w:t>示例中缺少显示</w:t>
      </w:r>
      <w:r>
        <w:t>0</w:t>
      </w:r>
      <w:r>
        <w:rPr>
          <w:rFonts w:hint="eastAsia"/>
        </w:rPr>
        <w:t>的子程序，请自行编写，并在主程序中调用，实现循环显示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t>.</w:t>
      </w:r>
      <w:r w:rsidR="00715944">
        <w:rPr>
          <w:rFonts w:hint="eastAsia"/>
        </w:rPr>
        <w:t>（提示：</w:t>
      </w:r>
      <w:r w:rsidR="00715944">
        <w:rPr>
          <w:rFonts w:hint="eastAsia"/>
        </w:rPr>
        <w:t>0</w:t>
      </w:r>
      <w:r w:rsidR="00715944">
        <w:rPr>
          <w:rFonts w:hint="eastAsia"/>
        </w:rPr>
        <w:t>和</w:t>
      </w:r>
      <w:r w:rsidR="00715944">
        <w:rPr>
          <w:rFonts w:hint="eastAsia"/>
        </w:rPr>
        <w:t>8</w:t>
      </w:r>
      <w:r w:rsidR="00715944">
        <w:rPr>
          <w:rFonts w:hint="eastAsia"/>
        </w:rPr>
        <w:t>很接近，可以在</w:t>
      </w:r>
      <w:r w:rsidR="00715944">
        <w:rPr>
          <w:rFonts w:hint="eastAsia"/>
        </w:rPr>
        <w:t>d</w:t>
      </w:r>
      <w:r w:rsidR="00715944">
        <w:t>igital_8()</w:t>
      </w:r>
      <w:r w:rsidR="00715944">
        <w:rPr>
          <w:rFonts w:hint="eastAsia"/>
        </w:rPr>
        <w:t>的基础上复制、修改。不必从头做）</w:t>
      </w:r>
    </w:p>
    <w:p w14:paraId="67381256" w14:textId="5E0080AA" w:rsidR="00510C2E" w:rsidRDefault="00510C2E" w:rsidP="00510C2E">
      <w:pPr>
        <w:ind w:firstLine="480"/>
      </w:pPr>
      <w:r>
        <w:t>结合前面的交通灯项目，制作包含倒计时的交通灯。</w:t>
      </w:r>
    </w:p>
    <w:p w14:paraId="5454EE92" w14:textId="595137B2" w:rsidR="004D5E7B" w:rsidRDefault="004D5E7B" w:rsidP="00510C2E">
      <w:pPr>
        <w:ind w:firstLine="480"/>
      </w:pPr>
    </w:p>
    <w:p w14:paraId="1BD28DA5" w14:textId="04AC580C" w:rsidR="004D5E7B" w:rsidRPr="004D5E7B" w:rsidRDefault="004D5E7B" w:rsidP="00510C2E">
      <w:pPr>
        <w:ind w:firstLine="640"/>
        <w:rPr>
          <w:rStyle w:val="ad"/>
        </w:rPr>
      </w:pPr>
      <w:r w:rsidRPr="004D5E7B">
        <w:rPr>
          <w:rStyle w:val="ad"/>
        </w:rPr>
        <w:t>回答</w:t>
      </w:r>
      <w:r w:rsidRPr="004D5E7B">
        <w:rPr>
          <w:rStyle w:val="ad"/>
        </w:rPr>
        <w:fldChar w:fldCharType="begin"/>
      </w:r>
      <w:r w:rsidRPr="004D5E7B">
        <w:rPr>
          <w:rStyle w:val="ad"/>
        </w:rPr>
        <w:instrText xml:space="preserve"> HYPERLINK "https://ks.wjx.top/vj/wiMVz0m.aspx" </w:instrText>
      </w:r>
      <w:r w:rsidRPr="004D5E7B">
        <w:rPr>
          <w:rStyle w:val="ad"/>
        </w:rPr>
        <w:fldChar w:fldCharType="separate"/>
      </w:r>
      <w:r w:rsidRPr="004D5E7B">
        <w:rPr>
          <w:rStyle w:val="ad"/>
        </w:rPr>
        <w:t>https://ks.wjx.top/vj/wiMVz0m.aspx</w:t>
      </w:r>
      <w:r w:rsidRPr="004D5E7B">
        <w:rPr>
          <w:rStyle w:val="ad"/>
        </w:rPr>
        <w:fldChar w:fldCharType="end"/>
      </w:r>
      <w:r w:rsidRPr="004D5E7B">
        <w:rPr>
          <w:rStyle w:val="ad"/>
        </w:rPr>
        <w:t>中的问题，作为本节课出勤记录。</w:t>
      </w:r>
    </w:p>
    <w:p w14:paraId="0AEED452" w14:textId="6922D368" w:rsidR="00C13CFC" w:rsidRDefault="00C13CFC" w:rsidP="00510C2E">
      <w:pPr>
        <w:ind w:firstLine="480"/>
      </w:pPr>
    </w:p>
    <w:p w14:paraId="46565AB7" w14:textId="271D4168" w:rsidR="00510C2E" w:rsidRPr="00510C2E" w:rsidRDefault="00510C2E" w:rsidP="007A6197">
      <w:pPr>
        <w:ind w:firstLine="480"/>
      </w:pPr>
    </w:p>
    <w:p w14:paraId="2862F744" w14:textId="311068EB" w:rsidR="00510C2E" w:rsidRDefault="00510C2E" w:rsidP="007A6197">
      <w:pPr>
        <w:ind w:firstLine="480"/>
      </w:pPr>
    </w:p>
    <w:p w14:paraId="5D95D16B" w14:textId="744E1490" w:rsidR="00510C2E" w:rsidRDefault="00510C2E" w:rsidP="007A6197">
      <w:pPr>
        <w:ind w:firstLine="480"/>
      </w:pPr>
    </w:p>
    <w:p w14:paraId="7277DF68" w14:textId="762DB2AB" w:rsidR="00510C2E" w:rsidRDefault="00510C2E" w:rsidP="007A6197">
      <w:pPr>
        <w:ind w:firstLine="480"/>
      </w:pPr>
    </w:p>
    <w:p w14:paraId="522C2E73" w14:textId="54E665AF" w:rsidR="00510C2E" w:rsidRDefault="00510C2E" w:rsidP="007A6197">
      <w:pPr>
        <w:ind w:firstLine="480"/>
      </w:pPr>
    </w:p>
    <w:p w14:paraId="25D7BC66" w14:textId="1F4F5BFA" w:rsidR="00510C2E" w:rsidRDefault="00510C2E" w:rsidP="007A6197">
      <w:pPr>
        <w:ind w:firstLine="480"/>
      </w:pPr>
    </w:p>
    <w:p w14:paraId="42884AC1" w14:textId="59B2B954" w:rsidR="00510C2E" w:rsidRDefault="00510C2E" w:rsidP="007A6197">
      <w:pPr>
        <w:ind w:firstLine="480"/>
      </w:pPr>
    </w:p>
    <w:p w14:paraId="387CBA2F" w14:textId="74ABA6BE" w:rsidR="00510C2E" w:rsidRDefault="00510C2E" w:rsidP="007A6197">
      <w:pPr>
        <w:ind w:firstLine="480"/>
      </w:pPr>
    </w:p>
    <w:p w14:paraId="7828CB92" w14:textId="24FFE542" w:rsidR="00510C2E" w:rsidRDefault="00510C2E" w:rsidP="007A6197">
      <w:pPr>
        <w:ind w:firstLine="480"/>
      </w:pPr>
    </w:p>
    <w:p w14:paraId="44665098" w14:textId="77777777" w:rsidR="00C15BEC" w:rsidRDefault="00C15BEC" w:rsidP="00C15BEC">
      <w:pPr>
        <w:pStyle w:val="1"/>
      </w:pPr>
      <w:bookmarkStart w:id="6" w:name="_Toc398791577"/>
      <w:bookmarkStart w:id="7" w:name="_Toc102655119"/>
      <w:r>
        <w:rPr>
          <w:rFonts w:hint="eastAsia"/>
        </w:rPr>
        <w:lastRenderedPageBreak/>
        <w:t>第三章</w:t>
      </w:r>
      <w:r>
        <w:rPr>
          <w:rFonts w:hint="eastAsia"/>
        </w:rPr>
        <w:t xml:space="preserve"> </w:t>
      </w:r>
      <w:r>
        <w:t>Arduino</w:t>
      </w:r>
      <w:r>
        <w:rPr>
          <w:rFonts w:hint="eastAsia"/>
        </w:rPr>
        <w:t>模拟输出</w:t>
      </w:r>
      <w:bookmarkEnd w:id="6"/>
      <w:bookmarkEnd w:id="7"/>
    </w:p>
    <w:p w14:paraId="44665116" w14:textId="3F8AF7E3" w:rsidR="00BD06BC" w:rsidRPr="00A834B9" w:rsidRDefault="00C15BEC" w:rsidP="00A834B9">
      <w:pPr>
        <w:pStyle w:val="2"/>
      </w:pPr>
      <w:bookmarkStart w:id="8" w:name="_Toc398791578"/>
      <w:bookmarkStart w:id="9" w:name="_Toc102655120"/>
      <w:r>
        <w:rPr>
          <w:rFonts w:hint="eastAsia"/>
        </w:rPr>
        <w:t>3.1</w:t>
      </w:r>
      <w:r>
        <w:t xml:space="preserve"> </w:t>
      </w:r>
      <w:bookmarkStart w:id="10" w:name="_Toc410051384"/>
      <w:bookmarkStart w:id="11" w:name="_Toc102655121"/>
      <w:bookmarkEnd w:id="8"/>
      <w:bookmarkEnd w:id="9"/>
      <w:r w:rsidR="00BD06BC" w:rsidRPr="00A834B9">
        <w:rPr>
          <w:rFonts w:hint="eastAsia"/>
        </w:rPr>
        <w:t>简单音乐制作</w:t>
      </w:r>
      <w:bookmarkEnd w:id="10"/>
      <w:bookmarkEnd w:id="11"/>
    </w:p>
    <w:p w14:paraId="44665117" w14:textId="77777777" w:rsidR="00BD06BC" w:rsidRPr="007571A7" w:rsidRDefault="00BD06BC" w:rsidP="00BD06BC">
      <w:pPr>
        <w:pStyle w:val="4"/>
      </w:pPr>
      <w:r>
        <w:rPr>
          <w:rFonts w:hint="eastAsia"/>
        </w:rPr>
        <w:t>元件清单及电路连接</w:t>
      </w:r>
    </w:p>
    <w:p w14:paraId="44665119" w14:textId="77777777" w:rsidR="00BD06BC" w:rsidRDefault="00BD06BC" w:rsidP="00BD06BC">
      <w:pPr>
        <w:ind w:firstLine="480"/>
      </w:pPr>
      <w:r>
        <w:rPr>
          <w:noProof/>
        </w:rPr>
        <w:drawing>
          <wp:inline distT="0" distB="0" distL="0" distR="0" wp14:anchorId="446658EB" wp14:editId="446658EC">
            <wp:extent cx="2990850" cy="3223268"/>
            <wp:effectExtent l="0" t="0" r="0" b="0"/>
            <wp:docPr id="4149" name="图片 4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2995787" cy="322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466511A" w14:textId="77777777" w:rsidR="00BD06BC" w:rsidRPr="00696FEC" w:rsidRDefault="00BD06BC" w:rsidP="00696FEC">
      <w:pPr>
        <w:pStyle w:val="4"/>
      </w:pPr>
      <w:r w:rsidRPr="00696FEC">
        <w:rPr>
          <w:rFonts w:hint="eastAsia"/>
        </w:rPr>
        <w:t>工作原理</w:t>
      </w:r>
    </w:p>
    <w:p w14:paraId="4466511B" w14:textId="77777777" w:rsidR="00BD06BC" w:rsidRPr="00696FEC" w:rsidRDefault="00BD06BC" w:rsidP="00BD06BC">
      <w:pPr>
        <w:ind w:firstLine="480"/>
      </w:pPr>
      <w:r w:rsidRPr="00696FEC">
        <w:t>首先讲下简单的乐理知识，知道音乐是怎么演奏出来的自然就可以通过代码来进行编排了。</w:t>
      </w:r>
    </w:p>
    <w:p w14:paraId="4466511C" w14:textId="6D205CE5" w:rsidR="00BD06BC" w:rsidRPr="00696FEC" w:rsidRDefault="00BD06BC" w:rsidP="00BD06BC">
      <w:pPr>
        <w:ind w:firstLine="480"/>
      </w:pPr>
      <w:r w:rsidRPr="00696FEC">
        <w:t>1.</w:t>
      </w:r>
      <w:r w:rsidRPr="00696FEC">
        <w:t>演奏单音符</w:t>
      </w:r>
      <w:r w:rsidRPr="00696FEC">
        <w:t>  </w:t>
      </w:r>
      <w:r w:rsidRPr="00696FEC">
        <w:t>一首乐曲有若干音符组成，一个音符对应一个频率。这里有个表供大家参考</w:t>
      </w:r>
      <w:r w:rsidR="004C78FF">
        <w:t>.</w:t>
      </w:r>
      <w:r w:rsidR="004C78FF">
        <w:rPr>
          <w:rFonts w:hint="eastAsia"/>
        </w:rPr>
        <w:t>按表中的频率，在程序中使用</w:t>
      </w:r>
      <w:r w:rsidR="004C78FF">
        <w:rPr>
          <w:rFonts w:hint="eastAsia"/>
        </w:rPr>
        <w:t>tone(</w:t>
      </w:r>
      <w:r w:rsidR="004C78FF">
        <w:t>)</w:t>
      </w:r>
      <w:r w:rsidR="004C78FF">
        <w:rPr>
          <w:rFonts w:hint="eastAsia"/>
        </w:rPr>
        <w:t>函数，可以播放声音。</w:t>
      </w:r>
    </w:p>
    <w:p w14:paraId="4466511D" w14:textId="0B88D893" w:rsidR="00BD06BC" w:rsidRPr="00696FEC" w:rsidRDefault="00BD06BC" w:rsidP="00BD06BC">
      <w:pPr>
        <w:ind w:firstLine="480"/>
      </w:pPr>
      <w:r w:rsidRPr="00696FEC">
        <w:rPr>
          <w:noProof/>
        </w:rPr>
        <w:lastRenderedPageBreak/>
        <w:drawing>
          <wp:inline distT="0" distB="0" distL="0" distR="0" wp14:anchorId="446658ED" wp14:editId="446658EE">
            <wp:extent cx="5709920" cy="5506720"/>
            <wp:effectExtent l="0" t="0" r="5080" b="0"/>
            <wp:docPr id="449" name="图片 449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mg_2063" descr="2.PNG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550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6FEC">
        <w:t> 2.</w:t>
      </w:r>
      <w:r w:rsidRPr="00696FEC">
        <w:t>音符的演奏时间</w:t>
      </w:r>
      <w:r w:rsidRPr="00696FEC">
        <w:t>  </w:t>
      </w:r>
      <w:r w:rsidRPr="00696FEC">
        <w:t>音符节奏分为一拍、半拍、</w:t>
      </w:r>
      <w:r w:rsidRPr="00696FEC">
        <w:t>1/4</w:t>
      </w:r>
      <w:r w:rsidRPr="00696FEC">
        <w:t>拍、</w:t>
      </w:r>
      <w:r w:rsidRPr="00696FEC">
        <w:t>1/8</w:t>
      </w:r>
      <w:r w:rsidRPr="00696FEC">
        <w:t>拍，我们规定一拍音符的时间为</w:t>
      </w:r>
      <w:r w:rsidRPr="00696FEC">
        <w:t>1</w:t>
      </w:r>
      <w:r w:rsidRPr="00696FEC">
        <w:t>；半拍为</w:t>
      </w:r>
      <w:r w:rsidRPr="00696FEC">
        <w:t>0.5</w:t>
      </w:r>
      <w:r w:rsidRPr="00696FEC">
        <w:t>；</w:t>
      </w:r>
      <w:r w:rsidRPr="00696FEC">
        <w:t>1/4</w:t>
      </w:r>
      <w:r w:rsidRPr="00696FEC">
        <w:t>拍为</w:t>
      </w:r>
      <w:r w:rsidRPr="00696FEC">
        <w:t>0.25</w:t>
      </w:r>
      <w:r w:rsidRPr="00696FEC">
        <w:t>；</w:t>
      </w:r>
      <w:r w:rsidRPr="00696FEC">
        <w:t>1/8</w:t>
      </w:r>
      <w:r w:rsidRPr="00696FEC">
        <w:t>拍为</w:t>
      </w:r>
      <w:r w:rsidRPr="00696FEC">
        <w:t>0.125……</w:t>
      </w:r>
      <w:r w:rsidRPr="00696FEC">
        <w:t>，所以我们可以为每个音符赋予这样的拍子播放出来，音乐就成了。</w:t>
      </w:r>
      <w:r w:rsidR="004C78FF">
        <w:rPr>
          <w:rFonts w:hint="eastAsia"/>
        </w:rPr>
        <w:t>用</w:t>
      </w:r>
      <w:r w:rsidR="004C78FF">
        <w:rPr>
          <w:rFonts w:hint="eastAsia"/>
        </w:rPr>
        <w:t>delay(</w:t>
      </w:r>
      <w:r w:rsidR="004C78FF">
        <w:t>)</w:t>
      </w:r>
      <w:r w:rsidR="004C78FF">
        <w:rPr>
          <w:rFonts w:hint="eastAsia"/>
        </w:rPr>
        <w:t>函数可以控制时间长度。</w:t>
      </w:r>
    </w:p>
    <w:p w14:paraId="4466511E" w14:textId="77777777" w:rsidR="00BD06BC" w:rsidRPr="00696FEC" w:rsidRDefault="00BD06BC" w:rsidP="00BD06BC">
      <w:pPr>
        <w:ind w:firstLine="480"/>
      </w:pPr>
      <w:r w:rsidRPr="00696FEC">
        <w:t>我们看看如何将简谱翻译成对应频率和拍子。以葫芦娃为例：</w:t>
      </w:r>
    </w:p>
    <w:p w14:paraId="4466511F" w14:textId="77777777" w:rsidR="00BD06BC" w:rsidRPr="00696FEC" w:rsidRDefault="00BD06BC" w:rsidP="00BD06BC">
      <w:pPr>
        <w:ind w:firstLine="480"/>
      </w:pPr>
      <w:r w:rsidRPr="00696FEC">
        <w:rPr>
          <w:noProof/>
        </w:rPr>
        <w:lastRenderedPageBreak/>
        <w:drawing>
          <wp:inline distT="0" distB="0" distL="0" distR="0" wp14:anchorId="446658EF" wp14:editId="446658F0">
            <wp:extent cx="5709920" cy="4663440"/>
            <wp:effectExtent l="0" t="0" r="5080" b="3810"/>
            <wp:docPr id="55" name="图片 55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mg_2062" descr="1.PNG"/>
                    <pic:cNvPicPr>
                      <a:picLocks noChangeAspect="1" noChangeArrowheads="1"/>
                    </pic:cNvPicPr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466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6FEC">
        <w:t> </w:t>
      </w:r>
      <w:r w:rsidRPr="00696FEC">
        <w:t>先看下左上角</w:t>
      </w:r>
      <w:r w:rsidRPr="00696FEC">
        <w:t>1=D</w:t>
      </w:r>
      <w:r w:rsidRPr="00696FEC">
        <w:t>这里，用的是</w:t>
      </w:r>
      <w:r w:rsidRPr="00696FEC">
        <w:t>D</w:t>
      </w:r>
      <w:r w:rsidRPr="00696FEC">
        <w:t>调，好那我们就看《音符频率表》中的</w:t>
      </w:r>
      <w:r w:rsidRPr="00696FEC">
        <w:t>D</w:t>
      </w:r>
      <w:r w:rsidRPr="00696FEC">
        <w:t>行（红色部分），</w:t>
      </w:r>
    </w:p>
    <w:p w14:paraId="44665120" w14:textId="77777777" w:rsidR="00BD06BC" w:rsidRPr="00696FEC" w:rsidRDefault="00BD06BC" w:rsidP="00BD06BC">
      <w:pPr>
        <w:ind w:firstLine="480"/>
      </w:pPr>
      <w:r w:rsidRPr="00696FEC">
        <w:t>第一个音符是</w:t>
      </w:r>
      <w:r w:rsidRPr="00696FEC">
        <w:t>1</w:t>
      </w:r>
      <w:r w:rsidRPr="00696FEC">
        <w:t>，时间是一拍</w:t>
      </w:r>
      <w:r w:rsidRPr="00696FEC">
        <w:t>=1</w:t>
      </w:r>
      <w:r w:rsidRPr="00696FEC">
        <w:t>，第二个音符</w:t>
      </w:r>
      <w:r w:rsidRPr="00696FEC">
        <w:t>6</w:t>
      </w:r>
      <w:r w:rsidRPr="00696FEC">
        <w:t>（没有点），时间也是一拍</w:t>
      </w:r>
      <w:r w:rsidRPr="00696FEC">
        <w:t>=1</w:t>
      </w:r>
      <w:r w:rsidRPr="00696FEC">
        <w:t>，第三个音符</w:t>
      </w:r>
      <w:r w:rsidRPr="00696FEC">
        <w:t>5</w:t>
      </w:r>
      <w:r w:rsidRPr="00696FEC">
        <w:t>，因为有下划线所以是半拍</w:t>
      </w:r>
      <w:r w:rsidRPr="00696FEC">
        <w:t>=0.5</w:t>
      </w:r>
      <w:r w:rsidRPr="00696FEC">
        <w:t>，</w:t>
      </w:r>
      <w:r w:rsidRPr="00696FEC">
        <w:t>……</w:t>
      </w:r>
      <w:r w:rsidRPr="00696FEC">
        <w:t>以此类推</w:t>
      </w:r>
      <w:r w:rsidRPr="00696FEC">
        <w:rPr>
          <w:rFonts w:hint="eastAsia"/>
        </w:rPr>
        <w:t>。</w:t>
      </w:r>
    </w:p>
    <w:p w14:paraId="44665121" w14:textId="77777777" w:rsidR="00BD06BC" w:rsidRPr="00696FEC" w:rsidRDefault="00BD06BC" w:rsidP="00BD06BC">
      <w:pPr>
        <w:ind w:firstLine="480"/>
      </w:pPr>
      <w:r w:rsidRPr="00696FEC">
        <w:t>第四</w:t>
      </w:r>
      <w:proofErr w:type="gramStart"/>
      <w:r w:rsidRPr="00696FEC">
        <w:t>0</w:t>
      </w:r>
      <w:proofErr w:type="gramEnd"/>
      <w:r w:rsidRPr="00696FEC">
        <w:t>这里要注意下，这里是没有声音，拍子</w:t>
      </w:r>
      <w:r w:rsidRPr="00696FEC">
        <w:t>=1</w:t>
      </w:r>
      <w:r w:rsidRPr="00696FEC">
        <w:t>拍</w:t>
      </w:r>
      <w:r w:rsidRPr="00696FEC">
        <w:rPr>
          <w:rFonts w:hint="eastAsia"/>
        </w:rPr>
        <w:t>。</w:t>
      </w:r>
    </w:p>
    <w:p w14:paraId="44665122" w14:textId="77777777" w:rsidR="00BD06BC" w:rsidRPr="00696FEC" w:rsidRDefault="00BD06BC" w:rsidP="00BD06BC">
      <w:pPr>
        <w:ind w:firstLine="480"/>
      </w:pPr>
      <w:r w:rsidRPr="00696FEC">
        <w:t>第五，再接着</w:t>
      </w:r>
      <w:proofErr w:type="gramStart"/>
      <w:r w:rsidRPr="00696FEC">
        <w:t>看到第</w:t>
      </w:r>
      <w:proofErr w:type="gramEnd"/>
      <w:r w:rsidRPr="00696FEC">
        <w:t>一句歌词葫芦娃</w:t>
      </w:r>
      <w:r w:rsidRPr="00696FEC">
        <w:t xml:space="preserve"> </w:t>
      </w:r>
      <w:r w:rsidRPr="00696FEC">
        <w:t>这个娃的音是</w:t>
      </w:r>
      <w:r w:rsidRPr="00696FEC">
        <w:t>3—</w:t>
      </w:r>
      <w:r w:rsidRPr="00696FEC">
        <w:t>，这表示是两拍，后面每加一个</w:t>
      </w:r>
      <w:r w:rsidRPr="00696FEC">
        <w:t>“-”</w:t>
      </w:r>
      <w:r w:rsidRPr="00696FEC">
        <w:t>，表示拍子</w:t>
      </w:r>
      <w:r w:rsidRPr="00696FEC">
        <w:t>+1</w:t>
      </w:r>
      <w:r w:rsidRPr="00696FEC">
        <w:t>（</w:t>
      </w:r>
      <w:r w:rsidRPr="00696FEC">
        <w:t>1+1</w:t>
      </w:r>
      <w:r w:rsidRPr="00696FEC">
        <w:t>），本例中最多是加到</w:t>
      </w:r>
      <w:r w:rsidRPr="00696FEC">
        <w:t>4.</w:t>
      </w:r>
    </w:p>
    <w:p w14:paraId="44665123" w14:textId="77777777" w:rsidR="00BD06BC" w:rsidRPr="00696FEC" w:rsidRDefault="00BD06BC" w:rsidP="00BD06BC">
      <w:pPr>
        <w:ind w:firstLine="480"/>
      </w:pPr>
      <w:r w:rsidRPr="00696FEC">
        <w:t>第六，第二句歌词葫芦</w:t>
      </w:r>
      <w:proofErr w:type="gramStart"/>
      <w:r w:rsidRPr="00696FEC">
        <w:t>娃这个娃</w:t>
      </w:r>
      <w:proofErr w:type="gramEnd"/>
      <w:r w:rsidRPr="00696FEC">
        <w:t>，</w:t>
      </w:r>
      <w:r w:rsidRPr="00696FEC">
        <w:t>3•</w:t>
      </w:r>
      <w:r w:rsidRPr="00696FEC">
        <w:t>带个点，点的意思是去</w:t>
      </w:r>
      <w:r w:rsidRPr="00696FEC">
        <w:t>3</w:t>
      </w:r>
      <w:r w:rsidRPr="00696FEC">
        <w:t>的拍子的一半，即</w:t>
      </w:r>
      <w:r w:rsidRPr="00696FEC">
        <w:t>3•</w:t>
      </w:r>
      <w:r w:rsidRPr="00696FEC">
        <w:t>的拍子是</w:t>
      </w:r>
      <w:r w:rsidRPr="00696FEC">
        <w:t>1+0.5</w:t>
      </w:r>
    </w:p>
    <w:p w14:paraId="44665124" w14:textId="77777777" w:rsidR="00BD06BC" w:rsidRPr="00696FEC" w:rsidRDefault="00BD06BC" w:rsidP="00BD06BC">
      <w:pPr>
        <w:ind w:firstLine="480"/>
      </w:pPr>
      <w:r w:rsidRPr="00696FEC">
        <w:t>第七，大家可能会问那弧线怎么表示，这在音乐中属于连音，操作上更复杂了，本例没有做连音的处理。</w:t>
      </w:r>
    </w:p>
    <w:p w14:paraId="44665125" w14:textId="77777777" w:rsidR="00BD06BC" w:rsidRPr="00696FEC" w:rsidRDefault="00BD06BC" w:rsidP="00BD06BC">
      <w:pPr>
        <w:ind w:firstLine="480"/>
      </w:pPr>
      <w:r w:rsidRPr="00696FEC">
        <w:t>所以规律就是时间上单个音符没有下划线，就是一拍（</w:t>
      </w:r>
      <w:r w:rsidRPr="00696FEC">
        <w:t>1</w:t>
      </w:r>
      <w:r w:rsidRPr="00696FEC">
        <w:t>），有下划线是半拍（</w:t>
      </w:r>
      <w:r w:rsidRPr="00696FEC">
        <w:t>0.5</w:t>
      </w:r>
      <w:r w:rsidRPr="00696FEC">
        <w:t>），两个下划线是四分之一拍（</w:t>
      </w:r>
      <w:r w:rsidRPr="00696FEC">
        <w:t>0.25</w:t>
      </w:r>
      <w:r w:rsidRPr="00696FEC">
        <w:t>），有</w:t>
      </w:r>
      <w:r w:rsidRPr="00696FEC">
        <w:t>“—”=</w:t>
      </w:r>
      <w:r w:rsidRPr="00696FEC">
        <w:t>前面音符的拍子</w:t>
      </w:r>
      <w:r w:rsidRPr="00696FEC">
        <w:t>+1</w:t>
      </w:r>
      <w:r w:rsidRPr="00696FEC">
        <w:t>；频率上就是按照音符是否带点，点在上还是在下到表中查找就可以了。</w:t>
      </w:r>
    </w:p>
    <w:p w14:paraId="44665126" w14:textId="77777777" w:rsidR="00BD06BC" w:rsidRPr="00696FEC" w:rsidRDefault="00BD06BC" w:rsidP="00BD06BC">
      <w:pPr>
        <w:ind w:firstLine="480"/>
      </w:pPr>
      <w:r w:rsidRPr="00696FEC">
        <w:t>至此原理清楚，随便拿个简谱来我们都可以翻译成代码了。</w:t>
      </w:r>
    </w:p>
    <w:p w14:paraId="44665127" w14:textId="77777777" w:rsidR="00BD06BC" w:rsidRPr="00696FEC" w:rsidRDefault="00BD06BC" w:rsidP="00696FEC">
      <w:pPr>
        <w:pStyle w:val="4"/>
      </w:pPr>
      <w:r w:rsidRPr="00696FEC">
        <w:rPr>
          <w:rFonts w:hint="eastAsia"/>
        </w:rPr>
        <w:lastRenderedPageBreak/>
        <w:t>程序代码</w:t>
      </w:r>
    </w:p>
    <w:p w14:paraId="44665128" w14:textId="77777777" w:rsidR="00BD06BC" w:rsidRDefault="00BD06BC" w:rsidP="00BD06BC">
      <w:pPr>
        <w:ind w:firstLine="480"/>
      </w:pPr>
      <w:r>
        <w:t>//</w:t>
      </w:r>
      <w:r>
        <w:rPr>
          <w:rFonts w:hint="eastAsia"/>
        </w:rPr>
        <w:t>每种声音</w:t>
      </w:r>
      <w:r>
        <w:t>对应的频率</w:t>
      </w:r>
    </w:p>
    <w:p w14:paraId="44665129" w14:textId="77777777" w:rsidR="00BD06BC" w:rsidRDefault="00BD06BC" w:rsidP="00BD06BC">
      <w:pPr>
        <w:ind w:firstLine="480"/>
      </w:pPr>
      <w:r>
        <w:t>#</w:t>
      </w:r>
      <w:proofErr w:type="gramStart"/>
      <w:r>
        <w:t>define</w:t>
      </w:r>
      <w:proofErr w:type="gramEnd"/>
      <w:r>
        <w:t xml:space="preserve"> D0 -1</w:t>
      </w:r>
    </w:p>
    <w:p w14:paraId="4466512A" w14:textId="77777777" w:rsidR="00BD06BC" w:rsidRDefault="00BD06BC" w:rsidP="00BD06BC">
      <w:pPr>
        <w:ind w:firstLine="480"/>
      </w:pPr>
      <w:r>
        <w:t>#</w:t>
      </w:r>
      <w:proofErr w:type="gramStart"/>
      <w:r>
        <w:t>define</w:t>
      </w:r>
      <w:proofErr w:type="gramEnd"/>
      <w:r>
        <w:t xml:space="preserve"> D1 294</w:t>
      </w:r>
    </w:p>
    <w:p w14:paraId="4466512B" w14:textId="77777777" w:rsidR="00BD06BC" w:rsidRDefault="00BD06BC" w:rsidP="00BD06BC">
      <w:pPr>
        <w:ind w:firstLine="480"/>
      </w:pPr>
      <w:r>
        <w:t>#</w:t>
      </w:r>
      <w:proofErr w:type="gramStart"/>
      <w:r>
        <w:t>define</w:t>
      </w:r>
      <w:proofErr w:type="gramEnd"/>
      <w:r>
        <w:t xml:space="preserve"> D2 330</w:t>
      </w:r>
    </w:p>
    <w:p w14:paraId="4466512C" w14:textId="77777777" w:rsidR="00BD06BC" w:rsidRDefault="00BD06BC" w:rsidP="00BD06BC">
      <w:pPr>
        <w:ind w:firstLine="480"/>
      </w:pPr>
      <w:r>
        <w:t>#</w:t>
      </w:r>
      <w:proofErr w:type="gramStart"/>
      <w:r>
        <w:t>define</w:t>
      </w:r>
      <w:proofErr w:type="gramEnd"/>
      <w:r>
        <w:t xml:space="preserve"> D3 370</w:t>
      </w:r>
    </w:p>
    <w:p w14:paraId="4466512D" w14:textId="77777777" w:rsidR="00BD06BC" w:rsidRDefault="00BD06BC" w:rsidP="00BD06BC">
      <w:pPr>
        <w:ind w:firstLine="480"/>
      </w:pPr>
      <w:r>
        <w:t>#</w:t>
      </w:r>
      <w:proofErr w:type="gramStart"/>
      <w:r>
        <w:t>define</w:t>
      </w:r>
      <w:proofErr w:type="gramEnd"/>
      <w:r>
        <w:t xml:space="preserve"> D4 393</w:t>
      </w:r>
    </w:p>
    <w:p w14:paraId="4466512E" w14:textId="77777777" w:rsidR="00BD06BC" w:rsidRDefault="00BD06BC" w:rsidP="00BD06BC">
      <w:pPr>
        <w:ind w:firstLine="480"/>
      </w:pPr>
      <w:r>
        <w:t>#</w:t>
      </w:r>
      <w:proofErr w:type="gramStart"/>
      <w:r>
        <w:t>define</w:t>
      </w:r>
      <w:proofErr w:type="gramEnd"/>
      <w:r>
        <w:t xml:space="preserve"> D5 441</w:t>
      </w:r>
    </w:p>
    <w:p w14:paraId="4466512F" w14:textId="77777777" w:rsidR="00BD06BC" w:rsidRDefault="00BD06BC" w:rsidP="00BD06BC">
      <w:pPr>
        <w:ind w:firstLine="480"/>
      </w:pPr>
      <w:r>
        <w:t>#</w:t>
      </w:r>
      <w:proofErr w:type="gramStart"/>
      <w:r>
        <w:t>define</w:t>
      </w:r>
      <w:proofErr w:type="gramEnd"/>
      <w:r>
        <w:t xml:space="preserve"> D6 495</w:t>
      </w:r>
    </w:p>
    <w:p w14:paraId="44665130" w14:textId="77777777" w:rsidR="00BD06BC" w:rsidRDefault="00BD06BC" w:rsidP="00BD06BC">
      <w:pPr>
        <w:ind w:firstLine="480"/>
      </w:pPr>
      <w:r>
        <w:t>#</w:t>
      </w:r>
      <w:proofErr w:type="gramStart"/>
      <w:r>
        <w:t>define</w:t>
      </w:r>
      <w:proofErr w:type="gramEnd"/>
      <w:r>
        <w:t xml:space="preserve"> D7 556</w:t>
      </w:r>
    </w:p>
    <w:p w14:paraId="44665131" w14:textId="77777777" w:rsidR="00BD06BC" w:rsidRDefault="00BD06BC" w:rsidP="00BD06BC">
      <w:pPr>
        <w:ind w:firstLine="480"/>
      </w:pPr>
    </w:p>
    <w:p w14:paraId="44665132" w14:textId="77777777" w:rsidR="00BD06BC" w:rsidRDefault="00BD06BC" w:rsidP="00BD06BC">
      <w:pPr>
        <w:ind w:firstLine="480"/>
      </w:pPr>
      <w:r>
        <w:t>#</w:t>
      </w:r>
      <w:proofErr w:type="gramStart"/>
      <w:r>
        <w:t>define</w:t>
      </w:r>
      <w:proofErr w:type="gramEnd"/>
      <w:r>
        <w:t xml:space="preserve"> DL1 147</w:t>
      </w:r>
    </w:p>
    <w:p w14:paraId="44665133" w14:textId="77777777" w:rsidR="00BD06BC" w:rsidRDefault="00BD06BC" w:rsidP="00BD06BC">
      <w:pPr>
        <w:ind w:firstLine="480"/>
      </w:pPr>
      <w:r>
        <w:t>#</w:t>
      </w:r>
      <w:proofErr w:type="gramStart"/>
      <w:r>
        <w:t>define</w:t>
      </w:r>
      <w:proofErr w:type="gramEnd"/>
      <w:r>
        <w:t xml:space="preserve"> DL2 165</w:t>
      </w:r>
    </w:p>
    <w:p w14:paraId="44665134" w14:textId="77777777" w:rsidR="00BD06BC" w:rsidRDefault="00BD06BC" w:rsidP="00BD06BC">
      <w:pPr>
        <w:ind w:firstLine="480"/>
      </w:pPr>
      <w:r>
        <w:t>#</w:t>
      </w:r>
      <w:proofErr w:type="gramStart"/>
      <w:r>
        <w:t>define</w:t>
      </w:r>
      <w:proofErr w:type="gramEnd"/>
      <w:r>
        <w:t xml:space="preserve"> DL3 190</w:t>
      </w:r>
    </w:p>
    <w:p w14:paraId="44665135" w14:textId="77777777" w:rsidR="00BD06BC" w:rsidRDefault="00BD06BC" w:rsidP="00BD06BC">
      <w:pPr>
        <w:ind w:firstLine="480"/>
      </w:pPr>
      <w:r>
        <w:t>#</w:t>
      </w:r>
      <w:proofErr w:type="gramStart"/>
      <w:r>
        <w:t>define</w:t>
      </w:r>
      <w:proofErr w:type="gramEnd"/>
      <w:r>
        <w:t xml:space="preserve"> DL4 196</w:t>
      </w:r>
    </w:p>
    <w:p w14:paraId="44665136" w14:textId="77777777" w:rsidR="00BD06BC" w:rsidRDefault="00BD06BC" w:rsidP="00BD06BC">
      <w:pPr>
        <w:ind w:firstLine="480"/>
      </w:pPr>
      <w:r>
        <w:t>#</w:t>
      </w:r>
      <w:proofErr w:type="gramStart"/>
      <w:r>
        <w:t>define</w:t>
      </w:r>
      <w:proofErr w:type="gramEnd"/>
      <w:r>
        <w:t xml:space="preserve"> DL5 221</w:t>
      </w:r>
    </w:p>
    <w:p w14:paraId="44665137" w14:textId="77777777" w:rsidR="00BD06BC" w:rsidRDefault="00BD06BC" w:rsidP="00BD06BC">
      <w:pPr>
        <w:ind w:firstLine="480"/>
      </w:pPr>
      <w:r>
        <w:t>#</w:t>
      </w:r>
      <w:proofErr w:type="gramStart"/>
      <w:r>
        <w:t>define</w:t>
      </w:r>
      <w:proofErr w:type="gramEnd"/>
      <w:r>
        <w:t xml:space="preserve"> DL6 248</w:t>
      </w:r>
    </w:p>
    <w:p w14:paraId="44665138" w14:textId="77777777" w:rsidR="00BD06BC" w:rsidRDefault="00BD06BC" w:rsidP="00BD06BC">
      <w:pPr>
        <w:ind w:firstLine="480"/>
      </w:pPr>
      <w:r>
        <w:t>#</w:t>
      </w:r>
      <w:proofErr w:type="gramStart"/>
      <w:r>
        <w:t>define</w:t>
      </w:r>
      <w:proofErr w:type="gramEnd"/>
      <w:r>
        <w:t xml:space="preserve"> DL7 278</w:t>
      </w:r>
    </w:p>
    <w:p w14:paraId="44665139" w14:textId="77777777" w:rsidR="00BD06BC" w:rsidRDefault="00BD06BC" w:rsidP="00BD06BC">
      <w:pPr>
        <w:ind w:firstLine="480"/>
      </w:pPr>
    </w:p>
    <w:p w14:paraId="4466513A" w14:textId="77777777" w:rsidR="00BD06BC" w:rsidRDefault="00BD06BC" w:rsidP="00BD06BC">
      <w:pPr>
        <w:ind w:firstLine="480"/>
      </w:pPr>
      <w:r>
        <w:t>#</w:t>
      </w:r>
      <w:proofErr w:type="gramStart"/>
      <w:r>
        <w:t>define</w:t>
      </w:r>
      <w:proofErr w:type="gramEnd"/>
      <w:r>
        <w:t xml:space="preserve"> DH1 589</w:t>
      </w:r>
    </w:p>
    <w:p w14:paraId="4466513B" w14:textId="77777777" w:rsidR="00BD06BC" w:rsidRDefault="00BD06BC" w:rsidP="00BD06BC">
      <w:pPr>
        <w:ind w:firstLine="480"/>
      </w:pPr>
      <w:r>
        <w:t>#</w:t>
      </w:r>
      <w:proofErr w:type="gramStart"/>
      <w:r>
        <w:t>define</w:t>
      </w:r>
      <w:proofErr w:type="gramEnd"/>
      <w:r>
        <w:t xml:space="preserve"> DH2 661</w:t>
      </w:r>
    </w:p>
    <w:p w14:paraId="4466513C" w14:textId="77777777" w:rsidR="00BD06BC" w:rsidRDefault="00BD06BC" w:rsidP="00BD06BC">
      <w:pPr>
        <w:ind w:firstLine="480"/>
      </w:pPr>
      <w:r>
        <w:t>#</w:t>
      </w:r>
      <w:proofErr w:type="gramStart"/>
      <w:r>
        <w:t>define</w:t>
      </w:r>
      <w:proofErr w:type="gramEnd"/>
      <w:r>
        <w:t xml:space="preserve"> DH3 700</w:t>
      </w:r>
    </w:p>
    <w:p w14:paraId="4466513D" w14:textId="77777777" w:rsidR="00BD06BC" w:rsidRDefault="00BD06BC" w:rsidP="00BD06BC">
      <w:pPr>
        <w:ind w:firstLine="480"/>
      </w:pPr>
      <w:r>
        <w:t>#</w:t>
      </w:r>
      <w:proofErr w:type="gramStart"/>
      <w:r>
        <w:t>define</w:t>
      </w:r>
      <w:proofErr w:type="gramEnd"/>
      <w:r>
        <w:t xml:space="preserve"> DH4 786</w:t>
      </w:r>
    </w:p>
    <w:p w14:paraId="4466513E" w14:textId="77777777" w:rsidR="00BD06BC" w:rsidRDefault="00BD06BC" w:rsidP="00BD06BC">
      <w:pPr>
        <w:ind w:firstLine="480"/>
      </w:pPr>
      <w:r>
        <w:t>#</w:t>
      </w:r>
      <w:proofErr w:type="gramStart"/>
      <w:r>
        <w:t>define</w:t>
      </w:r>
      <w:proofErr w:type="gramEnd"/>
      <w:r>
        <w:t xml:space="preserve"> DH5 882</w:t>
      </w:r>
    </w:p>
    <w:p w14:paraId="4466513F" w14:textId="77777777" w:rsidR="00BD06BC" w:rsidRDefault="00BD06BC" w:rsidP="00BD06BC">
      <w:pPr>
        <w:ind w:firstLine="480"/>
      </w:pPr>
      <w:r>
        <w:t>#</w:t>
      </w:r>
      <w:proofErr w:type="gramStart"/>
      <w:r>
        <w:t>define</w:t>
      </w:r>
      <w:proofErr w:type="gramEnd"/>
      <w:r>
        <w:t xml:space="preserve"> DH6 990</w:t>
      </w:r>
    </w:p>
    <w:p w14:paraId="44665140" w14:textId="10A82971" w:rsidR="00BD06BC" w:rsidRDefault="00BD06BC" w:rsidP="00BD06BC">
      <w:pPr>
        <w:ind w:firstLine="480"/>
      </w:pPr>
      <w:r>
        <w:t>#</w:t>
      </w:r>
      <w:proofErr w:type="gramStart"/>
      <w:r>
        <w:t>define</w:t>
      </w:r>
      <w:proofErr w:type="gramEnd"/>
      <w:r>
        <w:t xml:space="preserve"> DH7 112</w:t>
      </w:r>
      <w:r w:rsidR="000C2ADA">
        <w:rPr>
          <w:rFonts w:hint="eastAsia"/>
        </w:rPr>
        <w:t>0</w:t>
      </w:r>
    </w:p>
    <w:p w14:paraId="44665141" w14:textId="77777777" w:rsidR="00BD06BC" w:rsidRDefault="00BD06BC" w:rsidP="00BD06BC">
      <w:pPr>
        <w:ind w:firstLine="480"/>
      </w:pPr>
    </w:p>
    <w:p w14:paraId="44665142" w14:textId="77777777" w:rsidR="00BD06BC" w:rsidRDefault="00BD06BC" w:rsidP="00BD06BC">
      <w:pPr>
        <w:ind w:firstLine="480"/>
      </w:pPr>
      <w:r>
        <w:rPr>
          <w:rFonts w:hint="eastAsia"/>
        </w:rPr>
        <w:t>//</w:t>
      </w:r>
      <w:r>
        <w:rPr>
          <w:rFonts w:hint="eastAsia"/>
        </w:rPr>
        <w:t>乐谱：音阶</w:t>
      </w:r>
    </w:p>
    <w:p w14:paraId="44665143" w14:textId="77777777" w:rsidR="00BD06BC" w:rsidRDefault="00BD06BC" w:rsidP="00BD06BC">
      <w:pPr>
        <w:ind w:firstLine="480"/>
      </w:pPr>
      <w:r>
        <w:t xml:space="preserve">int </w:t>
      </w:r>
      <w:proofErr w:type="gramStart"/>
      <w:r>
        <w:t>tune[</w:t>
      </w:r>
      <w:proofErr w:type="gramEnd"/>
      <w:r>
        <w:t xml:space="preserve">] = </w:t>
      </w:r>
    </w:p>
    <w:p w14:paraId="44665144" w14:textId="77777777" w:rsidR="00BD06BC" w:rsidRDefault="00BD06BC" w:rsidP="00BD06BC">
      <w:pPr>
        <w:ind w:firstLine="480"/>
      </w:pPr>
      <w:r>
        <w:t>{</w:t>
      </w:r>
    </w:p>
    <w:p w14:paraId="44665145" w14:textId="77777777" w:rsidR="00BD06BC" w:rsidRDefault="00BD06BC" w:rsidP="00BD06BC">
      <w:pPr>
        <w:ind w:firstLine="480"/>
      </w:pPr>
      <w:r>
        <w:t xml:space="preserve">  DH</w:t>
      </w:r>
      <w:proofErr w:type="gramStart"/>
      <w:r>
        <w:t>1,D</w:t>
      </w:r>
      <w:proofErr w:type="gramEnd"/>
      <w:r>
        <w:t>6,D5,D6,D0,</w:t>
      </w:r>
    </w:p>
    <w:p w14:paraId="44665146" w14:textId="77777777" w:rsidR="00BD06BC" w:rsidRDefault="00BD06BC" w:rsidP="00BD06BC">
      <w:pPr>
        <w:ind w:firstLine="480"/>
      </w:pPr>
      <w:r>
        <w:lastRenderedPageBreak/>
        <w:t xml:space="preserve">  DH</w:t>
      </w:r>
      <w:proofErr w:type="gramStart"/>
      <w:r>
        <w:t>1,D</w:t>
      </w:r>
      <w:proofErr w:type="gramEnd"/>
      <w:r>
        <w:t>6,D5,DH1,D6,D0,D6,</w:t>
      </w:r>
    </w:p>
    <w:p w14:paraId="44665147" w14:textId="77777777" w:rsidR="00BD06BC" w:rsidRDefault="00BD06BC" w:rsidP="00BD06BC">
      <w:pPr>
        <w:ind w:firstLine="480"/>
      </w:pPr>
      <w:r>
        <w:t xml:space="preserve">  D</w:t>
      </w:r>
      <w:proofErr w:type="gramStart"/>
      <w:r>
        <w:t>6,D</w:t>
      </w:r>
      <w:proofErr w:type="gramEnd"/>
      <w:r>
        <w:t>6,D5,D6,D0,D6,</w:t>
      </w:r>
    </w:p>
    <w:p w14:paraId="44665148" w14:textId="77777777" w:rsidR="00BD06BC" w:rsidRDefault="00BD06BC" w:rsidP="00BD06BC">
      <w:pPr>
        <w:ind w:firstLine="480"/>
      </w:pPr>
      <w:r>
        <w:t xml:space="preserve">  DH</w:t>
      </w:r>
      <w:proofErr w:type="gramStart"/>
      <w:r>
        <w:t>1,D</w:t>
      </w:r>
      <w:proofErr w:type="gramEnd"/>
      <w:r>
        <w:t>6,D5,DH1,D6,D0,</w:t>
      </w:r>
    </w:p>
    <w:p w14:paraId="44665149" w14:textId="77777777" w:rsidR="00BD06BC" w:rsidRDefault="00BD06BC" w:rsidP="00BD06BC">
      <w:pPr>
        <w:ind w:firstLine="480"/>
      </w:pPr>
    </w:p>
    <w:p w14:paraId="4466514A" w14:textId="77777777" w:rsidR="00BD06BC" w:rsidRDefault="00BD06BC" w:rsidP="00BD06BC">
      <w:pPr>
        <w:ind w:firstLine="480"/>
      </w:pPr>
      <w:r>
        <w:t xml:space="preserve">  D</w:t>
      </w:r>
      <w:proofErr w:type="gramStart"/>
      <w:r>
        <w:t>1,D</w:t>
      </w:r>
      <w:proofErr w:type="gramEnd"/>
      <w:r>
        <w:t>1,D3,</w:t>
      </w:r>
    </w:p>
    <w:p w14:paraId="4466514B" w14:textId="77777777" w:rsidR="00BD06BC" w:rsidRDefault="00BD06BC" w:rsidP="00BD06BC">
      <w:pPr>
        <w:ind w:firstLine="480"/>
      </w:pPr>
      <w:r>
        <w:t xml:space="preserve">  D</w:t>
      </w:r>
      <w:proofErr w:type="gramStart"/>
      <w:r>
        <w:t>1,D</w:t>
      </w:r>
      <w:proofErr w:type="gramEnd"/>
      <w:r>
        <w:t>1,D3,D0,</w:t>
      </w:r>
    </w:p>
    <w:p w14:paraId="4466514C" w14:textId="77777777" w:rsidR="00BD06BC" w:rsidRDefault="00BD06BC" w:rsidP="00BD06BC">
      <w:pPr>
        <w:ind w:firstLine="480"/>
      </w:pPr>
      <w:r>
        <w:t xml:space="preserve">  D</w:t>
      </w:r>
      <w:proofErr w:type="gramStart"/>
      <w:r>
        <w:t>6,D</w:t>
      </w:r>
      <w:proofErr w:type="gramEnd"/>
      <w:r>
        <w:t>6,D6,D5,D6,</w:t>
      </w:r>
    </w:p>
    <w:p w14:paraId="4466514D" w14:textId="77777777" w:rsidR="00BD06BC" w:rsidRDefault="00BD06BC" w:rsidP="00BD06BC">
      <w:pPr>
        <w:ind w:firstLine="480"/>
      </w:pPr>
      <w:r>
        <w:t xml:space="preserve">  D</w:t>
      </w:r>
      <w:proofErr w:type="gramStart"/>
      <w:r>
        <w:t>5,D</w:t>
      </w:r>
      <w:proofErr w:type="gramEnd"/>
      <w:r>
        <w:t>1,D3,D0,</w:t>
      </w:r>
    </w:p>
    <w:p w14:paraId="4466514E" w14:textId="77777777" w:rsidR="00BD06BC" w:rsidRDefault="00BD06BC" w:rsidP="00BD06BC">
      <w:pPr>
        <w:ind w:firstLine="480"/>
      </w:pPr>
      <w:r>
        <w:t xml:space="preserve">  DH</w:t>
      </w:r>
      <w:proofErr w:type="gramStart"/>
      <w:r>
        <w:t>1,D</w:t>
      </w:r>
      <w:proofErr w:type="gramEnd"/>
      <w:r>
        <w:t>6,D6,D5,D6,</w:t>
      </w:r>
    </w:p>
    <w:p w14:paraId="4466514F" w14:textId="77777777" w:rsidR="00BD06BC" w:rsidRDefault="00BD06BC" w:rsidP="00BD06BC">
      <w:pPr>
        <w:ind w:firstLine="480"/>
      </w:pPr>
      <w:r>
        <w:t xml:space="preserve">  D</w:t>
      </w:r>
      <w:proofErr w:type="gramStart"/>
      <w:r>
        <w:t>5,D</w:t>
      </w:r>
      <w:proofErr w:type="gramEnd"/>
      <w:r>
        <w:t>1,D2,D0,</w:t>
      </w:r>
    </w:p>
    <w:p w14:paraId="44665150" w14:textId="77777777" w:rsidR="00BD06BC" w:rsidRDefault="00BD06BC" w:rsidP="00BD06BC">
      <w:pPr>
        <w:ind w:firstLine="480"/>
      </w:pPr>
      <w:r>
        <w:t xml:space="preserve">  D</w:t>
      </w:r>
      <w:proofErr w:type="gramStart"/>
      <w:r>
        <w:t>7,D</w:t>
      </w:r>
      <w:proofErr w:type="gramEnd"/>
      <w:r>
        <w:t>7,D5,D3,</w:t>
      </w:r>
    </w:p>
    <w:p w14:paraId="44665151" w14:textId="77777777" w:rsidR="00BD06BC" w:rsidRDefault="00BD06BC" w:rsidP="00BD06BC">
      <w:pPr>
        <w:ind w:firstLine="480"/>
      </w:pPr>
      <w:r>
        <w:t xml:space="preserve">  D5,</w:t>
      </w:r>
    </w:p>
    <w:p w14:paraId="44665152" w14:textId="77777777" w:rsidR="00BD06BC" w:rsidRDefault="00BD06BC" w:rsidP="00BD06BC">
      <w:pPr>
        <w:ind w:firstLine="480"/>
      </w:pPr>
      <w:r>
        <w:t xml:space="preserve">  DH</w:t>
      </w:r>
      <w:proofErr w:type="gramStart"/>
      <w:r>
        <w:t>1,D</w:t>
      </w:r>
      <w:proofErr w:type="gramEnd"/>
      <w:r>
        <w:t>0,D6,D6,D5,D5,D6,D6,</w:t>
      </w:r>
    </w:p>
    <w:p w14:paraId="44665153" w14:textId="77777777" w:rsidR="00BD06BC" w:rsidRDefault="00BD06BC" w:rsidP="00BD06BC">
      <w:pPr>
        <w:ind w:firstLine="480"/>
      </w:pPr>
      <w:r>
        <w:t xml:space="preserve">  D</w:t>
      </w:r>
      <w:proofErr w:type="gramStart"/>
      <w:r>
        <w:t>0,D</w:t>
      </w:r>
      <w:proofErr w:type="gramEnd"/>
      <w:r>
        <w:t>5,D1,D3,D0,</w:t>
      </w:r>
    </w:p>
    <w:p w14:paraId="44665154" w14:textId="77777777" w:rsidR="00BD06BC" w:rsidRDefault="00BD06BC" w:rsidP="00BD06BC">
      <w:pPr>
        <w:ind w:firstLine="480"/>
      </w:pPr>
      <w:r>
        <w:t xml:space="preserve">  DH</w:t>
      </w:r>
      <w:proofErr w:type="gramStart"/>
      <w:r>
        <w:t>1,D</w:t>
      </w:r>
      <w:proofErr w:type="gramEnd"/>
      <w:r>
        <w:t>0,D6,D6,D5,D5,D6,D6,</w:t>
      </w:r>
    </w:p>
    <w:p w14:paraId="44665155" w14:textId="77777777" w:rsidR="00BD06BC" w:rsidRDefault="00BD06BC" w:rsidP="00BD06BC">
      <w:pPr>
        <w:ind w:firstLine="480"/>
      </w:pPr>
      <w:r>
        <w:t xml:space="preserve">  D</w:t>
      </w:r>
      <w:proofErr w:type="gramStart"/>
      <w:r>
        <w:t>0,D</w:t>
      </w:r>
      <w:proofErr w:type="gramEnd"/>
      <w:r>
        <w:t>5,D1,D2,D0,</w:t>
      </w:r>
    </w:p>
    <w:p w14:paraId="44665156" w14:textId="77777777" w:rsidR="00BD06BC" w:rsidRDefault="00BD06BC" w:rsidP="00BD06BC">
      <w:pPr>
        <w:ind w:firstLine="480"/>
      </w:pPr>
      <w:r>
        <w:t xml:space="preserve">  D</w:t>
      </w:r>
      <w:proofErr w:type="gramStart"/>
      <w:r>
        <w:t>3,D</w:t>
      </w:r>
      <w:proofErr w:type="gramEnd"/>
      <w:r>
        <w:t>3,D1,DL6,</w:t>
      </w:r>
    </w:p>
    <w:p w14:paraId="44665157" w14:textId="77777777" w:rsidR="00BD06BC" w:rsidRDefault="00BD06BC" w:rsidP="00BD06BC">
      <w:pPr>
        <w:ind w:firstLine="480"/>
      </w:pPr>
      <w:r>
        <w:t xml:space="preserve">  D1,</w:t>
      </w:r>
    </w:p>
    <w:p w14:paraId="44665158" w14:textId="77777777" w:rsidR="00BD06BC" w:rsidRDefault="00BD06BC" w:rsidP="00BD06BC">
      <w:pPr>
        <w:ind w:firstLine="480"/>
      </w:pPr>
      <w:r>
        <w:t xml:space="preserve">  D</w:t>
      </w:r>
      <w:proofErr w:type="gramStart"/>
      <w:r>
        <w:t>3,D</w:t>
      </w:r>
      <w:proofErr w:type="gramEnd"/>
      <w:r>
        <w:t>5,D6,D6,</w:t>
      </w:r>
    </w:p>
    <w:p w14:paraId="44665159" w14:textId="77777777" w:rsidR="00BD06BC" w:rsidRDefault="00BD06BC" w:rsidP="00BD06BC">
      <w:pPr>
        <w:ind w:firstLine="480"/>
      </w:pPr>
      <w:r>
        <w:t xml:space="preserve">  D</w:t>
      </w:r>
      <w:proofErr w:type="gramStart"/>
      <w:r>
        <w:t>3,D</w:t>
      </w:r>
      <w:proofErr w:type="gramEnd"/>
      <w:r>
        <w:t>5,D6,D6,</w:t>
      </w:r>
    </w:p>
    <w:p w14:paraId="4466515A" w14:textId="77777777" w:rsidR="00BD06BC" w:rsidRDefault="00BD06BC" w:rsidP="00BD06BC">
      <w:pPr>
        <w:ind w:firstLine="480"/>
      </w:pPr>
      <w:r>
        <w:t xml:space="preserve">  DH</w:t>
      </w:r>
      <w:proofErr w:type="gramStart"/>
      <w:r>
        <w:t>1,D</w:t>
      </w:r>
      <w:proofErr w:type="gramEnd"/>
      <w:r>
        <w:t>0,D7,D5,</w:t>
      </w:r>
    </w:p>
    <w:p w14:paraId="4466515B" w14:textId="77777777" w:rsidR="00BD06BC" w:rsidRDefault="00BD06BC" w:rsidP="00BD06BC">
      <w:pPr>
        <w:ind w:firstLine="480"/>
      </w:pPr>
      <w:r>
        <w:t xml:space="preserve">  D6,</w:t>
      </w:r>
    </w:p>
    <w:p w14:paraId="4466515C" w14:textId="77777777" w:rsidR="00BD06BC" w:rsidRDefault="00BD06BC" w:rsidP="00BD06BC">
      <w:pPr>
        <w:ind w:firstLine="480"/>
      </w:pPr>
      <w:r>
        <w:t>};</w:t>
      </w:r>
    </w:p>
    <w:p w14:paraId="4466515D" w14:textId="77777777" w:rsidR="00BD06BC" w:rsidRDefault="00BD06BC" w:rsidP="00BD06BC">
      <w:pPr>
        <w:ind w:firstLine="480"/>
      </w:pPr>
      <w:r>
        <w:rPr>
          <w:rFonts w:hint="eastAsia"/>
        </w:rPr>
        <w:t>//</w:t>
      </w:r>
      <w:r>
        <w:rPr>
          <w:rFonts w:hint="eastAsia"/>
        </w:rPr>
        <w:t>乐谱：拍数。例如：四分音符为</w:t>
      </w:r>
      <w:r>
        <w:rPr>
          <w:rFonts w:hint="eastAsia"/>
        </w:rPr>
        <w:t>1</w:t>
      </w:r>
      <w:r>
        <w:rPr>
          <w:rFonts w:hint="eastAsia"/>
        </w:rPr>
        <w:t>拍，二分为</w:t>
      </w:r>
      <w:r>
        <w:rPr>
          <w:rFonts w:hint="eastAsia"/>
        </w:rPr>
        <w:t>2</w:t>
      </w:r>
      <w:r>
        <w:rPr>
          <w:rFonts w:hint="eastAsia"/>
        </w:rPr>
        <w:t>，八分为</w:t>
      </w:r>
      <w:r>
        <w:rPr>
          <w:rFonts w:hint="eastAsia"/>
        </w:rPr>
        <w:t>0.5.</w:t>
      </w:r>
    </w:p>
    <w:p w14:paraId="4466515E" w14:textId="77777777" w:rsidR="00BD06BC" w:rsidRDefault="00BD06BC" w:rsidP="00BD06BC">
      <w:pPr>
        <w:ind w:firstLine="480"/>
      </w:pPr>
      <w:r>
        <w:t xml:space="preserve">float </w:t>
      </w:r>
      <w:proofErr w:type="gramStart"/>
      <w:r>
        <w:t>duration[</w:t>
      </w:r>
      <w:proofErr w:type="gramEnd"/>
      <w:r>
        <w:t>]=</w:t>
      </w:r>
    </w:p>
    <w:p w14:paraId="4466515F" w14:textId="77777777" w:rsidR="00BD06BC" w:rsidRDefault="00BD06BC" w:rsidP="00BD06BC">
      <w:pPr>
        <w:ind w:firstLine="480"/>
      </w:pPr>
      <w:r>
        <w:t>{</w:t>
      </w:r>
    </w:p>
    <w:p w14:paraId="44665160" w14:textId="77777777" w:rsidR="00BD06BC" w:rsidRDefault="00BD06BC" w:rsidP="00BD06BC">
      <w:pPr>
        <w:ind w:firstLine="480"/>
      </w:pPr>
      <w:r>
        <w:t xml:space="preserve">  1,1,0.5,0.5,1,</w:t>
      </w:r>
    </w:p>
    <w:p w14:paraId="44665161" w14:textId="77777777" w:rsidR="00BD06BC" w:rsidRDefault="00BD06BC" w:rsidP="00BD06BC">
      <w:pPr>
        <w:ind w:firstLine="480"/>
      </w:pPr>
      <w:r>
        <w:t xml:space="preserve">  0.5,0.5,0.5,0.5,1,0.5,0.5,</w:t>
      </w:r>
    </w:p>
    <w:p w14:paraId="44665162" w14:textId="77777777" w:rsidR="00BD06BC" w:rsidRDefault="00BD06BC" w:rsidP="00BD06BC">
      <w:pPr>
        <w:ind w:firstLine="480"/>
      </w:pPr>
      <w:r>
        <w:t xml:space="preserve">  0.5,1,0.5,1,0.5,0.5,</w:t>
      </w:r>
    </w:p>
    <w:p w14:paraId="44665163" w14:textId="77777777" w:rsidR="00BD06BC" w:rsidRDefault="00BD06BC" w:rsidP="00BD06BC">
      <w:pPr>
        <w:ind w:firstLine="480"/>
      </w:pPr>
      <w:r>
        <w:t xml:space="preserve">  0.5,0.5,0.5,0.5,1,1,</w:t>
      </w:r>
    </w:p>
    <w:p w14:paraId="44665164" w14:textId="77777777" w:rsidR="00BD06BC" w:rsidRDefault="00BD06BC" w:rsidP="00BD06BC">
      <w:pPr>
        <w:ind w:firstLine="480"/>
      </w:pPr>
    </w:p>
    <w:p w14:paraId="44665165" w14:textId="77777777" w:rsidR="00BD06BC" w:rsidRDefault="00BD06BC" w:rsidP="00BD06BC">
      <w:pPr>
        <w:ind w:firstLine="480"/>
      </w:pPr>
      <w:r>
        <w:t xml:space="preserve">  1,1,1+1,</w:t>
      </w:r>
    </w:p>
    <w:p w14:paraId="44665166" w14:textId="77777777" w:rsidR="00BD06BC" w:rsidRDefault="00BD06BC" w:rsidP="00BD06BC">
      <w:pPr>
        <w:ind w:firstLine="480"/>
      </w:pPr>
      <w:r>
        <w:lastRenderedPageBreak/>
        <w:t xml:space="preserve">  0.5,1,1+0.5,1,</w:t>
      </w:r>
    </w:p>
    <w:p w14:paraId="44665167" w14:textId="77777777" w:rsidR="00BD06BC" w:rsidRDefault="00BD06BC" w:rsidP="00BD06BC">
      <w:pPr>
        <w:ind w:firstLine="480"/>
      </w:pPr>
      <w:r>
        <w:t xml:space="preserve">  1,1,0.5,0.5,1,</w:t>
      </w:r>
    </w:p>
    <w:p w14:paraId="44665168" w14:textId="77777777" w:rsidR="00BD06BC" w:rsidRDefault="00BD06BC" w:rsidP="00BD06BC">
      <w:pPr>
        <w:ind w:firstLine="480"/>
      </w:pPr>
      <w:r>
        <w:t xml:space="preserve">  0.5,1,1+0.5,1,</w:t>
      </w:r>
    </w:p>
    <w:p w14:paraId="44665169" w14:textId="77777777" w:rsidR="00BD06BC" w:rsidRDefault="00BD06BC" w:rsidP="00BD06BC">
      <w:pPr>
        <w:ind w:firstLine="480"/>
      </w:pPr>
      <w:r>
        <w:t xml:space="preserve">  0.5,0.5,0.5,0.5,1+1,</w:t>
      </w:r>
    </w:p>
    <w:p w14:paraId="4466516A" w14:textId="77777777" w:rsidR="00BD06BC" w:rsidRDefault="00BD06BC" w:rsidP="00BD06BC">
      <w:pPr>
        <w:ind w:firstLine="480"/>
      </w:pPr>
      <w:r>
        <w:t xml:space="preserve">  0.5,1,1+0.5,1,</w:t>
      </w:r>
    </w:p>
    <w:p w14:paraId="4466516B" w14:textId="77777777" w:rsidR="00BD06BC" w:rsidRDefault="00BD06BC" w:rsidP="00BD06BC">
      <w:pPr>
        <w:ind w:firstLine="480"/>
      </w:pPr>
      <w:r>
        <w:t xml:space="preserve">  1+1,0.5,0.5,1,</w:t>
      </w:r>
    </w:p>
    <w:p w14:paraId="4466516C" w14:textId="77777777" w:rsidR="00BD06BC" w:rsidRDefault="00BD06BC" w:rsidP="00BD06BC">
      <w:pPr>
        <w:ind w:firstLine="480"/>
      </w:pPr>
      <w:r>
        <w:t xml:space="preserve">  1+1+1+1,</w:t>
      </w:r>
    </w:p>
    <w:p w14:paraId="4466516D" w14:textId="77777777" w:rsidR="00BD06BC" w:rsidRDefault="00BD06BC" w:rsidP="00BD06BC">
      <w:pPr>
        <w:ind w:firstLine="480"/>
      </w:pPr>
      <w:r>
        <w:t xml:space="preserve">  0.5,0.5,0.5+0.25,0.25,0.5+0.25,0.25,0.5+0.25,0.25,</w:t>
      </w:r>
    </w:p>
    <w:p w14:paraId="4466516E" w14:textId="77777777" w:rsidR="00BD06BC" w:rsidRDefault="00BD06BC" w:rsidP="00BD06BC">
      <w:pPr>
        <w:ind w:firstLine="480"/>
      </w:pPr>
      <w:r>
        <w:t xml:space="preserve">  0.5,1,0.5,1,1,</w:t>
      </w:r>
    </w:p>
    <w:p w14:paraId="4466516F" w14:textId="77777777" w:rsidR="00BD06BC" w:rsidRDefault="00BD06BC" w:rsidP="00BD06BC">
      <w:pPr>
        <w:ind w:firstLine="480"/>
      </w:pPr>
      <w:r>
        <w:t xml:space="preserve">  0.5,0.5,0.5+0.25,0.25,0.5+0.25,0.25,0.5+0.25,0.25,</w:t>
      </w:r>
    </w:p>
    <w:p w14:paraId="44665170" w14:textId="77777777" w:rsidR="00BD06BC" w:rsidRDefault="00BD06BC" w:rsidP="00BD06BC">
      <w:pPr>
        <w:ind w:firstLine="480"/>
      </w:pPr>
      <w:r>
        <w:t xml:space="preserve">  0.5,1,0.5,1,1,</w:t>
      </w:r>
    </w:p>
    <w:p w14:paraId="44665171" w14:textId="77777777" w:rsidR="00BD06BC" w:rsidRDefault="00BD06BC" w:rsidP="00BD06BC">
      <w:pPr>
        <w:ind w:firstLine="480"/>
      </w:pPr>
      <w:r>
        <w:t xml:space="preserve">  1+1,0.5,0.5,1,</w:t>
      </w:r>
    </w:p>
    <w:p w14:paraId="44665172" w14:textId="77777777" w:rsidR="00BD06BC" w:rsidRDefault="00BD06BC" w:rsidP="00BD06BC">
      <w:pPr>
        <w:ind w:firstLine="480"/>
      </w:pPr>
      <w:r>
        <w:t xml:space="preserve">  1+1+1+1,</w:t>
      </w:r>
    </w:p>
    <w:p w14:paraId="44665173" w14:textId="77777777" w:rsidR="00BD06BC" w:rsidRDefault="00BD06BC" w:rsidP="00BD06BC">
      <w:pPr>
        <w:ind w:firstLine="480"/>
      </w:pPr>
      <w:r>
        <w:t xml:space="preserve">  0.5,1,0.5,1+1,</w:t>
      </w:r>
    </w:p>
    <w:p w14:paraId="44665174" w14:textId="77777777" w:rsidR="00BD06BC" w:rsidRDefault="00BD06BC" w:rsidP="00BD06BC">
      <w:pPr>
        <w:ind w:firstLine="480"/>
      </w:pPr>
      <w:r>
        <w:t xml:space="preserve">  0.5,1,0.5,1+1,</w:t>
      </w:r>
    </w:p>
    <w:p w14:paraId="44665175" w14:textId="77777777" w:rsidR="00BD06BC" w:rsidRDefault="00BD06BC" w:rsidP="00BD06BC">
      <w:pPr>
        <w:ind w:firstLine="480"/>
      </w:pPr>
      <w:r>
        <w:t xml:space="preserve">  1+1,0.5,0.5,1,</w:t>
      </w:r>
    </w:p>
    <w:p w14:paraId="44665176" w14:textId="77777777" w:rsidR="00BD06BC" w:rsidRDefault="00BD06BC" w:rsidP="00BD06BC">
      <w:pPr>
        <w:ind w:firstLine="480"/>
      </w:pPr>
      <w:r>
        <w:t xml:space="preserve">  1+1+1+1</w:t>
      </w:r>
    </w:p>
    <w:p w14:paraId="44665177" w14:textId="77777777" w:rsidR="00BD06BC" w:rsidRDefault="00BD06BC" w:rsidP="00BD06BC">
      <w:pPr>
        <w:ind w:firstLine="480"/>
      </w:pPr>
      <w:r>
        <w:t>};</w:t>
      </w:r>
    </w:p>
    <w:p w14:paraId="44665178" w14:textId="77777777" w:rsidR="00BD06BC" w:rsidRDefault="00BD06BC" w:rsidP="00BD06BC">
      <w:pPr>
        <w:ind w:firstLine="480"/>
      </w:pPr>
      <w:r>
        <w:rPr>
          <w:rFonts w:hint="eastAsia"/>
        </w:rPr>
        <w:t xml:space="preserve">int </w:t>
      </w:r>
      <w:proofErr w:type="spellStart"/>
      <w:r>
        <w:rPr>
          <w:rFonts w:hint="eastAsia"/>
        </w:rPr>
        <w:t>tonePin</w:t>
      </w:r>
      <w:proofErr w:type="spellEnd"/>
      <w:r>
        <w:rPr>
          <w:rFonts w:hint="eastAsia"/>
        </w:rPr>
        <w:t>=</w:t>
      </w:r>
      <w:r>
        <w:t>3</w:t>
      </w:r>
      <w:r>
        <w:rPr>
          <w:rFonts w:hint="eastAsia"/>
        </w:rPr>
        <w:t>;//</w:t>
      </w:r>
      <w:r>
        <w:rPr>
          <w:rFonts w:hint="eastAsia"/>
        </w:rPr>
        <w:t>蜂鸣器的端口</w:t>
      </w:r>
    </w:p>
    <w:p w14:paraId="44665179" w14:textId="77777777" w:rsidR="00BD06BC" w:rsidRDefault="00BD06BC" w:rsidP="00BD06BC">
      <w:pPr>
        <w:ind w:firstLine="480"/>
      </w:pPr>
      <w:r>
        <w:t xml:space="preserve">void </w:t>
      </w:r>
      <w:proofErr w:type="gramStart"/>
      <w:r>
        <w:t>setup(</w:t>
      </w:r>
      <w:proofErr w:type="gramEnd"/>
      <w:r>
        <w:t>)</w:t>
      </w:r>
    </w:p>
    <w:p w14:paraId="4466517A" w14:textId="77777777" w:rsidR="00BD06BC" w:rsidRDefault="00BD06BC" w:rsidP="00BD06BC">
      <w:pPr>
        <w:ind w:firstLine="480"/>
      </w:pPr>
      <w:r>
        <w:t>{</w:t>
      </w:r>
    </w:p>
    <w:p w14:paraId="4466517B" w14:textId="77777777" w:rsidR="00BD06BC" w:rsidRDefault="00BD06BC" w:rsidP="00BD06BC">
      <w:pPr>
        <w:ind w:firstLine="480"/>
      </w:pP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pinMod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tonePin,OUTPUT</w:t>
      </w:r>
      <w:proofErr w:type="spellEnd"/>
      <w:r>
        <w:rPr>
          <w:rFonts w:hint="eastAsia"/>
        </w:rPr>
        <w:t>);//</w:t>
      </w:r>
      <w:r>
        <w:rPr>
          <w:rFonts w:hint="eastAsia"/>
        </w:rPr>
        <w:t>设置蜂鸣器的</w:t>
      </w:r>
      <w:r>
        <w:rPr>
          <w:rFonts w:hint="eastAsia"/>
        </w:rPr>
        <w:t>pin</w:t>
      </w:r>
      <w:r>
        <w:rPr>
          <w:rFonts w:hint="eastAsia"/>
        </w:rPr>
        <w:t>为输出模式</w:t>
      </w:r>
    </w:p>
    <w:p w14:paraId="4466517C" w14:textId="77777777" w:rsidR="00BD06BC" w:rsidRDefault="00BD06BC" w:rsidP="00BD06BC">
      <w:pPr>
        <w:ind w:firstLine="480"/>
      </w:pPr>
      <w:r>
        <w:t>}</w:t>
      </w:r>
    </w:p>
    <w:p w14:paraId="4466517D" w14:textId="77777777" w:rsidR="00BD06BC" w:rsidRDefault="00BD06BC" w:rsidP="00BD06BC">
      <w:pPr>
        <w:ind w:firstLine="480"/>
      </w:pPr>
    </w:p>
    <w:p w14:paraId="4466517E" w14:textId="77777777" w:rsidR="00BD06BC" w:rsidRDefault="00BD06BC" w:rsidP="00BD06BC">
      <w:pPr>
        <w:ind w:firstLine="480"/>
      </w:pPr>
      <w:r>
        <w:t xml:space="preserve">void </w:t>
      </w:r>
      <w:proofErr w:type="gramStart"/>
      <w:r>
        <w:t>loop(</w:t>
      </w:r>
      <w:proofErr w:type="gramEnd"/>
      <w:r>
        <w:t>)</w:t>
      </w:r>
    </w:p>
    <w:p w14:paraId="4466517F" w14:textId="77777777" w:rsidR="00BD06BC" w:rsidRDefault="00BD06BC" w:rsidP="00BD06BC">
      <w:pPr>
        <w:ind w:firstLine="480"/>
      </w:pPr>
      <w:r>
        <w:t>{</w:t>
      </w:r>
    </w:p>
    <w:p w14:paraId="44665180" w14:textId="77777777" w:rsidR="00BD06BC" w:rsidRDefault="00BD06BC" w:rsidP="00BD06BC">
      <w:pPr>
        <w:ind w:firstLine="480"/>
      </w:pPr>
      <w:r>
        <w:rPr>
          <w:rFonts w:hint="eastAsia"/>
        </w:rPr>
        <w:t xml:space="preserve">  int length = </w:t>
      </w:r>
      <w:proofErr w:type="spellStart"/>
      <w:r>
        <w:rPr>
          <w:rFonts w:hint="eastAsia"/>
        </w:rPr>
        <w:t>sizeof</w:t>
      </w:r>
      <w:proofErr w:type="spellEnd"/>
      <w:r>
        <w:rPr>
          <w:rFonts w:hint="eastAsia"/>
        </w:rPr>
        <w:t>(tune)/</w:t>
      </w:r>
      <w:proofErr w:type="spellStart"/>
      <w:r>
        <w:rPr>
          <w:rFonts w:hint="eastAsia"/>
        </w:rPr>
        <w:t>sizeof</w:t>
      </w:r>
      <w:proofErr w:type="spellEnd"/>
      <w:r>
        <w:rPr>
          <w:rFonts w:hint="eastAsia"/>
        </w:rPr>
        <w:t>(tune[0]);//</w:t>
      </w:r>
      <w:r>
        <w:rPr>
          <w:rFonts w:hint="eastAsia"/>
        </w:rPr>
        <w:t>固定格式，查出</w:t>
      </w:r>
      <w:r>
        <w:rPr>
          <w:rFonts w:hint="eastAsia"/>
        </w:rPr>
        <w:t>tone</w:t>
      </w:r>
      <w:r>
        <w:rPr>
          <w:rFonts w:hint="eastAsia"/>
        </w:rPr>
        <w:t>序列里有多少个音符</w:t>
      </w:r>
    </w:p>
    <w:p w14:paraId="44665181" w14:textId="77777777" w:rsidR="00BD06BC" w:rsidRDefault="00BD06BC" w:rsidP="00BD06BC">
      <w:pPr>
        <w:ind w:firstLine="480"/>
      </w:pPr>
      <w:r>
        <w:rPr>
          <w:rFonts w:hint="eastAsia"/>
        </w:rPr>
        <w:t xml:space="preserve">  for(int x=0;x&lt;</w:t>
      </w:r>
      <w:proofErr w:type="spellStart"/>
      <w:r>
        <w:rPr>
          <w:rFonts w:hint="eastAsia"/>
        </w:rPr>
        <w:t>length;x</w:t>
      </w:r>
      <w:proofErr w:type="spellEnd"/>
      <w:r>
        <w:rPr>
          <w:rFonts w:hint="eastAsia"/>
        </w:rPr>
        <w:t>++)//</w:t>
      </w:r>
      <w:r>
        <w:rPr>
          <w:rFonts w:hint="eastAsia"/>
        </w:rPr>
        <w:t>循环音符的次数</w:t>
      </w:r>
    </w:p>
    <w:p w14:paraId="44665182" w14:textId="77777777" w:rsidR="00BD06BC" w:rsidRDefault="00BD06BC" w:rsidP="00BD06BC">
      <w:pPr>
        <w:ind w:firstLine="480"/>
      </w:pPr>
      <w:r>
        <w:t xml:space="preserve">  {</w:t>
      </w:r>
    </w:p>
    <w:p w14:paraId="44665183" w14:textId="77777777" w:rsidR="00BD06BC" w:rsidRDefault="00BD06BC" w:rsidP="00BD06BC">
      <w:pPr>
        <w:ind w:firstLine="480"/>
      </w:pPr>
      <w:r>
        <w:rPr>
          <w:rFonts w:hint="eastAsia"/>
        </w:rPr>
        <w:t xml:space="preserve">    tone(</w:t>
      </w:r>
      <w:proofErr w:type="spellStart"/>
      <w:r>
        <w:rPr>
          <w:rFonts w:hint="eastAsia"/>
        </w:rPr>
        <w:t>tonePin,tune</w:t>
      </w:r>
      <w:proofErr w:type="spellEnd"/>
      <w:r>
        <w:rPr>
          <w:rFonts w:hint="eastAsia"/>
        </w:rPr>
        <w:t>[x]);//</w:t>
      </w:r>
      <w:r>
        <w:rPr>
          <w:rFonts w:hint="eastAsia"/>
        </w:rPr>
        <w:t>此函数依次播放</w:t>
      </w:r>
      <w:r>
        <w:rPr>
          <w:rFonts w:hint="eastAsia"/>
        </w:rPr>
        <w:t>tune</w:t>
      </w:r>
      <w:r>
        <w:rPr>
          <w:rFonts w:hint="eastAsia"/>
        </w:rPr>
        <w:t>序列里的数组，即每个音符</w:t>
      </w:r>
    </w:p>
    <w:p w14:paraId="44665184" w14:textId="7FD41F2A" w:rsidR="00BD06BC" w:rsidRDefault="00BD06BC" w:rsidP="00BD06BC">
      <w:pPr>
        <w:ind w:firstLine="480"/>
      </w:pPr>
      <w:r>
        <w:rPr>
          <w:rFonts w:hint="eastAsia"/>
        </w:rPr>
        <w:t xml:space="preserve">    delay(400*duration[x]);//</w:t>
      </w:r>
      <w:r>
        <w:rPr>
          <w:rFonts w:hint="eastAsia"/>
        </w:rPr>
        <w:t>每个音符持续的时间，即节拍</w:t>
      </w:r>
      <w:r>
        <w:rPr>
          <w:rFonts w:hint="eastAsia"/>
        </w:rPr>
        <w:t>duration</w:t>
      </w:r>
      <w:r>
        <w:rPr>
          <w:rFonts w:hint="eastAsia"/>
        </w:rPr>
        <w:t>，</w:t>
      </w:r>
      <w:r>
        <w:rPr>
          <w:rFonts w:hint="eastAsia"/>
        </w:rPr>
        <w:t>400</w:t>
      </w:r>
      <w:r>
        <w:rPr>
          <w:rFonts w:hint="eastAsia"/>
        </w:rPr>
        <w:t>是调整时间</w:t>
      </w:r>
      <w:r w:rsidR="007C4828">
        <w:rPr>
          <w:rFonts w:hint="eastAsia"/>
        </w:rPr>
        <w:t>//</w:t>
      </w:r>
      <w:r>
        <w:rPr>
          <w:rFonts w:hint="eastAsia"/>
        </w:rPr>
        <w:t>越大，曲子速度越慢，越小曲子速度越快，自己掌握吧</w:t>
      </w:r>
    </w:p>
    <w:p w14:paraId="44665185" w14:textId="77777777" w:rsidR="00BD06BC" w:rsidRDefault="00BD06BC" w:rsidP="00BD06BC">
      <w:pPr>
        <w:ind w:firstLine="480"/>
      </w:pPr>
      <w:r>
        <w:rPr>
          <w:rFonts w:hint="eastAsia"/>
        </w:rPr>
        <w:lastRenderedPageBreak/>
        <w:t xml:space="preserve">    </w:t>
      </w:r>
      <w:proofErr w:type="spellStart"/>
      <w:r>
        <w:rPr>
          <w:rFonts w:hint="eastAsia"/>
        </w:rPr>
        <w:t>noTon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tonePin</w:t>
      </w:r>
      <w:proofErr w:type="spellEnd"/>
      <w:r>
        <w:rPr>
          <w:rFonts w:hint="eastAsia"/>
        </w:rPr>
        <w:t>);//</w:t>
      </w:r>
      <w:r>
        <w:rPr>
          <w:rFonts w:hint="eastAsia"/>
        </w:rPr>
        <w:t>停止当前音符，进入下一音符</w:t>
      </w:r>
    </w:p>
    <w:p w14:paraId="44665186" w14:textId="77777777" w:rsidR="00BD06BC" w:rsidRDefault="00BD06BC" w:rsidP="00BD06BC">
      <w:pPr>
        <w:ind w:firstLine="480"/>
      </w:pPr>
      <w:r>
        <w:t xml:space="preserve">  }</w:t>
      </w:r>
    </w:p>
    <w:p w14:paraId="44665187" w14:textId="77777777" w:rsidR="00BD06BC" w:rsidRDefault="00BD06BC" w:rsidP="00BD06BC">
      <w:pPr>
        <w:ind w:firstLine="480"/>
      </w:pPr>
      <w:r>
        <w:rPr>
          <w:rFonts w:hint="eastAsia"/>
        </w:rPr>
        <w:t xml:space="preserve">  delay(2000);//</w:t>
      </w:r>
      <w:r>
        <w:rPr>
          <w:rFonts w:hint="eastAsia"/>
        </w:rPr>
        <w:t>等待</w:t>
      </w:r>
      <w:r>
        <w:rPr>
          <w:rFonts w:hint="eastAsia"/>
        </w:rPr>
        <w:t>2</w:t>
      </w:r>
      <w:r>
        <w:rPr>
          <w:rFonts w:hint="eastAsia"/>
        </w:rPr>
        <w:t>秒后重新播放</w:t>
      </w:r>
      <w:r>
        <w:rPr>
          <w:rFonts w:hint="eastAsia"/>
        </w:rPr>
        <w:t xml:space="preserve"> </w:t>
      </w:r>
    </w:p>
    <w:p w14:paraId="44665188" w14:textId="77777777" w:rsidR="00BD06BC" w:rsidRDefault="00BD06BC" w:rsidP="00BD06BC">
      <w:pPr>
        <w:ind w:firstLine="480"/>
      </w:pPr>
      <w:r>
        <w:t>}</w:t>
      </w:r>
    </w:p>
    <w:p w14:paraId="44665189" w14:textId="77777777" w:rsidR="00BD06BC" w:rsidRDefault="00BD06BC" w:rsidP="00BD06BC">
      <w:pPr>
        <w:ind w:firstLine="480"/>
      </w:pPr>
    </w:p>
    <w:p w14:paraId="4466518A" w14:textId="77777777" w:rsidR="00BD06BC" w:rsidRDefault="00BD06BC" w:rsidP="00BD06BC">
      <w:pPr>
        <w:ind w:firstLine="480"/>
      </w:pPr>
    </w:p>
    <w:p w14:paraId="4466518B" w14:textId="77777777" w:rsidR="00BD06BC" w:rsidRPr="009366CA" w:rsidRDefault="00BD06BC" w:rsidP="00BD06BC">
      <w:pPr>
        <w:ind w:firstLine="561"/>
        <w:rPr>
          <w:rStyle w:val="ab"/>
        </w:rPr>
      </w:pPr>
      <w:r w:rsidRPr="009366CA">
        <w:rPr>
          <w:rStyle w:val="ab"/>
          <w:rFonts w:hint="eastAsia"/>
        </w:rPr>
        <w:t>思考</w:t>
      </w:r>
    </w:p>
    <w:p w14:paraId="4466518C" w14:textId="77777777" w:rsidR="00BD06BC" w:rsidRDefault="00BD06BC" w:rsidP="00BD06BC">
      <w:pPr>
        <w:ind w:firstLine="480"/>
      </w:pPr>
      <w:r>
        <w:rPr>
          <w:rFonts w:hint="eastAsia"/>
        </w:rPr>
        <w:t>1.</w:t>
      </w:r>
      <w:r>
        <w:rPr>
          <w:rFonts w:hint="eastAsia"/>
        </w:rPr>
        <w:t>前面示例程序中有个音不准，请改正。</w:t>
      </w:r>
    </w:p>
    <w:p w14:paraId="4466518D" w14:textId="77777777" w:rsidR="00BD06BC" w:rsidRDefault="00BD06BC" w:rsidP="00BD06BC">
      <w:pPr>
        <w:ind w:firstLine="480"/>
      </w:pPr>
      <w:r>
        <w:rPr>
          <w:rFonts w:hint="eastAsia"/>
        </w:rPr>
        <w:t>2</w:t>
      </w:r>
      <w:r>
        <w:t>.</w:t>
      </w:r>
      <w:r>
        <w:t>编写</w:t>
      </w:r>
      <w:proofErr w:type="gramStart"/>
      <w:r>
        <w:rPr>
          <w:rFonts w:hint="eastAsia"/>
        </w:rPr>
        <w:t>三色</w:t>
      </w:r>
      <w:r>
        <w:t>帆校歌</w:t>
      </w:r>
      <w:proofErr w:type="gramEnd"/>
      <w:r>
        <w:t>乐曲，简谱如下</w:t>
      </w:r>
      <w:r>
        <w:rPr>
          <w:rFonts w:hint="eastAsia"/>
        </w:rPr>
        <w:t>：</w:t>
      </w:r>
    </w:p>
    <w:p w14:paraId="4466518E" w14:textId="77777777" w:rsidR="00BD06BC" w:rsidRDefault="00BD06BC" w:rsidP="00BD06BC">
      <w:pPr>
        <w:ind w:firstLine="480"/>
      </w:pPr>
      <w:r>
        <w:rPr>
          <w:noProof/>
        </w:rPr>
        <w:lastRenderedPageBreak/>
        <w:drawing>
          <wp:inline distT="0" distB="0" distL="0" distR="0" wp14:anchorId="446658F1" wp14:editId="446658F2">
            <wp:extent cx="5762625" cy="8296275"/>
            <wp:effectExtent l="0" t="0" r="9525" b="9525"/>
            <wp:docPr id="4117" name="图片 4117" descr="D:\myfile\other\Desktop\20130423160141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file\other\Desktop\20130423160141722.jpg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29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6518F" w14:textId="77777777" w:rsidR="00BD06BC" w:rsidRDefault="00BD06BC" w:rsidP="00BD06BC">
      <w:pPr>
        <w:ind w:firstLine="480"/>
      </w:pPr>
      <w:r>
        <w:rPr>
          <w:rFonts w:hint="eastAsia"/>
        </w:rPr>
        <w:t>参考乐谱</w:t>
      </w:r>
      <w:r>
        <w:t>：</w:t>
      </w:r>
    </w:p>
    <w:p w14:paraId="44665190" w14:textId="77777777" w:rsidR="00BD06BC" w:rsidRDefault="00BD06BC" w:rsidP="00BD06BC">
      <w:pPr>
        <w:ind w:firstLine="480"/>
      </w:pPr>
      <w:r>
        <w:t xml:space="preserve">int </w:t>
      </w:r>
      <w:proofErr w:type="gramStart"/>
      <w:r>
        <w:t>tune[</w:t>
      </w:r>
      <w:proofErr w:type="gramEnd"/>
      <w:r>
        <w:t xml:space="preserve">] = </w:t>
      </w:r>
    </w:p>
    <w:p w14:paraId="44665191" w14:textId="77777777" w:rsidR="00BD06BC" w:rsidRDefault="00BD06BC" w:rsidP="00BD06BC">
      <w:pPr>
        <w:ind w:firstLine="480"/>
      </w:pPr>
      <w:r>
        <w:t>{</w:t>
      </w:r>
    </w:p>
    <w:p w14:paraId="44665192" w14:textId="77777777" w:rsidR="00BD06BC" w:rsidRDefault="00BD06BC" w:rsidP="00BD06BC">
      <w:pPr>
        <w:ind w:firstLine="480"/>
      </w:pPr>
      <w:r>
        <w:t xml:space="preserve">  D</w:t>
      </w:r>
      <w:proofErr w:type="gramStart"/>
      <w:r>
        <w:t>5,D</w:t>
      </w:r>
      <w:proofErr w:type="gramEnd"/>
      <w:r>
        <w:t>3,D5,D5,D3,D5,D5,D3,D5,</w:t>
      </w:r>
    </w:p>
    <w:p w14:paraId="44665193" w14:textId="77777777" w:rsidR="00BD06BC" w:rsidRDefault="00BD06BC" w:rsidP="00BD06BC">
      <w:pPr>
        <w:ind w:firstLine="480"/>
      </w:pPr>
      <w:r>
        <w:lastRenderedPageBreak/>
        <w:t xml:space="preserve">  D</w:t>
      </w:r>
      <w:proofErr w:type="gramStart"/>
      <w:r>
        <w:t>3,D</w:t>
      </w:r>
      <w:proofErr w:type="gramEnd"/>
      <w:r>
        <w:t>5,D5,D6,D1,D3,D2,D3,D5,DL5,DL3,DL5,DL5,DL6,DL5,DL6,D1,D2,D2,D3,D6,D5,D2,</w:t>
      </w:r>
    </w:p>
    <w:p w14:paraId="44665194" w14:textId="77777777" w:rsidR="00BD06BC" w:rsidRDefault="00BD06BC" w:rsidP="00BD06BC">
      <w:pPr>
        <w:ind w:firstLine="480"/>
      </w:pPr>
      <w:r>
        <w:t xml:space="preserve">  D</w:t>
      </w:r>
      <w:proofErr w:type="gramStart"/>
      <w:r>
        <w:t>3,D</w:t>
      </w:r>
      <w:proofErr w:type="gramEnd"/>
      <w:r>
        <w:t>5,D5,D6,D1,D3,D2,D3,D5,DL5,DL3,DL5,DL5,DL6,DL5,DL6,D1,D2,D2,D3,D6,D5,D1,</w:t>
      </w:r>
    </w:p>
    <w:p w14:paraId="44665195" w14:textId="77777777" w:rsidR="00BD06BC" w:rsidRDefault="00BD06BC" w:rsidP="00BD06BC">
      <w:pPr>
        <w:ind w:firstLine="480"/>
      </w:pPr>
      <w:r>
        <w:t xml:space="preserve">  D</w:t>
      </w:r>
      <w:proofErr w:type="gramStart"/>
      <w:r>
        <w:t>6,DH</w:t>
      </w:r>
      <w:proofErr w:type="gramEnd"/>
      <w:r>
        <w:t>1,D6,DH1,D6,D5,D5,D3,D5,D6,DH1,D6,DH1,D6,D5,D5,D3,D2,</w:t>
      </w:r>
    </w:p>
    <w:p w14:paraId="44665196" w14:textId="77777777" w:rsidR="00BD06BC" w:rsidRDefault="00BD06BC" w:rsidP="00BD06BC">
      <w:pPr>
        <w:ind w:firstLine="480"/>
      </w:pPr>
      <w:r>
        <w:t xml:space="preserve">  D</w:t>
      </w:r>
      <w:proofErr w:type="gramStart"/>
      <w:r>
        <w:t>3,D</w:t>
      </w:r>
      <w:proofErr w:type="gramEnd"/>
      <w:r>
        <w:t>5,D5,D6,D1,D3,D2,D3,D5,DL5,DL3,DL5,DL5,DL6,DL5,DL6,D1,D2,D2,D3,D6,D5,D2,</w:t>
      </w:r>
    </w:p>
    <w:p w14:paraId="44665197" w14:textId="77777777" w:rsidR="00BD06BC" w:rsidRDefault="00BD06BC" w:rsidP="00BD06BC">
      <w:pPr>
        <w:ind w:firstLine="480"/>
      </w:pPr>
      <w:r>
        <w:t xml:space="preserve">  D</w:t>
      </w:r>
      <w:proofErr w:type="gramStart"/>
      <w:r>
        <w:t>3,D</w:t>
      </w:r>
      <w:proofErr w:type="gramEnd"/>
      <w:r>
        <w:t>5,D5,D6,D1,D3,D2,D3,D5,DL5,DL3,DL5,DL5,DL6,DL5,DL6,D1,D2,D2,D3,D6,D5,D1,</w:t>
      </w:r>
    </w:p>
    <w:p w14:paraId="44665198" w14:textId="77777777" w:rsidR="00BD06BC" w:rsidRDefault="00BD06BC" w:rsidP="00BD06BC">
      <w:pPr>
        <w:ind w:firstLine="480"/>
      </w:pPr>
      <w:r>
        <w:t xml:space="preserve">  D</w:t>
      </w:r>
      <w:proofErr w:type="gramStart"/>
      <w:r>
        <w:t>5,D</w:t>
      </w:r>
      <w:proofErr w:type="gramEnd"/>
      <w:r>
        <w:t>3,D5,D5,D3,D5,D6,D4,D6,D6,D4,D6,DH1,D5,DH1</w:t>
      </w:r>
    </w:p>
    <w:p w14:paraId="44665199" w14:textId="77777777" w:rsidR="00BD06BC" w:rsidRDefault="00BD06BC" w:rsidP="00BD06BC">
      <w:pPr>
        <w:ind w:firstLine="480"/>
      </w:pPr>
      <w:r>
        <w:t>};</w:t>
      </w:r>
    </w:p>
    <w:p w14:paraId="4466519A" w14:textId="77777777" w:rsidR="00BD06BC" w:rsidRDefault="00BD06BC" w:rsidP="00BD06BC">
      <w:pPr>
        <w:ind w:firstLine="480"/>
      </w:pPr>
      <w:r>
        <w:t xml:space="preserve">float </w:t>
      </w:r>
      <w:proofErr w:type="gramStart"/>
      <w:r>
        <w:t>duration[</w:t>
      </w:r>
      <w:proofErr w:type="gramEnd"/>
      <w:r>
        <w:t>]=</w:t>
      </w:r>
    </w:p>
    <w:p w14:paraId="4466519B" w14:textId="77777777" w:rsidR="00BD06BC" w:rsidRDefault="00BD06BC" w:rsidP="00BD06BC">
      <w:pPr>
        <w:ind w:firstLine="480"/>
      </w:pPr>
      <w:r>
        <w:t>{</w:t>
      </w:r>
    </w:p>
    <w:p w14:paraId="4466519C" w14:textId="77777777" w:rsidR="00BD06BC" w:rsidRDefault="00BD06BC" w:rsidP="00BD06BC">
      <w:pPr>
        <w:ind w:firstLine="480"/>
      </w:pPr>
      <w:r>
        <w:t xml:space="preserve">  0.5,0.5,2,0.5,0.5,2,0.5,0.5,2,</w:t>
      </w:r>
    </w:p>
    <w:p w14:paraId="4466519D" w14:textId="77777777" w:rsidR="00BD06BC" w:rsidRDefault="00BD06BC" w:rsidP="00BD06BC">
      <w:pPr>
        <w:ind w:firstLine="480"/>
      </w:pPr>
      <w:r>
        <w:t xml:space="preserve">  1,0.5,0.25,0.25,2,1,0.5,0.25,0.25,2,1,0.5,0.25,0.5,0.5,0.5,0.5,0.5,0.25,0.25,0.5,0.5,2,</w:t>
      </w:r>
    </w:p>
    <w:p w14:paraId="4466519E" w14:textId="77777777" w:rsidR="00BD06BC" w:rsidRDefault="00BD06BC" w:rsidP="00BD06BC">
      <w:pPr>
        <w:ind w:firstLine="480"/>
      </w:pPr>
      <w:r>
        <w:t xml:space="preserve">  1,0.5,0.25,0.25,2,1,0.5,0.25,0.25,2,1,0.5,0.25,0.5,0.5,0.5,0.5,0.5,0.25,0.25,0.5,0.5,2,</w:t>
      </w:r>
    </w:p>
    <w:p w14:paraId="4466519F" w14:textId="77777777" w:rsidR="00BD06BC" w:rsidRDefault="00BD06BC" w:rsidP="00BD06BC">
      <w:pPr>
        <w:ind w:firstLine="480"/>
      </w:pPr>
      <w:r>
        <w:t xml:space="preserve">  1,0.75,0.25,1,0.5,1,0.75,0.25,2,1,0.75,0.25,1,0.5,1,0.75,0.25,2,</w:t>
      </w:r>
    </w:p>
    <w:p w14:paraId="446651A0" w14:textId="77777777" w:rsidR="00BD06BC" w:rsidRDefault="00BD06BC" w:rsidP="00BD06BC">
      <w:pPr>
        <w:ind w:firstLine="480"/>
      </w:pPr>
      <w:r>
        <w:t xml:space="preserve">  1,0.5,0.25,0.25,2,1,0.5,0.25,0.25,2,1,0.75,0.25,0.5,0.5,0.75,0.25,0.5,0.25,0.25,0.5,0.5,2,</w:t>
      </w:r>
    </w:p>
    <w:p w14:paraId="446651A1" w14:textId="77777777" w:rsidR="00BD06BC" w:rsidRDefault="00BD06BC" w:rsidP="00BD06BC">
      <w:pPr>
        <w:ind w:firstLine="480"/>
      </w:pPr>
      <w:r>
        <w:t xml:space="preserve">  1,0.5,0.25,0.25,2,1,0.5,0.25,0.25,2,1,0.75,0.25,0.5,0.5,0.75,0.25,0.5,0.25,0.25,0.5,0.5,2,</w:t>
      </w:r>
    </w:p>
    <w:p w14:paraId="446651A2" w14:textId="77777777" w:rsidR="00BD06BC" w:rsidRDefault="00BD06BC" w:rsidP="00BD06BC">
      <w:pPr>
        <w:ind w:firstLine="480"/>
      </w:pPr>
      <w:r>
        <w:t xml:space="preserve">  0.5,0.5,2,0.5,0.5,2,0.5,0.5,2,0.5,0.5,2,1,3,8,</w:t>
      </w:r>
    </w:p>
    <w:p w14:paraId="446651A3" w14:textId="77777777" w:rsidR="00BD06BC" w:rsidRDefault="00BD06BC" w:rsidP="00BD06BC">
      <w:pPr>
        <w:ind w:firstLine="480"/>
      </w:pPr>
      <w:r>
        <w:t>};</w:t>
      </w:r>
    </w:p>
    <w:p w14:paraId="446651A4" w14:textId="77777777" w:rsidR="00BD06BC" w:rsidRPr="005F2DC3" w:rsidRDefault="00BD06BC" w:rsidP="00BD06BC">
      <w:pPr>
        <w:ind w:firstLine="640"/>
        <w:rPr>
          <w:rStyle w:val="ad"/>
        </w:rPr>
      </w:pPr>
      <w:r w:rsidRPr="005F2DC3">
        <w:rPr>
          <w:rStyle w:val="ad"/>
          <w:rFonts w:hint="eastAsia"/>
        </w:rPr>
        <w:t>同时</w:t>
      </w:r>
      <w:r w:rsidRPr="005F2DC3">
        <w:rPr>
          <w:rStyle w:val="ad"/>
        </w:rPr>
        <w:t>必须修改播放速度。</w:t>
      </w:r>
    </w:p>
    <w:p w14:paraId="446651A5" w14:textId="77777777" w:rsidR="00BD06BC" w:rsidRDefault="00BD06BC" w:rsidP="00BD06BC">
      <w:pPr>
        <w:ind w:firstLine="480"/>
      </w:pPr>
      <w:r>
        <w:rPr>
          <w:rFonts w:hint="eastAsia"/>
        </w:rPr>
        <w:t>2</w:t>
      </w:r>
      <w:r>
        <w:t>.</w:t>
      </w:r>
      <w:r>
        <w:t>在上述基础上，每播放一个音符</w:t>
      </w:r>
      <w:proofErr w:type="gramStart"/>
      <w:r>
        <w:t>闪</w:t>
      </w:r>
      <w:proofErr w:type="gramEnd"/>
      <w:r>
        <w:t>一次灯。</w:t>
      </w:r>
    </w:p>
    <w:p w14:paraId="446651A6" w14:textId="77777777" w:rsidR="00BD06BC" w:rsidRDefault="00BD06BC" w:rsidP="00BD06BC">
      <w:pPr>
        <w:ind w:firstLine="480"/>
      </w:pPr>
      <w:r>
        <w:rPr>
          <w:rFonts w:hint="eastAsia"/>
        </w:rPr>
        <w:t>参考答案（</w:t>
      </w:r>
      <w:r>
        <w:rPr>
          <w:rFonts w:hint="eastAsia"/>
        </w:rPr>
        <w:t>LED</w:t>
      </w:r>
      <w:r>
        <w:rPr>
          <w:rFonts w:hint="eastAsia"/>
        </w:rPr>
        <w:t>接</w:t>
      </w:r>
      <w:r>
        <w:rPr>
          <w:rFonts w:hint="eastAsia"/>
        </w:rPr>
        <w:t>digital 6</w:t>
      </w:r>
      <w:r>
        <w:rPr>
          <w:rFonts w:hint="eastAsia"/>
        </w:rPr>
        <w:t>口</w:t>
      </w:r>
      <w:r>
        <w:t>）</w:t>
      </w:r>
    </w:p>
    <w:p w14:paraId="446651A7" w14:textId="77777777" w:rsidR="00BD06BC" w:rsidRDefault="00BD06BC" w:rsidP="00BD06BC">
      <w:pPr>
        <w:ind w:firstLine="480"/>
      </w:pPr>
      <w:r>
        <w:t xml:space="preserve">void </w:t>
      </w:r>
      <w:proofErr w:type="gramStart"/>
      <w:r>
        <w:t>loop(</w:t>
      </w:r>
      <w:proofErr w:type="gramEnd"/>
      <w:r>
        <w:t>)</w:t>
      </w:r>
    </w:p>
    <w:p w14:paraId="446651A8" w14:textId="77777777" w:rsidR="00BD06BC" w:rsidRDefault="00BD06BC" w:rsidP="00BD06BC">
      <w:pPr>
        <w:ind w:firstLine="480"/>
      </w:pPr>
      <w:r>
        <w:t>{</w:t>
      </w:r>
    </w:p>
    <w:p w14:paraId="446651A9" w14:textId="77777777" w:rsidR="00BD06BC" w:rsidRDefault="00BD06BC" w:rsidP="00BD06BC">
      <w:pPr>
        <w:ind w:firstLine="480"/>
      </w:pPr>
      <w:r>
        <w:rPr>
          <w:rFonts w:hint="eastAsia"/>
        </w:rPr>
        <w:t xml:space="preserve">  int length = </w:t>
      </w:r>
      <w:proofErr w:type="spellStart"/>
      <w:r>
        <w:rPr>
          <w:rFonts w:hint="eastAsia"/>
        </w:rPr>
        <w:t>sizeof</w:t>
      </w:r>
      <w:proofErr w:type="spellEnd"/>
      <w:r>
        <w:rPr>
          <w:rFonts w:hint="eastAsia"/>
        </w:rPr>
        <w:t>(tune)/</w:t>
      </w:r>
      <w:proofErr w:type="spellStart"/>
      <w:r>
        <w:rPr>
          <w:rFonts w:hint="eastAsia"/>
        </w:rPr>
        <w:t>sizeof</w:t>
      </w:r>
      <w:proofErr w:type="spellEnd"/>
      <w:r>
        <w:rPr>
          <w:rFonts w:hint="eastAsia"/>
        </w:rPr>
        <w:t>(tune[0]);//</w:t>
      </w:r>
      <w:r>
        <w:rPr>
          <w:rFonts w:hint="eastAsia"/>
        </w:rPr>
        <w:t>固定格式，查出</w:t>
      </w:r>
      <w:r>
        <w:rPr>
          <w:rFonts w:hint="eastAsia"/>
        </w:rPr>
        <w:t>tone</w:t>
      </w:r>
      <w:r>
        <w:rPr>
          <w:rFonts w:hint="eastAsia"/>
        </w:rPr>
        <w:t>序列里有多少个音符</w:t>
      </w:r>
    </w:p>
    <w:p w14:paraId="446651AA" w14:textId="77777777" w:rsidR="00BD06BC" w:rsidRDefault="00BD06BC" w:rsidP="00BD06BC">
      <w:pPr>
        <w:ind w:firstLine="480"/>
      </w:pPr>
      <w:r>
        <w:rPr>
          <w:rFonts w:hint="eastAsia"/>
        </w:rPr>
        <w:t xml:space="preserve">  for(int x=0;x&lt;</w:t>
      </w:r>
      <w:proofErr w:type="spellStart"/>
      <w:r>
        <w:rPr>
          <w:rFonts w:hint="eastAsia"/>
        </w:rPr>
        <w:t>length;x</w:t>
      </w:r>
      <w:proofErr w:type="spellEnd"/>
      <w:r>
        <w:rPr>
          <w:rFonts w:hint="eastAsia"/>
        </w:rPr>
        <w:t>++)//</w:t>
      </w:r>
      <w:r>
        <w:rPr>
          <w:rFonts w:hint="eastAsia"/>
        </w:rPr>
        <w:t>循环音符的次数</w:t>
      </w:r>
    </w:p>
    <w:p w14:paraId="446651AB" w14:textId="77777777" w:rsidR="00BD06BC" w:rsidRDefault="00BD06BC" w:rsidP="00BD06BC">
      <w:pPr>
        <w:ind w:firstLine="480"/>
      </w:pPr>
      <w:r>
        <w:t xml:space="preserve">  {</w:t>
      </w:r>
    </w:p>
    <w:p w14:paraId="446651AC" w14:textId="77777777" w:rsidR="00BD06BC" w:rsidRDefault="00BD06BC" w:rsidP="00BD06BC">
      <w:pPr>
        <w:ind w:firstLine="480"/>
      </w:pPr>
      <w:r>
        <w:rPr>
          <w:rFonts w:hint="eastAsia"/>
        </w:rPr>
        <w:t xml:space="preserve">    tone(</w:t>
      </w:r>
      <w:proofErr w:type="spellStart"/>
      <w:r>
        <w:rPr>
          <w:rFonts w:hint="eastAsia"/>
        </w:rPr>
        <w:t>tonePin,tune</w:t>
      </w:r>
      <w:proofErr w:type="spellEnd"/>
      <w:r>
        <w:rPr>
          <w:rFonts w:hint="eastAsia"/>
        </w:rPr>
        <w:t>[x]);//</w:t>
      </w:r>
      <w:r>
        <w:rPr>
          <w:rFonts w:hint="eastAsia"/>
        </w:rPr>
        <w:t>此函数依次播放</w:t>
      </w:r>
      <w:r>
        <w:rPr>
          <w:rFonts w:hint="eastAsia"/>
        </w:rPr>
        <w:t>tune</w:t>
      </w:r>
      <w:r>
        <w:rPr>
          <w:rFonts w:hint="eastAsia"/>
        </w:rPr>
        <w:t>序列里的数组，即每个音符</w:t>
      </w:r>
    </w:p>
    <w:p w14:paraId="446651AD" w14:textId="77777777" w:rsidR="00BD06BC" w:rsidRDefault="00BD06BC" w:rsidP="00BD06BC">
      <w:pPr>
        <w:ind w:firstLine="480"/>
      </w:pPr>
      <w:r>
        <w:t xml:space="preserve">    </w:t>
      </w:r>
      <w:proofErr w:type="spellStart"/>
      <w:r>
        <w:t>digitalWrite</w:t>
      </w:r>
      <w:proofErr w:type="spellEnd"/>
      <w:r>
        <w:t>(</w:t>
      </w:r>
      <w:proofErr w:type="gramStart"/>
      <w:r>
        <w:t>6,LOW</w:t>
      </w:r>
      <w:proofErr w:type="gramEnd"/>
      <w:r>
        <w:t>);</w:t>
      </w:r>
    </w:p>
    <w:p w14:paraId="446651AE" w14:textId="23ED383A" w:rsidR="00BD06BC" w:rsidRDefault="00BD06BC" w:rsidP="00BD06BC">
      <w:pPr>
        <w:ind w:firstLine="480"/>
      </w:pPr>
      <w:r>
        <w:rPr>
          <w:rFonts w:hint="eastAsia"/>
        </w:rPr>
        <w:t xml:space="preserve">    delay(400*duration[x]);//</w:t>
      </w:r>
      <w:r>
        <w:rPr>
          <w:rFonts w:hint="eastAsia"/>
        </w:rPr>
        <w:t>每个音符持续的时间，即节拍</w:t>
      </w:r>
      <w:r>
        <w:rPr>
          <w:rFonts w:hint="eastAsia"/>
        </w:rPr>
        <w:t>duration</w:t>
      </w:r>
      <w:r>
        <w:rPr>
          <w:rFonts w:hint="eastAsia"/>
        </w:rPr>
        <w:t>，</w:t>
      </w:r>
      <w:r>
        <w:rPr>
          <w:rFonts w:hint="eastAsia"/>
        </w:rPr>
        <w:t>400</w:t>
      </w:r>
      <w:r>
        <w:rPr>
          <w:rFonts w:hint="eastAsia"/>
        </w:rPr>
        <w:t>调整时间的</w:t>
      </w:r>
    </w:p>
    <w:p w14:paraId="446651AF" w14:textId="77777777" w:rsidR="00BD06BC" w:rsidRDefault="00BD06BC" w:rsidP="00BD06BC">
      <w:pPr>
        <w:ind w:firstLine="480"/>
      </w:pPr>
      <w:r>
        <w:rPr>
          <w:rFonts w:hint="eastAsia"/>
        </w:rPr>
        <w:t xml:space="preserve">     //</w:t>
      </w:r>
      <w:r>
        <w:rPr>
          <w:rFonts w:hint="eastAsia"/>
        </w:rPr>
        <w:t>越大，曲子速度越慢，越小曲子速度越快，自己掌握吧</w:t>
      </w:r>
    </w:p>
    <w:p w14:paraId="446651B0" w14:textId="77777777" w:rsidR="00BD06BC" w:rsidRDefault="00BD06BC" w:rsidP="00BD06BC">
      <w:pPr>
        <w:ind w:firstLine="480"/>
      </w:pPr>
      <w:r>
        <w:t xml:space="preserve">     </w:t>
      </w:r>
      <w:proofErr w:type="spellStart"/>
      <w:r>
        <w:t>digitalWrite</w:t>
      </w:r>
      <w:proofErr w:type="spellEnd"/>
      <w:r>
        <w:t>(</w:t>
      </w:r>
      <w:proofErr w:type="gramStart"/>
      <w:r>
        <w:t>6,HIGH</w:t>
      </w:r>
      <w:proofErr w:type="gramEnd"/>
      <w:r>
        <w:t>);</w:t>
      </w:r>
    </w:p>
    <w:p w14:paraId="446651B1" w14:textId="77777777" w:rsidR="00BD06BC" w:rsidRDefault="00BD06BC" w:rsidP="00BD06BC">
      <w:pPr>
        <w:ind w:firstLine="480"/>
      </w:pPr>
      <w:r>
        <w:t xml:space="preserve">    delay(400*duration[x]);</w:t>
      </w:r>
    </w:p>
    <w:p w14:paraId="446651B2" w14:textId="77777777" w:rsidR="00BD06BC" w:rsidRDefault="00BD06BC" w:rsidP="00BD06BC">
      <w:pPr>
        <w:ind w:firstLine="480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noTon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tonePin</w:t>
      </w:r>
      <w:proofErr w:type="spellEnd"/>
      <w:r>
        <w:rPr>
          <w:rFonts w:hint="eastAsia"/>
        </w:rPr>
        <w:t>);//</w:t>
      </w:r>
      <w:r>
        <w:rPr>
          <w:rFonts w:hint="eastAsia"/>
        </w:rPr>
        <w:t>停止当前音符，进入下一音符</w:t>
      </w:r>
    </w:p>
    <w:p w14:paraId="446651B3" w14:textId="77777777" w:rsidR="00BD06BC" w:rsidRDefault="00BD06BC" w:rsidP="00BD06BC">
      <w:pPr>
        <w:ind w:firstLine="480"/>
      </w:pPr>
      <w:r>
        <w:lastRenderedPageBreak/>
        <w:t xml:space="preserve">  }</w:t>
      </w:r>
    </w:p>
    <w:p w14:paraId="446651B4" w14:textId="77777777" w:rsidR="00BD06BC" w:rsidRDefault="00BD06BC" w:rsidP="00BD06BC">
      <w:pPr>
        <w:ind w:firstLine="480"/>
      </w:pPr>
      <w:r>
        <w:rPr>
          <w:rFonts w:hint="eastAsia"/>
        </w:rPr>
        <w:t xml:space="preserve">  delay(2000);//</w:t>
      </w:r>
      <w:r>
        <w:rPr>
          <w:rFonts w:hint="eastAsia"/>
        </w:rPr>
        <w:t>等待</w:t>
      </w:r>
      <w:r>
        <w:rPr>
          <w:rFonts w:hint="eastAsia"/>
        </w:rPr>
        <w:t>2</w:t>
      </w:r>
      <w:r>
        <w:rPr>
          <w:rFonts w:hint="eastAsia"/>
        </w:rPr>
        <w:t>秒后重新播放</w:t>
      </w:r>
      <w:r>
        <w:rPr>
          <w:rFonts w:hint="eastAsia"/>
        </w:rPr>
        <w:t xml:space="preserve"> </w:t>
      </w:r>
    </w:p>
    <w:p w14:paraId="446651B5" w14:textId="7C818B1C" w:rsidR="00BD06BC" w:rsidRDefault="00BD06BC" w:rsidP="00BD06BC">
      <w:pPr>
        <w:ind w:firstLine="480"/>
      </w:pPr>
      <w:r>
        <w:t>}</w:t>
      </w:r>
    </w:p>
    <w:p w14:paraId="10C29A86" w14:textId="15F58E23" w:rsidR="00EA1DBB" w:rsidRDefault="00EA1DBB" w:rsidP="00BD06BC">
      <w:pPr>
        <w:ind w:firstLine="480"/>
      </w:pPr>
    </w:p>
    <w:p w14:paraId="085A899E" w14:textId="5BE18AAE" w:rsidR="00EA1DBB" w:rsidRDefault="00EA1DBB" w:rsidP="00BD06BC">
      <w:pPr>
        <w:ind w:firstLine="480"/>
      </w:pPr>
    </w:p>
    <w:p w14:paraId="76922B72" w14:textId="1542E20C" w:rsidR="00EA1DBB" w:rsidRDefault="00EA1DBB" w:rsidP="00BD06BC">
      <w:pPr>
        <w:ind w:firstLine="480"/>
      </w:pPr>
    </w:p>
    <w:p w14:paraId="41E6AF31" w14:textId="52983472" w:rsidR="00EA1DBB" w:rsidRDefault="00EA1DBB" w:rsidP="00BD06BC">
      <w:pPr>
        <w:ind w:firstLine="480"/>
      </w:pPr>
    </w:p>
    <w:p w14:paraId="3420EA68" w14:textId="4A8A4F74" w:rsidR="00EA1DBB" w:rsidRDefault="00EA1DBB" w:rsidP="00BD06BC">
      <w:pPr>
        <w:ind w:firstLine="480"/>
      </w:pPr>
    </w:p>
    <w:p w14:paraId="3716E6D0" w14:textId="495960DC" w:rsidR="00EA1DBB" w:rsidRDefault="00EA1DBB" w:rsidP="00BD06BC">
      <w:pPr>
        <w:ind w:firstLine="480"/>
      </w:pPr>
    </w:p>
    <w:p w14:paraId="04E5A314" w14:textId="5ED692EA" w:rsidR="00EA1DBB" w:rsidRDefault="00EA1DBB" w:rsidP="00BD06BC">
      <w:pPr>
        <w:ind w:firstLine="480"/>
      </w:pPr>
    </w:p>
    <w:p w14:paraId="68CF01CF" w14:textId="76EAFBC9" w:rsidR="00EA1DBB" w:rsidRDefault="0058015A" w:rsidP="00BD06BC">
      <w:pPr>
        <w:ind w:firstLine="480"/>
      </w:pPr>
      <w:r>
        <w:rPr>
          <w:rFonts w:hint="eastAsia"/>
        </w:rPr>
        <w:t>教学建议</w:t>
      </w:r>
    </w:p>
    <w:p w14:paraId="2FCA471B" w14:textId="3041E78C" w:rsidR="0058015A" w:rsidRDefault="0058015A" w:rsidP="00BD06BC">
      <w:pPr>
        <w:ind w:firstLine="480"/>
      </w:pPr>
      <w:r>
        <w:rPr>
          <w:rFonts w:hint="eastAsia"/>
        </w:rPr>
        <w:t>建议</w:t>
      </w:r>
      <w:r>
        <w:t>2-3</w:t>
      </w:r>
      <w:r>
        <w:rPr>
          <w:rFonts w:hint="eastAsia"/>
        </w:rPr>
        <w:t>课时完成第二章。</w:t>
      </w:r>
      <w:r>
        <w:rPr>
          <w:rFonts w:hint="eastAsia"/>
        </w:rPr>
        <w:t>1</w:t>
      </w:r>
      <w:r>
        <w:t>-2</w:t>
      </w:r>
      <w:r>
        <w:rPr>
          <w:rFonts w:hint="eastAsia"/>
        </w:rPr>
        <w:t>课时完成第三章。</w:t>
      </w:r>
    </w:p>
    <w:p w14:paraId="6B5CB488" w14:textId="1E7BE9D1" w:rsidR="0058015A" w:rsidRDefault="0058015A" w:rsidP="00BD06BC">
      <w:pPr>
        <w:ind w:firstLine="480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包含演示视频，可帮助学生熟悉环境，建议教师至少演示</w:t>
      </w:r>
      <w:r>
        <w:rPr>
          <w:rFonts w:hint="eastAsia"/>
        </w:rPr>
        <w:t>1</w:t>
      </w:r>
      <w:r>
        <w:rPr>
          <w:rFonts w:hint="eastAsia"/>
        </w:rPr>
        <w:t>次。</w:t>
      </w:r>
    </w:p>
    <w:p w14:paraId="12C5B3EC" w14:textId="5F876389" w:rsidR="0058015A" w:rsidRPr="0058015A" w:rsidRDefault="0058015A" w:rsidP="00BD06BC">
      <w:pPr>
        <w:ind w:firstLine="480"/>
      </w:pPr>
      <w:r>
        <w:rPr>
          <w:rFonts w:hint="eastAsia"/>
        </w:rPr>
        <w:t>交通灯和数码管任务后面有问卷星链接，可作为平时成绩计算依据。</w:t>
      </w:r>
    </w:p>
    <w:p w14:paraId="04B0AD5D" w14:textId="77777777" w:rsidR="00EA1DBB" w:rsidRDefault="00EA1DBB" w:rsidP="00DF0974">
      <w:pPr>
        <w:ind w:firstLineChars="0" w:firstLine="0"/>
      </w:pPr>
    </w:p>
    <w:sectPr w:rsidR="00EA1DBB" w:rsidSect="00DF0974">
      <w:pgSz w:w="11906" w:h="16838"/>
      <w:pgMar w:top="851" w:right="851" w:bottom="851" w:left="170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AF1F2" w14:textId="77777777" w:rsidR="00C8403D" w:rsidRDefault="00C8403D" w:rsidP="00D84B02">
      <w:pPr>
        <w:ind w:firstLine="480"/>
      </w:pPr>
      <w:r>
        <w:separator/>
      </w:r>
    </w:p>
  </w:endnote>
  <w:endnote w:type="continuationSeparator" w:id="0">
    <w:p w14:paraId="3AFEE450" w14:textId="77777777" w:rsidR="00C8403D" w:rsidRDefault="00C8403D" w:rsidP="00D84B02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526D9" w14:textId="77777777" w:rsidR="00C8403D" w:rsidRDefault="00C8403D" w:rsidP="00D84B02">
      <w:pPr>
        <w:ind w:firstLine="480"/>
      </w:pPr>
      <w:r>
        <w:separator/>
      </w:r>
    </w:p>
  </w:footnote>
  <w:footnote w:type="continuationSeparator" w:id="0">
    <w:p w14:paraId="2DF0ACEF" w14:textId="77777777" w:rsidR="00C8403D" w:rsidRDefault="00C8403D" w:rsidP="00D84B02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7E61172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0ADE55D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AF40A1F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FE28CDC8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53CE588A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E802F6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D7E09F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152861E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14EAD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97E0D3C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74E4AA7"/>
    <w:multiLevelType w:val="hybridMultilevel"/>
    <w:tmpl w:val="58EE0472"/>
    <w:lvl w:ilvl="0" w:tplc="56CEAF8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19E21B00"/>
    <w:multiLevelType w:val="hybridMultilevel"/>
    <w:tmpl w:val="D9F8932C"/>
    <w:lvl w:ilvl="0" w:tplc="064612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46254AF"/>
    <w:multiLevelType w:val="multilevel"/>
    <w:tmpl w:val="F93AD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102D95"/>
    <w:multiLevelType w:val="hybridMultilevel"/>
    <w:tmpl w:val="41640726"/>
    <w:lvl w:ilvl="0" w:tplc="519A019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40316047"/>
    <w:multiLevelType w:val="hybridMultilevel"/>
    <w:tmpl w:val="678CC4A4"/>
    <w:lvl w:ilvl="0" w:tplc="929E2C7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443142E7"/>
    <w:multiLevelType w:val="hybridMultilevel"/>
    <w:tmpl w:val="39D0667C"/>
    <w:lvl w:ilvl="0" w:tplc="727A4C9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467541AB"/>
    <w:multiLevelType w:val="hybridMultilevel"/>
    <w:tmpl w:val="10A4B578"/>
    <w:lvl w:ilvl="0" w:tplc="3EFC95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045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04A6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BC8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4C67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A8C2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A45E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0C00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1C0E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90B7884"/>
    <w:multiLevelType w:val="hybridMultilevel"/>
    <w:tmpl w:val="39D0667C"/>
    <w:lvl w:ilvl="0" w:tplc="727A4C9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5A0240AD"/>
    <w:multiLevelType w:val="multilevel"/>
    <w:tmpl w:val="02B67E70"/>
    <w:lvl w:ilvl="0">
      <w:start w:val="8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19" w15:restartNumberingAfterBreak="0">
    <w:nsid w:val="5A314DA9"/>
    <w:multiLevelType w:val="hybridMultilevel"/>
    <w:tmpl w:val="1B421F40"/>
    <w:lvl w:ilvl="0" w:tplc="A05C885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5F5C1620"/>
    <w:multiLevelType w:val="hybridMultilevel"/>
    <w:tmpl w:val="239ED6FC"/>
    <w:lvl w:ilvl="0" w:tplc="EE7486B4">
      <w:start w:val="1"/>
      <w:numFmt w:val="decimal"/>
      <w:lvlText w:val="%1、"/>
      <w:lvlJc w:val="left"/>
      <w:pPr>
        <w:ind w:left="939" w:hanging="372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1" w15:restartNumberingAfterBreak="0">
    <w:nsid w:val="608C238C"/>
    <w:multiLevelType w:val="hybridMultilevel"/>
    <w:tmpl w:val="88D003C2"/>
    <w:lvl w:ilvl="0" w:tplc="727A4C9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6210574D"/>
    <w:multiLevelType w:val="hybridMultilevel"/>
    <w:tmpl w:val="F2182B36"/>
    <w:lvl w:ilvl="0" w:tplc="05446DD4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77717008"/>
    <w:multiLevelType w:val="hybridMultilevel"/>
    <w:tmpl w:val="D346ACC4"/>
    <w:lvl w:ilvl="0" w:tplc="579A142A">
      <w:start w:val="1"/>
      <w:numFmt w:val="decimal"/>
      <w:lvlText w:val="%1、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24" w15:restartNumberingAfterBreak="0">
    <w:nsid w:val="79272336"/>
    <w:multiLevelType w:val="multilevel"/>
    <w:tmpl w:val="EDCE7E9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EC81F22"/>
    <w:multiLevelType w:val="hybridMultilevel"/>
    <w:tmpl w:val="09346192"/>
    <w:lvl w:ilvl="0" w:tplc="A0D0BB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AC25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2ED7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4098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5EB8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382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3A7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DCD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C6B5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4"/>
  </w:num>
  <w:num w:numId="2">
    <w:abstractNumId w:val="11"/>
  </w:num>
  <w:num w:numId="3">
    <w:abstractNumId w:val="23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22"/>
  </w:num>
  <w:num w:numId="15">
    <w:abstractNumId w:val="17"/>
  </w:num>
  <w:num w:numId="16">
    <w:abstractNumId w:val="15"/>
  </w:num>
  <w:num w:numId="17">
    <w:abstractNumId w:val="21"/>
  </w:num>
  <w:num w:numId="18">
    <w:abstractNumId w:val="18"/>
  </w:num>
  <w:num w:numId="19">
    <w:abstractNumId w:val="10"/>
  </w:num>
  <w:num w:numId="20">
    <w:abstractNumId w:val="25"/>
  </w:num>
  <w:num w:numId="21">
    <w:abstractNumId w:val="16"/>
  </w:num>
  <w:num w:numId="22">
    <w:abstractNumId w:val="20"/>
  </w:num>
  <w:num w:numId="23">
    <w:abstractNumId w:val="12"/>
  </w:num>
  <w:num w:numId="24">
    <w:abstractNumId w:val="19"/>
  </w:num>
  <w:num w:numId="25">
    <w:abstractNumId w:val="14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mirrorMargins/>
  <w:bordersDoNotSurroundHeader/>
  <w:bordersDoNotSurroundFooter/>
  <w:hideSpellingErrors/>
  <w:proofState w:spelling="clean" w:grammar="clean"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3D0"/>
    <w:rsid w:val="000037A9"/>
    <w:rsid w:val="00004A05"/>
    <w:rsid w:val="00006285"/>
    <w:rsid w:val="00012194"/>
    <w:rsid w:val="0001248B"/>
    <w:rsid w:val="00014FF7"/>
    <w:rsid w:val="0001548D"/>
    <w:rsid w:val="000157D7"/>
    <w:rsid w:val="0001670A"/>
    <w:rsid w:val="000205E5"/>
    <w:rsid w:val="000214AA"/>
    <w:rsid w:val="00021985"/>
    <w:rsid w:val="00022C7B"/>
    <w:rsid w:val="00023290"/>
    <w:rsid w:val="0003162F"/>
    <w:rsid w:val="00031D64"/>
    <w:rsid w:val="00034A71"/>
    <w:rsid w:val="00041E18"/>
    <w:rsid w:val="000479C7"/>
    <w:rsid w:val="00050D52"/>
    <w:rsid w:val="0005297A"/>
    <w:rsid w:val="000529FB"/>
    <w:rsid w:val="00053999"/>
    <w:rsid w:val="0005401F"/>
    <w:rsid w:val="0005437A"/>
    <w:rsid w:val="0006151B"/>
    <w:rsid w:val="00061B77"/>
    <w:rsid w:val="00065D90"/>
    <w:rsid w:val="00067372"/>
    <w:rsid w:val="00070C20"/>
    <w:rsid w:val="0007105C"/>
    <w:rsid w:val="0007193A"/>
    <w:rsid w:val="00071BD0"/>
    <w:rsid w:val="00072E7A"/>
    <w:rsid w:val="00077A86"/>
    <w:rsid w:val="00083B10"/>
    <w:rsid w:val="0008437C"/>
    <w:rsid w:val="00086164"/>
    <w:rsid w:val="00087535"/>
    <w:rsid w:val="00087E0B"/>
    <w:rsid w:val="00090DA9"/>
    <w:rsid w:val="00092A25"/>
    <w:rsid w:val="00092AEA"/>
    <w:rsid w:val="00094F0E"/>
    <w:rsid w:val="00097D3E"/>
    <w:rsid w:val="000A28D9"/>
    <w:rsid w:val="000A38F5"/>
    <w:rsid w:val="000A598D"/>
    <w:rsid w:val="000A5B8F"/>
    <w:rsid w:val="000B1FE9"/>
    <w:rsid w:val="000C00FC"/>
    <w:rsid w:val="000C2ADA"/>
    <w:rsid w:val="000C328B"/>
    <w:rsid w:val="000C7523"/>
    <w:rsid w:val="000D28D8"/>
    <w:rsid w:val="000D6F17"/>
    <w:rsid w:val="000E36CC"/>
    <w:rsid w:val="000F0F97"/>
    <w:rsid w:val="000F27F6"/>
    <w:rsid w:val="000F3C46"/>
    <w:rsid w:val="000F42B6"/>
    <w:rsid w:val="000F6892"/>
    <w:rsid w:val="000F6D65"/>
    <w:rsid w:val="000F7A44"/>
    <w:rsid w:val="001013E8"/>
    <w:rsid w:val="0010327E"/>
    <w:rsid w:val="00104FA4"/>
    <w:rsid w:val="0010516B"/>
    <w:rsid w:val="001109C9"/>
    <w:rsid w:val="00111218"/>
    <w:rsid w:val="001121CC"/>
    <w:rsid w:val="00116A2E"/>
    <w:rsid w:val="0012072D"/>
    <w:rsid w:val="00123B1C"/>
    <w:rsid w:val="0012438D"/>
    <w:rsid w:val="00124BCD"/>
    <w:rsid w:val="0012550D"/>
    <w:rsid w:val="00125DA4"/>
    <w:rsid w:val="0012604A"/>
    <w:rsid w:val="001272AB"/>
    <w:rsid w:val="00130BEB"/>
    <w:rsid w:val="00131C07"/>
    <w:rsid w:val="001323C2"/>
    <w:rsid w:val="00133466"/>
    <w:rsid w:val="00133A8E"/>
    <w:rsid w:val="00135545"/>
    <w:rsid w:val="001366C3"/>
    <w:rsid w:val="001371D4"/>
    <w:rsid w:val="001443A3"/>
    <w:rsid w:val="00144D4A"/>
    <w:rsid w:val="00145877"/>
    <w:rsid w:val="00146E5C"/>
    <w:rsid w:val="00150856"/>
    <w:rsid w:val="00150A28"/>
    <w:rsid w:val="001622D5"/>
    <w:rsid w:val="00164CDE"/>
    <w:rsid w:val="001716BC"/>
    <w:rsid w:val="00171E9C"/>
    <w:rsid w:val="00174857"/>
    <w:rsid w:val="001751A1"/>
    <w:rsid w:val="001751FD"/>
    <w:rsid w:val="001878CF"/>
    <w:rsid w:val="0019299D"/>
    <w:rsid w:val="0019302F"/>
    <w:rsid w:val="00194353"/>
    <w:rsid w:val="00195AF0"/>
    <w:rsid w:val="001A0D2D"/>
    <w:rsid w:val="001A0FCD"/>
    <w:rsid w:val="001A1A3E"/>
    <w:rsid w:val="001A1EAD"/>
    <w:rsid w:val="001A2263"/>
    <w:rsid w:val="001A35E0"/>
    <w:rsid w:val="001A6BC6"/>
    <w:rsid w:val="001B1E9E"/>
    <w:rsid w:val="001B6B90"/>
    <w:rsid w:val="001B7760"/>
    <w:rsid w:val="001C15F4"/>
    <w:rsid w:val="001C1A50"/>
    <w:rsid w:val="001C1ED9"/>
    <w:rsid w:val="001C204C"/>
    <w:rsid w:val="001C2C1D"/>
    <w:rsid w:val="001C699B"/>
    <w:rsid w:val="001C6D26"/>
    <w:rsid w:val="001D1D7E"/>
    <w:rsid w:val="001D2467"/>
    <w:rsid w:val="001D53D0"/>
    <w:rsid w:val="001D5584"/>
    <w:rsid w:val="001E5373"/>
    <w:rsid w:val="001E6261"/>
    <w:rsid w:val="001E715F"/>
    <w:rsid w:val="001E7D18"/>
    <w:rsid w:val="001F17C3"/>
    <w:rsid w:val="001F6965"/>
    <w:rsid w:val="001F6FBE"/>
    <w:rsid w:val="001F7079"/>
    <w:rsid w:val="0020192B"/>
    <w:rsid w:val="00203137"/>
    <w:rsid w:val="002050AD"/>
    <w:rsid w:val="00205B9F"/>
    <w:rsid w:val="0021530A"/>
    <w:rsid w:val="002174E0"/>
    <w:rsid w:val="002176CF"/>
    <w:rsid w:val="0022081F"/>
    <w:rsid w:val="00221600"/>
    <w:rsid w:val="002217B6"/>
    <w:rsid w:val="0022211E"/>
    <w:rsid w:val="00225833"/>
    <w:rsid w:val="00225DC7"/>
    <w:rsid w:val="00227DF2"/>
    <w:rsid w:val="00227F70"/>
    <w:rsid w:val="0023191C"/>
    <w:rsid w:val="0023379D"/>
    <w:rsid w:val="00237444"/>
    <w:rsid w:val="002404FF"/>
    <w:rsid w:val="002516E0"/>
    <w:rsid w:val="002577D8"/>
    <w:rsid w:val="0026423A"/>
    <w:rsid w:val="00264BD1"/>
    <w:rsid w:val="002659E6"/>
    <w:rsid w:val="00270E4F"/>
    <w:rsid w:val="00272750"/>
    <w:rsid w:val="00273C19"/>
    <w:rsid w:val="00275695"/>
    <w:rsid w:val="00280E24"/>
    <w:rsid w:val="00281B9E"/>
    <w:rsid w:val="00281EE8"/>
    <w:rsid w:val="002837CB"/>
    <w:rsid w:val="00284B60"/>
    <w:rsid w:val="00287596"/>
    <w:rsid w:val="002878FC"/>
    <w:rsid w:val="00290597"/>
    <w:rsid w:val="00291613"/>
    <w:rsid w:val="00293617"/>
    <w:rsid w:val="00296050"/>
    <w:rsid w:val="00296A63"/>
    <w:rsid w:val="002A03BA"/>
    <w:rsid w:val="002A2FCE"/>
    <w:rsid w:val="002A30CF"/>
    <w:rsid w:val="002A4861"/>
    <w:rsid w:val="002A49C0"/>
    <w:rsid w:val="002A4A7D"/>
    <w:rsid w:val="002A4B1D"/>
    <w:rsid w:val="002A4FDC"/>
    <w:rsid w:val="002B25B5"/>
    <w:rsid w:val="002B42AA"/>
    <w:rsid w:val="002B592F"/>
    <w:rsid w:val="002B7391"/>
    <w:rsid w:val="002C0029"/>
    <w:rsid w:val="002C1610"/>
    <w:rsid w:val="002C4463"/>
    <w:rsid w:val="002D007A"/>
    <w:rsid w:val="002D5AF1"/>
    <w:rsid w:val="002D7478"/>
    <w:rsid w:val="002E10A6"/>
    <w:rsid w:val="002E3C03"/>
    <w:rsid w:val="002E7CBC"/>
    <w:rsid w:val="002F2AA3"/>
    <w:rsid w:val="002F2E78"/>
    <w:rsid w:val="002F2F77"/>
    <w:rsid w:val="002F35F1"/>
    <w:rsid w:val="002F6EBA"/>
    <w:rsid w:val="00303A7F"/>
    <w:rsid w:val="00314863"/>
    <w:rsid w:val="00317A9F"/>
    <w:rsid w:val="00322312"/>
    <w:rsid w:val="0032610A"/>
    <w:rsid w:val="00326F3A"/>
    <w:rsid w:val="00327C48"/>
    <w:rsid w:val="00330C18"/>
    <w:rsid w:val="0033290D"/>
    <w:rsid w:val="003353A7"/>
    <w:rsid w:val="00335AF9"/>
    <w:rsid w:val="00337E0A"/>
    <w:rsid w:val="00337FB9"/>
    <w:rsid w:val="00341037"/>
    <w:rsid w:val="003412FA"/>
    <w:rsid w:val="003417E6"/>
    <w:rsid w:val="00347BBF"/>
    <w:rsid w:val="003504AE"/>
    <w:rsid w:val="0035117D"/>
    <w:rsid w:val="003523EC"/>
    <w:rsid w:val="003602E6"/>
    <w:rsid w:val="00362DE2"/>
    <w:rsid w:val="0036376A"/>
    <w:rsid w:val="00363952"/>
    <w:rsid w:val="00364F71"/>
    <w:rsid w:val="00373886"/>
    <w:rsid w:val="00374051"/>
    <w:rsid w:val="00377C83"/>
    <w:rsid w:val="00382059"/>
    <w:rsid w:val="00382B82"/>
    <w:rsid w:val="00384DB3"/>
    <w:rsid w:val="00387099"/>
    <w:rsid w:val="00390742"/>
    <w:rsid w:val="0039082B"/>
    <w:rsid w:val="00391D48"/>
    <w:rsid w:val="00394627"/>
    <w:rsid w:val="0039500E"/>
    <w:rsid w:val="00397CE6"/>
    <w:rsid w:val="003A01B3"/>
    <w:rsid w:val="003A0FF4"/>
    <w:rsid w:val="003A15BE"/>
    <w:rsid w:val="003A2C11"/>
    <w:rsid w:val="003A4095"/>
    <w:rsid w:val="003B11CB"/>
    <w:rsid w:val="003B1282"/>
    <w:rsid w:val="003B20F8"/>
    <w:rsid w:val="003B267B"/>
    <w:rsid w:val="003B3048"/>
    <w:rsid w:val="003B4806"/>
    <w:rsid w:val="003B56A4"/>
    <w:rsid w:val="003B6842"/>
    <w:rsid w:val="003C197F"/>
    <w:rsid w:val="003C7FAA"/>
    <w:rsid w:val="003D141A"/>
    <w:rsid w:val="003D1AD6"/>
    <w:rsid w:val="003D2257"/>
    <w:rsid w:val="003D261E"/>
    <w:rsid w:val="003D30CF"/>
    <w:rsid w:val="003D43D8"/>
    <w:rsid w:val="003D4F1E"/>
    <w:rsid w:val="003D5A01"/>
    <w:rsid w:val="003D5BF3"/>
    <w:rsid w:val="003D648F"/>
    <w:rsid w:val="003D7245"/>
    <w:rsid w:val="003E5BBC"/>
    <w:rsid w:val="003F20B4"/>
    <w:rsid w:val="003F5E97"/>
    <w:rsid w:val="00400323"/>
    <w:rsid w:val="00401AB3"/>
    <w:rsid w:val="00403AD1"/>
    <w:rsid w:val="00403F7E"/>
    <w:rsid w:val="00421759"/>
    <w:rsid w:val="00421884"/>
    <w:rsid w:val="00423897"/>
    <w:rsid w:val="004273A5"/>
    <w:rsid w:val="00427B7B"/>
    <w:rsid w:val="00427C79"/>
    <w:rsid w:val="00435EE1"/>
    <w:rsid w:val="004407B7"/>
    <w:rsid w:val="00440BAE"/>
    <w:rsid w:val="00441FC9"/>
    <w:rsid w:val="0044200A"/>
    <w:rsid w:val="00442786"/>
    <w:rsid w:val="00443DEA"/>
    <w:rsid w:val="00460B9C"/>
    <w:rsid w:val="00464190"/>
    <w:rsid w:val="00465450"/>
    <w:rsid w:val="004659D3"/>
    <w:rsid w:val="00471327"/>
    <w:rsid w:val="004716E3"/>
    <w:rsid w:val="004732F7"/>
    <w:rsid w:val="00475053"/>
    <w:rsid w:val="00475575"/>
    <w:rsid w:val="0048168E"/>
    <w:rsid w:val="004829D0"/>
    <w:rsid w:val="00483599"/>
    <w:rsid w:val="00486A9F"/>
    <w:rsid w:val="00491E4E"/>
    <w:rsid w:val="004924BE"/>
    <w:rsid w:val="0049295B"/>
    <w:rsid w:val="00497E3D"/>
    <w:rsid w:val="004A0D7A"/>
    <w:rsid w:val="004A3402"/>
    <w:rsid w:val="004A3CDD"/>
    <w:rsid w:val="004A401B"/>
    <w:rsid w:val="004A4E34"/>
    <w:rsid w:val="004A796A"/>
    <w:rsid w:val="004B175A"/>
    <w:rsid w:val="004B2D3A"/>
    <w:rsid w:val="004B2D8C"/>
    <w:rsid w:val="004B333A"/>
    <w:rsid w:val="004C3BCF"/>
    <w:rsid w:val="004C42AF"/>
    <w:rsid w:val="004C468F"/>
    <w:rsid w:val="004C5778"/>
    <w:rsid w:val="004C6499"/>
    <w:rsid w:val="004C6AA0"/>
    <w:rsid w:val="004C7051"/>
    <w:rsid w:val="004C78FF"/>
    <w:rsid w:val="004D2352"/>
    <w:rsid w:val="004D349C"/>
    <w:rsid w:val="004D4A8F"/>
    <w:rsid w:val="004D56CA"/>
    <w:rsid w:val="004D5E7B"/>
    <w:rsid w:val="004D79E1"/>
    <w:rsid w:val="004E0678"/>
    <w:rsid w:val="004E4631"/>
    <w:rsid w:val="004E7DDA"/>
    <w:rsid w:val="004F1D8B"/>
    <w:rsid w:val="004F2328"/>
    <w:rsid w:val="004F29F2"/>
    <w:rsid w:val="004F3524"/>
    <w:rsid w:val="004F3DE3"/>
    <w:rsid w:val="004F4D9E"/>
    <w:rsid w:val="004F6E6B"/>
    <w:rsid w:val="0050094E"/>
    <w:rsid w:val="00502720"/>
    <w:rsid w:val="00505459"/>
    <w:rsid w:val="0050646A"/>
    <w:rsid w:val="005074D0"/>
    <w:rsid w:val="00510C2E"/>
    <w:rsid w:val="005110D0"/>
    <w:rsid w:val="0051287F"/>
    <w:rsid w:val="00516337"/>
    <w:rsid w:val="005173A6"/>
    <w:rsid w:val="00520C24"/>
    <w:rsid w:val="00523522"/>
    <w:rsid w:val="00526116"/>
    <w:rsid w:val="005264F9"/>
    <w:rsid w:val="005267BB"/>
    <w:rsid w:val="00532B1A"/>
    <w:rsid w:val="0054155A"/>
    <w:rsid w:val="00542E25"/>
    <w:rsid w:val="00543ADF"/>
    <w:rsid w:val="00543B34"/>
    <w:rsid w:val="005440DB"/>
    <w:rsid w:val="00545958"/>
    <w:rsid w:val="00550129"/>
    <w:rsid w:val="00550552"/>
    <w:rsid w:val="00550908"/>
    <w:rsid w:val="00551301"/>
    <w:rsid w:val="00556326"/>
    <w:rsid w:val="00556EFC"/>
    <w:rsid w:val="00560F12"/>
    <w:rsid w:val="005660AE"/>
    <w:rsid w:val="005661EE"/>
    <w:rsid w:val="0057072E"/>
    <w:rsid w:val="005727B3"/>
    <w:rsid w:val="005746BC"/>
    <w:rsid w:val="005800D3"/>
    <w:rsid w:val="0058015A"/>
    <w:rsid w:val="00581148"/>
    <w:rsid w:val="005824B7"/>
    <w:rsid w:val="005825E1"/>
    <w:rsid w:val="00582DF8"/>
    <w:rsid w:val="005858AD"/>
    <w:rsid w:val="00587A91"/>
    <w:rsid w:val="005904D9"/>
    <w:rsid w:val="00591F43"/>
    <w:rsid w:val="00593304"/>
    <w:rsid w:val="0059561D"/>
    <w:rsid w:val="005A0A12"/>
    <w:rsid w:val="005A17E5"/>
    <w:rsid w:val="005A1A6A"/>
    <w:rsid w:val="005A3E3A"/>
    <w:rsid w:val="005A45AA"/>
    <w:rsid w:val="005A58F5"/>
    <w:rsid w:val="005B0B3F"/>
    <w:rsid w:val="005B331E"/>
    <w:rsid w:val="005B70A3"/>
    <w:rsid w:val="005C15E6"/>
    <w:rsid w:val="005C2C4E"/>
    <w:rsid w:val="005D046F"/>
    <w:rsid w:val="005D5030"/>
    <w:rsid w:val="005D5718"/>
    <w:rsid w:val="005D6871"/>
    <w:rsid w:val="005D6F03"/>
    <w:rsid w:val="005E172C"/>
    <w:rsid w:val="005E4F92"/>
    <w:rsid w:val="005E5306"/>
    <w:rsid w:val="005E5352"/>
    <w:rsid w:val="005E5771"/>
    <w:rsid w:val="005F1B9E"/>
    <w:rsid w:val="005F2DC3"/>
    <w:rsid w:val="005F3155"/>
    <w:rsid w:val="0060032C"/>
    <w:rsid w:val="00602B5D"/>
    <w:rsid w:val="006032DA"/>
    <w:rsid w:val="006050E5"/>
    <w:rsid w:val="00610A4E"/>
    <w:rsid w:val="006112B2"/>
    <w:rsid w:val="00611302"/>
    <w:rsid w:val="00612A21"/>
    <w:rsid w:val="0061413C"/>
    <w:rsid w:val="006164A1"/>
    <w:rsid w:val="00616F34"/>
    <w:rsid w:val="00621B95"/>
    <w:rsid w:val="00622138"/>
    <w:rsid w:val="006229F8"/>
    <w:rsid w:val="00624153"/>
    <w:rsid w:val="006242F5"/>
    <w:rsid w:val="006306A4"/>
    <w:rsid w:val="00630F33"/>
    <w:rsid w:val="00643F4F"/>
    <w:rsid w:val="00651278"/>
    <w:rsid w:val="0065491A"/>
    <w:rsid w:val="006552E3"/>
    <w:rsid w:val="00657A1B"/>
    <w:rsid w:val="0066193D"/>
    <w:rsid w:val="00667B1F"/>
    <w:rsid w:val="00671183"/>
    <w:rsid w:val="00672813"/>
    <w:rsid w:val="00672AA1"/>
    <w:rsid w:val="00673153"/>
    <w:rsid w:val="0067447B"/>
    <w:rsid w:val="006749A8"/>
    <w:rsid w:val="006775DF"/>
    <w:rsid w:val="006776D5"/>
    <w:rsid w:val="006800DA"/>
    <w:rsid w:val="006812AE"/>
    <w:rsid w:val="00682B49"/>
    <w:rsid w:val="00684D38"/>
    <w:rsid w:val="00685449"/>
    <w:rsid w:val="006904AB"/>
    <w:rsid w:val="00690608"/>
    <w:rsid w:val="00690B53"/>
    <w:rsid w:val="00690C8E"/>
    <w:rsid w:val="0069507A"/>
    <w:rsid w:val="0069615D"/>
    <w:rsid w:val="0069699E"/>
    <w:rsid w:val="00696FEC"/>
    <w:rsid w:val="006A2E10"/>
    <w:rsid w:val="006A3A5E"/>
    <w:rsid w:val="006A4659"/>
    <w:rsid w:val="006B2CB1"/>
    <w:rsid w:val="006B2E1A"/>
    <w:rsid w:val="006B2E50"/>
    <w:rsid w:val="006B55B7"/>
    <w:rsid w:val="006C18B8"/>
    <w:rsid w:val="006C7123"/>
    <w:rsid w:val="006D0306"/>
    <w:rsid w:val="006D3343"/>
    <w:rsid w:val="006D3652"/>
    <w:rsid w:val="006D61BC"/>
    <w:rsid w:val="006D780A"/>
    <w:rsid w:val="006D7BF7"/>
    <w:rsid w:val="006E1670"/>
    <w:rsid w:val="006E4447"/>
    <w:rsid w:val="006E5FBC"/>
    <w:rsid w:val="006E7677"/>
    <w:rsid w:val="006F3E6E"/>
    <w:rsid w:val="006F484C"/>
    <w:rsid w:val="006F75D5"/>
    <w:rsid w:val="00705090"/>
    <w:rsid w:val="00711B6F"/>
    <w:rsid w:val="00715944"/>
    <w:rsid w:val="00720DFC"/>
    <w:rsid w:val="0072252D"/>
    <w:rsid w:val="00724355"/>
    <w:rsid w:val="007251C0"/>
    <w:rsid w:val="007258D2"/>
    <w:rsid w:val="00727397"/>
    <w:rsid w:val="00727D22"/>
    <w:rsid w:val="00732012"/>
    <w:rsid w:val="007338FB"/>
    <w:rsid w:val="00734D70"/>
    <w:rsid w:val="00737E05"/>
    <w:rsid w:val="00742392"/>
    <w:rsid w:val="0074370B"/>
    <w:rsid w:val="00747DA4"/>
    <w:rsid w:val="0075323D"/>
    <w:rsid w:val="007544D5"/>
    <w:rsid w:val="007553BF"/>
    <w:rsid w:val="007565B6"/>
    <w:rsid w:val="007571A7"/>
    <w:rsid w:val="00762DF3"/>
    <w:rsid w:val="00764796"/>
    <w:rsid w:val="00773166"/>
    <w:rsid w:val="0077487F"/>
    <w:rsid w:val="007752C4"/>
    <w:rsid w:val="00776741"/>
    <w:rsid w:val="00777F02"/>
    <w:rsid w:val="007834CD"/>
    <w:rsid w:val="007841D3"/>
    <w:rsid w:val="007872E9"/>
    <w:rsid w:val="00787325"/>
    <w:rsid w:val="00787A2E"/>
    <w:rsid w:val="00787FDE"/>
    <w:rsid w:val="00793FAB"/>
    <w:rsid w:val="00796B3B"/>
    <w:rsid w:val="007A0171"/>
    <w:rsid w:val="007A419A"/>
    <w:rsid w:val="007A60D9"/>
    <w:rsid w:val="007A6197"/>
    <w:rsid w:val="007A7C27"/>
    <w:rsid w:val="007B0E69"/>
    <w:rsid w:val="007B2DCB"/>
    <w:rsid w:val="007B4530"/>
    <w:rsid w:val="007B5FC8"/>
    <w:rsid w:val="007C1367"/>
    <w:rsid w:val="007C3250"/>
    <w:rsid w:val="007C4828"/>
    <w:rsid w:val="007D0579"/>
    <w:rsid w:val="007D3854"/>
    <w:rsid w:val="007D3918"/>
    <w:rsid w:val="007D3BB4"/>
    <w:rsid w:val="007D68DC"/>
    <w:rsid w:val="007E05EC"/>
    <w:rsid w:val="007E22B1"/>
    <w:rsid w:val="007E35A1"/>
    <w:rsid w:val="007E3B11"/>
    <w:rsid w:val="007E5B8D"/>
    <w:rsid w:val="007E671F"/>
    <w:rsid w:val="007F1D5C"/>
    <w:rsid w:val="007F2C47"/>
    <w:rsid w:val="007F469E"/>
    <w:rsid w:val="007F47B8"/>
    <w:rsid w:val="007F68FC"/>
    <w:rsid w:val="00802AC9"/>
    <w:rsid w:val="008113D5"/>
    <w:rsid w:val="008138ED"/>
    <w:rsid w:val="008141C5"/>
    <w:rsid w:val="00816013"/>
    <w:rsid w:val="0081607E"/>
    <w:rsid w:val="0081629E"/>
    <w:rsid w:val="00817ABD"/>
    <w:rsid w:val="008276E2"/>
    <w:rsid w:val="0083436F"/>
    <w:rsid w:val="008354C9"/>
    <w:rsid w:val="00841BA1"/>
    <w:rsid w:val="00841F64"/>
    <w:rsid w:val="0084338F"/>
    <w:rsid w:val="00847497"/>
    <w:rsid w:val="008532C4"/>
    <w:rsid w:val="00855544"/>
    <w:rsid w:val="00860F53"/>
    <w:rsid w:val="00864568"/>
    <w:rsid w:val="00865025"/>
    <w:rsid w:val="00865542"/>
    <w:rsid w:val="00867C9B"/>
    <w:rsid w:val="00867DA8"/>
    <w:rsid w:val="0087069C"/>
    <w:rsid w:val="0087078E"/>
    <w:rsid w:val="00871E70"/>
    <w:rsid w:val="008739D3"/>
    <w:rsid w:val="00874661"/>
    <w:rsid w:val="008800B1"/>
    <w:rsid w:val="008825A7"/>
    <w:rsid w:val="00882FD2"/>
    <w:rsid w:val="00883962"/>
    <w:rsid w:val="00885479"/>
    <w:rsid w:val="00885DCA"/>
    <w:rsid w:val="00886F9D"/>
    <w:rsid w:val="0089048D"/>
    <w:rsid w:val="00892ACC"/>
    <w:rsid w:val="008934BD"/>
    <w:rsid w:val="00894649"/>
    <w:rsid w:val="00894890"/>
    <w:rsid w:val="00894D0A"/>
    <w:rsid w:val="00895F1D"/>
    <w:rsid w:val="00897CBB"/>
    <w:rsid w:val="008A2F19"/>
    <w:rsid w:val="008A7F1C"/>
    <w:rsid w:val="008B3048"/>
    <w:rsid w:val="008B3324"/>
    <w:rsid w:val="008B350F"/>
    <w:rsid w:val="008B5B11"/>
    <w:rsid w:val="008B6826"/>
    <w:rsid w:val="008B6E75"/>
    <w:rsid w:val="008C01C7"/>
    <w:rsid w:val="008C26D6"/>
    <w:rsid w:val="008C321D"/>
    <w:rsid w:val="008C4F90"/>
    <w:rsid w:val="008C7EB5"/>
    <w:rsid w:val="008D1B22"/>
    <w:rsid w:val="008D2331"/>
    <w:rsid w:val="008D41C4"/>
    <w:rsid w:val="008D44B3"/>
    <w:rsid w:val="008D5BB2"/>
    <w:rsid w:val="008E386B"/>
    <w:rsid w:val="008E3925"/>
    <w:rsid w:val="008E4EB4"/>
    <w:rsid w:val="008E7FCF"/>
    <w:rsid w:val="008F19AC"/>
    <w:rsid w:val="008F19DE"/>
    <w:rsid w:val="008F3C3E"/>
    <w:rsid w:val="008F4535"/>
    <w:rsid w:val="008F48F3"/>
    <w:rsid w:val="008F5A61"/>
    <w:rsid w:val="008F73BB"/>
    <w:rsid w:val="009016B1"/>
    <w:rsid w:val="00901A82"/>
    <w:rsid w:val="0090433B"/>
    <w:rsid w:val="00904F86"/>
    <w:rsid w:val="009065AE"/>
    <w:rsid w:val="00907A1A"/>
    <w:rsid w:val="00911E2A"/>
    <w:rsid w:val="00912919"/>
    <w:rsid w:val="00913344"/>
    <w:rsid w:val="00915696"/>
    <w:rsid w:val="009159AA"/>
    <w:rsid w:val="009206F1"/>
    <w:rsid w:val="009228D5"/>
    <w:rsid w:val="00923118"/>
    <w:rsid w:val="009276C0"/>
    <w:rsid w:val="009278CB"/>
    <w:rsid w:val="00927C5F"/>
    <w:rsid w:val="00931336"/>
    <w:rsid w:val="00932328"/>
    <w:rsid w:val="0093543B"/>
    <w:rsid w:val="009366CA"/>
    <w:rsid w:val="00936923"/>
    <w:rsid w:val="00936A17"/>
    <w:rsid w:val="009416B9"/>
    <w:rsid w:val="0094344F"/>
    <w:rsid w:val="00955126"/>
    <w:rsid w:val="00955834"/>
    <w:rsid w:val="00962E60"/>
    <w:rsid w:val="00963954"/>
    <w:rsid w:val="00964443"/>
    <w:rsid w:val="00965B1C"/>
    <w:rsid w:val="00967A06"/>
    <w:rsid w:val="00967B24"/>
    <w:rsid w:val="00972523"/>
    <w:rsid w:val="0097349F"/>
    <w:rsid w:val="00975326"/>
    <w:rsid w:val="00980994"/>
    <w:rsid w:val="00982321"/>
    <w:rsid w:val="009826CE"/>
    <w:rsid w:val="00983254"/>
    <w:rsid w:val="009846C0"/>
    <w:rsid w:val="0098532D"/>
    <w:rsid w:val="00990297"/>
    <w:rsid w:val="009918F8"/>
    <w:rsid w:val="00995EC8"/>
    <w:rsid w:val="0099699C"/>
    <w:rsid w:val="009A0FE7"/>
    <w:rsid w:val="009A1FBE"/>
    <w:rsid w:val="009A599D"/>
    <w:rsid w:val="009A66AD"/>
    <w:rsid w:val="009B641D"/>
    <w:rsid w:val="009C35BF"/>
    <w:rsid w:val="009C617F"/>
    <w:rsid w:val="009C6472"/>
    <w:rsid w:val="009D2CA5"/>
    <w:rsid w:val="009D7E22"/>
    <w:rsid w:val="009E1676"/>
    <w:rsid w:val="009E16B5"/>
    <w:rsid w:val="009E1996"/>
    <w:rsid w:val="009E2B1D"/>
    <w:rsid w:val="009E3C8D"/>
    <w:rsid w:val="009E4100"/>
    <w:rsid w:val="009E527D"/>
    <w:rsid w:val="009E5F4B"/>
    <w:rsid w:val="009F0232"/>
    <w:rsid w:val="009F09AE"/>
    <w:rsid w:val="009F2F2A"/>
    <w:rsid w:val="009F4068"/>
    <w:rsid w:val="009F512B"/>
    <w:rsid w:val="00A024A1"/>
    <w:rsid w:val="00A12D66"/>
    <w:rsid w:val="00A16F8E"/>
    <w:rsid w:val="00A2171A"/>
    <w:rsid w:val="00A241F5"/>
    <w:rsid w:val="00A262D0"/>
    <w:rsid w:val="00A267C6"/>
    <w:rsid w:val="00A26BE6"/>
    <w:rsid w:val="00A3056E"/>
    <w:rsid w:val="00A3158C"/>
    <w:rsid w:val="00A35DC9"/>
    <w:rsid w:val="00A37199"/>
    <w:rsid w:val="00A40A86"/>
    <w:rsid w:val="00A41601"/>
    <w:rsid w:val="00A42576"/>
    <w:rsid w:val="00A42E8E"/>
    <w:rsid w:val="00A45DC0"/>
    <w:rsid w:val="00A47BCC"/>
    <w:rsid w:val="00A52D0D"/>
    <w:rsid w:val="00A55206"/>
    <w:rsid w:val="00A56413"/>
    <w:rsid w:val="00A56B51"/>
    <w:rsid w:val="00A71C36"/>
    <w:rsid w:val="00A72463"/>
    <w:rsid w:val="00A72B84"/>
    <w:rsid w:val="00A74826"/>
    <w:rsid w:val="00A761AA"/>
    <w:rsid w:val="00A81B66"/>
    <w:rsid w:val="00A82F29"/>
    <w:rsid w:val="00A834B9"/>
    <w:rsid w:val="00A83EA6"/>
    <w:rsid w:val="00A8597D"/>
    <w:rsid w:val="00A86D22"/>
    <w:rsid w:val="00A86E44"/>
    <w:rsid w:val="00A93053"/>
    <w:rsid w:val="00A9480A"/>
    <w:rsid w:val="00A94AE9"/>
    <w:rsid w:val="00A9614C"/>
    <w:rsid w:val="00AA13F5"/>
    <w:rsid w:val="00AA1D72"/>
    <w:rsid w:val="00AA317B"/>
    <w:rsid w:val="00AB1DEB"/>
    <w:rsid w:val="00AB6185"/>
    <w:rsid w:val="00AB756F"/>
    <w:rsid w:val="00AC0A6D"/>
    <w:rsid w:val="00AC47A5"/>
    <w:rsid w:val="00AD189B"/>
    <w:rsid w:val="00AD28A4"/>
    <w:rsid w:val="00AD3060"/>
    <w:rsid w:val="00AD3C7E"/>
    <w:rsid w:val="00AD407F"/>
    <w:rsid w:val="00AD5BC2"/>
    <w:rsid w:val="00AD65DC"/>
    <w:rsid w:val="00AD7E77"/>
    <w:rsid w:val="00AE3E91"/>
    <w:rsid w:val="00AE5A36"/>
    <w:rsid w:val="00AE70CF"/>
    <w:rsid w:val="00AF1A42"/>
    <w:rsid w:val="00AF379F"/>
    <w:rsid w:val="00AF4A5D"/>
    <w:rsid w:val="00AF4E01"/>
    <w:rsid w:val="00B01034"/>
    <w:rsid w:val="00B045F0"/>
    <w:rsid w:val="00B04DF9"/>
    <w:rsid w:val="00B04E74"/>
    <w:rsid w:val="00B051FD"/>
    <w:rsid w:val="00B05C9D"/>
    <w:rsid w:val="00B17BE0"/>
    <w:rsid w:val="00B22085"/>
    <w:rsid w:val="00B24413"/>
    <w:rsid w:val="00B24B3C"/>
    <w:rsid w:val="00B27A55"/>
    <w:rsid w:val="00B32677"/>
    <w:rsid w:val="00B34085"/>
    <w:rsid w:val="00B379C1"/>
    <w:rsid w:val="00B40A92"/>
    <w:rsid w:val="00B42187"/>
    <w:rsid w:val="00B51DA3"/>
    <w:rsid w:val="00B53FF5"/>
    <w:rsid w:val="00B56FDD"/>
    <w:rsid w:val="00B57D4A"/>
    <w:rsid w:val="00B6296F"/>
    <w:rsid w:val="00B630C1"/>
    <w:rsid w:val="00B63EDD"/>
    <w:rsid w:val="00B666BA"/>
    <w:rsid w:val="00B66C77"/>
    <w:rsid w:val="00B678A5"/>
    <w:rsid w:val="00B70A2A"/>
    <w:rsid w:val="00B71C0C"/>
    <w:rsid w:val="00B72799"/>
    <w:rsid w:val="00B74135"/>
    <w:rsid w:val="00B834CA"/>
    <w:rsid w:val="00B84E31"/>
    <w:rsid w:val="00B86340"/>
    <w:rsid w:val="00B868B2"/>
    <w:rsid w:val="00B870A6"/>
    <w:rsid w:val="00B90185"/>
    <w:rsid w:val="00B90EAC"/>
    <w:rsid w:val="00B9310E"/>
    <w:rsid w:val="00B93E7E"/>
    <w:rsid w:val="00B9703A"/>
    <w:rsid w:val="00BA0005"/>
    <w:rsid w:val="00BA13B8"/>
    <w:rsid w:val="00BA323D"/>
    <w:rsid w:val="00BA4D44"/>
    <w:rsid w:val="00BA58BA"/>
    <w:rsid w:val="00BB02BF"/>
    <w:rsid w:val="00BB2B2F"/>
    <w:rsid w:val="00BB694D"/>
    <w:rsid w:val="00BB7989"/>
    <w:rsid w:val="00BB7F31"/>
    <w:rsid w:val="00BC0842"/>
    <w:rsid w:val="00BC3105"/>
    <w:rsid w:val="00BC5E2E"/>
    <w:rsid w:val="00BD06BC"/>
    <w:rsid w:val="00BD0F13"/>
    <w:rsid w:val="00BD481F"/>
    <w:rsid w:val="00BD4B72"/>
    <w:rsid w:val="00BD5A11"/>
    <w:rsid w:val="00BE4FD0"/>
    <w:rsid w:val="00BE738A"/>
    <w:rsid w:val="00BE7DA0"/>
    <w:rsid w:val="00BF2A10"/>
    <w:rsid w:val="00BF688D"/>
    <w:rsid w:val="00C07315"/>
    <w:rsid w:val="00C075FD"/>
    <w:rsid w:val="00C07D6A"/>
    <w:rsid w:val="00C121F2"/>
    <w:rsid w:val="00C12EB7"/>
    <w:rsid w:val="00C1397F"/>
    <w:rsid w:val="00C13CFC"/>
    <w:rsid w:val="00C15BEC"/>
    <w:rsid w:val="00C178D5"/>
    <w:rsid w:val="00C2206A"/>
    <w:rsid w:val="00C241C6"/>
    <w:rsid w:val="00C24972"/>
    <w:rsid w:val="00C31EA6"/>
    <w:rsid w:val="00C35458"/>
    <w:rsid w:val="00C35CE0"/>
    <w:rsid w:val="00C35D49"/>
    <w:rsid w:val="00C41451"/>
    <w:rsid w:val="00C441A3"/>
    <w:rsid w:val="00C45195"/>
    <w:rsid w:val="00C4641A"/>
    <w:rsid w:val="00C46D62"/>
    <w:rsid w:val="00C51234"/>
    <w:rsid w:val="00C51B79"/>
    <w:rsid w:val="00C542FD"/>
    <w:rsid w:val="00C57EF6"/>
    <w:rsid w:val="00C63B5D"/>
    <w:rsid w:val="00C63E49"/>
    <w:rsid w:val="00C66031"/>
    <w:rsid w:val="00C6624D"/>
    <w:rsid w:val="00C667B4"/>
    <w:rsid w:val="00C66B96"/>
    <w:rsid w:val="00C72D7C"/>
    <w:rsid w:val="00C73AAF"/>
    <w:rsid w:val="00C77704"/>
    <w:rsid w:val="00C8403D"/>
    <w:rsid w:val="00C84DAF"/>
    <w:rsid w:val="00C85A1E"/>
    <w:rsid w:val="00C916AE"/>
    <w:rsid w:val="00C91C04"/>
    <w:rsid w:val="00C94159"/>
    <w:rsid w:val="00C9630F"/>
    <w:rsid w:val="00C97D09"/>
    <w:rsid w:val="00CA04E2"/>
    <w:rsid w:val="00CA34AD"/>
    <w:rsid w:val="00CB006C"/>
    <w:rsid w:val="00CB0127"/>
    <w:rsid w:val="00CC1BB6"/>
    <w:rsid w:val="00CC1E6D"/>
    <w:rsid w:val="00CC2D6C"/>
    <w:rsid w:val="00CC4148"/>
    <w:rsid w:val="00CC56BD"/>
    <w:rsid w:val="00CC603B"/>
    <w:rsid w:val="00CC6CF5"/>
    <w:rsid w:val="00CD4454"/>
    <w:rsid w:val="00CD5008"/>
    <w:rsid w:val="00CE2110"/>
    <w:rsid w:val="00CE514B"/>
    <w:rsid w:val="00CE7649"/>
    <w:rsid w:val="00D02D94"/>
    <w:rsid w:val="00D0314C"/>
    <w:rsid w:val="00D04BDE"/>
    <w:rsid w:val="00D05F2B"/>
    <w:rsid w:val="00D06BFD"/>
    <w:rsid w:val="00D10656"/>
    <w:rsid w:val="00D149CC"/>
    <w:rsid w:val="00D16F7A"/>
    <w:rsid w:val="00D17550"/>
    <w:rsid w:val="00D20C32"/>
    <w:rsid w:val="00D25040"/>
    <w:rsid w:val="00D25083"/>
    <w:rsid w:val="00D32BFB"/>
    <w:rsid w:val="00D33D43"/>
    <w:rsid w:val="00D37B95"/>
    <w:rsid w:val="00D4593E"/>
    <w:rsid w:val="00D46332"/>
    <w:rsid w:val="00D464D6"/>
    <w:rsid w:val="00D47F00"/>
    <w:rsid w:val="00D5430F"/>
    <w:rsid w:val="00D55E3C"/>
    <w:rsid w:val="00D56C79"/>
    <w:rsid w:val="00D6205B"/>
    <w:rsid w:val="00D662C3"/>
    <w:rsid w:val="00D709B6"/>
    <w:rsid w:val="00D7356E"/>
    <w:rsid w:val="00D74780"/>
    <w:rsid w:val="00D75138"/>
    <w:rsid w:val="00D764A6"/>
    <w:rsid w:val="00D81510"/>
    <w:rsid w:val="00D82D14"/>
    <w:rsid w:val="00D84B02"/>
    <w:rsid w:val="00D87DEE"/>
    <w:rsid w:val="00D903AA"/>
    <w:rsid w:val="00D9672A"/>
    <w:rsid w:val="00DA2E9B"/>
    <w:rsid w:val="00DA660D"/>
    <w:rsid w:val="00DB0731"/>
    <w:rsid w:val="00DB2834"/>
    <w:rsid w:val="00DB3ECF"/>
    <w:rsid w:val="00DB495C"/>
    <w:rsid w:val="00DB73B4"/>
    <w:rsid w:val="00DC046D"/>
    <w:rsid w:val="00DC2181"/>
    <w:rsid w:val="00DC4548"/>
    <w:rsid w:val="00DC4822"/>
    <w:rsid w:val="00DD1BF9"/>
    <w:rsid w:val="00DD2294"/>
    <w:rsid w:val="00DD28A3"/>
    <w:rsid w:val="00DD3605"/>
    <w:rsid w:val="00DD4EE2"/>
    <w:rsid w:val="00DE0C44"/>
    <w:rsid w:val="00DE0F2D"/>
    <w:rsid w:val="00DE13AF"/>
    <w:rsid w:val="00DE1FD6"/>
    <w:rsid w:val="00DE2A5A"/>
    <w:rsid w:val="00DE42B0"/>
    <w:rsid w:val="00DE5225"/>
    <w:rsid w:val="00DF0974"/>
    <w:rsid w:val="00DF2399"/>
    <w:rsid w:val="00DF381D"/>
    <w:rsid w:val="00DF4DE8"/>
    <w:rsid w:val="00DF6CBC"/>
    <w:rsid w:val="00E02C70"/>
    <w:rsid w:val="00E05393"/>
    <w:rsid w:val="00E21B84"/>
    <w:rsid w:val="00E23B7B"/>
    <w:rsid w:val="00E24707"/>
    <w:rsid w:val="00E27EAC"/>
    <w:rsid w:val="00E301CD"/>
    <w:rsid w:val="00E309ED"/>
    <w:rsid w:val="00E412D1"/>
    <w:rsid w:val="00E43A59"/>
    <w:rsid w:val="00E44184"/>
    <w:rsid w:val="00E50B41"/>
    <w:rsid w:val="00E5222D"/>
    <w:rsid w:val="00E54D65"/>
    <w:rsid w:val="00E54DE1"/>
    <w:rsid w:val="00E55193"/>
    <w:rsid w:val="00E55202"/>
    <w:rsid w:val="00E56661"/>
    <w:rsid w:val="00E56FB6"/>
    <w:rsid w:val="00E621B3"/>
    <w:rsid w:val="00E6230B"/>
    <w:rsid w:val="00E62B85"/>
    <w:rsid w:val="00E63AB0"/>
    <w:rsid w:val="00E63BD7"/>
    <w:rsid w:val="00E67239"/>
    <w:rsid w:val="00E721C5"/>
    <w:rsid w:val="00E7403B"/>
    <w:rsid w:val="00E75DFF"/>
    <w:rsid w:val="00E769FA"/>
    <w:rsid w:val="00E817D9"/>
    <w:rsid w:val="00E83F4D"/>
    <w:rsid w:val="00E84859"/>
    <w:rsid w:val="00E85860"/>
    <w:rsid w:val="00E8768A"/>
    <w:rsid w:val="00E90404"/>
    <w:rsid w:val="00E90774"/>
    <w:rsid w:val="00E9161E"/>
    <w:rsid w:val="00E92906"/>
    <w:rsid w:val="00E95D71"/>
    <w:rsid w:val="00E9687D"/>
    <w:rsid w:val="00E97823"/>
    <w:rsid w:val="00E97CA8"/>
    <w:rsid w:val="00E97FE6"/>
    <w:rsid w:val="00EA1DBB"/>
    <w:rsid w:val="00EA30C7"/>
    <w:rsid w:val="00EA7C66"/>
    <w:rsid w:val="00EB17D3"/>
    <w:rsid w:val="00EB475D"/>
    <w:rsid w:val="00EB5118"/>
    <w:rsid w:val="00EB7585"/>
    <w:rsid w:val="00EC2A82"/>
    <w:rsid w:val="00EC5600"/>
    <w:rsid w:val="00EC6357"/>
    <w:rsid w:val="00EC64C1"/>
    <w:rsid w:val="00ED386F"/>
    <w:rsid w:val="00ED38C2"/>
    <w:rsid w:val="00ED4590"/>
    <w:rsid w:val="00ED68D8"/>
    <w:rsid w:val="00EE03E9"/>
    <w:rsid w:val="00EE1EFA"/>
    <w:rsid w:val="00EE400E"/>
    <w:rsid w:val="00EE4758"/>
    <w:rsid w:val="00EE4C3A"/>
    <w:rsid w:val="00EF1135"/>
    <w:rsid w:val="00EF385E"/>
    <w:rsid w:val="00EF5C0B"/>
    <w:rsid w:val="00EF665F"/>
    <w:rsid w:val="00EF697F"/>
    <w:rsid w:val="00EF6A7A"/>
    <w:rsid w:val="00EF6E82"/>
    <w:rsid w:val="00EF6ED0"/>
    <w:rsid w:val="00F0241D"/>
    <w:rsid w:val="00F038C4"/>
    <w:rsid w:val="00F065C0"/>
    <w:rsid w:val="00F06603"/>
    <w:rsid w:val="00F07AD4"/>
    <w:rsid w:val="00F10ACA"/>
    <w:rsid w:val="00F172DB"/>
    <w:rsid w:val="00F2152E"/>
    <w:rsid w:val="00F22B0A"/>
    <w:rsid w:val="00F24C8A"/>
    <w:rsid w:val="00F3415F"/>
    <w:rsid w:val="00F37E64"/>
    <w:rsid w:val="00F4078D"/>
    <w:rsid w:val="00F40994"/>
    <w:rsid w:val="00F414A9"/>
    <w:rsid w:val="00F44478"/>
    <w:rsid w:val="00F45399"/>
    <w:rsid w:val="00F47683"/>
    <w:rsid w:val="00F51584"/>
    <w:rsid w:val="00F52DD6"/>
    <w:rsid w:val="00F56EF3"/>
    <w:rsid w:val="00F61A44"/>
    <w:rsid w:val="00F63593"/>
    <w:rsid w:val="00F728DB"/>
    <w:rsid w:val="00F73331"/>
    <w:rsid w:val="00F759AD"/>
    <w:rsid w:val="00F75E0F"/>
    <w:rsid w:val="00F8281A"/>
    <w:rsid w:val="00F87C2E"/>
    <w:rsid w:val="00F90A47"/>
    <w:rsid w:val="00F93028"/>
    <w:rsid w:val="00F9332E"/>
    <w:rsid w:val="00F96463"/>
    <w:rsid w:val="00F97F42"/>
    <w:rsid w:val="00FA202F"/>
    <w:rsid w:val="00FA2C03"/>
    <w:rsid w:val="00FA4BF5"/>
    <w:rsid w:val="00FB131B"/>
    <w:rsid w:val="00FB2AFF"/>
    <w:rsid w:val="00FB2BB9"/>
    <w:rsid w:val="00FB394C"/>
    <w:rsid w:val="00FB47D3"/>
    <w:rsid w:val="00FB4EA2"/>
    <w:rsid w:val="00FB6E7E"/>
    <w:rsid w:val="00FC57EA"/>
    <w:rsid w:val="00FC64DC"/>
    <w:rsid w:val="00FC6F54"/>
    <w:rsid w:val="00FC72C3"/>
    <w:rsid w:val="00FC756D"/>
    <w:rsid w:val="00FC7F1D"/>
    <w:rsid w:val="00FD0CCB"/>
    <w:rsid w:val="00FD36A8"/>
    <w:rsid w:val="00FE014B"/>
    <w:rsid w:val="00FE4756"/>
    <w:rsid w:val="00FE5619"/>
    <w:rsid w:val="00FE69FE"/>
    <w:rsid w:val="00FF38B9"/>
    <w:rsid w:val="00FF3FF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664E6C"/>
  <w15:docId w15:val="{B6DBCC1F-CB6B-4E8E-B747-61B70EFD6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B02"/>
    <w:pPr>
      <w:widowControl w:val="0"/>
      <w:spacing w:line="360" w:lineRule="auto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1A2263"/>
    <w:pPr>
      <w:keepNext/>
      <w:keepLines/>
      <w:spacing w:before="340" w:after="330" w:line="578" w:lineRule="auto"/>
      <w:ind w:firstLineChars="0" w:firstLine="0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A2263"/>
    <w:pPr>
      <w:keepNext/>
      <w:keepLines/>
      <w:spacing w:before="260" w:after="260" w:line="415" w:lineRule="auto"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84B02"/>
    <w:pPr>
      <w:keepNext/>
      <w:keepLines/>
      <w:spacing w:before="260" w:after="260" w:line="415" w:lineRule="auto"/>
      <w:ind w:firstLineChars="0" w:firstLine="0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353A7"/>
    <w:pPr>
      <w:keepNext/>
      <w:keepLines/>
      <w:spacing w:before="280" w:after="290" w:line="377" w:lineRule="auto"/>
      <w:ind w:firstLineChars="0" w:firstLine="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82B4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E4FD0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6E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56EF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F2A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F2AA3"/>
    <w:rPr>
      <w:sz w:val="18"/>
      <w:szCs w:val="18"/>
    </w:rPr>
  </w:style>
  <w:style w:type="table" w:styleId="a7">
    <w:name w:val="Table Grid"/>
    <w:basedOn w:val="a1"/>
    <w:uiPriority w:val="39"/>
    <w:rsid w:val="00784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E36CC"/>
    <w:pPr>
      <w:ind w:firstLine="420"/>
    </w:pPr>
  </w:style>
  <w:style w:type="paragraph" w:styleId="a9">
    <w:name w:val="Normal (Web)"/>
    <w:basedOn w:val="a"/>
    <w:uiPriority w:val="99"/>
    <w:unhideWhenUsed/>
    <w:rsid w:val="000E36C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20">
    <w:name w:val="标题 2 字符"/>
    <w:basedOn w:val="a0"/>
    <w:link w:val="2"/>
    <w:uiPriority w:val="9"/>
    <w:rsid w:val="001A226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1A2263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D84B02"/>
    <w:rPr>
      <w:b/>
      <w:bCs/>
      <w:sz w:val="28"/>
      <w:szCs w:val="32"/>
    </w:rPr>
  </w:style>
  <w:style w:type="character" w:styleId="aa">
    <w:name w:val="Placeholder Text"/>
    <w:basedOn w:val="a0"/>
    <w:uiPriority w:val="99"/>
    <w:semiHidden/>
    <w:rsid w:val="000529FB"/>
    <w:rPr>
      <w:color w:val="808080"/>
    </w:rPr>
  </w:style>
  <w:style w:type="character" w:styleId="ab">
    <w:name w:val="Subtle Emphasis"/>
    <w:aliases w:val="思考"/>
    <w:basedOn w:val="a0"/>
    <w:uiPriority w:val="19"/>
    <w:qFormat/>
    <w:rsid w:val="00D84B02"/>
    <w:rPr>
      <w:rFonts w:eastAsia="华文楷体"/>
      <w:b/>
      <w:i w:val="0"/>
      <w:iCs/>
      <w:color w:val="404040" w:themeColor="text1" w:themeTint="BF"/>
      <w:sz w:val="28"/>
    </w:rPr>
  </w:style>
  <w:style w:type="paragraph" w:customStyle="1" w:styleId="ac">
    <w:name w:val="图表"/>
    <w:basedOn w:val="a"/>
    <w:link w:val="Char"/>
    <w:qFormat/>
    <w:rsid w:val="00CC1BB6"/>
    <w:pPr>
      <w:spacing w:afterLines="50" w:after="50" w:line="240" w:lineRule="auto"/>
      <w:ind w:firstLineChars="0" w:firstLine="0"/>
      <w:jc w:val="center"/>
    </w:pPr>
    <w:rPr>
      <w:sz w:val="21"/>
    </w:rPr>
  </w:style>
  <w:style w:type="character" w:styleId="ad">
    <w:name w:val="Strong"/>
    <w:basedOn w:val="a0"/>
    <w:uiPriority w:val="22"/>
    <w:qFormat/>
    <w:rsid w:val="00787FDE"/>
    <w:rPr>
      <w:rFonts w:eastAsia="微软雅黑"/>
      <w:b w:val="0"/>
      <w:bCs/>
      <w:i w:val="0"/>
      <w:color w:val="FF0000"/>
      <w:sz w:val="32"/>
      <w:u w:val="single"/>
    </w:rPr>
  </w:style>
  <w:style w:type="character" w:customStyle="1" w:styleId="Char">
    <w:name w:val="图表 Char"/>
    <w:basedOn w:val="a0"/>
    <w:link w:val="ac"/>
    <w:rsid w:val="00CC1BB6"/>
  </w:style>
  <w:style w:type="character" w:styleId="ae">
    <w:name w:val="Emphasis"/>
    <w:basedOn w:val="a0"/>
    <w:uiPriority w:val="20"/>
    <w:qFormat/>
    <w:rsid w:val="009F4068"/>
    <w:rPr>
      <w:rFonts w:eastAsia="黑体"/>
      <w:b w:val="0"/>
      <w:iCs/>
      <w:sz w:val="28"/>
      <w:u w:val="single"/>
    </w:rPr>
  </w:style>
  <w:style w:type="paragraph" w:styleId="af">
    <w:name w:val="No Spacing"/>
    <w:basedOn w:val="a"/>
    <w:uiPriority w:val="1"/>
    <w:qFormat/>
    <w:rsid w:val="00D84B02"/>
    <w:pPr>
      <w:spacing w:line="240" w:lineRule="auto"/>
      <w:ind w:firstLineChars="0" w:firstLine="0"/>
      <w:jc w:val="center"/>
    </w:pPr>
    <w:rPr>
      <w:sz w:val="21"/>
    </w:rPr>
  </w:style>
  <w:style w:type="character" w:customStyle="1" w:styleId="40">
    <w:name w:val="标题 4 字符"/>
    <w:basedOn w:val="a0"/>
    <w:link w:val="4"/>
    <w:uiPriority w:val="9"/>
    <w:rsid w:val="003353A7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682B49"/>
    <w:rPr>
      <w:b/>
      <w:bCs/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4D56CA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4D56CA"/>
    <w:rPr>
      <w:sz w:val="18"/>
      <w:szCs w:val="18"/>
    </w:rPr>
  </w:style>
  <w:style w:type="character" w:styleId="af2">
    <w:name w:val="Intense Emphasis"/>
    <w:basedOn w:val="a0"/>
    <w:uiPriority w:val="21"/>
    <w:rsid w:val="00337FB9"/>
    <w:rPr>
      <w:b/>
      <w:bCs/>
      <w:i/>
      <w:iCs/>
      <w:color w:val="5B9BD5" w:themeColor="accent1"/>
    </w:rPr>
  </w:style>
  <w:style w:type="paragraph" w:styleId="TOC">
    <w:name w:val="TOC Heading"/>
    <w:basedOn w:val="1"/>
    <w:next w:val="a"/>
    <w:uiPriority w:val="39"/>
    <w:unhideWhenUsed/>
    <w:qFormat/>
    <w:rsid w:val="00E62B8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E62B85"/>
  </w:style>
  <w:style w:type="paragraph" w:styleId="TOC2">
    <w:name w:val="toc 2"/>
    <w:basedOn w:val="a"/>
    <w:next w:val="a"/>
    <w:autoRedefine/>
    <w:uiPriority w:val="39"/>
    <w:unhideWhenUsed/>
    <w:rsid w:val="005173A6"/>
    <w:pPr>
      <w:tabs>
        <w:tab w:val="right" w:leader="dot" w:pos="9356"/>
      </w:tabs>
      <w:ind w:leftChars="178" w:left="480" w:hangingChars="22" w:hanging="53"/>
    </w:pPr>
  </w:style>
  <w:style w:type="paragraph" w:styleId="TOC3">
    <w:name w:val="toc 3"/>
    <w:basedOn w:val="a"/>
    <w:next w:val="a"/>
    <w:autoRedefine/>
    <w:uiPriority w:val="39"/>
    <w:unhideWhenUsed/>
    <w:rsid w:val="005173A6"/>
    <w:pPr>
      <w:tabs>
        <w:tab w:val="right" w:leader="dot" w:pos="9356"/>
      </w:tabs>
      <w:ind w:leftChars="400" w:left="960" w:firstLineChars="13" w:firstLine="31"/>
    </w:pPr>
  </w:style>
  <w:style w:type="character" w:styleId="af3">
    <w:name w:val="Hyperlink"/>
    <w:basedOn w:val="a0"/>
    <w:uiPriority w:val="99"/>
    <w:unhideWhenUsed/>
    <w:rsid w:val="00E62B85"/>
    <w:rPr>
      <w:color w:val="0563C1" w:themeColor="hyperlink"/>
      <w:u w:val="single"/>
    </w:rPr>
  </w:style>
  <w:style w:type="paragraph" w:styleId="af4">
    <w:name w:val="Title"/>
    <w:aliases w:val="实验报告"/>
    <w:basedOn w:val="a"/>
    <w:next w:val="a"/>
    <w:link w:val="af5"/>
    <w:uiPriority w:val="10"/>
    <w:qFormat/>
    <w:rsid w:val="00D84B02"/>
    <w:pPr>
      <w:spacing w:line="240" w:lineRule="auto"/>
      <w:ind w:firstLineChars="0" w:firstLine="0"/>
    </w:pPr>
    <w:rPr>
      <w:sz w:val="21"/>
    </w:rPr>
  </w:style>
  <w:style w:type="character" w:customStyle="1" w:styleId="af5">
    <w:name w:val="标题 字符"/>
    <w:aliases w:val="实验报告 字符"/>
    <w:basedOn w:val="a0"/>
    <w:link w:val="af4"/>
    <w:uiPriority w:val="10"/>
    <w:rsid w:val="00D84B02"/>
  </w:style>
  <w:style w:type="character" w:customStyle="1" w:styleId="60">
    <w:name w:val="标题 6 字符"/>
    <w:basedOn w:val="a0"/>
    <w:link w:val="6"/>
    <w:uiPriority w:val="9"/>
    <w:rsid w:val="00BE4FD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af6">
    <w:name w:val="正文文本 字符"/>
    <w:basedOn w:val="a0"/>
    <w:link w:val="af7"/>
    <w:rsid w:val="00E27EAC"/>
    <w:rPr>
      <w:b/>
      <w:bCs/>
      <w:szCs w:val="24"/>
    </w:rPr>
  </w:style>
  <w:style w:type="paragraph" w:styleId="af7">
    <w:name w:val="Body Text"/>
    <w:basedOn w:val="a"/>
    <w:link w:val="af6"/>
    <w:rsid w:val="00E27EAC"/>
    <w:pPr>
      <w:spacing w:line="240" w:lineRule="auto"/>
      <w:ind w:firstLineChars="0" w:firstLine="0"/>
      <w:jc w:val="left"/>
    </w:pPr>
    <w:rPr>
      <w:b/>
      <w:bCs/>
      <w:sz w:val="21"/>
      <w:szCs w:val="24"/>
    </w:rPr>
  </w:style>
  <w:style w:type="character" w:customStyle="1" w:styleId="Char1">
    <w:name w:val="正文文本 Char1"/>
    <w:basedOn w:val="a0"/>
    <w:uiPriority w:val="99"/>
    <w:semiHidden/>
    <w:rsid w:val="00E27EAC"/>
    <w:rPr>
      <w:sz w:val="24"/>
    </w:rPr>
  </w:style>
  <w:style w:type="paragraph" w:styleId="af8">
    <w:name w:val="Date"/>
    <w:basedOn w:val="a"/>
    <w:next w:val="a"/>
    <w:link w:val="af9"/>
    <w:uiPriority w:val="99"/>
    <w:semiHidden/>
    <w:unhideWhenUsed/>
    <w:rsid w:val="00F93028"/>
    <w:pPr>
      <w:ind w:leftChars="2500" w:left="100"/>
    </w:pPr>
  </w:style>
  <w:style w:type="character" w:customStyle="1" w:styleId="af9">
    <w:name w:val="日期 字符"/>
    <w:basedOn w:val="a0"/>
    <w:link w:val="af8"/>
    <w:uiPriority w:val="99"/>
    <w:semiHidden/>
    <w:rsid w:val="00F93028"/>
    <w:rPr>
      <w:sz w:val="24"/>
    </w:rPr>
  </w:style>
  <w:style w:type="character" w:customStyle="1" w:styleId="apple-converted-space">
    <w:name w:val="apple-converted-space"/>
    <w:basedOn w:val="a0"/>
    <w:rsid w:val="00EF5C0B"/>
  </w:style>
  <w:style w:type="paragraph" w:styleId="HTML">
    <w:name w:val="HTML Preformatted"/>
    <w:basedOn w:val="a"/>
    <w:link w:val="HTML0"/>
    <w:uiPriority w:val="99"/>
    <w:unhideWhenUsed/>
    <w:rsid w:val="00EF5C0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  <w:shd w:val="clear" w:color="auto" w:fill="FFFFFF"/>
    </w:rPr>
  </w:style>
  <w:style w:type="character" w:customStyle="1" w:styleId="HTML0">
    <w:name w:val="HTML 预设格式 字符"/>
    <w:basedOn w:val="a0"/>
    <w:link w:val="HTML"/>
    <w:uiPriority w:val="99"/>
    <w:rsid w:val="00EF5C0B"/>
    <w:rPr>
      <w:rFonts w:ascii="宋体" w:eastAsia="宋体" w:hAnsi="宋体" w:cs="宋体"/>
      <w:kern w:val="0"/>
      <w:sz w:val="24"/>
      <w:szCs w:val="24"/>
    </w:rPr>
  </w:style>
  <w:style w:type="character" w:styleId="afa">
    <w:name w:val="Unresolved Mention"/>
    <w:basedOn w:val="a0"/>
    <w:uiPriority w:val="99"/>
    <w:semiHidden/>
    <w:unhideWhenUsed/>
    <w:rsid w:val="00DC48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47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23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74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77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4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528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80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09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629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3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17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47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25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67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63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68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60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48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5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0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10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74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67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54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50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42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2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00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3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873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60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27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35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460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097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54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54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29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81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75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39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32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24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35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596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0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31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26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69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08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80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60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23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90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2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8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16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5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45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681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78365">
          <w:marLeft w:val="0"/>
          <w:marRight w:val="0"/>
          <w:marTop w:val="150"/>
          <w:marBottom w:val="15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0" w:color="CCCCCC"/>
          </w:divBdr>
          <w:divsChild>
            <w:div w:id="300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5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503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374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61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42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56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66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021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31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14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0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8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15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0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52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24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2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8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763074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2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456495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26045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260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309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453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3871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06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6436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2185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11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090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987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9260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3669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1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94" Type="http://schemas.openxmlformats.org/officeDocument/2006/relationships/image" Target="media/image53.jpeg"/><Relationship Id="rId299" Type="http://schemas.openxmlformats.org/officeDocument/2006/relationships/image" Target="media/image58.jpeg"/><Relationship Id="rId303" Type="http://schemas.openxmlformats.org/officeDocument/2006/relationships/image" Target="media/image41.png"/><Relationship Id="rId308" Type="http://schemas.openxmlformats.org/officeDocument/2006/relationships/image" Target="media/image470.jpeg"/><Relationship Id="rId21" Type="http://schemas.openxmlformats.org/officeDocument/2006/relationships/image" Target="media/image12.jpeg"/><Relationship Id="rId42" Type="http://schemas.openxmlformats.org/officeDocument/2006/relationships/image" Target="media/image21.jpeg"/><Relationship Id="rId47" Type="http://schemas.openxmlformats.org/officeDocument/2006/relationships/image" Target="media/image26.jpeg"/><Relationship Id="rId16" Type="http://schemas.openxmlformats.org/officeDocument/2006/relationships/image" Target="media/image8.png"/><Relationship Id="rId284" Type="http://schemas.openxmlformats.org/officeDocument/2006/relationships/image" Target="media/image44.jpeg"/><Relationship Id="rId289" Type="http://schemas.openxmlformats.org/officeDocument/2006/relationships/image" Target="media/image34.jpeg"/><Relationship Id="rId319" Type="http://schemas.openxmlformats.org/officeDocument/2006/relationships/theme" Target="theme/theme1.xml"/><Relationship Id="rId11" Type="http://schemas.openxmlformats.org/officeDocument/2006/relationships/image" Target="media/image4.png"/><Relationship Id="rId37" Type="http://schemas.openxmlformats.org/officeDocument/2006/relationships/image" Target="media/image16.jpeg"/><Relationship Id="rId53" Type="http://schemas.openxmlformats.org/officeDocument/2006/relationships/oleObject" Target="embeddings/oleObject2.bin"/><Relationship Id="rId314" Type="http://schemas.openxmlformats.org/officeDocument/2006/relationships/image" Target="media/image53.png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287" Type="http://schemas.openxmlformats.org/officeDocument/2006/relationships/image" Target="media/image32.jpeg"/><Relationship Id="rId295" Type="http://schemas.openxmlformats.org/officeDocument/2006/relationships/image" Target="media/image36.jpeg"/><Relationship Id="rId309" Type="http://schemas.openxmlformats.org/officeDocument/2006/relationships/image" Target="media/image48.jpeg"/><Relationship Id="rId14" Type="http://schemas.openxmlformats.org/officeDocument/2006/relationships/hyperlink" Target="https://wokwi.com/projects/new/arduino-uno" TargetMode="External"/><Relationship Id="rId22" Type="http://schemas.openxmlformats.org/officeDocument/2006/relationships/image" Target="media/image13.jpeg"/><Relationship Id="rId43" Type="http://schemas.openxmlformats.org/officeDocument/2006/relationships/image" Target="media/image22.jpeg"/><Relationship Id="rId48" Type="http://schemas.openxmlformats.org/officeDocument/2006/relationships/image" Target="media/image23.png"/><Relationship Id="rId56" Type="http://schemas.openxmlformats.org/officeDocument/2006/relationships/image" Target="media/image29.jpeg"/><Relationship Id="rId290" Type="http://schemas.openxmlformats.org/officeDocument/2006/relationships/image" Target="media/image35.jpeg"/><Relationship Id="rId304" Type="http://schemas.openxmlformats.org/officeDocument/2006/relationships/image" Target="media/image42.png"/><Relationship Id="rId312" Type="http://schemas.openxmlformats.org/officeDocument/2006/relationships/image" Target="media/image51.png"/><Relationship Id="rId317" Type="http://schemas.openxmlformats.org/officeDocument/2006/relationships/image" Target="media/image56.jpeg"/><Relationship Id="rId8" Type="http://schemas.openxmlformats.org/officeDocument/2006/relationships/image" Target="media/image1.jpeg"/><Relationship Id="rId51" Type="http://schemas.openxmlformats.org/officeDocument/2006/relationships/image" Target="media/image26.png"/><Relationship Id="rId3" Type="http://schemas.openxmlformats.org/officeDocument/2006/relationships/styles" Target="styles.xml"/><Relationship Id="rId285" Type="http://schemas.openxmlformats.org/officeDocument/2006/relationships/image" Target="media/image45.jpeg"/><Relationship Id="rId298" Type="http://schemas.openxmlformats.org/officeDocument/2006/relationships/image" Target="media/image57.jpeg"/><Relationship Id="rId12" Type="http://schemas.openxmlformats.org/officeDocument/2006/relationships/image" Target="media/image5.png"/><Relationship Id="rId17" Type="http://schemas.openxmlformats.org/officeDocument/2006/relationships/image" Target="media/image9.emf"/><Relationship Id="rId38" Type="http://schemas.openxmlformats.org/officeDocument/2006/relationships/image" Target="media/image17.jpeg"/><Relationship Id="rId46" Type="http://schemas.openxmlformats.org/officeDocument/2006/relationships/image" Target="media/image25.jpeg"/><Relationship Id="rId293" Type="http://schemas.openxmlformats.org/officeDocument/2006/relationships/image" Target="media/image52.jpeg"/><Relationship Id="rId302" Type="http://schemas.openxmlformats.org/officeDocument/2006/relationships/image" Target="media/image40.png"/><Relationship Id="rId307" Type="http://schemas.openxmlformats.org/officeDocument/2006/relationships/image" Target="media/image460.jpeg"/><Relationship Id="rId310" Type="http://schemas.openxmlformats.org/officeDocument/2006/relationships/image" Target="media/image49.jpg"/><Relationship Id="rId315" Type="http://schemas.openxmlformats.org/officeDocument/2006/relationships/image" Target="media/image54.png"/><Relationship Id="rId20" Type="http://schemas.openxmlformats.org/officeDocument/2006/relationships/image" Target="media/image11.jpeg"/><Relationship Id="rId41" Type="http://schemas.openxmlformats.org/officeDocument/2006/relationships/image" Target="media/image20.jpeg"/><Relationship Id="rId54" Type="http://schemas.openxmlformats.org/officeDocument/2006/relationships/hyperlink" Target="https://ks.wjx.top/vj/YDHNQgD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88" Type="http://schemas.openxmlformats.org/officeDocument/2006/relationships/image" Target="media/image33.jpeg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36" Type="http://schemas.openxmlformats.org/officeDocument/2006/relationships/image" Target="media/image15.jpeg"/><Relationship Id="rId49" Type="http://schemas.openxmlformats.org/officeDocument/2006/relationships/image" Target="media/image24.png"/><Relationship Id="rId57" Type="http://schemas.openxmlformats.org/officeDocument/2006/relationships/image" Target="media/image30.jpeg"/><Relationship Id="rId283" Type="http://schemas.openxmlformats.org/officeDocument/2006/relationships/image" Target="media/image43.jpeg"/><Relationship Id="rId291" Type="http://schemas.openxmlformats.org/officeDocument/2006/relationships/image" Target="media/image50.jpeg"/><Relationship Id="rId296" Type="http://schemas.openxmlformats.org/officeDocument/2006/relationships/image" Target="media/image37.jpeg"/><Relationship Id="rId300" Type="http://schemas.openxmlformats.org/officeDocument/2006/relationships/image" Target="media/image59.jpeg"/><Relationship Id="rId305" Type="http://schemas.openxmlformats.org/officeDocument/2006/relationships/image" Target="media/image46.jpeg"/><Relationship Id="rId313" Type="http://schemas.openxmlformats.org/officeDocument/2006/relationships/image" Target="media/image52.png"/><Relationship Id="rId318" Type="http://schemas.openxmlformats.org/officeDocument/2006/relationships/fontTable" Target="fontTable.xml"/><Relationship Id="rId10" Type="http://schemas.openxmlformats.org/officeDocument/2006/relationships/image" Target="media/image3.png"/><Relationship Id="rId44" Type="http://schemas.openxmlformats.org/officeDocument/2006/relationships/image" Target="media/image23.jpeg"/><Relationship Id="rId52" Type="http://schemas.openxmlformats.org/officeDocument/2006/relationships/image" Target="media/image27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oleObject" Target="embeddings/oleObject1.bin"/><Relationship Id="rId39" Type="http://schemas.openxmlformats.org/officeDocument/2006/relationships/image" Target="media/image18.jpeg"/><Relationship Id="rId286" Type="http://schemas.openxmlformats.org/officeDocument/2006/relationships/image" Target="media/image31.png"/><Relationship Id="rId316" Type="http://schemas.openxmlformats.org/officeDocument/2006/relationships/image" Target="media/image55.png"/><Relationship Id="rId50" Type="http://schemas.openxmlformats.org/officeDocument/2006/relationships/image" Target="media/image25.png"/><Relationship Id="rId55" Type="http://schemas.openxmlformats.org/officeDocument/2006/relationships/image" Target="media/image28.jpeg"/><Relationship Id="rId311" Type="http://schemas.openxmlformats.org/officeDocument/2006/relationships/image" Target="media/image5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2" Type="http://schemas.openxmlformats.org/officeDocument/2006/relationships/image" Target="media/image51.jpeg"/><Relationship Id="rId297" Type="http://schemas.openxmlformats.org/officeDocument/2006/relationships/image" Target="media/image38.jpeg"/><Relationship Id="rId306" Type="http://schemas.openxmlformats.org/officeDocument/2006/relationships/image" Target="media/image47.jpeg"/><Relationship Id="rId40" Type="http://schemas.openxmlformats.org/officeDocument/2006/relationships/image" Target="media/image19.jpeg"/><Relationship Id="rId45" Type="http://schemas.openxmlformats.org/officeDocument/2006/relationships/image" Target="media/image24.jpeg"/><Relationship Id="rId301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77516-0399-4E33-B5A2-81B97E98F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3</TotalTime>
  <Pages>33</Pages>
  <Words>1971</Words>
  <Characters>11237</Characters>
  <Application>Microsoft Office Word</Application>
  <DocSecurity>0</DocSecurity>
  <Lines>93</Lines>
  <Paragraphs>26</Paragraphs>
  <ScaleCrop>false</ScaleCrop>
  <Company/>
  <LinksUpToDate>false</LinksUpToDate>
  <CharactersWithSpaces>1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ly</dc:creator>
  <cp:keywords/>
  <dc:description/>
  <cp:lastModifiedBy>Polly Moonlight</cp:lastModifiedBy>
  <cp:revision>138</cp:revision>
  <cp:lastPrinted>2016-10-10T02:42:00Z</cp:lastPrinted>
  <dcterms:created xsi:type="dcterms:W3CDTF">2014-01-10T03:02:00Z</dcterms:created>
  <dcterms:modified xsi:type="dcterms:W3CDTF">2022-05-09T03:16:00Z</dcterms:modified>
</cp:coreProperties>
</file>